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35A6" w14:textId="77777777" w:rsidR="00602239" w:rsidRPr="00602239" w:rsidRDefault="00602239" w:rsidP="00602239">
      <w:pPr>
        <w:jc w:val="center"/>
        <w:rPr>
          <w:rFonts w:ascii="Times New Roman" w:hAnsi="Times New Roman" w:cs="Times New Roman"/>
          <w:b/>
          <w:bCs/>
          <w:i/>
          <w:iCs/>
          <w:u w:val="single"/>
          <w:lang w:val="en-US"/>
        </w:rPr>
      </w:pPr>
      <w:r w:rsidRPr="00602239">
        <w:rPr>
          <w:rFonts w:ascii="Times New Roman" w:hAnsi="Times New Roman" w:cs="Times New Roman"/>
          <w:b/>
          <w:bCs/>
          <w:i/>
          <w:iCs/>
          <w:u w:val="single"/>
          <w:lang w:val="en-US"/>
        </w:rPr>
        <w:t>Review Article</w:t>
      </w:r>
    </w:p>
    <w:p w14:paraId="66144D8A" w14:textId="041B1F2A" w:rsidR="00BD2E7B" w:rsidRDefault="00BD2E7B" w:rsidP="002305C1">
      <w:pPr>
        <w:jc w:val="center"/>
        <w:rPr>
          <w:rFonts w:ascii="Times New Roman" w:hAnsi="Times New Roman" w:cs="Times New Roman"/>
          <w:b/>
          <w:bCs/>
          <w:lang w:val="en-US"/>
        </w:rPr>
      </w:pPr>
    </w:p>
    <w:p w14:paraId="3BA5A7DA" w14:textId="77777777" w:rsidR="00BD2E7B" w:rsidRDefault="00BD2E7B" w:rsidP="002305C1">
      <w:pPr>
        <w:jc w:val="center"/>
        <w:rPr>
          <w:rFonts w:ascii="Times New Roman" w:hAnsi="Times New Roman" w:cs="Times New Roman"/>
          <w:b/>
          <w:bCs/>
          <w:lang w:val="en-US"/>
        </w:rPr>
      </w:pPr>
    </w:p>
    <w:p w14:paraId="3FB2A448" w14:textId="392781A7" w:rsidR="00BD2E7B" w:rsidRDefault="00BD2E7B" w:rsidP="002305C1">
      <w:pPr>
        <w:jc w:val="center"/>
        <w:rPr>
          <w:rFonts w:ascii="Times New Roman" w:hAnsi="Times New Roman" w:cs="Times New Roman"/>
          <w:b/>
          <w:bCs/>
          <w:lang w:val="en-US"/>
        </w:rPr>
      </w:pPr>
      <w:r w:rsidRPr="00E20E23">
        <w:rPr>
          <w:rFonts w:ascii="Times New Roman" w:hAnsi="Times New Roman" w:cs="Times New Roman"/>
          <w:b/>
          <w:bCs/>
          <w:highlight w:val="yellow"/>
          <w:lang w:val="en-US"/>
        </w:rPr>
        <w:t>Artificial Intelligence of Things (AIoT) in Agricultural Engineering Systems: Opportunities and Challenges</w:t>
      </w:r>
    </w:p>
    <w:p w14:paraId="2E956725" w14:textId="77777777" w:rsidR="007E4CF6" w:rsidRDefault="007E4CF6" w:rsidP="002305C1">
      <w:pPr>
        <w:jc w:val="center"/>
        <w:rPr>
          <w:rFonts w:ascii="Times New Roman" w:hAnsi="Times New Roman" w:cs="Times New Roman"/>
          <w:b/>
          <w:bCs/>
        </w:rPr>
      </w:pPr>
    </w:p>
    <w:p w14:paraId="74306EC0" w14:textId="56D11813" w:rsidR="00D81B18" w:rsidRPr="007F6FE5" w:rsidRDefault="007F6FE5" w:rsidP="002305C1">
      <w:pPr>
        <w:jc w:val="center"/>
        <w:rPr>
          <w:rFonts w:ascii="Times New Roman" w:hAnsi="Times New Roman" w:cs="Times New Roman"/>
          <w:b/>
          <w:bCs/>
        </w:rPr>
      </w:pPr>
      <w:r w:rsidRPr="007F6FE5">
        <w:rPr>
          <w:rFonts w:ascii="Times New Roman" w:hAnsi="Times New Roman" w:cs="Times New Roman"/>
          <w:b/>
          <w:bCs/>
        </w:rPr>
        <w:t>Abstract</w:t>
      </w:r>
    </w:p>
    <w:p w14:paraId="0115A4CE" w14:textId="01797DE3" w:rsidR="006B6480" w:rsidRPr="006B6480" w:rsidRDefault="006B6480" w:rsidP="005012C6">
      <w:pPr>
        <w:jc w:val="both"/>
        <w:rPr>
          <w:rFonts w:ascii="Times New Roman" w:hAnsi="Times New Roman" w:cs="Times New Roman"/>
        </w:rPr>
      </w:pPr>
      <w:r w:rsidRPr="006B6480">
        <w:rPr>
          <w:rFonts w:ascii="Times New Roman" w:hAnsi="Times New Roman" w:cs="Times New Roman"/>
        </w:rPr>
        <w:t xml:space="preserve">The convergence of Artificial Intelligence (AI) and the Internet of Things (IoT) is </w:t>
      </w:r>
      <w:r w:rsidR="009B4685" w:rsidRPr="00E20E23">
        <w:rPr>
          <w:rFonts w:ascii="Times New Roman" w:hAnsi="Times New Roman" w:cs="Times New Roman"/>
          <w:highlight w:val="yellow"/>
        </w:rPr>
        <w:t>revolutionising</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agricultural</w:t>
      </w:r>
      <w:r w:rsidRPr="006B6480">
        <w:rPr>
          <w:rFonts w:ascii="Times New Roman" w:hAnsi="Times New Roman" w:cs="Times New Roman"/>
        </w:rPr>
        <w:t xml:space="preserve"> engineering systems by enabling data-driven, automated, and highly efficient farm management practices. AI algorithms, including machine learning, deep learning, and computer vision, are increasingly applied to solve complex problems in crop monitoring, yield prediction, disease detection, and decision-making. IoT technologies, comprising sensor networks, wireless communication, and real-time monitoring tools, facilitate continuous data acquisition from soil, crops, climate, and machinery. When integrated, these technologies form the Artificial Intelligence of Things (AIoT), a smart agricultural framework capable of autonomous responses, predictive analytics, and resource </w:t>
      </w:r>
      <w:r w:rsidR="009B4685" w:rsidRPr="00E20E23">
        <w:rPr>
          <w:rFonts w:ascii="Times New Roman" w:hAnsi="Times New Roman" w:cs="Times New Roman"/>
          <w:highlight w:val="yellow"/>
        </w:rPr>
        <w:t>optimisation</w:t>
      </w:r>
      <w:r w:rsidRPr="00E20E23">
        <w:rPr>
          <w:rFonts w:ascii="Times New Roman" w:hAnsi="Times New Roman" w:cs="Times New Roman"/>
          <w:highlight w:val="yellow"/>
        </w:rPr>
        <w:t xml:space="preserve">. </w:t>
      </w:r>
      <w:r w:rsidR="00FB55CF" w:rsidRPr="00FB55CF">
        <w:rPr>
          <w:rFonts w:ascii="Times New Roman" w:hAnsi="Times New Roman" w:cs="Times New Roman"/>
          <w:highlight w:val="yellow"/>
        </w:rPr>
        <w:t>This review explored the roles, applications, benefits, emerging trends, and challenges associated with AI and IoT in agricultural engineering, offering a comprehensive understanding of how digital transformation is shaping the future of agriculture</w:t>
      </w:r>
      <w:r w:rsidR="0074099E" w:rsidRPr="00FB55CF">
        <w:rPr>
          <w:rFonts w:ascii="Times New Roman" w:hAnsi="Times New Roman" w:cs="Times New Roman"/>
          <w:highlight w:val="yellow"/>
        </w:rPr>
        <w:t>.</w:t>
      </w:r>
      <w:r w:rsidR="0074099E">
        <w:rPr>
          <w:rFonts w:ascii="Times New Roman" w:hAnsi="Times New Roman" w:cs="Times New Roman"/>
        </w:rPr>
        <w:t xml:space="preserve"> </w:t>
      </w:r>
      <w:r w:rsidRPr="006B6480">
        <w:rPr>
          <w:rFonts w:ascii="Times New Roman" w:hAnsi="Times New Roman" w:cs="Times New Roman"/>
        </w:rPr>
        <w:t xml:space="preserve">AIoT systems are reshaping traditional farming by offering precision irrigation, livestock monitoring, pest control, and automated machinery operations, significantly improving productivity, reducing input costs, and supporting sustainable practices. Recent advances such as edge computing, blockchain, digital twins, and drone-based imaging are further enhancing real-time data processing, traceability, and simulation capabilities. These innovations are helping address global challenges such as food security, water scarcity, and climate change. Despite these advancements, several challenges persist, including poor rural connectivity, high implementation costs, lack of interoperability, data privacy concerns, and limited technical expertise among farmers. Overcoming these limitations requires multi-stakeholder collaboration, investment in rural infrastructure, </w:t>
      </w:r>
      <w:r w:rsidR="009B4685" w:rsidRPr="00E20E23">
        <w:rPr>
          <w:rFonts w:ascii="Times New Roman" w:hAnsi="Times New Roman" w:cs="Times New Roman"/>
          <w:highlight w:val="yellow"/>
        </w:rPr>
        <w:t>standardisation</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of digital</w:t>
      </w:r>
      <w:r w:rsidRPr="006B6480">
        <w:rPr>
          <w:rFonts w:ascii="Times New Roman" w:hAnsi="Times New Roman" w:cs="Times New Roman"/>
        </w:rPr>
        <w:t xml:space="preserve"> platforms, and targeted training programs. The adoption of AI and IoT in agriculture is rapidly increasing, driven by research breakthroughs, startup ecosystems, and supportive policy frameworks. As these technologies continue to evolve, their integration will be central to building smart, resilient, and climate-adaptive agricultural systems capable of meeting the demands of a growing global population. </w:t>
      </w:r>
    </w:p>
    <w:p w14:paraId="3660196D" w14:textId="06F803A2" w:rsidR="007F6FE5" w:rsidRPr="00D81B18" w:rsidRDefault="006B6480" w:rsidP="005012C6">
      <w:pPr>
        <w:jc w:val="both"/>
        <w:rPr>
          <w:rFonts w:ascii="Times New Roman" w:hAnsi="Times New Roman" w:cs="Times New Roman"/>
        </w:rPr>
      </w:pPr>
      <w:r w:rsidRPr="006B6480">
        <w:rPr>
          <w:rFonts w:ascii="Times New Roman" w:hAnsi="Times New Roman" w:cs="Times New Roman"/>
          <w:b/>
          <w:bCs/>
        </w:rPr>
        <w:t>Keywords:</w:t>
      </w:r>
      <w:r w:rsidR="009B4685">
        <w:rPr>
          <w:rFonts w:ascii="Times New Roman" w:hAnsi="Times New Roman" w:cs="Times New Roman"/>
          <w:b/>
          <w:bCs/>
        </w:rPr>
        <w:t xml:space="preserve"> </w:t>
      </w:r>
      <w:r w:rsidRPr="006B6480">
        <w:rPr>
          <w:rFonts w:ascii="Times New Roman" w:hAnsi="Times New Roman" w:cs="Times New Roman"/>
          <w:i/>
          <w:iCs/>
        </w:rPr>
        <w:t xml:space="preserve">Artificial Intelligence, Internet of Things, Precision Agriculture, Smart </w:t>
      </w:r>
      <w:r w:rsidRPr="00E20E23">
        <w:rPr>
          <w:rFonts w:ascii="Times New Roman" w:hAnsi="Times New Roman" w:cs="Times New Roman"/>
          <w:i/>
          <w:iCs/>
          <w:highlight w:val="yellow"/>
        </w:rPr>
        <w:t xml:space="preserve">Farming, </w:t>
      </w:r>
      <w:r w:rsidRPr="006B6480">
        <w:rPr>
          <w:rFonts w:ascii="Times New Roman" w:hAnsi="Times New Roman" w:cs="Times New Roman"/>
          <w:i/>
          <w:iCs/>
        </w:rPr>
        <w:t>Sustainability, Agricultural Engineering</w:t>
      </w:r>
    </w:p>
    <w:p w14:paraId="1FBC32FB"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I. Introduction</w:t>
      </w:r>
    </w:p>
    <w:p w14:paraId="11FC97F6" w14:textId="54458D9A"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A. Agricultural Engineering Systems</w:t>
      </w:r>
    </w:p>
    <w:p w14:paraId="1A425BD1" w14:textId="43E91CF2" w:rsidR="00D81B18" w:rsidRPr="00D81B18" w:rsidRDefault="00D81B18" w:rsidP="005012C6">
      <w:pPr>
        <w:jc w:val="both"/>
        <w:rPr>
          <w:rFonts w:ascii="Times New Roman" w:hAnsi="Times New Roman" w:cs="Times New Roman"/>
        </w:rPr>
      </w:pPr>
      <w:r w:rsidRPr="00E20E23">
        <w:rPr>
          <w:rFonts w:ascii="Times New Roman" w:hAnsi="Times New Roman" w:cs="Times New Roman"/>
        </w:rPr>
        <w:t>Agricultural engineering systems have evolved dramatically over the last century</w:t>
      </w:r>
      <w:r w:rsidRPr="00D81B18">
        <w:rPr>
          <w:rFonts w:ascii="Times New Roman" w:hAnsi="Times New Roman" w:cs="Times New Roman"/>
        </w:rPr>
        <w:t xml:space="preserve">, transitioning from manually operated tools to highly </w:t>
      </w:r>
      <w:r w:rsidR="009B4685" w:rsidRPr="00E20E23">
        <w:rPr>
          <w:rFonts w:ascii="Times New Roman" w:hAnsi="Times New Roman" w:cs="Times New Roman"/>
          <w:highlight w:val="yellow"/>
        </w:rPr>
        <w:t>mechanised</w:t>
      </w:r>
      <w:r w:rsidR="009B4685">
        <w:rPr>
          <w:rFonts w:ascii="Times New Roman" w:hAnsi="Times New Roman" w:cs="Times New Roman"/>
        </w:rPr>
        <w:t xml:space="preserve"> </w:t>
      </w:r>
      <w:r w:rsidR="0055541F">
        <w:rPr>
          <w:rFonts w:ascii="Times New Roman" w:hAnsi="Times New Roman" w:cs="Times New Roman"/>
        </w:rPr>
        <w:t xml:space="preserve">and automated systems (Jiang </w:t>
      </w:r>
      <w:r w:rsidR="0055541F" w:rsidRPr="0055541F">
        <w:rPr>
          <w:rFonts w:ascii="Times New Roman" w:hAnsi="Times New Roman" w:cs="Times New Roman"/>
          <w:i/>
        </w:rPr>
        <w:t>et.al.,</w:t>
      </w:r>
      <w:r w:rsidR="0055541F">
        <w:rPr>
          <w:rFonts w:ascii="Times New Roman" w:hAnsi="Times New Roman" w:cs="Times New Roman"/>
        </w:rPr>
        <w:t xml:space="preserve"> 2025).</w:t>
      </w:r>
      <w:r w:rsidRPr="00D81B18">
        <w:rPr>
          <w:rFonts w:ascii="Times New Roman" w:hAnsi="Times New Roman" w:cs="Times New Roman"/>
        </w:rPr>
        <w:t xml:space="preserve"> Traditionally, agricultural engineering encompassed the application of mechanical, civil, electrical, and chemical engineering principles to improve farming practices. It addressed soil conservation, water management, machinery development, post-harvest handling, and structural desi</w:t>
      </w:r>
      <w:r w:rsidR="00826559">
        <w:rPr>
          <w:rFonts w:ascii="Times New Roman" w:hAnsi="Times New Roman" w:cs="Times New Roman"/>
        </w:rPr>
        <w:t>gn for agricultural facilities</w:t>
      </w:r>
      <w:r w:rsidRPr="00D81B18">
        <w:rPr>
          <w:rFonts w:ascii="Times New Roman" w:hAnsi="Times New Roman" w:cs="Times New Roman"/>
        </w:rPr>
        <w:t>.</w:t>
      </w:r>
      <w:r w:rsidR="00BE00E8">
        <w:rPr>
          <w:rFonts w:ascii="Times New Roman" w:hAnsi="Times New Roman" w:cs="Times New Roman"/>
        </w:rPr>
        <w:t xml:space="preserve"> </w:t>
      </w:r>
      <w:r w:rsidR="00D55A0B" w:rsidRPr="00E20E23">
        <w:rPr>
          <w:rFonts w:ascii="Times New Roman" w:hAnsi="Times New Roman" w:cs="Times New Roman"/>
          <w:highlight w:val="yellow"/>
        </w:rPr>
        <w:t>Agricultural engineering is inherently interdisciplinary, requiring a holistic understanding of engineering and technology for various agricultural applications</w:t>
      </w:r>
      <w:r w:rsidR="00D55A0B" w:rsidRPr="00E20E23">
        <w:rPr>
          <w:rFonts w:ascii="Times New Roman" w:hAnsi="Times New Roman" w:cs="Times New Roman"/>
          <w:highlight w:val="yellow"/>
        </w:rPr>
        <w:t xml:space="preserve"> (Sultan, 2024).</w:t>
      </w:r>
      <w:r w:rsidR="00D55A0B">
        <w:rPr>
          <w:rFonts w:ascii="Times New Roman" w:hAnsi="Times New Roman" w:cs="Times New Roman"/>
        </w:rPr>
        <w:t xml:space="preserve"> </w:t>
      </w:r>
      <w:r w:rsidRPr="00D81B18">
        <w:rPr>
          <w:rFonts w:ascii="Times New Roman" w:hAnsi="Times New Roman" w:cs="Times New Roman"/>
        </w:rPr>
        <w:t xml:space="preserve">The global population is projected to reach 9.7 billion by 2050, necessitating a 70% increase in </w:t>
      </w:r>
      <w:r w:rsidR="00826559">
        <w:rPr>
          <w:rFonts w:ascii="Times New Roman" w:hAnsi="Times New Roman" w:cs="Times New Roman"/>
        </w:rPr>
        <w:t>food production to meet demand</w:t>
      </w:r>
      <w:r w:rsidR="007A55C1">
        <w:rPr>
          <w:rFonts w:ascii="Times New Roman" w:hAnsi="Times New Roman" w:cs="Times New Roman"/>
        </w:rPr>
        <w:t xml:space="preserve"> </w:t>
      </w:r>
      <w:r w:rsidR="007A55C1" w:rsidRPr="00E20E23">
        <w:rPr>
          <w:rFonts w:ascii="Times New Roman" w:hAnsi="Times New Roman" w:cs="Times New Roman"/>
          <w:highlight w:val="yellow"/>
        </w:rPr>
        <w:t>(Saha et al., 2024)</w:t>
      </w:r>
      <w:r w:rsidRPr="00E20E23">
        <w:rPr>
          <w:rFonts w:ascii="Times New Roman" w:hAnsi="Times New Roman" w:cs="Times New Roman"/>
          <w:highlight w:val="yellow"/>
        </w:rPr>
        <w:t>.</w:t>
      </w:r>
      <w:r w:rsidRPr="00D81B18">
        <w:rPr>
          <w:rFonts w:ascii="Times New Roman" w:hAnsi="Times New Roman" w:cs="Times New Roman"/>
        </w:rPr>
        <w:t xml:space="preserve"> This demand exerts unprecedented pressure on agricultural systems, requiring them to operate with greater efficiency, sustainability, and productivity. </w:t>
      </w:r>
      <w:r w:rsidRPr="00D81B18">
        <w:rPr>
          <w:rFonts w:ascii="Times New Roman" w:hAnsi="Times New Roman" w:cs="Times New Roman"/>
        </w:rPr>
        <w:lastRenderedPageBreak/>
        <w:t>Agricultural engineering now incorporates advanced computational technologies, automation, and data analytics to support this transformation.</w:t>
      </w:r>
    </w:p>
    <w:p w14:paraId="7EC9282E"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B. Emergence and Integration of Advanced Technologies in Agriculture</w:t>
      </w:r>
    </w:p>
    <w:p w14:paraId="73A88EE1" w14:textId="6D6599EA" w:rsidR="00D81B18" w:rsidRPr="00D81B18" w:rsidRDefault="00D81B18" w:rsidP="005012C6">
      <w:pPr>
        <w:jc w:val="both"/>
        <w:rPr>
          <w:rFonts w:ascii="Times New Roman" w:hAnsi="Times New Roman" w:cs="Times New Roman"/>
        </w:rPr>
      </w:pPr>
      <w:r w:rsidRPr="00E20E23">
        <w:rPr>
          <w:rFonts w:ascii="Times New Roman" w:hAnsi="Times New Roman" w:cs="Times New Roman"/>
        </w:rPr>
        <w:t xml:space="preserve">Advancements in computer science, wireless communication, and sensor networks have </w:t>
      </w:r>
      <w:r w:rsidR="009B4685" w:rsidRPr="00E20E23">
        <w:rPr>
          <w:rFonts w:ascii="Times New Roman" w:hAnsi="Times New Roman" w:cs="Times New Roman"/>
          <w:highlight w:val="yellow"/>
        </w:rPr>
        <w:t>cataly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a shift</w:t>
      </w:r>
      <w:r w:rsidRPr="00E20E23">
        <w:rPr>
          <w:rFonts w:ascii="Times New Roman" w:hAnsi="Times New Roman" w:cs="Times New Roman"/>
        </w:rPr>
        <w:t xml:space="preserve"> in agricultural practices</w:t>
      </w:r>
      <w:r w:rsidRPr="00D81B18">
        <w:rPr>
          <w:rFonts w:ascii="Times New Roman" w:hAnsi="Times New Roman" w:cs="Times New Roman"/>
        </w:rPr>
        <w:t>. These technological advancements enable real-time monitoring, automated decision-making, and improved resource management</w:t>
      </w:r>
      <w:r w:rsidR="00A37D93">
        <w:rPr>
          <w:rFonts w:ascii="Times New Roman" w:hAnsi="Times New Roman" w:cs="Times New Roman"/>
        </w:rPr>
        <w:t xml:space="preserve"> </w:t>
      </w:r>
      <w:r w:rsidR="00A37D93" w:rsidRPr="00E20E23">
        <w:rPr>
          <w:rFonts w:ascii="Times New Roman" w:hAnsi="Times New Roman" w:cs="Times New Roman"/>
          <w:highlight w:val="yellow"/>
        </w:rPr>
        <w:t>(</w:t>
      </w:r>
      <w:r w:rsidR="00A37D93" w:rsidRPr="00E20E23">
        <w:rPr>
          <w:rFonts w:ascii="Times New Roman" w:hAnsi="Times New Roman" w:cs="Times New Roman"/>
          <w:highlight w:val="yellow"/>
        </w:rPr>
        <w:t>Raj</w:t>
      </w:r>
      <w:r w:rsidR="00A37D93" w:rsidRPr="00E20E23">
        <w:rPr>
          <w:rFonts w:ascii="Times New Roman" w:hAnsi="Times New Roman" w:cs="Times New Roman"/>
          <w:highlight w:val="yellow"/>
        </w:rPr>
        <w:t xml:space="preserve"> et al., 2024)</w:t>
      </w:r>
      <w:r w:rsidRPr="00E20E23">
        <w:rPr>
          <w:rFonts w:ascii="Times New Roman" w:hAnsi="Times New Roman" w:cs="Times New Roman"/>
          <w:highlight w:val="yellow"/>
        </w:rPr>
        <w:t>.</w:t>
      </w:r>
      <w:r w:rsidR="00BE00E8">
        <w:rPr>
          <w:rFonts w:ascii="Times New Roman" w:hAnsi="Times New Roman" w:cs="Times New Roman"/>
        </w:rPr>
        <w:t xml:space="preserve"> </w:t>
      </w:r>
      <w:r w:rsidRPr="00D81B18">
        <w:rPr>
          <w:rFonts w:ascii="Times New Roman" w:hAnsi="Times New Roman" w:cs="Times New Roman"/>
        </w:rPr>
        <w:t>Precision agriculture, a concept rooted in site-specific crop management, gained momentum with the introduction of GPS technology in th</w:t>
      </w:r>
      <w:r w:rsidR="0055541F">
        <w:rPr>
          <w:rFonts w:ascii="Times New Roman" w:hAnsi="Times New Roman" w:cs="Times New Roman"/>
        </w:rPr>
        <w:t xml:space="preserve">e 1990s (Stone </w:t>
      </w:r>
      <w:r w:rsidR="0055541F" w:rsidRPr="0055541F">
        <w:rPr>
          <w:rFonts w:ascii="Times New Roman" w:hAnsi="Times New Roman" w:cs="Times New Roman"/>
          <w:i/>
        </w:rPr>
        <w:t>et.al.,</w:t>
      </w:r>
      <w:r w:rsidR="0055541F">
        <w:rPr>
          <w:rFonts w:ascii="Times New Roman" w:hAnsi="Times New Roman" w:cs="Times New Roman"/>
        </w:rPr>
        <w:t xml:space="preserve"> 2015).</w:t>
      </w:r>
      <w:r w:rsidRPr="00D81B18">
        <w:rPr>
          <w:rFonts w:ascii="Times New Roman" w:hAnsi="Times New Roman" w:cs="Times New Roman"/>
        </w:rPr>
        <w:t xml:space="preserve"> The evolution of this practice has been accelerated by the integration of cutting-edge tools such as Unmanned Aerial Vehicles (UAVs), satellite imaging, remote sensing sy</w:t>
      </w:r>
      <w:r w:rsidR="00826559">
        <w:rPr>
          <w:rFonts w:ascii="Times New Roman" w:hAnsi="Times New Roman" w:cs="Times New Roman"/>
        </w:rPr>
        <w:t>stems, and AI-driven analytics</w:t>
      </w:r>
      <w:r w:rsidRPr="00D81B18">
        <w:rPr>
          <w:rFonts w:ascii="Times New Roman" w:hAnsi="Times New Roman" w:cs="Times New Roman"/>
        </w:rPr>
        <w:t>. These systems collect extensive datasets that inform operational decisions such as seeding rates, pesticide application, irrigation scheduling, and harvesting times.</w:t>
      </w:r>
      <w:r w:rsidR="00BE00E8">
        <w:rPr>
          <w:rFonts w:ascii="Times New Roman" w:hAnsi="Times New Roman" w:cs="Times New Roman"/>
        </w:rPr>
        <w:t xml:space="preserve"> </w:t>
      </w:r>
      <w:r w:rsidRPr="00D81B18">
        <w:rPr>
          <w:rFonts w:ascii="Times New Roman" w:hAnsi="Times New Roman" w:cs="Times New Roman"/>
        </w:rPr>
        <w:t xml:space="preserve">AI algorithms and IoT-enabled devices together foster the development of intelligent systems capable of adaptive learning, </w:t>
      </w:r>
      <w:r w:rsidRPr="00E20E23">
        <w:rPr>
          <w:rFonts w:ascii="Times New Roman" w:hAnsi="Times New Roman" w:cs="Times New Roman"/>
          <w:highlight w:val="yellow"/>
        </w:rPr>
        <w:t xml:space="preserve">predictive </w:t>
      </w:r>
      <w:r w:rsidR="009B4685" w:rsidRPr="00E20E23">
        <w:rPr>
          <w:rFonts w:ascii="Times New Roman" w:hAnsi="Times New Roman" w:cs="Times New Roman"/>
          <w:highlight w:val="yellow"/>
        </w:rPr>
        <w:t>modelling</w:t>
      </w:r>
      <w:r w:rsidRPr="00E20E23">
        <w:rPr>
          <w:rFonts w:ascii="Times New Roman" w:hAnsi="Times New Roman" w:cs="Times New Roman"/>
          <w:highlight w:val="yellow"/>
        </w:rPr>
        <w:t>,</w:t>
      </w:r>
      <w:r w:rsidRPr="00D81B18">
        <w:rPr>
          <w:rFonts w:ascii="Times New Roman" w:hAnsi="Times New Roman" w:cs="Times New Roman"/>
        </w:rPr>
        <w:t xml:space="preserve"> and autonomous control. For example, AI-driven platforms now </w:t>
      </w:r>
      <w:r w:rsidR="009B4685" w:rsidRPr="00E20E23">
        <w:rPr>
          <w:rFonts w:ascii="Times New Roman" w:hAnsi="Times New Roman" w:cs="Times New Roman"/>
          <w:highlight w:val="yellow"/>
        </w:rPr>
        <w:t>analyse</w:t>
      </w:r>
      <w:r w:rsidR="009B4685" w:rsidRPr="00D81B18">
        <w:rPr>
          <w:rFonts w:ascii="Times New Roman" w:hAnsi="Times New Roman" w:cs="Times New Roman"/>
        </w:rPr>
        <w:t xml:space="preserve"> </w:t>
      </w:r>
      <w:r w:rsidRPr="00D81B18">
        <w:rPr>
          <w:rFonts w:ascii="Times New Roman" w:hAnsi="Times New Roman" w:cs="Times New Roman"/>
        </w:rPr>
        <w:t>plant stress via multispectral images, while IoT-based sensors measure parameters such as soil moisture, temperature, and h</w:t>
      </w:r>
      <w:r w:rsidR="00826559">
        <w:rPr>
          <w:rFonts w:ascii="Times New Roman" w:hAnsi="Times New Roman" w:cs="Times New Roman"/>
        </w:rPr>
        <w:t>umidity in real time</w:t>
      </w:r>
      <w:r w:rsidRPr="00D81B18">
        <w:rPr>
          <w:rFonts w:ascii="Times New Roman" w:hAnsi="Times New Roman" w:cs="Times New Roman"/>
        </w:rPr>
        <w:t>.</w:t>
      </w:r>
      <w:r w:rsidR="006B2653">
        <w:rPr>
          <w:rFonts w:ascii="Times New Roman" w:hAnsi="Times New Roman" w:cs="Times New Roman"/>
        </w:rPr>
        <w:t xml:space="preserve"> </w:t>
      </w:r>
      <w:r w:rsidR="006B2653" w:rsidRPr="00E20E23">
        <w:rPr>
          <w:rFonts w:ascii="Times New Roman" w:hAnsi="Times New Roman" w:cs="Times New Roman"/>
          <w:highlight w:val="yellow"/>
        </w:rPr>
        <w:t>Currently, farmers and growers have to spend 70% of their time monitoring and understanding the status of the crops rather than performing actual farm work. Hence, precise and advanced technologies are required to advance the agricultural sector. The IoT gives producers better results because of “on-site monitoring” capabilities, allowing them to monitor farms remotely. Wireless sensors help to continuously monitor crops with greater accuracy, and most importantly, they can identify issues at the early growth stages of crops/plants</w:t>
      </w:r>
      <w:r w:rsidR="006B2653">
        <w:rPr>
          <w:rFonts w:ascii="Times New Roman" w:hAnsi="Times New Roman" w:cs="Times New Roman"/>
          <w:highlight w:val="yellow"/>
        </w:rPr>
        <w:t xml:space="preserve"> (</w:t>
      </w:r>
      <w:r w:rsidR="00E07706">
        <w:rPr>
          <w:rFonts w:ascii="Times New Roman" w:hAnsi="Times New Roman" w:cs="Times New Roman"/>
          <w:highlight w:val="yellow"/>
        </w:rPr>
        <w:t>Khan et al., 2021</w:t>
      </w:r>
      <w:r w:rsidR="006B2653">
        <w:rPr>
          <w:rFonts w:ascii="Times New Roman" w:hAnsi="Times New Roman" w:cs="Times New Roman"/>
          <w:highlight w:val="yellow"/>
        </w:rPr>
        <w:t>)</w:t>
      </w:r>
      <w:r w:rsidR="006B2653" w:rsidRPr="00E20E23">
        <w:rPr>
          <w:rFonts w:ascii="Times New Roman" w:hAnsi="Times New Roman" w:cs="Times New Roman"/>
          <w:highlight w:val="yellow"/>
        </w:rPr>
        <w:t>.</w:t>
      </w:r>
    </w:p>
    <w:p w14:paraId="247E54FC"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C. Significance of Artificial Intelligence (AI) and Internet of Things (IoT) in Modern Agriculture</w:t>
      </w:r>
    </w:p>
    <w:p w14:paraId="7DC94C56" w14:textId="43DA83CC" w:rsidR="00D81B18" w:rsidRPr="00D81B18" w:rsidRDefault="00D81B18" w:rsidP="005012C6">
      <w:pPr>
        <w:jc w:val="both"/>
        <w:rPr>
          <w:rFonts w:ascii="Times New Roman" w:hAnsi="Times New Roman" w:cs="Times New Roman"/>
        </w:rPr>
      </w:pPr>
      <w:r w:rsidRPr="00E20E23">
        <w:rPr>
          <w:rFonts w:ascii="Times New Roman" w:hAnsi="Times New Roman" w:cs="Times New Roman"/>
        </w:rPr>
        <w:t>AI and IoT technologies are reshaping the architecture of agricultural engineering systems</w:t>
      </w:r>
      <w:r w:rsidRPr="009B4685">
        <w:rPr>
          <w:rFonts w:ascii="Times New Roman" w:hAnsi="Times New Roman" w:cs="Times New Roman"/>
        </w:rPr>
        <w:t>.</w:t>
      </w:r>
      <w:r w:rsidRPr="00D81B18">
        <w:rPr>
          <w:rFonts w:ascii="Times New Roman" w:hAnsi="Times New Roman" w:cs="Times New Roman"/>
        </w:rPr>
        <w:t xml:space="preserve"> These technologies address critical challenges such as </w:t>
      </w:r>
      <w:r w:rsidR="009B4685" w:rsidRPr="00E20E23">
        <w:rPr>
          <w:rFonts w:ascii="Times New Roman" w:hAnsi="Times New Roman" w:cs="Times New Roman"/>
          <w:highlight w:val="yellow"/>
        </w:rPr>
        <w:t>labour</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shortages</w:t>
      </w:r>
      <w:r w:rsidRPr="00D81B18">
        <w:rPr>
          <w:rFonts w:ascii="Times New Roman" w:hAnsi="Times New Roman" w:cs="Times New Roman"/>
        </w:rPr>
        <w:t>, unpredictable climatic conditions, inefficient resource usage, and declining soil health.</w:t>
      </w:r>
      <w:r w:rsidR="00BE00E8">
        <w:rPr>
          <w:rFonts w:ascii="Times New Roman" w:hAnsi="Times New Roman" w:cs="Times New Roman"/>
        </w:rPr>
        <w:t xml:space="preserve"> </w:t>
      </w:r>
      <w:r w:rsidRPr="00D81B18">
        <w:rPr>
          <w:rFonts w:ascii="Times New Roman" w:hAnsi="Times New Roman" w:cs="Times New Roman"/>
        </w:rPr>
        <w:t xml:space="preserve">AI supports predictive analytics, pattern recognition, and cognitive automation, offering actionable insights derived from historical and real-time data. For instance, convolutional neural networks (CNNs) have been applied to identify plant diseases with accuracies exceeding 95% in some crops. Machine learning models forecast crop yield, detect pest infestations, and </w:t>
      </w:r>
      <w:r w:rsidR="009B4685" w:rsidRPr="00E20E23">
        <w:rPr>
          <w:rFonts w:ascii="Times New Roman" w:hAnsi="Times New Roman" w:cs="Times New Roman"/>
          <w:highlight w:val="yellow"/>
        </w:rPr>
        <w:t>optimi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inp</w:t>
      </w:r>
      <w:r w:rsidRPr="00D81B18">
        <w:rPr>
          <w:rFonts w:ascii="Times New Roman" w:hAnsi="Times New Roman" w:cs="Times New Roman"/>
        </w:rPr>
        <w:t>ut applications based on a variety of agroecological variables.</w:t>
      </w:r>
      <w:r w:rsidR="00BE00E8">
        <w:rPr>
          <w:rFonts w:ascii="Times New Roman" w:hAnsi="Times New Roman" w:cs="Times New Roman"/>
        </w:rPr>
        <w:t xml:space="preserve"> </w:t>
      </w:r>
      <w:r w:rsidRPr="00D81B18">
        <w:rPr>
          <w:rFonts w:ascii="Times New Roman" w:hAnsi="Times New Roman" w:cs="Times New Roman"/>
        </w:rPr>
        <w:t>IoT devices, including wireless sensor networks (WSNs), RFID tags, smart irrigation systems, and environmental monitoring nodes, form the physical</w:t>
      </w:r>
      <w:r w:rsidR="0055541F">
        <w:rPr>
          <w:rFonts w:ascii="Times New Roman" w:hAnsi="Times New Roman" w:cs="Times New Roman"/>
        </w:rPr>
        <w:t xml:space="preserve"> backbone of smart agriculture (Jawad </w:t>
      </w:r>
      <w:r w:rsidR="0055541F" w:rsidRPr="0055541F">
        <w:rPr>
          <w:rFonts w:ascii="Times New Roman" w:hAnsi="Times New Roman" w:cs="Times New Roman"/>
          <w:i/>
        </w:rPr>
        <w:t>et.al.,</w:t>
      </w:r>
      <w:r w:rsidR="0055541F">
        <w:rPr>
          <w:rFonts w:ascii="Times New Roman" w:hAnsi="Times New Roman" w:cs="Times New Roman"/>
        </w:rPr>
        <w:t xml:space="preserve"> 2017).</w:t>
      </w:r>
      <w:r w:rsidR="009B4685">
        <w:rPr>
          <w:rFonts w:ascii="Times New Roman" w:hAnsi="Times New Roman" w:cs="Times New Roman"/>
        </w:rPr>
        <w:t xml:space="preserve"> </w:t>
      </w:r>
      <w:r w:rsidRPr="00D81B18">
        <w:rPr>
          <w:rFonts w:ascii="Times New Roman" w:hAnsi="Times New Roman" w:cs="Times New Roman"/>
        </w:rPr>
        <w:t>These devices facilitate constant data flow and automated control, resulting in improved water efficiency, reduced input wastage, and better risk mitigation</w:t>
      </w:r>
      <w:r w:rsidR="003C6F6F">
        <w:rPr>
          <w:rFonts w:ascii="Times New Roman" w:hAnsi="Times New Roman" w:cs="Times New Roman"/>
        </w:rPr>
        <w:t xml:space="preserve"> </w:t>
      </w:r>
      <w:r w:rsidR="003C6F6F" w:rsidRPr="00E20E23">
        <w:rPr>
          <w:rFonts w:ascii="Times New Roman" w:hAnsi="Times New Roman" w:cs="Times New Roman"/>
          <w:highlight w:val="yellow"/>
        </w:rPr>
        <w:t>(</w:t>
      </w:r>
      <w:r w:rsidR="003C6F6F" w:rsidRPr="00E20E23">
        <w:rPr>
          <w:rFonts w:ascii="Times New Roman" w:hAnsi="Times New Roman" w:cs="Times New Roman"/>
          <w:highlight w:val="yellow"/>
        </w:rPr>
        <w:t>Debangshi</w:t>
      </w:r>
      <w:r w:rsidR="003C6F6F" w:rsidRPr="00E20E23">
        <w:rPr>
          <w:rFonts w:ascii="Times New Roman" w:hAnsi="Times New Roman" w:cs="Times New Roman"/>
          <w:highlight w:val="yellow"/>
        </w:rPr>
        <w:t xml:space="preserve"> et al., 2023)</w:t>
      </w:r>
      <w:r w:rsidRPr="00E20E23">
        <w:rPr>
          <w:rFonts w:ascii="Times New Roman" w:hAnsi="Times New Roman" w:cs="Times New Roman"/>
          <w:highlight w:val="yellow"/>
        </w:rPr>
        <w:t>.</w:t>
      </w:r>
      <w:r w:rsidRPr="00D81B18">
        <w:rPr>
          <w:rFonts w:ascii="Times New Roman" w:hAnsi="Times New Roman" w:cs="Times New Roman"/>
        </w:rPr>
        <w:t xml:space="preserve"> Research demonstrated that IoT-based irrigation systems could reduce water use by 30–50% in arid zones.</w:t>
      </w:r>
      <w:r w:rsidR="00BE00E8">
        <w:rPr>
          <w:rFonts w:ascii="Times New Roman" w:hAnsi="Times New Roman" w:cs="Times New Roman"/>
        </w:rPr>
        <w:t xml:space="preserve"> </w:t>
      </w:r>
      <w:r w:rsidRPr="00D81B18">
        <w:rPr>
          <w:rFonts w:ascii="Times New Roman" w:hAnsi="Times New Roman" w:cs="Times New Roman"/>
        </w:rPr>
        <w:t xml:space="preserve">The convergence of AI and IoT—referred to as Artificial Intelligence of Things (AIoT)—has led to the development of fully automated agricultural solutions, such as autonomous tractors, robotic harvesters, and real-time crop surveillance systems. These integrated systems operate with minimal human intervention and </w:t>
      </w:r>
      <w:r w:rsidR="009B4685" w:rsidRPr="00E20E23">
        <w:rPr>
          <w:rFonts w:ascii="Times New Roman" w:hAnsi="Times New Roman" w:cs="Times New Roman"/>
          <w:highlight w:val="yellow"/>
        </w:rPr>
        <w:t>maximi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productivity</w:t>
      </w:r>
      <w:r w:rsidRPr="00D81B18">
        <w:rPr>
          <w:rFonts w:ascii="Times New Roman" w:hAnsi="Times New Roman" w:cs="Times New Roman"/>
        </w:rPr>
        <w:t xml:space="preserve"> by leveraging real-time data and adaptive learning algorithms.</w:t>
      </w:r>
    </w:p>
    <w:p w14:paraId="5FB64648" w14:textId="70AD0436"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II. Artificial Intelligence and IoT Technologies</w:t>
      </w:r>
    </w:p>
    <w:p w14:paraId="6EB30FF8"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A. Definition and Key Concepts of Artificial Intelligence</w:t>
      </w:r>
    </w:p>
    <w:p w14:paraId="6F734BCE" w14:textId="30FF0E90" w:rsidR="00D81B18" w:rsidRPr="00D81B18" w:rsidRDefault="00D81B18" w:rsidP="005012C6">
      <w:pPr>
        <w:jc w:val="both"/>
        <w:rPr>
          <w:rFonts w:ascii="Times New Roman" w:hAnsi="Times New Roman" w:cs="Times New Roman"/>
        </w:rPr>
      </w:pPr>
      <w:r w:rsidRPr="00D81B18">
        <w:rPr>
          <w:rFonts w:ascii="Times New Roman" w:hAnsi="Times New Roman" w:cs="Times New Roman"/>
        </w:rPr>
        <w:t>Artificial Intelligence (AI) refers to the capability of machines and software systems to perform tasks that typically require human intelligence, such as learning, reasoning, problem-solving, percepti</w:t>
      </w:r>
      <w:r w:rsidR="00826559">
        <w:rPr>
          <w:rFonts w:ascii="Times New Roman" w:hAnsi="Times New Roman" w:cs="Times New Roman"/>
        </w:rPr>
        <w:t>on, and language understanding</w:t>
      </w:r>
      <w:r w:rsidR="001056E8">
        <w:rPr>
          <w:rFonts w:ascii="Times New Roman" w:hAnsi="Times New Roman" w:cs="Times New Roman"/>
        </w:rPr>
        <w:t xml:space="preserve"> (Korteling </w:t>
      </w:r>
      <w:r w:rsidR="001056E8" w:rsidRPr="001056E8">
        <w:rPr>
          <w:rFonts w:ascii="Times New Roman" w:hAnsi="Times New Roman" w:cs="Times New Roman"/>
          <w:i/>
        </w:rPr>
        <w:t>et.al.,</w:t>
      </w:r>
      <w:r w:rsidR="001056E8">
        <w:rPr>
          <w:rFonts w:ascii="Times New Roman" w:hAnsi="Times New Roman" w:cs="Times New Roman"/>
        </w:rPr>
        <w:t xml:space="preserve"> 2021).</w:t>
      </w:r>
      <w:r w:rsidRPr="00D81B18">
        <w:rPr>
          <w:rFonts w:ascii="Times New Roman" w:hAnsi="Times New Roman" w:cs="Times New Roman"/>
        </w:rPr>
        <w:t xml:space="preserve"> In agricultural contexts, AI facilitates the processing of vast datasets generated by farms and environmental monitoring systems, offering valuable insights that support timely and optimized decision-making.</w:t>
      </w:r>
      <w:r w:rsidR="00BE00E8">
        <w:rPr>
          <w:rFonts w:ascii="Times New Roman" w:hAnsi="Times New Roman" w:cs="Times New Roman"/>
        </w:rPr>
        <w:t xml:space="preserve"> </w:t>
      </w:r>
      <w:r w:rsidRPr="00D81B18">
        <w:rPr>
          <w:rFonts w:ascii="Times New Roman" w:hAnsi="Times New Roman" w:cs="Times New Roman"/>
        </w:rPr>
        <w:t xml:space="preserve">Modern agricultural AI systems </w:t>
      </w:r>
      <w:r w:rsidRPr="00D81B18">
        <w:rPr>
          <w:rFonts w:ascii="Times New Roman" w:hAnsi="Times New Roman" w:cs="Times New Roman"/>
        </w:rPr>
        <w:lastRenderedPageBreak/>
        <w:t>rely on core subfields such as machine learning and deep learning. Machine learning enables the development of algorithms that learn patterns from historical or real-time data to predict outcomes—examples include forecasting crop yield, detecting pest outbreaks, and analyzing climatic influences on plant growth. Deep learning, which is a subset of machine learning, uses artificial neural networks with multiple layers to identify complex patterns, especially in image and video data. Research demonstrated that deep learning models could achieve over 95% accuracy in diagnosing plant diseases from leaf images.</w:t>
      </w:r>
      <w:r w:rsidR="00BE00E8">
        <w:rPr>
          <w:rFonts w:ascii="Times New Roman" w:hAnsi="Times New Roman" w:cs="Times New Roman"/>
        </w:rPr>
        <w:t xml:space="preserve"> </w:t>
      </w:r>
      <w:r w:rsidRPr="00D81B18">
        <w:rPr>
          <w:rFonts w:ascii="Times New Roman" w:hAnsi="Times New Roman" w:cs="Times New Roman"/>
        </w:rPr>
        <w:t xml:space="preserve">Another significant application of AI in agriculture involves computer vision, which allows systems to interpret images for tasks such as weed identification, fruit maturity analysis, </w:t>
      </w:r>
      <w:r w:rsidR="001056E8">
        <w:rPr>
          <w:rFonts w:ascii="Times New Roman" w:hAnsi="Times New Roman" w:cs="Times New Roman"/>
        </w:rPr>
        <w:t xml:space="preserve">and livestock health monitoring (Jaboob </w:t>
      </w:r>
      <w:r w:rsidR="001056E8" w:rsidRPr="001056E8">
        <w:rPr>
          <w:rFonts w:ascii="Times New Roman" w:hAnsi="Times New Roman" w:cs="Times New Roman"/>
          <w:i/>
        </w:rPr>
        <w:t>et.al.,</w:t>
      </w:r>
      <w:r w:rsidR="001056E8">
        <w:rPr>
          <w:rFonts w:ascii="Times New Roman" w:hAnsi="Times New Roman" w:cs="Times New Roman"/>
        </w:rPr>
        <w:t xml:space="preserve"> 2024).</w:t>
      </w:r>
      <w:r w:rsidRPr="00D81B18">
        <w:rPr>
          <w:rFonts w:ascii="Times New Roman" w:hAnsi="Times New Roman" w:cs="Times New Roman"/>
        </w:rPr>
        <w:t xml:space="preserve"> With the help of cameras mounted on drones, tractors, or stationary units, AI models process images to detect anomalies that may indicate disease, pest presence, or nutrient deficiencies. Natural language processing, although less frequently discussed in agriculture, is increasingly relevant in developing interactive platforms for farmer support. AI-driven chatbots and voice-based advisory systems allow non-technical users to query agricultural databases and receive reco</w:t>
      </w:r>
      <w:r w:rsidR="00826559">
        <w:rPr>
          <w:rFonts w:ascii="Times New Roman" w:hAnsi="Times New Roman" w:cs="Times New Roman"/>
        </w:rPr>
        <w:t>mmendations in local languages</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 xml:space="preserve">AI’s strength lies in its ability to automate complex analytical tasks, thus reducing the reliance on human experts for operational decisions in crop management, irrigation planning, and resource </w:t>
      </w:r>
      <w:r w:rsidR="009B4685" w:rsidRPr="00E20E23">
        <w:rPr>
          <w:rFonts w:ascii="Times New Roman" w:hAnsi="Times New Roman" w:cs="Times New Roman"/>
          <w:highlight w:val="yellow"/>
        </w:rPr>
        <w:t>optimisation</w:t>
      </w:r>
      <w:r w:rsidRPr="00E20E23">
        <w:rPr>
          <w:rFonts w:ascii="Times New Roman" w:hAnsi="Times New Roman" w:cs="Times New Roman"/>
          <w:highlight w:val="yellow"/>
        </w:rPr>
        <w:t>.</w:t>
      </w:r>
    </w:p>
    <w:p w14:paraId="353023CF"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B. Definition and Key Concepts of Internet of Things</w:t>
      </w:r>
    </w:p>
    <w:p w14:paraId="2C853C0F" w14:textId="56F3B1C6" w:rsidR="00D81B18" w:rsidRPr="00D81B18" w:rsidRDefault="00D81B18" w:rsidP="005012C6">
      <w:pPr>
        <w:jc w:val="both"/>
        <w:rPr>
          <w:rFonts w:ascii="Times New Roman" w:hAnsi="Times New Roman" w:cs="Times New Roman"/>
        </w:rPr>
      </w:pPr>
      <w:r w:rsidRPr="00D81B18">
        <w:rPr>
          <w:rFonts w:ascii="Times New Roman" w:hAnsi="Times New Roman" w:cs="Times New Roman"/>
        </w:rPr>
        <w:t>The Internet of Things (IoT) refers to a networked system of physical devices embedded with sensors, software, and connectivity components that collect and share data over the internet without requir</w:t>
      </w:r>
      <w:r w:rsidR="001056E8">
        <w:rPr>
          <w:rFonts w:ascii="Times New Roman" w:hAnsi="Times New Roman" w:cs="Times New Roman"/>
        </w:rPr>
        <w:t>ing constant human involvement</w:t>
      </w:r>
      <w:r w:rsidRPr="00D81B18">
        <w:rPr>
          <w:rFonts w:ascii="Times New Roman" w:hAnsi="Times New Roman" w:cs="Times New Roman"/>
        </w:rPr>
        <w:t xml:space="preserve">. Within agricultural engineering, IoT technologies create an interconnected ecosystem where field equipment, environmental sensors, and </w:t>
      </w:r>
      <w:r w:rsidR="009B4685" w:rsidRPr="00E20E23">
        <w:rPr>
          <w:rFonts w:ascii="Times New Roman" w:hAnsi="Times New Roman" w:cs="Times New Roman"/>
          <w:highlight w:val="yellow"/>
        </w:rPr>
        <w:t>centralised</w:t>
      </w:r>
      <w:r w:rsidR="009B4685" w:rsidRPr="00D81B18">
        <w:rPr>
          <w:rFonts w:ascii="Times New Roman" w:hAnsi="Times New Roman" w:cs="Times New Roman"/>
        </w:rPr>
        <w:t xml:space="preserve"> </w:t>
      </w:r>
      <w:r w:rsidRPr="00D81B18">
        <w:rPr>
          <w:rFonts w:ascii="Times New Roman" w:hAnsi="Times New Roman" w:cs="Times New Roman"/>
        </w:rPr>
        <w:t>platforms communicate seamlessly.</w:t>
      </w:r>
      <w:r w:rsidR="00BE00E8">
        <w:rPr>
          <w:rFonts w:ascii="Times New Roman" w:hAnsi="Times New Roman" w:cs="Times New Roman"/>
        </w:rPr>
        <w:t xml:space="preserve"> </w:t>
      </w:r>
      <w:r w:rsidRPr="00D81B18">
        <w:rPr>
          <w:rFonts w:ascii="Times New Roman" w:hAnsi="Times New Roman" w:cs="Times New Roman"/>
        </w:rPr>
        <w:t>IoT-based agricultural systems typically rely on environmental and biological sensors deployed across fields, greenhouses, and</w:t>
      </w:r>
      <w:r w:rsidR="001056E8">
        <w:rPr>
          <w:rFonts w:ascii="Times New Roman" w:hAnsi="Times New Roman" w:cs="Times New Roman"/>
        </w:rPr>
        <w:t xml:space="preserve"> livestock areas (Ayaz </w:t>
      </w:r>
      <w:r w:rsidR="001056E8" w:rsidRPr="001056E8">
        <w:rPr>
          <w:rFonts w:ascii="Times New Roman" w:hAnsi="Times New Roman" w:cs="Times New Roman"/>
          <w:i/>
        </w:rPr>
        <w:t>et.al.,</w:t>
      </w:r>
      <w:r w:rsidR="001056E8">
        <w:rPr>
          <w:rFonts w:ascii="Times New Roman" w:hAnsi="Times New Roman" w:cs="Times New Roman"/>
        </w:rPr>
        <w:t xml:space="preserve"> 2019). </w:t>
      </w:r>
      <w:r w:rsidRPr="00D81B18">
        <w:rPr>
          <w:rFonts w:ascii="Times New Roman" w:hAnsi="Times New Roman" w:cs="Times New Roman"/>
        </w:rPr>
        <w:t>These sensors measure parameters such as soil moisture, pH level, air temperature, relative humidity, and carbon dioxide concentration. Once collected, this data is transmitted through communication technologies like LoRaWAN, Zigbee, or NB-IoT to cloud-based or edge computing systems for processing.</w:t>
      </w:r>
      <w:r w:rsidR="00BE00E8">
        <w:rPr>
          <w:rFonts w:ascii="Times New Roman" w:hAnsi="Times New Roman" w:cs="Times New Roman"/>
        </w:rPr>
        <w:t xml:space="preserve"> </w:t>
      </w:r>
      <w:r w:rsidRPr="00D81B18">
        <w:rPr>
          <w:rFonts w:ascii="Times New Roman" w:hAnsi="Times New Roman" w:cs="Times New Roman"/>
        </w:rPr>
        <w:t>The system architecture usually includes actuators that carry out automated responses based on predefined thresholds or AI-generated insights. For example, when a moisture sensor detects low water levels in the soil, it triggers the actuator to open irrigation valves. Such real-time control contributes to efficient water use and can improve crop yields under limited resource availability.</w:t>
      </w:r>
      <w:r w:rsidR="00BE00E8">
        <w:rPr>
          <w:rFonts w:ascii="Times New Roman" w:hAnsi="Times New Roman" w:cs="Times New Roman"/>
        </w:rPr>
        <w:t xml:space="preserve"> </w:t>
      </w:r>
      <w:r w:rsidRPr="00D81B18">
        <w:rPr>
          <w:rFonts w:ascii="Times New Roman" w:hAnsi="Times New Roman" w:cs="Times New Roman"/>
        </w:rPr>
        <w:t xml:space="preserve">IoT technology is also pivotal in livestock monitoring, where wearable devices track animal movement, health vitals, and </w:t>
      </w:r>
      <w:r w:rsidRPr="00E20E23">
        <w:rPr>
          <w:rFonts w:ascii="Times New Roman" w:hAnsi="Times New Roman" w:cs="Times New Roman"/>
          <w:highlight w:val="yellow"/>
        </w:rPr>
        <w:t xml:space="preserve">feeding </w:t>
      </w:r>
      <w:r w:rsidR="009B4685" w:rsidRPr="00E20E23">
        <w:rPr>
          <w:rFonts w:ascii="Times New Roman" w:hAnsi="Times New Roman" w:cs="Times New Roman"/>
          <w:highlight w:val="yellow"/>
        </w:rPr>
        <w:t>behaviour</w:t>
      </w:r>
      <w:r w:rsidRPr="00E20E23">
        <w:rPr>
          <w:rFonts w:ascii="Times New Roman" w:hAnsi="Times New Roman" w:cs="Times New Roman"/>
          <w:highlight w:val="yellow"/>
        </w:rPr>
        <w:t>. Surveillance</w:t>
      </w:r>
      <w:r w:rsidRPr="00D81B18">
        <w:rPr>
          <w:rFonts w:ascii="Times New Roman" w:hAnsi="Times New Roman" w:cs="Times New Roman"/>
        </w:rPr>
        <w:t xml:space="preserve"> systems powered by IoT and supported by real-time data analysis platforms are being used to improve traceability, food safety, and welfare standards in meat and dairy production.</w:t>
      </w:r>
      <w:r w:rsidR="00BE00E8">
        <w:rPr>
          <w:rFonts w:ascii="Times New Roman" w:hAnsi="Times New Roman" w:cs="Times New Roman"/>
        </w:rPr>
        <w:t xml:space="preserve"> </w:t>
      </w:r>
      <w:r w:rsidRPr="00D81B18">
        <w:rPr>
          <w:rFonts w:ascii="Times New Roman" w:hAnsi="Times New Roman" w:cs="Times New Roman"/>
        </w:rPr>
        <w:t xml:space="preserve">Cloud computing enables </w:t>
      </w:r>
      <w:r w:rsidR="009B4685" w:rsidRPr="00E20E23">
        <w:rPr>
          <w:rFonts w:ascii="Times New Roman" w:hAnsi="Times New Roman" w:cs="Times New Roman"/>
          <w:highlight w:val="yellow"/>
        </w:rPr>
        <w:t>centrali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data</w:t>
      </w:r>
      <w:r w:rsidRPr="00D81B18">
        <w:rPr>
          <w:rFonts w:ascii="Times New Roman" w:hAnsi="Times New Roman" w:cs="Times New Roman"/>
        </w:rPr>
        <w:t xml:space="preserve"> storage and advanced analytics for large-scale agricultural operations. On the other hand, edge computing supports local data processing near the source of data generation, reducing latency and enabling quicker responses in time-sensitive applications like greenhouse clim</w:t>
      </w:r>
      <w:r w:rsidR="00826559">
        <w:rPr>
          <w:rFonts w:ascii="Times New Roman" w:hAnsi="Times New Roman" w:cs="Times New Roman"/>
        </w:rPr>
        <w:t>ate control or pest management</w:t>
      </w:r>
      <w:r w:rsidRPr="00D81B18">
        <w:rPr>
          <w:rFonts w:ascii="Times New Roman" w:hAnsi="Times New Roman" w:cs="Times New Roman"/>
        </w:rPr>
        <w:t>.</w:t>
      </w:r>
    </w:p>
    <w:p w14:paraId="0E5DE31E"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C. Synergy Between AI and IoT</w:t>
      </w:r>
    </w:p>
    <w:p w14:paraId="71A931E1" w14:textId="67C21B6B" w:rsidR="00D81B18" w:rsidRPr="00D81B18" w:rsidRDefault="00D81B18" w:rsidP="005012C6">
      <w:pPr>
        <w:jc w:val="both"/>
        <w:rPr>
          <w:rFonts w:ascii="Times New Roman" w:hAnsi="Times New Roman" w:cs="Times New Roman"/>
        </w:rPr>
      </w:pPr>
      <w:r w:rsidRPr="00D81B18">
        <w:rPr>
          <w:rFonts w:ascii="Times New Roman" w:hAnsi="Times New Roman" w:cs="Times New Roman"/>
        </w:rPr>
        <w:t>The integration of AI and IoT</w:t>
      </w:r>
      <w:r w:rsidR="009B4685">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commonly referred to as Artificial Intelligence of Things (AIoT</w:t>
      </w:r>
      <w:r w:rsidR="009B4685" w:rsidRPr="00D81B18">
        <w:rPr>
          <w:rFonts w:ascii="Times New Roman" w:hAnsi="Times New Roman" w:cs="Times New Roman"/>
        </w:rPr>
        <w:t>)</w:t>
      </w:r>
      <w:r w:rsidR="009B4685">
        <w:rPr>
          <w:rFonts w:ascii="Times New Roman" w:hAnsi="Times New Roman" w:cs="Times New Roman"/>
        </w:rPr>
        <w:t xml:space="preserve">, </w:t>
      </w:r>
      <w:r w:rsidRPr="00D81B18">
        <w:rPr>
          <w:rFonts w:ascii="Times New Roman" w:hAnsi="Times New Roman" w:cs="Times New Roman"/>
        </w:rPr>
        <w:t xml:space="preserve">has </w:t>
      </w:r>
      <w:r w:rsidR="009B4685" w:rsidRPr="00E20E23">
        <w:rPr>
          <w:rFonts w:ascii="Times New Roman" w:hAnsi="Times New Roman" w:cs="Times New Roman"/>
          <w:highlight w:val="yellow"/>
        </w:rPr>
        <w:t>revolutioni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the</w:t>
      </w:r>
      <w:r w:rsidRPr="00D81B18">
        <w:rPr>
          <w:rFonts w:ascii="Times New Roman" w:hAnsi="Times New Roman" w:cs="Times New Roman"/>
        </w:rPr>
        <w:t xml:space="preserve"> efficiency and intelligence of ag</w:t>
      </w:r>
      <w:r w:rsidR="001056E8">
        <w:rPr>
          <w:rFonts w:ascii="Times New Roman" w:hAnsi="Times New Roman" w:cs="Times New Roman"/>
        </w:rPr>
        <w:t xml:space="preserve">ricultural engineering systems (Sharma </w:t>
      </w:r>
      <w:r w:rsidR="001056E8" w:rsidRPr="001056E8">
        <w:rPr>
          <w:rFonts w:ascii="Times New Roman" w:hAnsi="Times New Roman" w:cs="Times New Roman"/>
          <w:i/>
        </w:rPr>
        <w:t>et.al.,</w:t>
      </w:r>
      <w:r w:rsidR="001056E8">
        <w:rPr>
          <w:rFonts w:ascii="Times New Roman" w:hAnsi="Times New Roman" w:cs="Times New Roman"/>
        </w:rPr>
        <w:t xml:space="preserve"> 2024). </w:t>
      </w:r>
      <w:r w:rsidRPr="00D81B18">
        <w:rPr>
          <w:rFonts w:ascii="Times New Roman" w:hAnsi="Times New Roman" w:cs="Times New Roman"/>
        </w:rPr>
        <w:t>AIoT combines the real-time sensing capabilities of IoT devices with the decision-making power of AI algorithms, leading to highly autonomou</w:t>
      </w:r>
      <w:r w:rsidR="00826559">
        <w:rPr>
          <w:rFonts w:ascii="Times New Roman" w:hAnsi="Times New Roman" w:cs="Times New Roman"/>
        </w:rPr>
        <w:t>s and adaptive farming systems</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 xml:space="preserve">IoT devices continuously gather large volumes of data from the agricultural environment. These data streams, which include climate data, soil metrics, crop growth indicators, and equipment status, are typically raw and unstructured. AI algorithms transform this data into actionable insights. For instance, time-series data collected from soil moisture sensors can be </w:t>
      </w:r>
      <w:r w:rsidR="009B4685" w:rsidRPr="00E20E23">
        <w:rPr>
          <w:rFonts w:ascii="Times New Roman" w:hAnsi="Times New Roman" w:cs="Times New Roman"/>
          <w:highlight w:val="yellow"/>
        </w:rPr>
        <w:t>analy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using</w:t>
      </w:r>
      <w:r w:rsidRPr="00D81B18">
        <w:rPr>
          <w:rFonts w:ascii="Times New Roman" w:hAnsi="Times New Roman" w:cs="Times New Roman"/>
        </w:rPr>
        <w:t xml:space="preserve"> machine learning models to predict future irrigation needs, thus preventing both overwatering and drought stress.</w:t>
      </w:r>
      <w:r w:rsidR="00BE00E8">
        <w:rPr>
          <w:rFonts w:ascii="Times New Roman" w:hAnsi="Times New Roman" w:cs="Times New Roman"/>
        </w:rPr>
        <w:t xml:space="preserve"> </w:t>
      </w:r>
      <w:r w:rsidRPr="00D81B18">
        <w:rPr>
          <w:rFonts w:ascii="Times New Roman" w:hAnsi="Times New Roman" w:cs="Times New Roman"/>
        </w:rPr>
        <w:t xml:space="preserve">Drone-based imaging systems serve as another example of AIoT in practice. Drones equipped with multispectral </w:t>
      </w:r>
      <w:r w:rsidRPr="00D81B18">
        <w:rPr>
          <w:rFonts w:ascii="Times New Roman" w:hAnsi="Times New Roman" w:cs="Times New Roman"/>
        </w:rPr>
        <w:lastRenderedPageBreak/>
        <w:t xml:space="preserve">cameras capture high-resolution images of crop fields. AI models </w:t>
      </w:r>
      <w:r w:rsidR="009B4685" w:rsidRPr="00E20E23">
        <w:rPr>
          <w:rFonts w:ascii="Times New Roman" w:hAnsi="Times New Roman" w:cs="Times New Roman"/>
          <w:highlight w:val="yellow"/>
        </w:rPr>
        <w:t>analy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these images</w:t>
      </w:r>
      <w:r w:rsidRPr="00D81B18">
        <w:rPr>
          <w:rFonts w:ascii="Times New Roman" w:hAnsi="Times New Roman" w:cs="Times New Roman"/>
        </w:rPr>
        <w:t xml:space="preserve"> to identify early signs of disease or pest infestation, enabling proactive interventions. Simultaneously, IoT ensures the real-time transmission of image data to central analysis hubs or edge devices for faster processing.</w:t>
      </w:r>
      <w:r w:rsidR="00BE00E8">
        <w:rPr>
          <w:rFonts w:ascii="Times New Roman" w:hAnsi="Times New Roman" w:cs="Times New Roman"/>
        </w:rPr>
        <w:t xml:space="preserve"> </w:t>
      </w:r>
      <w:r w:rsidRPr="00D81B18">
        <w:rPr>
          <w:rFonts w:ascii="Times New Roman" w:hAnsi="Times New Roman" w:cs="Times New Roman"/>
        </w:rPr>
        <w:t xml:space="preserve">Livestock farms benefit from AIoT through health monitoring systems that use wearable sensors to track body temperature, movement, and eating </w:t>
      </w:r>
      <w:r w:rsidR="001056E8">
        <w:rPr>
          <w:rFonts w:ascii="Times New Roman" w:hAnsi="Times New Roman" w:cs="Times New Roman"/>
        </w:rPr>
        <w:t xml:space="preserve">habits (Kaur </w:t>
      </w:r>
      <w:r w:rsidR="001056E8" w:rsidRPr="001056E8">
        <w:rPr>
          <w:rFonts w:ascii="Times New Roman" w:hAnsi="Times New Roman" w:cs="Times New Roman"/>
          <w:i/>
        </w:rPr>
        <w:t>et.al.,</w:t>
      </w:r>
      <w:r w:rsidR="001056E8">
        <w:rPr>
          <w:rFonts w:ascii="Times New Roman" w:hAnsi="Times New Roman" w:cs="Times New Roman"/>
        </w:rPr>
        <w:t xml:space="preserve"> 2024). </w:t>
      </w:r>
      <w:r w:rsidRPr="00D81B18">
        <w:rPr>
          <w:rFonts w:ascii="Times New Roman" w:hAnsi="Times New Roman" w:cs="Times New Roman"/>
        </w:rPr>
        <w:t>Machine learning models then assess the health status of each animal, flagging abnormalities and providing recommendations for veterinary attention.</w:t>
      </w:r>
      <w:r w:rsidR="00BE00E8">
        <w:rPr>
          <w:rFonts w:ascii="Times New Roman" w:hAnsi="Times New Roman" w:cs="Times New Roman"/>
        </w:rPr>
        <w:t xml:space="preserve"> </w:t>
      </w:r>
      <w:r w:rsidRPr="00D81B18">
        <w:rPr>
          <w:rFonts w:ascii="Times New Roman" w:hAnsi="Times New Roman" w:cs="Times New Roman"/>
        </w:rPr>
        <w:t>AIoT systems also enable predictive maintenance of agricultural equipment. Vibration sensors on tractors or harvesters collect performance data, which AI models use to predict mechanical failures before they occur. This prevents operational downtime and reduces repair costs.</w:t>
      </w:r>
      <w:r w:rsidR="00BE00E8">
        <w:rPr>
          <w:rFonts w:ascii="Times New Roman" w:hAnsi="Times New Roman" w:cs="Times New Roman"/>
        </w:rPr>
        <w:t xml:space="preserve"> </w:t>
      </w:r>
      <w:r w:rsidRPr="00D81B18">
        <w:rPr>
          <w:rFonts w:ascii="Times New Roman" w:hAnsi="Times New Roman" w:cs="Times New Roman"/>
        </w:rPr>
        <w:t>The synergy between AI and IoT is critical for building scalable, resilient, and data-driven agricultural systems. It supports precision interventions, conserves natural resources, and improves decision-making at both micro and macro levels of farm operations.</w:t>
      </w:r>
    </w:p>
    <w:p w14:paraId="02EB8BEA"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D. Technological Evolution and Relevance in the Agricultural Domain</w:t>
      </w:r>
    </w:p>
    <w:p w14:paraId="1F6C4EED" w14:textId="75575A77" w:rsidR="00D81B18" w:rsidRPr="00D81B18" w:rsidRDefault="00D81B18" w:rsidP="005012C6">
      <w:pPr>
        <w:jc w:val="both"/>
        <w:rPr>
          <w:rFonts w:ascii="Times New Roman" w:hAnsi="Times New Roman" w:cs="Times New Roman"/>
        </w:rPr>
      </w:pPr>
      <w:r w:rsidRPr="00D81B18">
        <w:rPr>
          <w:rFonts w:ascii="Times New Roman" w:hAnsi="Times New Roman" w:cs="Times New Roman"/>
        </w:rPr>
        <w:t>The application of AI and IoT technologies in agriculture is the result of decades of interdisciplinary advancement in electronics, computing, and data science. During the 1980s and 1990s, agriculture began incorporating geographic information systems (GIS) and global positioning systems (GPS), giving rise to the concept of precision agriculture. These systems enabled farmers to monitor field variability and</w:t>
      </w:r>
      <w:r w:rsidR="00826559">
        <w:rPr>
          <w:rFonts w:ascii="Times New Roman" w:hAnsi="Times New Roman" w:cs="Times New Roman"/>
        </w:rPr>
        <w:t xml:space="preserve"> apply inputs more efficiently</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 xml:space="preserve">By the early 2000s, remote sensing tools and variable rate technology (VRT) allowed for more precise control over, and </w:t>
      </w:r>
      <w:r w:rsidR="001056E8" w:rsidRPr="00D81B18">
        <w:rPr>
          <w:rFonts w:ascii="Times New Roman" w:hAnsi="Times New Roman" w:cs="Times New Roman"/>
        </w:rPr>
        <w:t xml:space="preserve">irrigation, pesticide application </w:t>
      </w:r>
      <w:r w:rsidR="009B4685" w:rsidRPr="00E20E23">
        <w:rPr>
          <w:rFonts w:ascii="Times New Roman" w:hAnsi="Times New Roman" w:cs="Times New Roman"/>
          <w:highlight w:val="yellow"/>
        </w:rPr>
        <w:t>fertilisation</w:t>
      </w:r>
      <w:r w:rsidR="009B4685" w:rsidRPr="00E20E23">
        <w:rPr>
          <w:rFonts w:ascii="Times New Roman" w:hAnsi="Times New Roman" w:cs="Times New Roman"/>
          <w:highlight w:val="yellow"/>
        </w:rPr>
        <w:t xml:space="preserve"> </w:t>
      </w:r>
      <w:r w:rsidR="001056E8" w:rsidRPr="00E20E23">
        <w:rPr>
          <w:rFonts w:ascii="Times New Roman" w:hAnsi="Times New Roman" w:cs="Times New Roman"/>
          <w:highlight w:val="yellow"/>
        </w:rPr>
        <w:t>(</w:t>
      </w:r>
      <w:r w:rsidR="001056E8" w:rsidRPr="00346B66">
        <w:rPr>
          <w:rFonts w:ascii="Times New Roman" w:hAnsi="Times New Roman" w:cs="Times New Roman"/>
        </w:rPr>
        <w:t>Saleem</w:t>
      </w:r>
      <w:r w:rsidR="001056E8">
        <w:rPr>
          <w:rFonts w:ascii="Times New Roman" w:hAnsi="Times New Roman" w:cs="Times New Roman"/>
        </w:rPr>
        <w:t xml:space="preserve"> </w:t>
      </w:r>
      <w:r w:rsidR="001056E8" w:rsidRPr="001056E8">
        <w:rPr>
          <w:rFonts w:ascii="Times New Roman" w:hAnsi="Times New Roman" w:cs="Times New Roman"/>
          <w:i/>
        </w:rPr>
        <w:t>et.al.,</w:t>
      </w:r>
      <w:r w:rsidR="001056E8">
        <w:rPr>
          <w:rFonts w:ascii="Times New Roman" w:hAnsi="Times New Roman" w:cs="Times New Roman"/>
        </w:rPr>
        <w:t xml:space="preserve"> 2023).</w:t>
      </w:r>
      <w:r w:rsidRPr="00D81B18">
        <w:rPr>
          <w:rFonts w:ascii="Times New Roman" w:hAnsi="Times New Roman" w:cs="Times New Roman"/>
        </w:rPr>
        <w:t xml:space="preserve"> The proliferation of wireless communication protocols during the last two decades has further enabled the deployment of IoT systems across diverse agroecological settings. </w:t>
      </w:r>
      <w:r w:rsidR="009B4685" w:rsidRPr="00E20E23">
        <w:rPr>
          <w:rFonts w:ascii="Times New Roman" w:hAnsi="Times New Roman" w:cs="Times New Roman"/>
          <w:highlight w:val="yellow"/>
        </w:rPr>
        <w:t>Miniaturisation</w:t>
      </w:r>
      <w:r w:rsidR="009B4685" w:rsidRPr="00E20E23">
        <w:rPr>
          <w:rFonts w:ascii="Times New Roman" w:hAnsi="Times New Roman" w:cs="Times New Roman"/>
          <w:highlight w:val="yellow"/>
        </w:rPr>
        <w:t xml:space="preserve"> </w:t>
      </w:r>
      <w:r w:rsidRPr="00346B66">
        <w:rPr>
          <w:rFonts w:ascii="Times New Roman" w:hAnsi="Times New Roman" w:cs="Times New Roman"/>
        </w:rPr>
        <w:t>of hardware, declining costs of sensors, and wider internet connectivity have driven rapid adoption, particularly</w:t>
      </w:r>
      <w:r w:rsidRPr="00D81B18">
        <w:rPr>
          <w:rFonts w:ascii="Times New Roman" w:hAnsi="Times New Roman" w:cs="Times New Roman"/>
        </w:rPr>
        <w:t xml:space="preserve"> in horticulture, aqua</w:t>
      </w:r>
      <w:r w:rsidR="00826559">
        <w:rPr>
          <w:rFonts w:ascii="Times New Roman" w:hAnsi="Times New Roman" w:cs="Times New Roman"/>
        </w:rPr>
        <w:t>culture, and livestock sectors</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Simultaneously, AI techniques have matured through developments in algorithmic design and computing power. The availability of large datasets</w:t>
      </w:r>
      <w:r w:rsidR="00BE00E8">
        <w:rPr>
          <w:rFonts w:ascii="Times New Roman" w:hAnsi="Times New Roman" w:cs="Times New Roman"/>
        </w:rPr>
        <w:t xml:space="preserve"> </w:t>
      </w:r>
      <w:r w:rsidRPr="00D81B18">
        <w:rPr>
          <w:rFonts w:ascii="Times New Roman" w:hAnsi="Times New Roman" w:cs="Times New Roman"/>
        </w:rPr>
        <w:t>termed “big data”</w:t>
      </w:r>
      <w:r w:rsidR="00BE00E8" w:rsidRPr="00D81B18">
        <w:rPr>
          <w:rFonts w:ascii="Times New Roman" w:hAnsi="Times New Roman" w:cs="Times New Roman"/>
        </w:rPr>
        <w:t xml:space="preserve"> </w:t>
      </w:r>
      <w:r w:rsidRPr="00D81B18">
        <w:rPr>
          <w:rFonts w:ascii="Times New Roman" w:hAnsi="Times New Roman" w:cs="Times New Roman"/>
        </w:rPr>
        <w:t>from satellite images, sensor networks, and field records has enabled machine learning models to become increasingly accurate and domain-specific.</w:t>
      </w:r>
      <w:r w:rsidR="00BE00E8">
        <w:rPr>
          <w:rFonts w:ascii="Times New Roman" w:hAnsi="Times New Roman" w:cs="Times New Roman"/>
        </w:rPr>
        <w:t xml:space="preserve"> </w:t>
      </w:r>
      <w:r w:rsidRPr="00D81B18">
        <w:rPr>
          <w:rFonts w:ascii="Times New Roman" w:hAnsi="Times New Roman" w:cs="Times New Roman"/>
        </w:rPr>
        <w:t>The relevance of these technologies is evident in their ability to address real-world challenges</w:t>
      </w:r>
      <w:r w:rsidR="00AA2C35">
        <w:rPr>
          <w:rFonts w:ascii="Times New Roman" w:hAnsi="Times New Roman" w:cs="Times New Roman"/>
        </w:rPr>
        <w:t xml:space="preserve"> facing the agricultural sector (Osinga </w:t>
      </w:r>
      <w:r w:rsidR="00AA2C35" w:rsidRPr="00AA2C35">
        <w:rPr>
          <w:rFonts w:ascii="Times New Roman" w:hAnsi="Times New Roman" w:cs="Times New Roman"/>
          <w:i/>
        </w:rPr>
        <w:t>et.al.,</w:t>
      </w:r>
      <w:r w:rsidR="00AA2C35">
        <w:rPr>
          <w:rFonts w:ascii="Times New Roman" w:hAnsi="Times New Roman" w:cs="Times New Roman"/>
        </w:rPr>
        <w:t xml:space="preserve"> 2022).</w:t>
      </w:r>
      <w:r w:rsidRPr="00D81B18">
        <w:rPr>
          <w:rFonts w:ascii="Times New Roman" w:hAnsi="Times New Roman" w:cs="Times New Roman"/>
        </w:rPr>
        <w:t xml:space="preserve"> Increasing instances of extreme weather events, the need for efficient input usage, rising operational costs, and the demand for higher productivity have made automation and intelligent systems more critical than ever. AI and IoT support environmentally sustainable practices by </w:t>
      </w:r>
      <w:r w:rsidR="009B4685" w:rsidRPr="00E20E23">
        <w:rPr>
          <w:rFonts w:ascii="Times New Roman" w:hAnsi="Times New Roman" w:cs="Times New Roman"/>
          <w:highlight w:val="yellow"/>
        </w:rPr>
        <w:t>optimising</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irrigation</w:t>
      </w:r>
      <w:r w:rsidRPr="00D81B18">
        <w:rPr>
          <w:rFonts w:ascii="Times New Roman" w:hAnsi="Times New Roman" w:cs="Times New Roman"/>
        </w:rPr>
        <w:t xml:space="preserve">, reducing agrochemical usage, and enhancing resource conservation. Studies show that smart irrigation systems using IoT and AI can reduce water usage by up to 50%, while precision nutrient application can improve </w:t>
      </w:r>
      <w:r w:rsidR="009B4685" w:rsidRPr="00E20E23">
        <w:rPr>
          <w:rFonts w:ascii="Times New Roman" w:hAnsi="Times New Roman" w:cs="Times New Roman"/>
          <w:highlight w:val="yellow"/>
        </w:rPr>
        <w:t>fertiliser</w:t>
      </w:r>
      <w:r w:rsidR="009B4685" w:rsidRPr="00E20E23">
        <w:rPr>
          <w:rFonts w:ascii="Times New Roman" w:hAnsi="Times New Roman" w:cs="Times New Roman"/>
          <w:highlight w:val="yellow"/>
        </w:rPr>
        <w:t xml:space="preserve"> </w:t>
      </w:r>
      <w:r w:rsidR="00826559" w:rsidRPr="00E20E23">
        <w:rPr>
          <w:rFonts w:ascii="Times New Roman" w:hAnsi="Times New Roman" w:cs="Times New Roman"/>
          <w:highlight w:val="yellow"/>
        </w:rPr>
        <w:t>efficiency</w:t>
      </w:r>
      <w:r w:rsidR="00826559">
        <w:rPr>
          <w:rFonts w:ascii="Times New Roman" w:hAnsi="Times New Roman" w:cs="Times New Roman"/>
        </w:rPr>
        <w:t xml:space="preserve"> by over 30%</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 xml:space="preserve">Technological innovations such as edge-AI processors, low-power wide-area networks (LPWANs), and cloud-integrated farming platforms are expanding the accessibility and affordability of AI-IoT solutions in agriculture. Research and commercial investments continue to fuel this evolution, with </w:t>
      </w:r>
      <w:r w:rsidR="009B4685" w:rsidRPr="00E20E23">
        <w:rPr>
          <w:rFonts w:ascii="Times New Roman" w:hAnsi="Times New Roman" w:cs="Times New Roman"/>
          <w:highlight w:val="yellow"/>
        </w:rPr>
        <w:t xml:space="preserve">the </w:t>
      </w:r>
      <w:r w:rsidRPr="00E20E23">
        <w:rPr>
          <w:rFonts w:ascii="Times New Roman" w:hAnsi="Times New Roman" w:cs="Times New Roman"/>
          <w:highlight w:val="yellow"/>
        </w:rPr>
        <w:t>global</w:t>
      </w:r>
      <w:r w:rsidRPr="00D81B18">
        <w:rPr>
          <w:rFonts w:ascii="Times New Roman" w:hAnsi="Times New Roman" w:cs="Times New Roman"/>
        </w:rPr>
        <w:t xml:space="preserve"> smart agriculture market size expected to surpass USD 34.1 billion by 2026, growin</w:t>
      </w:r>
      <w:r w:rsidR="00826559">
        <w:rPr>
          <w:rFonts w:ascii="Times New Roman" w:hAnsi="Times New Roman" w:cs="Times New Roman"/>
        </w:rPr>
        <w:t>g at a CAGR of 10.4% from 2021</w:t>
      </w:r>
      <w:r w:rsidRPr="00D81B18">
        <w:rPr>
          <w:rFonts w:ascii="Times New Roman" w:hAnsi="Times New Roman" w:cs="Times New Roman"/>
        </w:rPr>
        <w:t>.</w:t>
      </w:r>
    </w:p>
    <w:p w14:paraId="5E5F8C8E"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III. AI and IoT in Agricultural Engineering: General Applications</w:t>
      </w:r>
    </w:p>
    <w:p w14:paraId="129FFBC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Precision Farming</w:t>
      </w:r>
    </w:p>
    <w:p w14:paraId="3E368D92" w14:textId="248814D7"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Precision farming refers to the use of advanced technologies to manage field variability and </w:t>
      </w:r>
      <w:r w:rsidR="009B4685" w:rsidRPr="00E20E23">
        <w:rPr>
          <w:rFonts w:ascii="Times New Roman" w:hAnsi="Times New Roman" w:cs="Times New Roman"/>
          <w:highlight w:val="yellow"/>
        </w:rPr>
        <w:t>optimi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agricultural</w:t>
      </w:r>
      <w:r w:rsidRPr="00152669">
        <w:rPr>
          <w:rFonts w:ascii="Times New Roman" w:hAnsi="Times New Roman" w:cs="Times New Roman"/>
        </w:rPr>
        <w:t xml:space="preserve"> inputs such as </w:t>
      </w:r>
      <w:r w:rsidR="009B4685" w:rsidRPr="00E20E23">
        <w:rPr>
          <w:rFonts w:ascii="Times New Roman" w:hAnsi="Times New Roman" w:cs="Times New Roman"/>
          <w:highlight w:val="yellow"/>
        </w:rPr>
        <w:t>fertilisers</w:t>
      </w:r>
      <w:r w:rsidR="00AA2C35" w:rsidRPr="00E20E23">
        <w:rPr>
          <w:rFonts w:ascii="Times New Roman" w:hAnsi="Times New Roman" w:cs="Times New Roman"/>
          <w:highlight w:val="yellow"/>
        </w:rPr>
        <w:t>, water</w:t>
      </w:r>
      <w:r w:rsidR="00AA2C35">
        <w:rPr>
          <w:rFonts w:ascii="Times New Roman" w:hAnsi="Times New Roman" w:cs="Times New Roman"/>
        </w:rPr>
        <w:t xml:space="preserve">, and pesticides (Ahmad </w:t>
      </w:r>
      <w:r w:rsidR="00AA2C35" w:rsidRPr="00AA2C35">
        <w:rPr>
          <w:rFonts w:ascii="Times New Roman" w:hAnsi="Times New Roman" w:cs="Times New Roman"/>
          <w:i/>
        </w:rPr>
        <w:t>et.al.,</w:t>
      </w:r>
      <w:r w:rsidR="00AA2C35">
        <w:rPr>
          <w:rFonts w:ascii="Times New Roman" w:hAnsi="Times New Roman" w:cs="Times New Roman"/>
        </w:rPr>
        <w:t xml:space="preserve"> 2020).</w:t>
      </w:r>
      <w:r w:rsidRPr="00152669">
        <w:rPr>
          <w:rFonts w:ascii="Times New Roman" w:hAnsi="Times New Roman" w:cs="Times New Roman"/>
        </w:rPr>
        <w:t xml:space="preserve"> AI and IoT are central to this transformation by enabling site-specific crop management based on data-driven insights.</w:t>
      </w:r>
      <w:r w:rsidR="00BE00E8">
        <w:rPr>
          <w:rFonts w:ascii="Times New Roman" w:hAnsi="Times New Roman" w:cs="Times New Roman"/>
        </w:rPr>
        <w:t xml:space="preserve"> </w:t>
      </w:r>
      <w:r w:rsidRPr="00152669">
        <w:rPr>
          <w:rFonts w:ascii="Times New Roman" w:hAnsi="Times New Roman" w:cs="Times New Roman"/>
        </w:rPr>
        <w:t xml:space="preserve">AI algorithms </w:t>
      </w:r>
      <w:r w:rsidR="009B4685" w:rsidRPr="00E20E23">
        <w:rPr>
          <w:rFonts w:ascii="Times New Roman" w:hAnsi="Times New Roman" w:cs="Times New Roman"/>
          <w:highlight w:val="yellow"/>
        </w:rPr>
        <w:t>analy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spatial</w:t>
      </w:r>
      <w:r w:rsidRPr="00152669">
        <w:rPr>
          <w:rFonts w:ascii="Times New Roman" w:hAnsi="Times New Roman" w:cs="Times New Roman"/>
        </w:rPr>
        <w:t xml:space="preserve"> and temporal data collected from IoT sensors, drones, and satellite imagery to provide recommendations tailored to individual sections of a field. This </w:t>
      </w:r>
      <w:r w:rsidR="009B4685" w:rsidRPr="00E20E23">
        <w:rPr>
          <w:rFonts w:ascii="Times New Roman" w:hAnsi="Times New Roman" w:cs="Times New Roman"/>
          <w:highlight w:val="yellow"/>
        </w:rPr>
        <w:t>locali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management</w:t>
      </w:r>
      <w:r w:rsidRPr="00152669">
        <w:rPr>
          <w:rFonts w:ascii="Times New Roman" w:hAnsi="Times New Roman" w:cs="Times New Roman"/>
        </w:rPr>
        <w:t xml:space="preserve"> approach enhances crop productivity while conserving resources. A study demonstrated that AI-enabled precision agriculture systems could reduce nitrogen </w:t>
      </w:r>
      <w:r w:rsidR="009B4685" w:rsidRPr="00E20E23">
        <w:rPr>
          <w:rFonts w:ascii="Times New Roman" w:hAnsi="Times New Roman" w:cs="Times New Roman"/>
          <w:highlight w:val="yellow"/>
        </w:rPr>
        <w:t>fertiliser</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use</w:t>
      </w:r>
      <w:r w:rsidRPr="00152669">
        <w:rPr>
          <w:rFonts w:ascii="Times New Roman" w:hAnsi="Times New Roman" w:cs="Times New Roman"/>
        </w:rPr>
        <w:t xml:space="preserve"> by up to 25%, thereby lowering both input costs and environmental impact.</w:t>
      </w:r>
      <w:r w:rsidR="00BE00E8">
        <w:rPr>
          <w:rFonts w:ascii="Times New Roman" w:hAnsi="Times New Roman" w:cs="Times New Roman"/>
        </w:rPr>
        <w:t xml:space="preserve"> </w:t>
      </w:r>
      <w:r w:rsidRPr="00152669">
        <w:rPr>
          <w:rFonts w:ascii="Times New Roman" w:hAnsi="Times New Roman" w:cs="Times New Roman"/>
        </w:rPr>
        <w:t xml:space="preserve">IoT systems play a foundational role by </w:t>
      </w:r>
      <w:r w:rsidRPr="00152669">
        <w:rPr>
          <w:rFonts w:ascii="Times New Roman" w:hAnsi="Times New Roman" w:cs="Times New Roman"/>
        </w:rPr>
        <w:lastRenderedPageBreak/>
        <w:t>collecting real-time field data through sensors measuring variables like soil moisture, temperature, and nutrient levels. These data points feed into AI models that identify trends, diagnose deficiencies, and prescribe optimal intervention strategies. The use of GPS-guided equipment combined with AI-based field zoning ensures accurate input placement, contribut</w:t>
      </w:r>
      <w:r w:rsidR="00826559">
        <w:rPr>
          <w:rFonts w:ascii="Times New Roman" w:hAnsi="Times New Roman" w:cs="Times New Roman"/>
        </w:rPr>
        <w:t>ing to sustainable agricultur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Machine learning algorithms trained on historical and current crop data can predict optimal sowing times and input quantiti</w:t>
      </w:r>
      <w:r w:rsidR="00AA2C35">
        <w:rPr>
          <w:rFonts w:ascii="Times New Roman" w:hAnsi="Times New Roman" w:cs="Times New Roman"/>
        </w:rPr>
        <w:t xml:space="preserve">es, leading to improved yields (Bali </w:t>
      </w:r>
      <w:r w:rsidR="00AA2C35" w:rsidRPr="00AA2C35">
        <w:rPr>
          <w:rFonts w:ascii="Times New Roman" w:hAnsi="Times New Roman" w:cs="Times New Roman"/>
          <w:i/>
        </w:rPr>
        <w:t xml:space="preserve">et.al., </w:t>
      </w:r>
      <w:r w:rsidR="00AA2C35">
        <w:rPr>
          <w:rFonts w:ascii="Times New Roman" w:hAnsi="Times New Roman" w:cs="Times New Roman"/>
        </w:rPr>
        <w:t xml:space="preserve">2022). </w:t>
      </w:r>
      <w:r w:rsidRPr="00152669">
        <w:rPr>
          <w:rFonts w:ascii="Times New Roman" w:hAnsi="Times New Roman" w:cs="Times New Roman"/>
        </w:rPr>
        <w:t>The integration of precision farming with AI and IoT also reduces the need for manual field scouting and supports the implementation of conservation practices.</w:t>
      </w:r>
    </w:p>
    <w:p w14:paraId="4DE1DEF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Smart Irrigation Systems</w:t>
      </w:r>
    </w:p>
    <w:p w14:paraId="58665E92" w14:textId="6A01A882" w:rsidR="00152669" w:rsidRPr="00152669" w:rsidRDefault="00152669" w:rsidP="005012C6">
      <w:pPr>
        <w:jc w:val="both"/>
        <w:rPr>
          <w:rFonts w:ascii="Times New Roman" w:hAnsi="Times New Roman" w:cs="Times New Roman"/>
        </w:rPr>
      </w:pPr>
      <w:r w:rsidRPr="00152669">
        <w:rPr>
          <w:rFonts w:ascii="Times New Roman" w:hAnsi="Times New Roman" w:cs="Times New Roman"/>
        </w:rPr>
        <w:t>Smart irrigation systems utilize sensor networks, weather forecasts, and AI-based decision support tools to automate water delivery in agricultural fields. IoT sensors embedded in the soil or mounted on field stations monitor soil moisture, air temperature, humidity, and evapotranspiration rates in real time. AI models process this data to predict plant water requirements and regulate irrigation schedules with minimal human input.</w:t>
      </w:r>
      <w:r w:rsidR="00BE00E8">
        <w:rPr>
          <w:rFonts w:ascii="Times New Roman" w:hAnsi="Times New Roman" w:cs="Times New Roman"/>
        </w:rPr>
        <w:t xml:space="preserve"> </w:t>
      </w:r>
      <w:r w:rsidRPr="00152669">
        <w:rPr>
          <w:rFonts w:ascii="Times New Roman" w:hAnsi="Times New Roman" w:cs="Times New Roman"/>
        </w:rPr>
        <w:t>Studies have shown that smart irrigation systems can reduce water usage by 30% to 50% w</w:t>
      </w:r>
      <w:r w:rsidR="00826559">
        <w:rPr>
          <w:rFonts w:ascii="Times New Roman" w:hAnsi="Times New Roman" w:cs="Times New Roman"/>
        </w:rPr>
        <w:t>ithout compromising crop yield</w:t>
      </w:r>
      <w:r w:rsidRPr="00152669">
        <w:rPr>
          <w:rFonts w:ascii="Times New Roman" w:hAnsi="Times New Roman" w:cs="Times New Roman"/>
        </w:rPr>
        <w:t>. For example, the use of AI-controlled drip irrigation has significantly increased water use efficiency in arid and semi-arid regions. Neural networks and decision tree algorithms are commonly used to model the complex interactions between soil, weather, and plant physiology, resulting in highly accurate irrigation control.</w:t>
      </w:r>
      <w:r w:rsidR="00BE00E8">
        <w:rPr>
          <w:rFonts w:ascii="Times New Roman" w:hAnsi="Times New Roman" w:cs="Times New Roman"/>
        </w:rPr>
        <w:t xml:space="preserve"> </w:t>
      </w:r>
      <w:r w:rsidRPr="00152669">
        <w:rPr>
          <w:rFonts w:ascii="Times New Roman" w:hAnsi="Times New Roman" w:cs="Times New Roman"/>
        </w:rPr>
        <w:t>Smart irrigation platforms are often cloud-connected, allowing farmers to monitor and control irrigation systems remotely using</w:t>
      </w:r>
      <w:r w:rsidR="00AA2C35">
        <w:rPr>
          <w:rFonts w:ascii="Times New Roman" w:hAnsi="Times New Roman" w:cs="Times New Roman"/>
        </w:rPr>
        <w:t xml:space="preserve"> smartphones or web interfaces (Belmir </w:t>
      </w:r>
      <w:r w:rsidR="00AA2C35" w:rsidRPr="00AA2C35">
        <w:rPr>
          <w:rFonts w:ascii="Times New Roman" w:hAnsi="Times New Roman" w:cs="Times New Roman"/>
          <w:i/>
        </w:rPr>
        <w:t>et.al.,</w:t>
      </w:r>
      <w:r w:rsidR="00AA2C35">
        <w:rPr>
          <w:rFonts w:ascii="Times New Roman" w:hAnsi="Times New Roman" w:cs="Times New Roman"/>
        </w:rPr>
        <w:t xml:space="preserve"> 2025). </w:t>
      </w:r>
      <w:r w:rsidRPr="00152669">
        <w:rPr>
          <w:rFonts w:ascii="Times New Roman" w:hAnsi="Times New Roman" w:cs="Times New Roman"/>
        </w:rPr>
        <w:t>In areas with limited internet access, edge computing enables local data processing and decision-making, ensuring real-time responsiveness. This technological convergence is vital in regions facing water scarcity and erratic rainfall patterns.</w:t>
      </w:r>
    </w:p>
    <w:p w14:paraId="6A46F841"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Crop Monitoring and Yield Prediction</w:t>
      </w:r>
    </w:p>
    <w:p w14:paraId="2152E885" w14:textId="739B1FA2"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Crop monitoring and yield prediction are essential </w:t>
      </w:r>
      <w:r w:rsidRPr="00E20E23">
        <w:rPr>
          <w:rFonts w:ascii="Times New Roman" w:hAnsi="Times New Roman" w:cs="Times New Roman"/>
          <w:highlight w:val="yellow"/>
        </w:rPr>
        <w:t xml:space="preserve">for </w:t>
      </w:r>
      <w:r w:rsidR="009B4685" w:rsidRPr="00E20E23">
        <w:rPr>
          <w:rFonts w:ascii="Times New Roman" w:hAnsi="Times New Roman" w:cs="Times New Roman"/>
          <w:highlight w:val="yellow"/>
        </w:rPr>
        <w:t>optimising</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farm</w:t>
      </w:r>
      <w:r w:rsidRPr="00152669">
        <w:rPr>
          <w:rFonts w:ascii="Times New Roman" w:hAnsi="Times New Roman" w:cs="Times New Roman"/>
        </w:rPr>
        <w:t xml:space="preserve"> management practices and ensuring food security. AI and IoT systems enable continuous surveillance of crop health, growth stages, and environmental conditions, providing timely insights that improve decision-making.</w:t>
      </w:r>
      <w:r w:rsidR="00BE00E8">
        <w:rPr>
          <w:rFonts w:ascii="Times New Roman" w:hAnsi="Times New Roman" w:cs="Times New Roman"/>
        </w:rPr>
        <w:t xml:space="preserve"> </w:t>
      </w:r>
      <w:r w:rsidRPr="00152669">
        <w:rPr>
          <w:rFonts w:ascii="Times New Roman" w:hAnsi="Times New Roman" w:cs="Times New Roman"/>
        </w:rPr>
        <w:t>IoT-enabled monitoring systems collect data from sensors, UAVs, and satellites to track vegetation indices such as NDVI (</w:t>
      </w:r>
      <w:r w:rsidR="009B4685" w:rsidRPr="00E20E23">
        <w:rPr>
          <w:rFonts w:ascii="Times New Roman" w:hAnsi="Times New Roman" w:cs="Times New Roman"/>
          <w:highlight w:val="yellow"/>
        </w:rPr>
        <w:t>Normali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Difference</w:t>
      </w:r>
      <w:r w:rsidRPr="00152669">
        <w:rPr>
          <w:rFonts w:ascii="Times New Roman" w:hAnsi="Times New Roman" w:cs="Times New Roman"/>
        </w:rPr>
        <w:t xml:space="preserve"> Vegetation Index), canopy temperature, and chlorophyll content. AI </w:t>
      </w:r>
      <w:r w:rsidRPr="00E20E23">
        <w:rPr>
          <w:rFonts w:ascii="Times New Roman" w:hAnsi="Times New Roman" w:cs="Times New Roman"/>
          <w:highlight w:val="yellow"/>
        </w:rPr>
        <w:t xml:space="preserve">algorithms </w:t>
      </w:r>
      <w:r w:rsidR="009B4685" w:rsidRPr="00E20E23">
        <w:rPr>
          <w:rFonts w:ascii="Times New Roman" w:hAnsi="Times New Roman" w:cs="Times New Roman"/>
          <w:highlight w:val="yellow"/>
        </w:rPr>
        <w:t>analy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these</w:t>
      </w:r>
      <w:r w:rsidRPr="00152669">
        <w:rPr>
          <w:rFonts w:ascii="Times New Roman" w:hAnsi="Times New Roman" w:cs="Times New Roman"/>
        </w:rPr>
        <w:t xml:space="preserve"> datasets to assess crop </w:t>
      </w:r>
      <w:r w:rsidR="009B4685" w:rsidRPr="00E20E23">
        <w:rPr>
          <w:rFonts w:ascii="Times New Roman" w:hAnsi="Times New Roman" w:cs="Times New Roman"/>
          <w:highlight w:val="yellow"/>
        </w:rPr>
        <w:t>vigour</w:t>
      </w:r>
      <w:r w:rsidRPr="00E20E23">
        <w:rPr>
          <w:rFonts w:ascii="Times New Roman" w:hAnsi="Times New Roman" w:cs="Times New Roman"/>
          <w:highlight w:val="yellow"/>
        </w:rPr>
        <w:t>, detect</w:t>
      </w:r>
      <w:r w:rsidRPr="00152669">
        <w:rPr>
          <w:rFonts w:ascii="Times New Roman" w:hAnsi="Times New Roman" w:cs="Times New Roman"/>
        </w:rPr>
        <w:t xml:space="preserve"> nutrient stress, and predict harvest readiness. CNNs (Convolutional Neural Networks) have been used to classify crop stages with an accuracy exceeding 90%, allowing for </w:t>
      </w:r>
      <w:r w:rsidR="009B4685">
        <w:rPr>
          <w:rFonts w:ascii="Times New Roman" w:hAnsi="Times New Roman" w:cs="Times New Roman"/>
        </w:rPr>
        <w:t xml:space="preserve">the </w:t>
      </w:r>
      <w:r w:rsidRPr="00152669">
        <w:rPr>
          <w:rFonts w:ascii="Times New Roman" w:hAnsi="Times New Roman" w:cs="Times New Roman"/>
        </w:rPr>
        <w:t xml:space="preserve">precise application </w:t>
      </w:r>
      <w:r w:rsidRPr="00E20E23">
        <w:rPr>
          <w:rFonts w:ascii="Times New Roman" w:hAnsi="Times New Roman" w:cs="Times New Roman"/>
          <w:highlight w:val="yellow"/>
        </w:rPr>
        <w:t xml:space="preserve">of </w:t>
      </w:r>
      <w:r w:rsidR="009B4685" w:rsidRPr="00E20E23">
        <w:rPr>
          <w:rFonts w:ascii="Times New Roman" w:hAnsi="Times New Roman" w:cs="Times New Roman"/>
          <w:highlight w:val="yellow"/>
        </w:rPr>
        <w:t>fertilisers</w:t>
      </w:r>
      <w:r w:rsidR="009B4685" w:rsidRPr="00E20E23">
        <w:rPr>
          <w:rFonts w:ascii="Times New Roman" w:hAnsi="Times New Roman" w:cs="Times New Roman"/>
          <w:highlight w:val="yellow"/>
        </w:rPr>
        <w:t xml:space="preserve"> </w:t>
      </w:r>
      <w:r w:rsidR="00826559" w:rsidRPr="00E20E23">
        <w:rPr>
          <w:rFonts w:ascii="Times New Roman" w:hAnsi="Times New Roman" w:cs="Times New Roman"/>
          <w:highlight w:val="yellow"/>
        </w:rPr>
        <w:t>and</w:t>
      </w:r>
      <w:r w:rsidR="00826559">
        <w:rPr>
          <w:rFonts w:ascii="Times New Roman" w:hAnsi="Times New Roman" w:cs="Times New Roman"/>
        </w:rPr>
        <w:t xml:space="preserve"> plant growth regulator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Machine learning models trained on historical yield data, weather patterns, and soil properties can foreca</w:t>
      </w:r>
      <w:r w:rsidR="00AA2C35">
        <w:rPr>
          <w:rFonts w:ascii="Times New Roman" w:hAnsi="Times New Roman" w:cs="Times New Roman"/>
        </w:rPr>
        <w:t xml:space="preserve">st yields with high reliability (Khanal </w:t>
      </w:r>
      <w:r w:rsidR="00AA2C35" w:rsidRPr="00AA2C35">
        <w:rPr>
          <w:rFonts w:ascii="Times New Roman" w:hAnsi="Times New Roman" w:cs="Times New Roman"/>
          <w:i/>
        </w:rPr>
        <w:t>et.al.,</w:t>
      </w:r>
      <w:r w:rsidR="00AA2C35">
        <w:rPr>
          <w:rFonts w:ascii="Times New Roman" w:hAnsi="Times New Roman" w:cs="Times New Roman"/>
        </w:rPr>
        <w:t xml:space="preserve"> 2018).</w:t>
      </w:r>
      <w:r w:rsidRPr="00152669">
        <w:rPr>
          <w:rFonts w:ascii="Times New Roman" w:hAnsi="Times New Roman" w:cs="Times New Roman"/>
        </w:rPr>
        <w:t xml:space="preserve"> These predictions help in </w:t>
      </w:r>
      <w:r w:rsidR="009B4685" w:rsidRPr="00E20E23">
        <w:rPr>
          <w:rFonts w:ascii="Times New Roman" w:hAnsi="Times New Roman" w:cs="Times New Roman"/>
          <w:highlight w:val="yellow"/>
        </w:rPr>
        <w:t>optimising</w:t>
      </w:r>
      <w:r w:rsidR="009B4685" w:rsidRPr="00152669">
        <w:rPr>
          <w:rFonts w:ascii="Times New Roman" w:hAnsi="Times New Roman" w:cs="Times New Roman"/>
        </w:rPr>
        <w:t xml:space="preserve"> </w:t>
      </w:r>
      <w:r w:rsidRPr="00152669">
        <w:rPr>
          <w:rFonts w:ascii="Times New Roman" w:hAnsi="Times New Roman" w:cs="Times New Roman"/>
        </w:rPr>
        <w:t xml:space="preserve">input allocation, </w:t>
      </w:r>
      <w:r w:rsidR="009B4685" w:rsidRPr="00E20E23">
        <w:rPr>
          <w:rFonts w:ascii="Times New Roman" w:hAnsi="Times New Roman" w:cs="Times New Roman"/>
          <w:highlight w:val="yellow"/>
        </w:rPr>
        <w:t>minimising</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post</w:t>
      </w:r>
      <w:r w:rsidRPr="00152669">
        <w:rPr>
          <w:rFonts w:ascii="Times New Roman" w:hAnsi="Times New Roman" w:cs="Times New Roman"/>
        </w:rPr>
        <w:t>-harvest losses, and planning market strategies. Research reported that machine learning-based yield prediction models improved forecast accuracy by 15% to 25% compared to traditional methods.</w:t>
      </w:r>
      <w:r w:rsidR="00BE00E8">
        <w:rPr>
          <w:rFonts w:ascii="Times New Roman" w:hAnsi="Times New Roman" w:cs="Times New Roman"/>
        </w:rPr>
        <w:t xml:space="preserve"> </w:t>
      </w:r>
      <w:r w:rsidRPr="00152669">
        <w:rPr>
          <w:rFonts w:ascii="Times New Roman" w:hAnsi="Times New Roman" w:cs="Times New Roman"/>
        </w:rPr>
        <w:t>Timely and accurate yield predictions also support supply chain planning, insurance risk assessment, and food security management at regional and national levels.</w:t>
      </w:r>
    </w:p>
    <w:p w14:paraId="04AEEC1E"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Pest and Disease Detection</w:t>
      </w:r>
    </w:p>
    <w:p w14:paraId="478BEEDE" w14:textId="68CFAF7D"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Pest and disease outbreaks are major threats to crop productivity and farmer income. AI and IoT technologies offer early detection and precise management strategies that significantly reduce yield losses and </w:t>
      </w:r>
      <w:r w:rsidR="009B4685" w:rsidRPr="00E20E23">
        <w:rPr>
          <w:rFonts w:ascii="Times New Roman" w:hAnsi="Times New Roman" w:cs="Times New Roman"/>
          <w:highlight w:val="yellow"/>
        </w:rPr>
        <w:t>minimi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pesticide usag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Computer vision systems powered by deep learning models can identify symptoms of common crop diseases such as leaf blight, rust, and powdery mildew from high-resolution images. Studies showed that deep convolutional networks could identify 26 different plant diseases with over 99% accuracy. These systems are now deployed on drones and mobile apps, enabling real-time field diagnosis.</w:t>
      </w:r>
      <w:r w:rsidR="00BE00E8">
        <w:rPr>
          <w:rFonts w:ascii="Times New Roman" w:hAnsi="Times New Roman" w:cs="Times New Roman"/>
        </w:rPr>
        <w:t xml:space="preserve"> </w:t>
      </w:r>
      <w:r w:rsidRPr="00152669">
        <w:rPr>
          <w:rFonts w:ascii="Times New Roman" w:hAnsi="Times New Roman" w:cs="Times New Roman"/>
        </w:rPr>
        <w:t xml:space="preserve">IoT-based sensor networks detect environmental conditions </w:t>
      </w:r>
      <w:r w:rsidR="00BE00E8" w:rsidRPr="00152669">
        <w:rPr>
          <w:rFonts w:ascii="Times New Roman" w:hAnsi="Times New Roman" w:cs="Times New Roman"/>
        </w:rPr>
        <w:lastRenderedPageBreak/>
        <w:t>favourable</w:t>
      </w:r>
      <w:r w:rsidRPr="00152669">
        <w:rPr>
          <w:rFonts w:ascii="Times New Roman" w:hAnsi="Times New Roman" w:cs="Times New Roman"/>
        </w:rPr>
        <w:t xml:space="preserve"> to pest proliferation, such as humidity, temperature, and leaf wetness. This data, when analy</w:t>
      </w:r>
      <w:r w:rsidR="009B4685">
        <w:rPr>
          <w:rFonts w:ascii="Times New Roman" w:hAnsi="Times New Roman" w:cs="Times New Roman"/>
        </w:rPr>
        <w:t>s</w:t>
      </w:r>
      <w:r w:rsidRPr="00152669">
        <w:rPr>
          <w:rFonts w:ascii="Times New Roman" w:hAnsi="Times New Roman" w:cs="Times New Roman"/>
        </w:rPr>
        <w:t>ed by AI models, triggers early warnings and prescriptive control measures. For instance, pheromone traps equipped with sensors and image processing units can identify insect species and track infestation levels with minimal human oversight.</w:t>
      </w:r>
      <w:r w:rsidR="00BE00E8">
        <w:rPr>
          <w:rFonts w:ascii="Times New Roman" w:hAnsi="Times New Roman" w:cs="Times New Roman"/>
        </w:rPr>
        <w:t xml:space="preserve"> </w:t>
      </w:r>
      <w:r w:rsidRPr="00152669">
        <w:rPr>
          <w:rFonts w:ascii="Times New Roman" w:hAnsi="Times New Roman" w:cs="Times New Roman"/>
        </w:rPr>
        <w:t>Predictive analytics platforms using machine learning also forecast pest and disease outbreaks based on historical pa</w:t>
      </w:r>
      <w:r w:rsidR="00AA2C35">
        <w:rPr>
          <w:rFonts w:ascii="Times New Roman" w:hAnsi="Times New Roman" w:cs="Times New Roman"/>
        </w:rPr>
        <w:t xml:space="preserve">tterns and real-time field data (Ajith </w:t>
      </w:r>
      <w:r w:rsidR="00AA2C35" w:rsidRPr="00AA2C35">
        <w:rPr>
          <w:rFonts w:ascii="Times New Roman" w:hAnsi="Times New Roman" w:cs="Times New Roman"/>
          <w:i/>
        </w:rPr>
        <w:t>et.al.,</w:t>
      </w:r>
      <w:r w:rsidR="00AA2C35">
        <w:rPr>
          <w:rFonts w:ascii="Times New Roman" w:hAnsi="Times New Roman" w:cs="Times New Roman"/>
        </w:rPr>
        <w:t xml:space="preserve"> 2025).</w:t>
      </w:r>
      <w:r w:rsidRPr="00152669">
        <w:rPr>
          <w:rFonts w:ascii="Times New Roman" w:hAnsi="Times New Roman" w:cs="Times New Roman"/>
        </w:rPr>
        <w:t xml:space="preserve"> These insights support the timely deployment of biopesticides or mechanical controls, reducing reliance on chemical inputs and</w:t>
      </w:r>
      <w:r w:rsidR="00826559">
        <w:rPr>
          <w:rFonts w:ascii="Times New Roman" w:hAnsi="Times New Roman" w:cs="Times New Roman"/>
        </w:rPr>
        <w:t xml:space="preserve"> preserving ecological balance</w:t>
      </w:r>
      <w:r w:rsidRPr="00152669">
        <w:rPr>
          <w:rFonts w:ascii="Times New Roman" w:hAnsi="Times New Roman" w:cs="Times New Roman"/>
        </w:rPr>
        <w:t>.</w:t>
      </w:r>
    </w:p>
    <w:p w14:paraId="5E57940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Soil Health Monitoring</w:t>
      </w:r>
    </w:p>
    <w:p w14:paraId="40EDC789" w14:textId="5B74516C" w:rsidR="00152669" w:rsidRPr="00152669" w:rsidRDefault="00152669" w:rsidP="005012C6">
      <w:pPr>
        <w:jc w:val="both"/>
        <w:rPr>
          <w:rFonts w:ascii="Times New Roman" w:hAnsi="Times New Roman" w:cs="Times New Roman"/>
        </w:rPr>
      </w:pPr>
      <w:r w:rsidRPr="00152669">
        <w:rPr>
          <w:rFonts w:ascii="Times New Roman" w:hAnsi="Times New Roman" w:cs="Times New Roman"/>
        </w:rPr>
        <w:t>Soil health is a cornerstone of sustainable agriculture. AI and IoT technologies facilitate continuous assessment of soil conditions, enabling informed soil management practices that enhance fertility and reduce degradation.</w:t>
      </w:r>
      <w:r w:rsidR="00BE00E8">
        <w:rPr>
          <w:rFonts w:ascii="Times New Roman" w:hAnsi="Times New Roman" w:cs="Times New Roman"/>
        </w:rPr>
        <w:t xml:space="preserve"> </w:t>
      </w:r>
      <w:r w:rsidRPr="00152669">
        <w:rPr>
          <w:rFonts w:ascii="Times New Roman" w:hAnsi="Times New Roman" w:cs="Times New Roman"/>
        </w:rPr>
        <w:t>IoT sensors measure critical soil parameters such as moisture, temperature, electrical conductivity, pH, and organic matter content. These measurements are transmitted to cloud platforms where AI algorithms interpret the data to evaluate soil quality and recommend corrective actions.</w:t>
      </w:r>
      <w:r w:rsidR="00BE00E8">
        <w:rPr>
          <w:rFonts w:ascii="Times New Roman" w:hAnsi="Times New Roman" w:cs="Times New Roman"/>
        </w:rPr>
        <w:t xml:space="preserve"> </w:t>
      </w:r>
      <w:r w:rsidRPr="00152669">
        <w:rPr>
          <w:rFonts w:ascii="Times New Roman" w:hAnsi="Times New Roman" w:cs="Times New Roman"/>
        </w:rPr>
        <w:t xml:space="preserve">Soil classification models powered by machine learning </w:t>
      </w:r>
      <w:r w:rsidR="009B4685" w:rsidRPr="00E20E23">
        <w:rPr>
          <w:rFonts w:ascii="Times New Roman" w:hAnsi="Times New Roman" w:cs="Times New Roman"/>
          <w:highlight w:val="yellow"/>
        </w:rPr>
        <w:t>analy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sensor</w:t>
      </w:r>
      <w:r w:rsidRPr="00152669">
        <w:rPr>
          <w:rFonts w:ascii="Times New Roman" w:hAnsi="Times New Roman" w:cs="Times New Roman"/>
        </w:rPr>
        <w:t xml:space="preserve"> data in conjunction with geospatial information to map variability in soil properties across a field. This supports variable rate application (VRA) of nutrients and amendments, improving both economic and environmental performance. Research highlighted that sensor-based AI systems could reduce </w:t>
      </w:r>
      <w:r w:rsidR="009B4685" w:rsidRPr="00E20E23">
        <w:rPr>
          <w:rFonts w:ascii="Times New Roman" w:hAnsi="Times New Roman" w:cs="Times New Roman"/>
          <w:highlight w:val="yellow"/>
        </w:rPr>
        <w:t>fertiliser</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use b</w:t>
      </w:r>
      <w:r w:rsidRPr="00152669">
        <w:rPr>
          <w:rFonts w:ascii="Times New Roman" w:hAnsi="Times New Roman" w:cs="Times New Roman"/>
        </w:rPr>
        <w:t>y up to 20% while maintaining yield levels.</w:t>
      </w:r>
      <w:r w:rsidR="00BE00E8">
        <w:rPr>
          <w:rFonts w:ascii="Times New Roman" w:hAnsi="Times New Roman" w:cs="Times New Roman"/>
        </w:rPr>
        <w:t xml:space="preserve"> </w:t>
      </w:r>
      <w:r w:rsidRPr="00152669">
        <w:rPr>
          <w:rFonts w:ascii="Times New Roman" w:hAnsi="Times New Roman" w:cs="Times New Roman"/>
        </w:rPr>
        <w:t>AI models also track changes in soil health over time, identifying trends that may indicate de</w:t>
      </w:r>
      <w:r w:rsidR="00AA2C35">
        <w:rPr>
          <w:rFonts w:ascii="Times New Roman" w:hAnsi="Times New Roman" w:cs="Times New Roman"/>
        </w:rPr>
        <w:t xml:space="preserve">gradation or nutrient depletion (Ahmad </w:t>
      </w:r>
      <w:r w:rsidR="00AA2C35" w:rsidRPr="00AA2C35">
        <w:rPr>
          <w:rFonts w:ascii="Times New Roman" w:hAnsi="Times New Roman" w:cs="Times New Roman"/>
          <w:i/>
        </w:rPr>
        <w:t>et.al.,</w:t>
      </w:r>
      <w:r w:rsidR="00AA2C35">
        <w:rPr>
          <w:rFonts w:ascii="Times New Roman" w:hAnsi="Times New Roman" w:cs="Times New Roman"/>
        </w:rPr>
        <w:t xml:space="preserve"> 2025).</w:t>
      </w:r>
      <w:r w:rsidRPr="00152669">
        <w:rPr>
          <w:rFonts w:ascii="Times New Roman" w:hAnsi="Times New Roman" w:cs="Times New Roman"/>
        </w:rPr>
        <w:t xml:space="preserve"> These insights inform long-term soil conservation strategies and compliance with sustainable farming standards.</w:t>
      </w:r>
    </w:p>
    <w:p w14:paraId="7D0CA74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Livestock Monitoring and Management</w:t>
      </w:r>
    </w:p>
    <w:p w14:paraId="4DD21345" w14:textId="19CE2A2F"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I and IoT technologies have significantly enhanced livestock management by improving animal health monitoring, reproductive efficiency, and resource </w:t>
      </w:r>
      <w:r w:rsidR="009B4685" w:rsidRPr="00E20E23">
        <w:rPr>
          <w:rFonts w:ascii="Times New Roman" w:hAnsi="Times New Roman" w:cs="Times New Roman"/>
          <w:highlight w:val="yellow"/>
        </w:rPr>
        <w:t>utilisation</w:t>
      </w:r>
      <w:r w:rsidRPr="00E20E23">
        <w:rPr>
          <w:rFonts w:ascii="Times New Roman" w:hAnsi="Times New Roman" w:cs="Times New Roman"/>
          <w:highlight w:val="yellow"/>
        </w:rPr>
        <w:t>. Smart</w:t>
      </w:r>
      <w:r w:rsidRPr="00152669">
        <w:rPr>
          <w:rFonts w:ascii="Times New Roman" w:hAnsi="Times New Roman" w:cs="Times New Roman"/>
        </w:rPr>
        <w:t xml:space="preserve"> livestock farming relies on wearables, cameras, and environmental sensors to gather continuous data on animal </w:t>
      </w:r>
      <w:r w:rsidR="009B4685" w:rsidRPr="00E20E23">
        <w:rPr>
          <w:rFonts w:ascii="Times New Roman" w:hAnsi="Times New Roman" w:cs="Times New Roman"/>
          <w:highlight w:val="yellow"/>
        </w:rPr>
        <w:t>behaviour</w:t>
      </w:r>
      <w:r w:rsidRPr="00E20E23">
        <w:rPr>
          <w:rFonts w:ascii="Times New Roman" w:hAnsi="Times New Roman" w:cs="Times New Roman"/>
          <w:highlight w:val="yellow"/>
        </w:rPr>
        <w:t>, physiology</w:t>
      </w:r>
      <w:r w:rsidRPr="00152669">
        <w:rPr>
          <w:rFonts w:ascii="Times New Roman" w:hAnsi="Times New Roman" w:cs="Times New Roman"/>
        </w:rPr>
        <w:t>, and surroundings.</w:t>
      </w:r>
      <w:r w:rsidR="00BE00E8">
        <w:rPr>
          <w:rFonts w:ascii="Times New Roman" w:hAnsi="Times New Roman" w:cs="Times New Roman"/>
        </w:rPr>
        <w:t xml:space="preserve"> </w:t>
      </w:r>
      <w:r w:rsidRPr="00152669">
        <w:rPr>
          <w:rFonts w:ascii="Times New Roman" w:hAnsi="Times New Roman" w:cs="Times New Roman"/>
        </w:rPr>
        <w:t xml:space="preserve">Wearable IoT devices, such as GPS collars and biometric sensors, monitor activity levels, body temperature, heart rate, and feeding </w:t>
      </w:r>
      <w:r w:rsidR="009B4685" w:rsidRPr="00E20E23">
        <w:rPr>
          <w:rFonts w:ascii="Times New Roman" w:hAnsi="Times New Roman" w:cs="Times New Roman"/>
          <w:highlight w:val="yellow"/>
        </w:rPr>
        <w:t>behaviour</w:t>
      </w:r>
      <w:r w:rsidRPr="00E20E23">
        <w:rPr>
          <w:rFonts w:ascii="Times New Roman" w:hAnsi="Times New Roman" w:cs="Times New Roman"/>
          <w:highlight w:val="yellow"/>
        </w:rPr>
        <w:t>. These</w:t>
      </w:r>
      <w:r w:rsidRPr="00152669">
        <w:rPr>
          <w:rFonts w:ascii="Times New Roman" w:hAnsi="Times New Roman" w:cs="Times New Roman"/>
        </w:rPr>
        <w:t xml:space="preserve"> data are processed by AI algorithms to detect signs of illness, stress, or estrus, allowing for timely veterinary interventions and breeding decisions.</w:t>
      </w:r>
      <w:r w:rsidR="00BE00E8">
        <w:rPr>
          <w:rFonts w:ascii="Times New Roman" w:hAnsi="Times New Roman" w:cs="Times New Roman"/>
        </w:rPr>
        <w:t xml:space="preserve"> </w:t>
      </w:r>
      <w:r w:rsidRPr="00152669">
        <w:rPr>
          <w:rFonts w:ascii="Times New Roman" w:hAnsi="Times New Roman" w:cs="Times New Roman"/>
        </w:rPr>
        <w:t xml:space="preserve">Computer vision systems installed in barns and pastures are used for facial recognition of individual animals and detection of abnormal </w:t>
      </w:r>
      <w:r w:rsidR="009B4685" w:rsidRPr="00E20E23">
        <w:rPr>
          <w:rFonts w:ascii="Times New Roman" w:hAnsi="Times New Roman" w:cs="Times New Roman"/>
          <w:highlight w:val="yellow"/>
        </w:rPr>
        <w:t>behaviours</w:t>
      </w:r>
      <w:r w:rsidRPr="00E20E23">
        <w:rPr>
          <w:rFonts w:ascii="Times New Roman" w:hAnsi="Times New Roman" w:cs="Times New Roman"/>
          <w:highlight w:val="yellow"/>
        </w:rPr>
        <w:t xml:space="preserve">. </w:t>
      </w:r>
      <w:r w:rsidRPr="00346B66">
        <w:rPr>
          <w:rFonts w:ascii="Times New Roman" w:hAnsi="Times New Roman" w:cs="Times New Roman"/>
        </w:rPr>
        <w:t>AI models</w:t>
      </w:r>
      <w:r w:rsidRPr="00152669">
        <w:rPr>
          <w:rFonts w:ascii="Times New Roman" w:hAnsi="Times New Roman" w:cs="Times New Roman"/>
        </w:rPr>
        <w:t xml:space="preserve"> </w:t>
      </w:r>
      <w:r w:rsidR="009B4685" w:rsidRPr="00E20E23">
        <w:rPr>
          <w:rFonts w:ascii="Times New Roman" w:hAnsi="Times New Roman" w:cs="Times New Roman"/>
          <w:highlight w:val="yellow"/>
        </w:rPr>
        <w:t>analy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video</w:t>
      </w:r>
      <w:r w:rsidRPr="00152669">
        <w:rPr>
          <w:rFonts w:ascii="Times New Roman" w:hAnsi="Times New Roman" w:cs="Times New Roman"/>
        </w:rPr>
        <w:t xml:space="preserve"> streams to identify lameness, aggression, or feeding anomalies. This level of monitoring not only enhances animal welfare but also contributes to productivity by reducing mortality and improving feed conversion ratios.</w:t>
      </w:r>
      <w:r w:rsidR="00BE00E8">
        <w:rPr>
          <w:rFonts w:ascii="Times New Roman" w:hAnsi="Times New Roman" w:cs="Times New Roman"/>
        </w:rPr>
        <w:t xml:space="preserve"> </w:t>
      </w:r>
      <w:r w:rsidRPr="00152669">
        <w:rPr>
          <w:rFonts w:ascii="Times New Roman" w:hAnsi="Times New Roman" w:cs="Times New Roman"/>
        </w:rPr>
        <w:t>Environmental IoT sensors track barn conditions such as temperature, humidity, and ammonia levels, ensuring optimal living environments for livestock. AI-powered decision tools adjust ventilation, lighting, and feeding systems to maintain animal comfort and growth performance.</w:t>
      </w:r>
      <w:r w:rsidR="00BE00E8">
        <w:rPr>
          <w:rFonts w:ascii="Times New Roman" w:hAnsi="Times New Roman" w:cs="Times New Roman"/>
        </w:rPr>
        <w:t xml:space="preserve"> </w:t>
      </w:r>
      <w:r w:rsidRPr="00152669">
        <w:rPr>
          <w:rFonts w:ascii="Times New Roman" w:hAnsi="Times New Roman" w:cs="Times New Roman"/>
        </w:rPr>
        <w:t>Automated data analytics platforms integrate all these inputs to provide comprehensive dashboards for farm managers, enabling efficient herd plannin</w:t>
      </w:r>
      <w:r w:rsidR="00AA2C35">
        <w:rPr>
          <w:rFonts w:ascii="Times New Roman" w:hAnsi="Times New Roman" w:cs="Times New Roman"/>
        </w:rPr>
        <w:t xml:space="preserve">g and reducing the </w:t>
      </w:r>
      <w:r w:rsidR="009B4685" w:rsidRPr="00E20E23">
        <w:rPr>
          <w:rFonts w:ascii="Times New Roman" w:hAnsi="Times New Roman" w:cs="Times New Roman"/>
          <w:highlight w:val="yellow"/>
        </w:rPr>
        <w:t>labour</w:t>
      </w:r>
      <w:r w:rsidR="009B4685" w:rsidRPr="00E20E23">
        <w:rPr>
          <w:rFonts w:ascii="Times New Roman" w:hAnsi="Times New Roman" w:cs="Times New Roman"/>
          <w:highlight w:val="yellow"/>
        </w:rPr>
        <w:t xml:space="preserve"> </w:t>
      </w:r>
      <w:r w:rsidR="00AA2C35" w:rsidRPr="00E20E23">
        <w:rPr>
          <w:rFonts w:ascii="Times New Roman" w:hAnsi="Times New Roman" w:cs="Times New Roman"/>
          <w:highlight w:val="yellow"/>
        </w:rPr>
        <w:t>burden</w:t>
      </w:r>
      <w:r w:rsidR="00AA2C35">
        <w:rPr>
          <w:rFonts w:ascii="Times New Roman" w:hAnsi="Times New Roman" w:cs="Times New Roman"/>
        </w:rPr>
        <w:t xml:space="preserve"> (Dineva </w:t>
      </w:r>
      <w:r w:rsidR="00AA2C35" w:rsidRPr="00AA2C35">
        <w:rPr>
          <w:rFonts w:ascii="Times New Roman" w:hAnsi="Times New Roman" w:cs="Times New Roman"/>
          <w:i/>
        </w:rPr>
        <w:t>et.al.,</w:t>
      </w:r>
      <w:r w:rsidR="00AA2C35">
        <w:rPr>
          <w:rFonts w:ascii="Times New Roman" w:hAnsi="Times New Roman" w:cs="Times New Roman"/>
        </w:rPr>
        <w:t xml:space="preserve"> 2022).</w:t>
      </w:r>
    </w:p>
    <w:p w14:paraId="0F3A2FE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G. Autonomous Vehicles and Robotics in Farming</w:t>
      </w:r>
    </w:p>
    <w:p w14:paraId="686D612E" w14:textId="15350FB0" w:rsidR="00152669" w:rsidRPr="00152669" w:rsidRDefault="00152669" w:rsidP="005012C6">
      <w:pPr>
        <w:jc w:val="both"/>
        <w:rPr>
          <w:rFonts w:ascii="Times New Roman" w:hAnsi="Times New Roman" w:cs="Times New Roman"/>
        </w:rPr>
      </w:pPr>
      <w:r w:rsidRPr="00152669">
        <w:rPr>
          <w:rFonts w:ascii="Times New Roman" w:hAnsi="Times New Roman" w:cs="Times New Roman"/>
        </w:rPr>
        <w:t>Autonomous vehicles and agricultural robots represent one of the most advanced applications of AI and IoT in agricultural engineering. These systems perform tasks such as planting, spraying, weeding, and harvesting with minimal human intervention, driven by AI algorithms and real-time sensor data.</w:t>
      </w:r>
      <w:r w:rsidR="00BE00E8">
        <w:rPr>
          <w:rFonts w:ascii="Times New Roman" w:hAnsi="Times New Roman" w:cs="Times New Roman"/>
        </w:rPr>
        <w:t xml:space="preserve"> </w:t>
      </w:r>
      <w:r w:rsidRPr="00152669">
        <w:rPr>
          <w:rFonts w:ascii="Times New Roman" w:hAnsi="Times New Roman" w:cs="Times New Roman"/>
        </w:rPr>
        <w:t>Tractors and harvesters equipped with GPS guidance systems and AI-based navigation software can operate autonomously across large fields. Vision and LiDAR systems detect obstacles and adjust routes to ensure safe and precise movement. Companies such as John Deere and Trimble have developed autonomous machinery that improves operational efficiency and reduces fuel consumption.</w:t>
      </w:r>
      <w:r w:rsidR="00BE00E8">
        <w:rPr>
          <w:rFonts w:ascii="Times New Roman" w:hAnsi="Times New Roman" w:cs="Times New Roman"/>
        </w:rPr>
        <w:t xml:space="preserve"> </w:t>
      </w:r>
      <w:r w:rsidRPr="00152669">
        <w:rPr>
          <w:rFonts w:ascii="Times New Roman" w:hAnsi="Times New Roman" w:cs="Times New Roman"/>
        </w:rPr>
        <w:t xml:space="preserve">Field robots powered by AI can identify and remove weeds without disturbing crops, using image recognition and mechanical actuators. These robots help in reducing herbicide usage, thereby </w:t>
      </w:r>
      <w:r w:rsidRPr="00152669">
        <w:rPr>
          <w:rFonts w:ascii="Times New Roman" w:hAnsi="Times New Roman" w:cs="Times New Roman"/>
        </w:rPr>
        <w:lastRenderedPageBreak/>
        <w:t>lowering chemical costs and promoting eco-friendly farming practices. A study demonstrated that robotic weeders reduced herbicide use by up to 90% in vegetable production systems.</w:t>
      </w:r>
      <w:r w:rsidR="00BE00E8">
        <w:rPr>
          <w:rFonts w:ascii="Times New Roman" w:hAnsi="Times New Roman" w:cs="Times New Roman"/>
        </w:rPr>
        <w:t xml:space="preserve"> </w:t>
      </w:r>
      <w:r w:rsidRPr="00152669">
        <w:rPr>
          <w:rFonts w:ascii="Times New Roman" w:hAnsi="Times New Roman" w:cs="Times New Roman"/>
        </w:rPr>
        <w:t>Fruit-picking robots use AI and computer vision to detect ripe produce, assess its quality, and exec</w:t>
      </w:r>
      <w:r w:rsidR="00AA2C35">
        <w:rPr>
          <w:rFonts w:ascii="Times New Roman" w:hAnsi="Times New Roman" w:cs="Times New Roman"/>
        </w:rPr>
        <w:t xml:space="preserve">ute delicate harvesting actions (Chen </w:t>
      </w:r>
      <w:r w:rsidR="00AA2C35" w:rsidRPr="00AA2C35">
        <w:rPr>
          <w:rFonts w:ascii="Times New Roman" w:hAnsi="Times New Roman" w:cs="Times New Roman"/>
          <w:i/>
        </w:rPr>
        <w:t>et.al.,</w:t>
      </w:r>
      <w:r w:rsidR="00AA2C35">
        <w:rPr>
          <w:rFonts w:ascii="Times New Roman" w:hAnsi="Times New Roman" w:cs="Times New Roman"/>
        </w:rPr>
        <w:t xml:space="preserve"> 2024).</w:t>
      </w:r>
      <w:r w:rsidRPr="00152669">
        <w:rPr>
          <w:rFonts w:ascii="Times New Roman" w:hAnsi="Times New Roman" w:cs="Times New Roman"/>
        </w:rPr>
        <w:t xml:space="preserve"> These systems reduce the dependency on </w:t>
      </w:r>
      <w:r w:rsidRPr="00E20E23">
        <w:rPr>
          <w:rFonts w:ascii="Times New Roman" w:hAnsi="Times New Roman" w:cs="Times New Roman"/>
          <w:highlight w:val="yellow"/>
        </w:rPr>
        <w:t xml:space="preserve">seasonal </w:t>
      </w:r>
      <w:r w:rsidR="009B4685" w:rsidRPr="00E20E23">
        <w:rPr>
          <w:rFonts w:ascii="Times New Roman" w:hAnsi="Times New Roman" w:cs="Times New Roman"/>
          <w:highlight w:val="yellow"/>
        </w:rPr>
        <w:t>labour</w:t>
      </w:r>
      <w:r w:rsidR="009B4685" w:rsidRPr="00152669">
        <w:rPr>
          <w:rFonts w:ascii="Times New Roman" w:hAnsi="Times New Roman" w:cs="Times New Roman"/>
        </w:rPr>
        <w:t xml:space="preserve"> </w:t>
      </w:r>
      <w:r w:rsidRPr="00152669">
        <w:rPr>
          <w:rFonts w:ascii="Times New Roman" w:hAnsi="Times New Roman" w:cs="Times New Roman"/>
        </w:rPr>
        <w:t>and enable continuous harvesting cycles.</w:t>
      </w:r>
    </w:p>
    <w:p w14:paraId="473618D9" w14:textId="4B9CA27F"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The integration of IoT sensors with robotic systems ensures real-time communication and task </w:t>
      </w:r>
      <w:r w:rsidR="009B4685" w:rsidRPr="00E20E23">
        <w:rPr>
          <w:rFonts w:ascii="Times New Roman" w:hAnsi="Times New Roman" w:cs="Times New Roman"/>
          <w:highlight w:val="yellow"/>
        </w:rPr>
        <w:t>synchronisation</w:t>
      </w:r>
      <w:r w:rsidR="009B4685" w:rsidRPr="00152669">
        <w:rPr>
          <w:rFonts w:ascii="Times New Roman" w:hAnsi="Times New Roman" w:cs="Times New Roman"/>
        </w:rPr>
        <w:t xml:space="preserve"> </w:t>
      </w:r>
      <w:r w:rsidRPr="00152669">
        <w:rPr>
          <w:rFonts w:ascii="Times New Roman" w:hAnsi="Times New Roman" w:cs="Times New Roman"/>
        </w:rPr>
        <w:t xml:space="preserve">across multiple machines. This collaborative operation model enhances throughput and </w:t>
      </w:r>
      <w:r w:rsidR="009B4685" w:rsidRPr="00E20E23">
        <w:rPr>
          <w:rFonts w:ascii="Times New Roman" w:hAnsi="Times New Roman" w:cs="Times New Roman"/>
          <w:highlight w:val="yellow"/>
        </w:rPr>
        <w:t>minimises</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operational</w:t>
      </w:r>
      <w:r w:rsidRPr="00152669">
        <w:rPr>
          <w:rFonts w:ascii="Times New Roman" w:hAnsi="Times New Roman" w:cs="Times New Roman"/>
        </w:rPr>
        <w:t xml:space="preserve"> downtime.</w:t>
      </w:r>
    </w:p>
    <w:p w14:paraId="0B6564B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IV. Role of AI in Agricultural Engineering Systems</w:t>
      </w:r>
    </w:p>
    <w:p w14:paraId="4BD51EEA"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Machine Learning and Deep Learning Models</w:t>
      </w:r>
    </w:p>
    <w:p w14:paraId="4A0FC276" w14:textId="5312AF50"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rtificial Intelligence is increasingly deployed in agricultural engineering to enhance decision-making, resource </w:t>
      </w:r>
      <w:r w:rsidR="009B4685" w:rsidRPr="00E20E23">
        <w:rPr>
          <w:rFonts w:ascii="Times New Roman" w:hAnsi="Times New Roman" w:cs="Times New Roman"/>
          <w:highlight w:val="yellow"/>
        </w:rPr>
        <w:t>optimisation</w:t>
      </w:r>
      <w:r w:rsidR="00AA2C35" w:rsidRPr="00E20E23">
        <w:rPr>
          <w:rFonts w:ascii="Times New Roman" w:hAnsi="Times New Roman" w:cs="Times New Roman"/>
          <w:highlight w:val="yellow"/>
        </w:rPr>
        <w:t>, and</w:t>
      </w:r>
      <w:r w:rsidR="00AA2C35">
        <w:rPr>
          <w:rFonts w:ascii="Times New Roman" w:hAnsi="Times New Roman" w:cs="Times New Roman"/>
        </w:rPr>
        <w:t xml:space="preserve"> productivity (Ahmed </w:t>
      </w:r>
      <w:r w:rsidR="00AA2C35" w:rsidRPr="00AA2C35">
        <w:rPr>
          <w:rFonts w:ascii="Times New Roman" w:hAnsi="Times New Roman" w:cs="Times New Roman"/>
          <w:i/>
        </w:rPr>
        <w:t>et.al.,</w:t>
      </w:r>
      <w:r w:rsidR="00AA2C35">
        <w:rPr>
          <w:rFonts w:ascii="Times New Roman" w:hAnsi="Times New Roman" w:cs="Times New Roman"/>
        </w:rPr>
        <w:t xml:space="preserve"> 2024). </w:t>
      </w:r>
      <w:r w:rsidRPr="00152669">
        <w:rPr>
          <w:rFonts w:ascii="Times New Roman" w:hAnsi="Times New Roman" w:cs="Times New Roman"/>
        </w:rPr>
        <w:t>Within AI, machine learning (ML) and deep learning (DL) have emerged as the most widely used approaches for developing intelligent agricultural systems. These models process large volumes of structured and unstructured data, identify patterns, and make predictions or classificatio</w:t>
      </w:r>
      <w:r w:rsidR="00826559">
        <w:rPr>
          <w:rFonts w:ascii="Times New Roman" w:hAnsi="Times New Roman" w:cs="Times New Roman"/>
        </w:rPr>
        <w:t>ns that guide on-field actions</w:t>
      </w:r>
      <w:r w:rsidRPr="00152669">
        <w:rPr>
          <w:rFonts w:ascii="Times New Roman" w:hAnsi="Times New Roman" w:cs="Times New Roman"/>
        </w:rPr>
        <w:t>.</w:t>
      </w:r>
    </w:p>
    <w:p w14:paraId="59A3FF5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Supervised and Unsupervised Learning</w:t>
      </w:r>
    </w:p>
    <w:p w14:paraId="7944B0E7" w14:textId="12134538"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Supervised learning involves training AI models on </w:t>
      </w:r>
      <w:r w:rsidR="009B4685" w:rsidRPr="00E20E23">
        <w:rPr>
          <w:rFonts w:ascii="Times New Roman" w:hAnsi="Times New Roman" w:cs="Times New Roman"/>
          <w:highlight w:val="yellow"/>
        </w:rPr>
        <w:t>labell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datasets</w:t>
      </w:r>
      <w:r w:rsidRPr="00152669">
        <w:rPr>
          <w:rFonts w:ascii="Times New Roman" w:hAnsi="Times New Roman" w:cs="Times New Roman"/>
        </w:rPr>
        <w:t>, allowing the system to learn relationships between input variables (such as soil moisture, temperature, or plant health metrics) and outputs (such as yield or disease presence). This approach is widely used for yield estimation, plant disease classification, and irrigation scheduling. Studies have shown that supervised machine learning algorithms such as random forests, support vector machines (</w:t>
      </w:r>
      <w:r w:rsidR="009B4685" w:rsidRPr="00E20E23">
        <w:rPr>
          <w:rFonts w:ascii="Times New Roman" w:hAnsi="Times New Roman" w:cs="Times New Roman"/>
          <w:highlight w:val="yellow"/>
        </w:rPr>
        <w:t>SVMs</w:t>
      </w:r>
      <w:r w:rsidRPr="00E20E23">
        <w:rPr>
          <w:rFonts w:ascii="Times New Roman" w:hAnsi="Times New Roman" w:cs="Times New Roman"/>
          <w:highlight w:val="yellow"/>
        </w:rPr>
        <w:t>), and</w:t>
      </w:r>
      <w:r w:rsidRPr="00152669">
        <w:rPr>
          <w:rFonts w:ascii="Times New Roman" w:hAnsi="Times New Roman" w:cs="Times New Roman"/>
        </w:rPr>
        <w:t xml:space="preserve"> gradient boosting trees can achieve prediction accuracies exceeding 90% for crop yield forecasts when trained on multi-y</w:t>
      </w:r>
      <w:r w:rsidR="00826559">
        <w:rPr>
          <w:rFonts w:ascii="Times New Roman" w:hAnsi="Times New Roman" w:cs="Times New Roman"/>
        </w:rPr>
        <w:t>ear data</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Unsupervised learning, in contrast, operates on unlabeled datasets to discover hidden patterns or clusters within the data. In agriculture, unsupervised learning is applied for soil property classification, detection of anomalies in sensor readings, and identification of new patterns in crop performance under changing environmental conditions. This approach has been valuable for identifying micro-zones within large fields that require different management strategies, improving resource efficiency and sustainability.</w:t>
      </w:r>
    </w:p>
    <w:p w14:paraId="5B43980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NNs for Image-Based Crop and Pest Identification</w:t>
      </w:r>
    </w:p>
    <w:p w14:paraId="5E3E7FA6" w14:textId="7A296842"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Convolutional Neural Networks (CNNs) are a type of deep learning architecture specifically </w:t>
      </w:r>
      <w:r w:rsidR="00AA2C35">
        <w:rPr>
          <w:rFonts w:ascii="Times New Roman" w:hAnsi="Times New Roman" w:cs="Times New Roman"/>
        </w:rPr>
        <w:t xml:space="preserve">designed to process visual data (Khan </w:t>
      </w:r>
      <w:r w:rsidR="00AA2C35" w:rsidRPr="00AA2C35">
        <w:rPr>
          <w:rFonts w:ascii="Times New Roman" w:hAnsi="Times New Roman" w:cs="Times New Roman"/>
          <w:i/>
        </w:rPr>
        <w:t>et.al.,</w:t>
      </w:r>
      <w:r w:rsidR="00AA2C35">
        <w:rPr>
          <w:rFonts w:ascii="Times New Roman" w:hAnsi="Times New Roman" w:cs="Times New Roman"/>
        </w:rPr>
        <w:t xml:space="preserve"> 2020).</w:t>
      </w:r>
      <w:r w:rsidRPr="00152669">
        <w:rPr>
          <w:rFonts w:ascii="Times New Roman" w:hAnsi="Times New Roman" w:cs="Times New Roman"/>
        </w:rPr>
        <w:t xml:space="preserve"> They have </w:t>
      </w:r>
      <w:r w:rsidR="009B4685" w:rsidRPr="00E20E23">
        <w:rPr>
          <w:rFonts w:ascii="Times New Roman" w:hAnsi="Times New Roman" w:cs="Times New Roman"/>
          <w:highlight w:val="yellow"/>
        </w:rPr>
        <w:t>revolutioni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image</w:t>
      </w:r>
      <w:r w:rsidRPr="00152669">
        <w:rPr>
          <w:rFonts w:ascii="Times New Roman" w:hAnsi="Times New Roman" w:cs="Times New Roman"/>
        </w:rPr>
        <w:t>-based agricultural applications by enabling the automatic identification of crops, pests, and plant diseases from high-resolution images. CNN models have been applied to drone, satellite, and smartphone-acquired imagery to detect crop health issues at early stages. Research demonstrated that CNN-based systems could identify 26 plant diseases with an accuracy of 99.35%, outperforming traditional machin</w:t>
      </w:r>
      <w:r w:rsidR="00826559">
        <w:rPr>
          <w:rFonts w:ascii="Times New Roman" w:hAnsi="Times New Roman" w:cs="Times New Roman"/>
        </w:rPr>
        <w:t xml:space="preserve">e learning methods. Ferentinos </w:t>
      </w:r>
      <w:r w:rsidRPr="00152669">
        <w:rPr>
          <w:rFonts w:ascii="Times New Roman" w:hAnsi="Times New Roman" w:cs="Times New Roman"/>
        </w:rPr>
        <w:t>also reported CNN-based diagnostic accuracies of over 98% for tomato, grape, and potato diseases.</w:t>
      </w:r>
      <w:r w:rsidR="00BE00E8">
        <w:rPr>
          <w:rFonts w:ascii="Times New Roman" w:hAnsi="Times New Roman" w:cs="Times New Roman"/>
        </w:rPr>
        <w:t xml:space="preserve"> </w:t>
      </w:r>
      <w:r w:rsidRPr="00152669">
        <w:rPr>
          <w:rFonts w:ascii="Times New Roman" w:hAnsi="Times New Roman" w:cs="Times New Roman"/>
        </w:rPr>
        <w:t xml:space="preserve">These capabilities are now embedded in mobile applications and cloud platforms used by farmers and agronomists to perform real-time disease scouting without requiring laboratory analysis. CNNs also support pest detection </w:t>
      </w:r>
      <w:r w:rsidRPr="00E20E23">
        <w:rPr>
          <w:rFonts w:ascii="Times New Roman" w:hAnsi="Times New Roman" w:cs="Times New Roman"/>
          <w:highlight w:val="yellow"/>
        </w:rPr>
        <w:t xml:space="preserve">by </w:t>
      </w:r>
      <w:r w:rsidR="009B4685" w:rsidRPr="00E20E23">
        <w:rPr>
          <w:rFonts w:ascii="Times New Roman" w:hAnsi="Times New Roman" w:cs="Times New Roman"/>
          <w:highlight w:val="yellow"/>
        </w:rPr>
        <w:t>analysing</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images</w:t>
      </w:r>
      <w:r w:rsidRPr="00152669">
        <w:rPr>
          <w:rFonts w:ascii="Times New Roman" w:hAnsi="Times New Roman" w:cs="Times New Roman"/>
        </w:rPr>
        <w:t xml:space="preserve"> of insects captured in automated traps equipped with IoT cameras, facilitating targeted interventions with minimal chemical use.</w:t>
      </w:r>
    </w:p>
    <w:p w14:paraId="1EB3FEDD"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Predictive Analytics for Crop Yield and Weather Forecasting</w:t>
      </w:r>
    </w:p>
    <w:p w14:paraId="4AB2A2B9" w14:textId="6C2296E8"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Predictive analytics powered by AI has transformed crop yield estimation and weather forecasting. Using historical yield records, weather data, soil parameters, and remote sensing indices, AI models predict harvest outcomes and production risks with remarkable accuracy. Machine learning techniques </w:t>
      </w:r>
      <w:r w:rsidRPr="00152669">
        <w:rPr>
          <w:rFonts w:ascii="Times New Roman" w:hAnsi="Times New Roman" w:cs="Times New Roman"/>
        </w:rPr>
        <w:lastRenderedPageBreak/>
        <w:t>such as regression models, ensemble learning, and recurrent neural networks (RNNs) are frequently employed to forecast yields under div</w:t>
      </w:r>
      <w:r w:rsidR="00826559">
        <w:rPr>
          <w:rFonts w:ascii="Times New Roman" w:hAnsi="Times New Roman" w:cs="Times New Roman"/>
        </w:rPr>
        <w:t>erse agroecological condition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Yield prediction models provide actionable insights for resource allocation, supply chain planning, and market pricing strategies. By incorporating real-time sensor data, these models dynamically update predictions during the growing season, allowing farmers to adjust management practices promptly. AI-driven weather forecasting also improves the timing of irrigation, pesticide application, and harvesting by delivering </w:t>
      </w:r>
      <w:r w:rsidR="009B4685" w:rsidRPr="00E20E23">
        <w:rPr>
          <w:rFonts w:ascii="Times New Roman" w:hAnsi="Times New Roman" w:cs="Times New Roman"/>
          <w:highlight w:val="yellow"/>
        </w:rPr>
        <w:t>hyper-localised</w:t>
      </w:r>
      <w:r w:rsidRPr="00E20E23">
        <w:rPr>
          <w:rFonts w:ascii="Times New Roman" w:hAnsi="Times New Roman" w:cs="Times New Roman"/>
          <w:highlight w:val="yellow"/>
        </w:rPr>
        <w:t xml:space="preserve"> </w:t>
      </w:r>
      <w:r w:rsidRPr="00346B66">
        <w:rPr>
          <w:rFonts w:ascii="Times New Roman" w:hAnsi="Times New Roman" w:cs="Times New Roman"/>
        </w:rPr>
        <w:t>forecasts. A study showed that AI-enhanced weather prediction models reduced forecast errors by</w:t>
      </w:r>
      <w:r w:rsidRPr="00152669">
        <w:rPr>
          <w:rFonts w:ascii="Times New Roman" w:hAnsi="Times New Roman" w:cs="Times New Roman"/>
        </w:rPr>
        <w:t xml:space="preserve"> up to 25% compared to conventional meteorological methods.</w:t>
      </w:r>
    </w:p>
    <w:p w14:paraId="421970A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Decision Support Systems for Farm Management</w:t>
      </w:r>
    </w:p>
    <w:p w14:paraId="4674E20C" w14:textId="6B04918D"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Decision support systems (DSS) built on AI frameworks integrate data from IoT devices, remote sensing platforms, and historical records to provide comprehensive recommendations for farm operations. These systems apply </w:t>
      </w:r>
      <w:r w:rsidR="009B4685" w:rsidRPr="00E20E23">
        <w:rPr>
          <w:rFonts w:ascii="Times New Roman" w:hAnsi="Times New Roman" w:cs="Times New Roman"/>
          <w:highlight w:val="yellow"/>
        </w:rPr>
        <w:t>optimisation</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algorithms</w:t>
      </w:r>
      <w:r w:rsidRPr="00152669">
        <w:rPr>
          <w:rFonts w:ascii="Times New Roman" w:hAnsi="Times New Roman" w:cs="Times New Roman"/>
        </w:rPr>
        <w:t xml:space="preserve">, machine learning, and expert knowledge bases to guide decisions such as seed selection, </w:t>
      </w:r>
      <w:r w:rsidR="009B4685" w:rsidRPr="00E20E23">
        <w:rPr>
          <w:rFonts w:ascii="Times New Roman" w:hAnsi="Times New Roman" w:cs="Times New Roman"/>
          <w:highlight w:val="yellow"/>
        </w:rPr>
        <w:t>fertilisation</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schedules</w:t>
      </w:r>
      <w:r w:rsidRPr="00152669">
        <w:rPr>
          <w:rFonts w:ascii="Times New Roman" w:hAnsi="Times New Roman" w:cs="Times New Roman"/>
        </w:rPr>
        <w:t>, irrigation planning, and pest management.</w:t>
      </w:r>
      <w:r w:rsidR="00BE00E8">
        <w:rPr>
          <w:rFonts w:ascii="Times New Roman" w:hAnsi="Times New Roman" w:cs="Times New Roman"/>
        </w:rPr>
        <w:t xml:space="preserve"> </w:t>
      </w:r>
      <w:r w:rsidRPr="00152669">
        <w:rPr>
          <w:rFonts w:ascii="Times New Roman" w:hAnsi="Times New Roman" w:cs="Times New Roman"/>
        </w:rPr>
        <w:t>AI-powered DSS platforms allow real-time scenario analysis by simulating the outcomes of various management strategies under different environmental cond</w:t>
      </w:r>
      <w:r w:rsidR="00AA2C35">
        <w:rPr>
          <w:rFonts w:ascii="Times New Roman" w:hAnsi="Times New Roman" w:cs="Times New Roman"/>
        </w:rPr>
        <w:t xml:space="preserve">itions (Paul </w:t>
      </w:r>
      <w:r w:rsidR="00AA2C35" w:rsidRPr="00AA2C35">
        <w:rPr>
          <w:rFonts w:ascii="Times New Roman" w:hAnsi="Times New Roman" w:cs="Times New Roman"/>
          <w:i/>
        </w:rPr>
        <w:t>et.al.,</w:t>
      </w:r>
      <w:r w:rsidR="00AA2C35">
        <w:rPr>
          <w:rFonts w:ascii="Times New Roman" w:hAnsi="Times New Roman" w:cs="Times New Roman"/>
        </w:rPr>
        <w:t xml:space="preserve"> 2024). </w:t>
      </w:r>
      <w:r w:rsidRPr="00152669">
        <w:rPr>
          <w:rFonts w:ascii="Times New Roman" w:hAnsi="Times New Roman" w:cs="Times New Roman"/>
        </w:rPr>
        <w:t>For example, the DSSAT (Decision Support System for Agrotechnology Transfer) platform has been enhanced with machine learning modules to improve predictive capabilities for crop growth and y</w:t>
      </w:r>
      <w:r w:rsidR="00826559">
        <w:rPr>
          <w:rFonts w:ascii="Times New Roman" w:hAnsi="Times New Roman" w:cs="Times New Roman"/>
        </w:rPr>
        <w:t>ield under climate variability</w:t>
      </w:r>
      <w:r w:rsidRPr="00152669">
        <w:rPr>
          <w:rFonts w:ascii="Times New Roman" w:hAnsi="Times New Roman" w:cs="Times New Roman"/>
        </w:rPr>
        <w:t>. Such systems reduce the complexity of farm management and support evidence-based decision-making at scale.</w:t>
      </w:r>
    </w:p>
    <w:p w14:paraId="0D10C69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Natural Language Processing for Farmer Advisory Systems</w:t>
      </w:r>
    </w:p>
    <w:p w14:paraId="784F449F" w14:textId="177FD1CD" w:rsidR="00152669" w:rsidRPr="00152669" w:rsidRDefault="00152669" w:rsidP="005012C6">
      <w:pPr>
        <w:jc w:val="both"/>
        <w:rPr>
          <w:rFonts w:ascii="Times New Roman" w:hAnsi="Times New Roman" w:cs="Times New Roman"/>
        </w:rPr>
      </w:pPr>
      <w:r w:rsidRPr="00152669">
        <w:rPr>
          <w:rFonts w:ascii="Times New Roman" w:hAnsi="Times New Roman" w:cs="Times New Roman"/>
        </w:rPr>
        <w:t>Natural Language Processing (NLP) bridges the gap between complex agricultural data and end users by enabling AI systems to communicate in human languages. NLP-driven advisory systems provide context-specific guidance to farmers by interpreting sensor data, satellite imagery, and weather information. These systems use chatbots, voice assistants, and SMS-based platforms to deliver recommendations on crop care,</w:t>
      </w:r>
      <w:r w:rsidR="00826559">
        <w:rPr>
          <w:rFonts w:ascii="Times New Roman" w:hAnsi="Times New Roman" w:cs="Times New Roman"/>
        </w:rPr>
        <w:t xml:space="preserve"> pest control, and input usage</w:t>
      </w:r>
      <w:r w:rsidRPr="00152669">
        <w:rPr>
          <w:rFonts w:ascii="Times New Roman" w:hAnsi="Times New Roman" w:cs="Times New Roman"/>
        </w:rPr>
        <w:t>.</w:t>
      </w:r>
      <w:r w:rsidR="00BE00E8">
        <w:rPr>
          <w:rFonts w:ascii="Times New Roman" w:hAnsi="Times New Roman" w:cs="Times New Roman"/>
        </w:rPr>
        <w:t xml:space="preserve"> </w:t>
      </w:r>
      <w:r w:rsidRPr="00E20E23">
        <w:rPr>
          <w:rFonts w:ascii="Times New Roman" w:hAnsi="Times New Roman" w:cs="Times New Roman"/>
          <w:highlight w:val="yellow"/>
        </w:rPr>
        <w:t xml:space="preserve">By </w:t>
      </w:r>
      <w:r w:rsidR="009B4685" w:rsidRPr="00E20E23">
        <w:rPr>
          <w:rFonts w:ascii="Times New Roman" w:hAnsi="Times New Roman" w:cs="Times New Roman"/>
          <w:highlight w:val="yellow"/>
        </w:rPr>
        <w:t>analysing</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large</w:t>
      </w:r>
      <w:r w:rsidRPr="00152669">
        <w:rPr>
          <w:rFonts w:ascii="Times New Roman" w:hAnsi="Times New Roman" w:cs="Times New Roman"/>
        </w:rPr>
        <w:t xml:space="preserve"> databases of agricultural knowledge, NLP systems </w:t>
      </w:r>
      <w:r w:rsidR="009B4685" w:rsidRPr="00E20E23">
        <w:rPr>
          <w:rFonts w:ascii="Times New Roman" w:hAnsi="Times New Roman" w:cs="Times New Roman"/>
          <w:highlight w:val="yellow"/>
        </w:rPr>
        <w:t>personali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advice based</w:t>
      </w:r>
      <w:r w:rsidRPr="00152669">
        <w:rPr>
          <w:rFonts w:ascii="Times New Roman" w:hAnsi="Times New Roman" w:cs="Times New Roman"/>
        </w:rPr>
        <w:t xml:space="preserve"> on location, crop type, and growth stage. Machine translation features also enable multilingual support, making advanced agronomic knowledge accessible to diverse user groups. This improves the speed and accuracy of decision-making at the field level while reducing dependence on manual extension services.</w:t>
      </w:r>
    </w:p>
    <w:p w14:paraId="140875D6"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AI-Powered Automation in Machinery and Robotics</w:t>
      </w:r>
    </w:p>
    <w:p w14:paraId="62A46F23" w14:textId="0F21ADF4"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I-driven automation has </w:t>
      </w:r>
      <w:r w:rsidR="009B4685" w:rsidRPr="00E20E23">
        <w:rPr>
          <w:rFonts w:ascii="Times New Roman" w:hAnsi="Times New Roman" w:cs="Times New Roman"/>
          <w:highlight w:val="yellow"/>
        </w:rPr>
        <w:t>revolutionised</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agricultural</w:t>
      </w:r>
      <w:r w:rsidRPr="00152669">
        <w:rPr>
          <w:rFonts w:ascii="Times New Roman" w:hAnsi="Times New Roman" w:cs="Times New Roman"/>
        </w:rPr>
        <w:t xml:space="preserve"> machinery and robotics by enabling autonomous operations and precision task execution. Autonomous tractors, planters, and harvesters equipped with AI-based navigation systems and LiDAR sensors can perform tasks such as </w:t>
      </w:r>
      <w:r w:rsidR="009B4685" w:rsidRPr="00E20E23">
        <w:rPr>
          <w:rFonts w:ascii="Times New Roman" w:hAnsi="Times New Roman" w:cs="Times New Roman"/>
          <w:highlight w:val="yellow"/>
        </w:rPr>
        <w:t>ploughing</w:t>
      </w:r>
      <w:r w:rsidRPr="00E20E23">
        <w:rPr>
          <w:rFonts w:ascii="Times New Roman" w:hAnsi="Times New Roman" w:cs="Times New Roman"/>
          <w:highlight w:val="yellow"/>
        </w:rPr>
        <w:t>, planting</w:t>
      </w:r>
      <w:r w:rsidRPr="00152669">
        <w:rPr>
          <w:rFonts w:ascii="Times New Roman" w:hAnsi="Times New Roman" w:cs="Times New Roman"/>
        </w:rPr>
        <w:t xml:space="preserve">, and harvesting without direct human control. These systems rely on computer vision and sensor fusion to navigate fields, detect </w:t>
      </w:r>
      <w:r w:rsidR="00826559">
        <w:rPr>
          <w:rFonts w:ascii="Times New Roman" w:hAnsi="Times New Roman" w:cs="Times New Roman"/>
        </w:rPr>
        <w:t xml:space="preserve">obstacles, </w:t>
      </w:r>
      <w:r w:rsidR="00826559" w:rsidRPr="00E20E23">
        <w:rPr>
          <w:rFonts w:ascii="Times New Roman" w:hAnsi="Times New Roman" w:cs="Times New Roman"/>
          <w:highlight w:val="yellow"/>
        </w:rPr>
        <w:t xml:space="preserve">and </w:t>
      </w:r>
      <w:r w:rsidR="009B4685" w:rsidRPr="00E20E23">
        <w:rPr>
          <w:rFonts w:ascii="Times New Roman" w:hAnsi="Times New Roman" w:cs="Times New Roman"/>
          <w:highlight w:val="yellow"/>
        </w:rPr>
        <w:t>optimise</w:t>
      </w:r>
      <w:r w:rsidR="009B4685">
        <w:rPr>
          <w:rFonts w:ascii="Times New Roman" w:hAnsi="Times New Roman" w:cs="Times New Roman"/>
        </w:rPr>
        <w:t xml:space="preserve"> </w:t>
      </w:r>
      <w:r w:rsidR="00826559">
        <w:rPr>
          <w:rFonts w:ascii="Times New Roman" w:hAnsi="Times New Roman" w:cs="Times New Roman"/>
        </w:rPr>
        <w:t>route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Robotic systems powered by AI are now widely used for tasks such as weeding, fruit p</w:t>
      </w:r>
      <w:r w:rsidR="00B113FC">
        <w:rPr>
          <w:rFonts w:ascii="Times New Roman" w:hAnsi="Times New Roman" w:cs="Times New Roman"/>
        </w:rPr>
        <w:t xml:space="preserve">icking, and pesticide spraying (Gupta </w:t>
      </w:r>
      <w:r w:rsidR="00B113FC" w:rsidRPr="00B113FC">
        <w:rPr>
          <w:rFonts w:ascii="Times New Roman" w:hAnsi="Times New Roman" w:cs="Times New Roman"/>
          <w:i/>
        </w:rPr>
        <w:t>et.al.,</w:t>
      </w:r>
      <w:r w:rsidR="00B113FC">
        <w:rPr>
          <w:rFonts w:ascii="Times New Roman" w:hAnsi="Times New Roman" w:cs="Times New Roman"/>
        </w:rPr>
        <w:t xml:space="preserve"> 2024). </w:t>
      </w:r>
      <w:r w:rsidRPr="00152669">
        <w:rPr>
          <w:rFonts w:ascii="Times New Roman" w:hAnsi="Times New Roman" w:cs="Times New Roman"/>
        </w:rPr>
        <w:t xml:space="preserve">Computer vision algorithms identify target plants or fruits, while robotic arms perform delicate operations with high precision. For example, robotic harvesters in commercial greenhouses can pick ripe strawberries with a success rate exceeding 80%, </w:t>
      </w:r>
      <w:r w:rsidRPr="00E20E23">
        <w:rPr>
          <w:rFonts w:ascii="Times New Roman" w:hAnsi="Times New Roman" w:cs="Times New Roman"/>
          <w:highlight w:val="yellow"/>
        </w:rPr>
        <w:t xml:space="preserve">reducing </w:t>
      </w:r>
      <w:r w:rsidR="009B4685" w:rsidRPr="00E20E23">
        <w:rPr>
          <w:rFonts w:ascii="Times New Roman" w:hAnsi="Times New Roman" w:cs="Times New Roman"/>
          <w:highlight w:val="yellow"/>
        </w:rPr>
        <w:t>labour</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costs</w:t>
      </w:r>
      <w:r w:rsidRPr="00152669">
        <w:rPr>
          <w:rFonts w:ascii="Times New Roman" w:hAnsi="Times New Roman" w:cs="Times New Roman"/>
        </w:rPr>
        <w:t xml:space="preserve"> and inc</w:t>
      </w:r>
      <w:r w:rsidR="00826559">
        <w:rPr>
          <w:rFonts w:ascii="Times New Roman" w:hAnsi="Times New Roman" w:cs="Times New Roman"/>
        </w:rPr>
        <w:t>reasing operational efficiency</w:t>
      </w:r>
      <w:r w:rsidRPr="00152669">
        <w:rPr>
          <w:rFonts w:ascii="Times New Roman" w:hAnsi="Times New Roman" w:cs="Times New Roman"/>
        </w:rPr>
        <w:t>. AI also powers variable-rate technology (VRT) equipment that adjusts seeding</w:t>
      </w:r>
      <w:r w:rsidRPr="00E20E23">
        <w:rPr>
          <w:rFonts w:ascii="Times New Roman" w:hAnsi="Times New Roman" w:cs="Times New Roman"/>
          <w:highlight w:val="yellow"/>
        </w:rPr>
        <w:t xml:space="preserve">, </w:t>
      </w:r>
      <w:r w:rsidR="009B4685" w:rsidRPr="00E20E23">
        <w:rPr>
          <w:rFonts w:ascii="Times New Roman" w:hAnsi="Times New Roman" w:cs="Times New Roman"/>
          <w:highlight w:val="yellow"/>
        </w:rPr>
        <w:t>fertilisation</w:t>
      </w:r>
      <w:r w:rsidRPr="00E20E23">
        <w:rPr>
          <w:rFonts w:ascii="Times New Roman" w:hAnsi="Times New Roman" w:cs="Times New Roman"/>
          <w:highlight w:val="yellow"/>
        </w:rPr>
        <w:t>, and</w:t>
      </w:r>
      <w:r w:rsidRPr="00152669">
        <w:rPr>
          <w:rFonts w:ascii="Times New Roman" w:hAnsi="Times New Roman" w:cs="Times New Roman"/>
        </w:rPr>
        <w:t xml:space="preserve"> irrigation rates in real time based on field conditions.</w:t>
      </w:r>
    </w:p>
    <w:p w14:paraId="4BA06941"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Challenges and Limitations of AI in Agriculture</w:t>
      </w:r>
    </w:p>
    <w:p w14:paraId="2B3E20B0" w14:textId="1A1B1C72" w:rsidR="00152669" w:rsidRPr="00152669" w:rsidRDefault="00152669" w:rsidP="005012C6">
      <w:pPr>
        <w:jc w:val="both"/>
        <w:rPr>
          <w:rFonts w:ascii="Times New Roman" w:hAnsi="Times New Roman" w:cs="Times New Roman"/>
        </w:rPr>
      </w:pPr>
      <w:r w:rsidRPr="00152669">
        <w:rPr>
          <w:rFonts w:ascii="Times New Roman" w:hAnsi="Times New Roman" w:cs="Times New Roman"/>
        </w:rPr>
        <w:t>Despite its transformative potential, the application of AI in agriculture faces several challenges and limitations. One major issue is the availability and quality of data. Many farms lack consistent data collection systems, leading to incomplete or biased datasets that reduce model accuracy. Sensor calibration errors and connectivity problems can also compromise</w:t>
      </w:r>
      <w:r w:rsidR="00826559">
        <w:rPr>
          <w:rFonts w:ascii="Times New Roman" w:hAnsi="Times New Roman" w:cs="Times New Roman"/>
        </w:rPr>
        <w:t xml:space="preserve"> the reliability of input data</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High </w:t>
      </w:r>
      <w:r w:rsidRPr="00152669">
        <w:rPr>
          <w:rFonts w:ascii="Times New Roman" w:hAnsi="Times New Roman" w:cs="Times New Roman"/>
        </w:rPr>
        <w:lastRenderedPageBreak/>
        <w:t>implementation costs represent another barrier, particularly for small-scale operations. AI-enabled machinery, advanced sensors, and cloud-based platforms often require significant upfront investment and ongoing maintenance. Technical expertise is needed to install, manage, and interpret AI systems, which can limit adoption rates among farmers with limited digital literacy.</w:t>
      </w:r>
      <w:r w:rsidR="00BE00E8">
        <w:rPr>
          <w:rFonts w:ascii="Times New Roman" w:hAnsi="Times New Roman" w:cs="Times New Roman"/>
        </w:rPr>
        <w:t xml:space="preserve"> </w:t>
      </w:r>
      <w:r w:rsidRPr="00152669">
        <w:rPr>
          <w:rFonts w:ascii="Times New Roman" w:hAnsi="Times New Roman" w:cs="Times New Roman"/>
        </w:rPr>
        <w:t>Interoperability between different hardware and software platforms remains a challenge. Proprietary systems developed by different vendors may not communicate seamlessly, cr</w:t>
      </w:r>
      <w:r w:rsidR="00B113FC">
        <w:rPr>
          <w:rFonts w:ascii="Times New Roman" w:hAnsi="Times New Roman" w:cs="Times New Roman"/>
        </w:rPr>
        <w:t xml:space="preserve">eating integration difficulties (Noura </w:t>
      </w:r>
      <w:r w:rsidR="00B113FC" w:rsidRPr="00B113FC">
        <w:rPr>
          <w:rFonts w:ascii="Times New Roman" w:hAnsi="Times New Roman" w:cs="Times New Roman"/>
          <w:i/>
        </w:rPr>
        <w:t>et.al.,</w:t>
      </w:r>
      <w:r w:rsidR="00B113FC">
        <w:rPr>
          <w:rFonts w:ascii="Times New Roman" w:hAnsi="Times New Roman" w:cs="Times New Roman"/>
        </w:rPr>
        <w:t xml:space="preserve"> 2019).</w:t>
      </w:r>
      <w:r w:rsidRPr="00152669">
        <w:rPr>
          <w:rFonts w:ascii="Times New Roman" w:hAnsi="Times New Roman" w:cs="Times New Roman"/>
        </w:rPr>
        <w:t xml:space="preserve"> Data privacy and security are additional concerns, as sensitive farm-level data transmitted over networks may be vulnerable to breaches.</w:t>
      </w:r>
      <w:r w:rsidR="00BE00E8">
        <w:rPr>
          <w:rFonts w:ascii="Times New Roman" w:hAnsi="Times New Roman" w:cs="Times New Roman"/>
        </w:rPr>
        <w:t xml:space="preserve"> </w:t>
      </w:r>
      <w:r w:rsidRPr="00152669">
        <w:rPr>
          <w:rFonts w:ascii="Times New Roman" w:hAnsi="Times New Roman" w:cs="Times New Roman"/>
        </w:rPr>
        <w:t xml:space="preserve">Environmental factors such as unpredictable weather extremes or rapid pest evolution can also limit the accuracy of AI models trained on historical data. Addressing these challenges will require collaborative efforts between technology developers, policymakers, and agricultural stakeholders to improve infrastructure, </w:t>
      </w:r>
      <w:r w:rsidR="009B4685" w:rsidRPr="00E20E23">
        <w:rPr>
          <w:rFonts w:ascii="Times New Roman" w:hAnsi="Times New Roman" w:cs="Times New Roman"/>
          <w:highlight w:val="yellow"/>
        </w:rPr>
        <w:t>standardisation</w:t>
      </w:r>
      <w:r w:rsidRPr="00E20E23">
        <w:rPr>
          <w:rFonts w:ascii="Times New Roman" w:hAnsi="Times New Roman" w:cs="Times New Roman"/>
          <w:highlight w:val="yellow"/>
        </w:rPr>
        <w:t>,</w:t>
      </w:r>
      <w:r w:rsidRPr="00152669">
        <w:rPr>
          <w:rFonts w:ascii="Times New Roman" w:hAnsi="Times New Roman" w:cs="Times New Roman"/>
        </w:rPr>
        <w:t xml:space="preserve"> and training programs.</w:t>
      </w:r>
    </w:p>
    <w:p w14:paraId="742AA78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 Role of IoT in Agricultural Engineering Systems</w:t>
      </w:r>
    </w:p>
    <w:p w14:paraId="2369C9B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IoT Architecture and Components in Agriculture</w:t>
      </w:r>
    </w:p>
    <w:p w14:paraId="1E04B9F4" w14:textId="204693DF"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The Internet of Things (IoT) represents a framework of interconnected devices that collect, transmit, and </w:t>
      </w:r>
      <w:r w:rsidR="009B4685" w:rsidRPr="00E20E23">
        <w:rPr>
          <w:rFonts w:ascii="Times New Roman" w:hAnsi="Times New Roman" w:cs="Times New Roman"/>
          <w:highlight w:val="yellow"/>
        </w:rPr>
        <w:t>analyse</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data to enhance</w:t>
      </w:r>
      <w:r w:rsidRPr="00152669">
        <w:rPr>
          <w:rFonts w:ascii="Times New Roman" w:hAnsi="Times New Roman" w:cs="Times New Roman"/>
        </w:rPr>
        <w:t xml:space="preserve"> automation, monitoring, and decision-making. In agricultural engineering, IoT plays a pivotal role in creating intelligent ecosystems capable of tracking environmental conditions</w:t>
      </w:r>
      <w:r w:rsidRPr="00E20E23">
        <w:rPr>
          <w:rFonts w:ascii="Times New Roman" w:hAnsi="Times New Roman" w:cs="Times New Roman"/>
          <w:highlight w:val="yellow"/>
        </w:rPr>
        <w:t xml:space="preserve">, </w:t>
      </w:r>
      <w:r w:rsidR="009B4685" w:rsidRPr="00E20E23">
        <w:rPr>
          <w:rFonts w:ascii="Times New Roman" w:hAnsi="Times New Roman" w:cs="Times New Roman"/>
          <w:highlight w:val="yellow"/>
        </w:rPr>
        <w:t>optimising</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inputs</w:t>
      </w:r>
      <w:r w:rsidRPr="00152669">
        <w:rPr>
          <w:rFonts w:ascii="Times New Roman" w:hAnsi="Times New Roman" w:cs="Times New Roman"/>
        </w:rPr>
        <w:t>, and increasing productivity with minimal manual intervention.</w:t>
      </w:r>
      <w:r w:rsidR="00BE00E8">
        <w:rPr>
          <w:rFonts w:ascii="Times New Roman" w:hAnsi="Times New Roman" w:cs="Times New Roman"/>
        </w:rPr>
        <w:t xml:space="preserve"> </w:t>
      </w:r>
      <w:r w:rsidRPr="00152669">
        <w:rPr>
          <w:rFonts w:ascii="Times New Roman" w:hAnsi="Times New Roman" w:cs="Times New Roman"/>
        </w:rPr>
        <w:t>The typical architecture of an IoT-based agricultural system includes four key layers: sensing, network, data processing, and application. The sensing layer comprises devices such as temperature sensors, soil moisture probes, pH meters, and weather stations. These instruments gather granular, time-sensitive data directly from fields, greenhouse</w:t>
      </w:r>
      <w:r w:rsidR="00826559">
        <w:rPr>
          <w:rFonts w:ascii="Times New Roman" w:hAnsi="Times New Roman" w:cs="Times New Roman"/>
        </w:rPr>
        <w:t>s, or livestock facilitie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The network layer ensures communication between sensors and data </w:t>
      </w:r>
      <w:r w:rsidR="009B4685" w:rsidRPr="00E20E23">
        <w:rPr>
          <w:rFonts w:ascii="Times New Roman" w:hAnsi="Times New Roman" w:cs="Times New Roman"/>
          <w:highlight w:val="yellow"/>
        </w:rPr>
        <w:t>centres</w:t>
      </w:r>
      <w:r w:rsidR="009B4685" w:rsidRPr="00E20E23">
        <w:rPr>
          <w:rFonts w:ascii="Times New Roman" w:hAnsi="Times New Roman" w:cs="Times New Roman"/>
          <w:highlight w:val="yellow"/>
        </w:rPr>
        <w:t xml:space="preserve"> </w:t>
      </w:r>
      <w:r w:rsidRPr="00E20E23">
        <w:rPr>
          <w:rFonts w:ascii="Times New Roman" w:hAnsi="Times New Roman" w:cs="Times New Roman"/>
          <w:highlight w:val="yellow"/>
        </w:rPr>
        <w:t>using</w:t>
      </w:r>
      <w:r w:rsidRPr="00152669">
        <w:rPr>
          <w:rFonts w:ascii="Times New Roman" w:hAnsi="Times New Roman" w:cs="Times New Roman"/>
        </w:rPr>
        <w:t xml:space="preserve"> technologies such as Wi-Fi, Zigbee, LoRaWAN, and NB-IoT. Collected data is transferred to the processing layer, which often consists of cloud or edge computing platforms. Here, the information is filtered, stored, and </w:t>
      </w:r>
      <w:r w:rsidR="009B4685" w:rsidRPr="00E20E23">
        <w:rPr>
          <w:rFonts w:ascii="Times New Roman" w:hAnsi="Times New Roman" w:cs="Times New Roman"/>
          <w:highlight w:val="yellow"/>
        </w:rPr>
        <w:t>analysed</w:t>
      </w:r>
      <w:r w:rsidR="009B4685" w:rsidRPr="00152669">
        <w:rPr>
          <w:rFonts w:ascii="Times New Roman" w:hAnsi="Times New Roman" w:cs="Times New Roman"/>
        </w:rPr>
        <w:t xml:space="preserve"> </w:t>
      </w:r>
      <w:r w:rsidRPr="00152669">
        <w:rPr>
          <w:rFonts w:ascii="Times New Roman" w:hAnsi="Times New Roman" w:cs="Times New Roman"/>
        </w:rPr>
        <w:t>using analytics engines or AI algorithms. The application layer converts this data into user-friendly dashboards and control systems accessible via smartphones, tablets, or dedicated control panels.</w:t>
      </w:r>
      <w:r w:rsidR="00BE00E8">
        <w:rPr>
          <w:rFonts w:ascii="Times New Roman" w:hAnsi="Times New Roman" w:cs="Times New Roman"/>
        </w:rPr>
        <w:t xml:space="preserve"> </w:t>
      </w:r>
      <w:r w:rsidRPr="00152669">
        <w:rPr>
          <w:rFonts w:ascii="Times New Roman" w:hAnsi="Times New Roman" w:cs="Times New Roman"/>
        </w:rPr>
        <w:t>IoT-based agricultural systems integrate these layers to support functions such as automated irrigation, disease surveillance, real-time crop monitoring, and machinery diagnostics, thus contributing to more resilient and sustain</w:t>
      </w:r>
      <w:r w:rsidR="00B113FC">
        <w:rPr>
          <w:rFonts w:ascii="Times New Roman" w:hAnsi="Times New Roman" w:cs="Times New Roman"/>
        </w:rPr>
        <w:t xml:space="preserve">able farm operations (Sharma </w:t>
      </w:r>
      <w:r w:rsidR="00B113FC" w:rsidRPr="00B113FC">
        <w:rPr>
          <w:rFonts w:ascii="Times New Roman" w:hAnsi="Times New Roman" w:cs="Times New Roman"/>
          <w:i/>
        </w:rPr>
        <w:t>et.al.,</w:t>
      </w:r>
      <w:r w:rsidR="00B113FC">
        <w:rPr>
          <w:rFonts w:ascii="Times New Roman" w:hAnsi="Times New Roman" w:cs="Times New Roman"/>
        </w:rPr>
        <w:t xml:space="preserve"> 2024).</w:t>
      </w:r>
    </w:p>
    <w:p w14:paraId="365E7CB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Wireless Sensor Networks (WSNs)</w:t>
      </w:r>
    </w:p>
    <w:p w14:paraId="0EAE12EC" w14:textId="74FC7EC8" w:rsidR="00152669" w:rsidRPr="00152669" w:rsidRDefault="00152669" w:rsidP="005012C6">
      <w:pPr>
        <w:jc w:val="both"/>
        <w:rPr>
          <w:rFonts w:ascii="Times New Roman" w:hAnsi="Times New Roman" w:cs="Times New Roman"/>
        </w:rPr>
      </w:pPr>
      <w:r w:rsidRPr="00152669">
        <w:rPr>
          <w:rFonts w:ascii="Times New Roman" w:hAnsi="Times New Roman" w:cs="Times New Roman"/>
        </w:rPr>
        <w:t>Wireless Sensor Networks (WSNs) serve as the backbone of IoT infrastructure in agriculture. These networks consist of spatially distributed autonomous sensors that monitor environmental and physical</w:t>
      </w:r>
      <w:r w:rsidR="00BE00E8">
        <w:rPr>
          <w:rFonts w:ascii="Times New Roman" w:hAnsi="Times New Roman" w:cs="Times New Roman"/>
        </w:rPr>
        <w:t xml:space="preserve"> </w:t>
      </w:r>
      <w:r w:rsidRPr="00152669">
        <w:rPr>
          <w:rFonts w:ascii="Times New Roman" w:hAnsi="Times New Roman" w:cs="Times New Roman"/>
        </w:rPr>
        <w:t xml:space="preserve">conditions and transmit data wirelessly to </w:t>
      </w:r>
      <w:r w:rsidR="00E64CBC" w:rsidRPr="00E20E23">
        <w:rPr>
          <w:rFonts w:ascii="Times New Roman" w:hAnsi="Times New Roman" w:cs="Times New Roman"/>
          <w:highlight w:val="yellow"/>
        </w:rPr>
        <w:t>central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nodes</w:t>
      </w:r>
      <w:r w:rsidRPr="00152669">
        <w:rPr>
          <w:rFonts w:ascii="Times New Roman" w:hAnsi="Times New Roman" w:cs="Times New Roman"/>
        </w:rPr>
        <w:t xml:space="preserve"> o</w:t>
      </w:r>
      <w:r w:rsidR="00826559">
        <w:rPr>
          <w:rFonts w:ascii="Times New Roman" w:hAnsi="Times New Roman" w:cs="Times New Roman"/>
        </w:rPr>
        <w:t>r cloud platforms for analysi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Each sensor node typically includes a sensing unit, a microcontroller, a wireless communication module, and a power source. In agricultural fields, WSNs are used for continuous monitoring of variables such as soil moisture, ambient temperature, light intensity, and wind speed. This spatial and temporal resolution of data collection enables micro-level decision-making that was previously unattainable.</w:t>
      </w:r>
      <w:r w:rsidR="00BE00E8">
        <w:rPr>
          <w:rFonts w:ascii="Times New Roman" w:hAnsi="Times New Roman" w:cs="Times New Roman"/>
        </w:rPr>
        <w:t xml:space="preserve"> </w:t>
      </w:r>
      <w:r w:rsidRPr="00152669">
        <w:rPr>
          <w:rFonts w:ascii="Times New Roman" w:hAnsi="Times New Roman" w:cs="Times New Roman"/>
        </w:rPr>
        <w:t xml:space="preserve">Energy-efficient design is critical for WSNs due to limited power availability in remote fields. Protocols such as LEACH (Low Energy Adaptive Clustering Hierarchy) and Zigbee are employed </w:t>
      </w:r>
      <w:r w:rsidRPr="00E20E23">
        <w:rPr>
          <w:rFonts w:ascii="Times New Roman" w:hAnsi="Times New Roman" w:cs="Times New Roman"/>
          <w:highlight w:val="yellow"/>
        </w:rPr>
        <w:t xml:space="preserve">to </w:t>
      </w:r>
      <w:r w:rsidR="00E64CBC" w:rsidRPr="00E20E23">
        <w:rPr>
          <w:rFonts w:ascii="Times New Roman" w:hAnsi="Times New Roman" w:cs="Times New Roman"/>
          <w:highlight w:val="yellow"/>
        </w:rPr>
        <w:t>optim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data transmission</w:t>
      </w:r>
      <w:r w:rsidRPr="00152669">
        <w:rPr>
          <w:rFonts w:ascii="Times New Roman" w:hAnsi="Times New Roman" w:cs="Times New Roman"/>
        </w:rPr>
        <w:t xml:space="preserve"> and ext</w:t>
      </w:r>
      <w:r w:rsidR="00826559">
        <w:rPr>
          <w:rFonts w:ascii="Times New Roman" w:hAnsi="Times New Roman" w:cs="Times New Roman"/>
        </w:rPr>
        <w:t>end network life</w:t>
      </w:r>
      <w:r w:rsidRPr="00152669">
        <w:rPr>
          <w:rFonts w:ascii="Times New Roman" w:hAnsi="Times New Roman" w:cs="Times New Roman"/>
        </w:rPr>
        <w:t>. WSNs are scalable and adaptable to various farm sizes and topographies, making them one of the most practical IoT components in modern agricultural engineering.</w:t>
      </w:r>
    </w:p>
    <w:p w14:paraId="4718A3E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Remote Sensing and Data Acquisition</w:t>
      </w:r>
    </w:p>
    <w:p w14:paraId="25EF4397" w14:textId="4262227B" w:rsidR="00152669" w:rsidRPr="00152669" w:rsidRDefault="00152669" w:rsidP="005012C6">
      <w:pPr>
        <w:jc w:val="both"/>
        <w:rPr>
          <w:rFonts w:ascii="Times New Roman" w:hAnsi="Times New Roman" w:cs="Times New Roman"/>
        </w:rPr>
      </w:pPr>
      <w:r w:rsidRPr="00152669">
        <w:rPr>
          <w:rFonts w:ascii="Times New Roman" w:hAnsi="Times New Roman" w:cs="Times New Roman"/>
        </w:rPr>
        <w:t>Remote sensing is a critical function of IoT-enabled systems that involves collecting data from a distance using satellites, UAVs (Unmanned Aerial Vehi</w:t>
      </w:r>
      <w:r w:rsidR="00B113FC">
        <w:rPr>
          <w:rFonts w:ascii="Times New Roman" w:hAnsi="Times New Roman" w:cs="Times New Roman"/>
        </w:rPr>
        <w:t xml:space="preserve">cles), or high-altitude sensors (Ali </w:t>
      </w:r>
      <w:r w:rsidR="00B113FC" w:rsidRPr="00B113FC">
        <w:rPr>
          <w:rFonts w:ascii="Times New Roman" w:hAnsi="Times New Roman" w:cs="Times New Roman"/>
          <w:i/>
        </w:rPr>
        <w:t>et.al.,</w:t>
      </w:r>
      <w:r w:rsidR="00B113FC">
        <w:rPr>
          <w:rFonts w:ascii="Times New Roman" w:hAnsi="Times New Roman" w:cs="Times New Roman"/>
        </w:rPr>
        <w:t xml:space="preserve"> 2025).</w:t>
      </w:r>
      <w:r w:rsidRPr="00152669">
        <w:rPr>
          <w:rFonts w:ascii="Times New Roman" w:hAnsi="Times New Roman" w:cs="Times New Roman"/>
        </w:rPr>
        <w:t xml:space="preserve"> This technology enables the monitoring of large-scale agricultural environments with high </w:t>
      </w:r>
      <w:r w:rsidRPr="00152669">
        <w:rPr>
          <w:rFonts w:ascii="Times New Roman" w:hAnsi="Times New Roman" w:cs="Times New Roman"/>
        </w:rPr>
        <w:lastRenderedPageBreak/>
        <w:t>temporal and spatial resolution.</w:t>
      </w:r>
      <w:r w:rsidR="00BE00E8">
        <w:rPr>
          <w:rFonts w:ascii="Times New Roman" w:hAnsi="Times New Roman" w:cs="Times New Roman"/>
        </w:rPr>
        <w:t xml:space="preserve"> </w:t>
      </w:r>
      <w:r w:rsidRPr="00152669">
        <w:rPr>
          <w:rFonts w:ascii="Times New Roman" w:hAnsi="Times New Roman" w:cs="Times New Roman"/>
        </w:rPr>
        <w:t>IoT devices integrated with remote sensing tools capture information related to vegetation health, soil characteristics, surface temperature, and crop phenology. Multispectral and hyperspectral sensors mounted on UAVs provide high-resolution imagery that AI algorithms interpret to detect issues like water stress, pest infes</w:t>
      </w:r>
      <w:r w:rsidR="00826559">
        <w:rPr>
          <w:rFonts w:ascii="Times New Roman" w:hAnsi="Times New Roman" w:cs="Times New Roman"/>
        </w:rPr>
        <w:t>tation, or nutrient deficiency</w:t>
      </w:r>
      <w:r w:rsidRPr="00152669">
        <w:rPr>
          <w:rFonts w:ascii="Times New Roman" w:hAnsi="Times New Roman" w:cs="Times New Roman"/>
        </w:rPr>
        <w:t>.</w:t>
      </w:r>
    </w:p>
    <w:p w14:paraId="247F5697" w14:textId="08B80BEC"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Real-time data acquisition ensures that farmers and agronomists receive timely alerts and actionable insights. This reduces dependency on manual scouting, which is often </w:t>
      </w:r>
      <w:r w:rsidR="00E64CBC" w:rsidRPr="00E20E23">
        <w:rPr>
          <w:rFonts w:ascii="Times New Roman" w:hAnsi="Times New Roman" w:cs="Times New Roman"/>
          <w:highlight w:val="yellow"/>
        </w:rPr>
        <w:t>labour-intensive</w:t>
      </w:r>
      <w:r w:rsidRPr="00152669">
        <w:rPr>
          <w:rFonts w:ascii="Times New Roman" w:hAnsi="Times New Roman" w:cs="Times New Roman"/>
        </w:rPr>
        <w:t xml:space="preserve"> and inconsistent. Cloud-based platforms </w:t>
      </w:r>
      <w:r w:rsidRPr="00E20E23">
        <w:rPr>
          <w:rFonts w:ascii="Times New Roman" w:hAnsi="Times New Roman" w:cs="Times New Roman"/>
          <w:highlight w:val="yellow"/>
        </w:rPr>
        <w:t xml:space="preserve">automatically </w:t>
      </w:r>
      <w:r w:rsidR="00E64CBC" w:rsidRPr="00E20E23">
        <w:rPr>
          <w:rFonts w:ascii="Times New Roman" w:hAnsi="Times New Roman" w:cs="Times New Roman"/>
          <w:highlight w:val="yellow"/>
        </w:rPr>
        <w:t>synchron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field</w:t>
      </w:r>
      <w:r w:rsidRPr="00152669">
        <w:rPr>
          <w:rFonts w:ascii="Times New Roman" w:hAnsi="Times New Roman" w:cs="Times New Roman"/>
        </w:rPr>
        <w:t>-collected data, making it accessible for real-</w:t>
      </w:r>
      <w:r w:rsidRPr="00E20E23">
        <w:rPr>
          <w:rFonts w:ascii="Times New Roman" w:hAnsi="Times New Roman" w:cs="Times New Roman"/>
          <w:highlight w:val="yellow"/>
        </w:rPr>
        <w:t xml:space="preserve">time </w:t>
      </w:r>
      <w:r w:rsidR="00E64CBC" w:rsidRPr="00E20E23">
        <w:rPr>
          <w:rFonts w:ascii="Times New Roman" w:hAnsi="Times New Roman" w:cs="Times New Roman"/>
          <w:highlight w:val="yellow"/>
        </w:rPr>
        <w:t>visualisation</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and</w:t>
      </w:r>
      <w:r w:rsidRPr="00152669">
        <w:rPr>
          <w:rFonts w:ascii="Times New Roman" w:hAnsi="Times New Roman" w:cs="Times New Roman"/>
        </w:rPr>
        <w:t xml:space="preserve"> decision-making.</w:t>
      </w:r>
      <w:r w:rsidR="00BE00E8">
        <w:rPr>
          <w:rFonts w:ascii="Times New Roman" w:hAnsi="Times New Roman" w:cs="Times New Roman"/>
        </w:rPr>
        <w:t xml:space="preserve"> </w:t>
      </w:r>
      <w:r w:rsidRPr="00152669">
        <w:rPr>
          <w:rFonts w:ascii="Times New Roman" w:hAnsi="Times New Roman" w:cs="Times New Roman"/>
        </w:rPr>
        <w:t>Research demonstrated that remote sensing combined with field-level IoT sensors enhanced nitrogen use efficiency and improved yield prediction by over 20% in cereal crops. These systems also aid in climate risk monitoring, allowing proactive responses to weather anomalies.</w:t>
      </w:r>
    </w:p>
    <w:p w14:paraId="44299F2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Real-Time Monitoring Systems</w:t>
      </w:r>
    </w:p>
    <w:p w14:paraId="5AB4D530" w14:textId="027E026C" w:rsidR="00152669" w:rsidRPr="00152669" w:rsidRDefault="00152669" w:rsidP="005012C6">
      <w:pPr>
        <w:jc w:val="both"/>
        <w:rPr>
          <w:rFonts w:ascii="Times New Roman" w:hAnsi="Times New Roman" w:cs="Times New Roman"/>
        </w:rPr>
      </w:pPr>
      <w:r w:rsidRPr="00152669">
        <w:rPr>
          <w:rFonts w:ascii="Times New Roman" w:hAnsi="Times New Roman" w:cs="Times New Roman"/>
        </w:rPr>
        <w:t>Real-time monitoring is one of the most transformative capabilities introduced by IoT in agricultural engineering. By continuously tracking environmental and biological variables, these systems enable dynamic control of on-farm processes and immediate response to emerging issues.</w:t>
      </w:r>
      <w:r w:rsidR="00BE00E8">
        <w:rPr>
          <w:rFonts w:ascii="Times New Roman" w:hAnsi="Times New Roman" w:cs="Times New Roman"/>
        </w:rPr>
        <w:t xml:space="preserve"> </w:t>
      </w:r>
      <w:r w:rsidRPr="00152669">
        <w:rPr>
          <w:rFonts w:ascii="Times New Roman" w:hAnsi="Times New Roman" w:cs="Times New Roman"/>
        </w:rPr>
        <w:t>IoT devices collect high-frequency data from various sources, such as soil sensors, weather stations, greenhouse contro</w:t>
      </w:r>
      <w:r w:rsidR="00B113FC">
        <w:rPr>
          <w:rFonts w:ascii="Times New Roman" w:hAnsi="Times New Roman" w:cs="Times New Roman"/>
        </w:rPr>
        <w:t xml:space="preserve">llers, and livestock wearables (Yin </w:t>
      </w:r>
      <w:r w:rsidR="00B113FC" w:rsidRPr="00B113FC">
        <w:rPr>
          <w:rFonts w:ascii="Times New Roman" w:hAnsi="Times New Roman" w:cs="Times New Roman"/>
          <w:i/>
        </w:rPr>
        <w:t>et.al.,</w:t>
      </w:r>
      <w:r w:rsidR="00B113FC">
        <w:rPr>
          <w:rFonts w:ascii="Times New Roman" w:hAnsi="Times New Roman" w:cs="Times New Roman"/>
        </w:rPr>
        <w:t xml:space="preserve"> 2021). </w:t>
      </w:r>
      <w:r w:rsidRPr="00152669">
        <w:rPr>
          <w:rFonts w:ascii="Times New Roman" w:hAnsi="Times New Roman" w:cs="Times New Roman"/>
        </w:rPr>
        <w:t xml:space="preserve">This data is transmitted in real time to </w:t>
      </w:r>
      <w:r w:rsidR="00E64CBC" w:rsidRPr="00E20E23">
        <w:rPr>
          <w:rFonts w:ascii="Times New Roman" w:hAnsi="Times New Roman" w:cs="Times New Roman"/>
          <w:highlight w:val="yellow"/>
        </w:rPr>
        <w:t>central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platforms</w:t>
      </w:r>
      <w:r w:rsidRPr="00152669">
        <w:rPr>
          <w:rFonts w:ascii="Times New Roman" w:hAnsi="Times New Roman" w:cs="Times New Roman"/>
        </w:rPr>
        <w:t xml:space="preserve"> where algorithms detect deviations from optimal conditions. For example, a sudden drop in greenhouse temperature can trigger an automated alert to activate heating systems or notify the farm manager.</w:t>
      </w:r>
      <w:r w:rsidR="00BE00E8">
        <w:rPr>
          <w:rFonts w:ascii="Times New Roman" w:hAnsi="Times New Roman" w:cs="Times New Roman"/>
        </w:rPr>
        <w:t xml:space="preserve"> </w:t>
      </w:r>
      <w:r w:rsidRPr="00152669">
        <w:rPr>
          <w:rFonts w:ascii="Times New Roman" w:hAnsi="Times New Roman" w:cs="Times New Roman"/>
        </w:rPr>
        <w:t>In dairy and poultry farms, real-time monitoring systems track animal health indicators such as body temperature, movement patterns, and feed consumption. These insights support early detection of illness, improving animal welfare and reducing mortality ra</w:t>
      </w:r>
      <w:r w:rsidR="00826559">
        <w:rPr>
          <w:rFonts w:ascii="Times New Roman" w:hAnsi="Times New Roman" w:cs="Times New Roman"/>
        </w:rPr>
        <w:t>te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Such systems improve input use efficiency and </w:t>
      </w:r>
      <w:r w:rsidR="00E64CBC" w:rsidRPr="00E20E23">
        <w:rPr>
          <w:rFonts w:ascii="Times New Roman" w:hAnsi="Times New Roman" w:cs="Times New Roman"/>
          <w:highlight w:val="yellow"/>
        </w:rPr>
        <w:t>labour</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productivity</w:t>
      </w:r>
      <w:r w:rsidRPr="00152669">
        <w:rPr>
          <w:rFonts w:ascii="Times New Roman" w:hAnsi="Times New Roman" w:cs="Times New Roman"/>
        </w:rPr>
        <w:t xml:space="preserve">. According to a report, farms employing real-time monitoring observed a 20% increase in crop yields and a 40% reduction in water and </w:t>
      </w:r>
      <w:r w:rsidR="00E64CBC" w:rsidRPr="00E20E23">
        <w:rPr>
          <w:rFonts w:ascii="Times New Roman" w:hAnsi="Times New Roman" w:cs="Times New Roman"/>
          <w:highlight w:val="yellow"/>
        </w:rPr>
        <w:t>fertiliser</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usage</w:t>
      </w:r>
      <w:r w:rsidRPr="00152669">
        <w:rPr>
          <w:rFonts w:ascii="Times New Roman" w:hAnsi="Times New Roman" w:cs="Times New Roman"/>
        </w:rPr>
        <w:t>. These benefits result from timely interventions guided by reliable, uninterrupted data streams.</w:t>
      </w:r>
    </w:p>
    <w:p w14:paraId="66638AD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IoT-Based Smart Irrigation and Water Management</w:t>
      </w:r>
    </w:p>
    <w:p w14:paraId="1CC78437" w14:textId="5169C30C" w:rsidR="00152669" w:rsidRPr="00152669" w:rsidRDefault="00152669" w:rsidP="005012C6">
      <w:pPr>
        <w:jc w:val="both"/>
        <w:rPr>
          <w:rFonts w:ascii="Times New Roman" w:hAnsi="Times New Roman" w:cs="Times New Roman"/>
        </w:rPr>
      </w:pPr>
      <w:r w:rsidRPr="00152669">
        <w:rPr>
          <w:rFonts w:ascii="Times New Roman" w:hAnsi="Times New Roman" w:cs="Times New Roman"/>
        </w:rPr>
        <w:t>Water scarcity is a growing concern in agriculture, and IoT offers a scalable solution through smart irrigation systems. These systems automatically adjust water delivery based on real-time data related to soil moisture, weather forecasts, and evapotranspiration rates.</w:t>
      </w:r>
      <w:r w:rsidR="00BE00E8">
        <w:rPr>
          <w:rFonts w:ascii="Times New Roman" w:hAnsi="Times New Roman" w:cs="Times New Roman"/>
        </w:rPr>
        <w:t xml:space="preserve"> </w:t>
      </w:r>
      <w:r w:rsidRPr="00152669">
        <w:rPr>
          <w:rFonts w:ascii="Times New Roman" w:hAnsi="Times New Roman" w:cs="Times New Roman"/>
        </w:rPr>
        <w:t>IoT-enabled irrigation controllers are connected to moisture sensors placed at different soil depths. When the sensors detect that moisture levels fall below threshold levels, the system activates irrigation mechanisms such as drip or sprinkler sys</w:t>
      </w:r>
      <w:r w:rsidR="00B113FC">
        <w:rPr>
          <w:rFonts w:ascii="Times New Roman" w:hAnsi="Times New Roman" w:cs="Times New Roman"/>
        </w:rPr>
        <w:t xml:space="preserve">tems (Zhu </w:t>
      </w:r>
      <w:r w:rsidR="00B113FC" w:rsidRPr="00B113FC">
        <w:rPr>
          <w:rFonts w:ascii="Times New Roman" w:hAnsi="Times New Roman" w:cs="Times New Roman"/>
          <w:i/>
        </w:rPr>
        <w:t>et.al.,</w:t>
      </w:r>
      <w:r w:rsidR="00B113FC">
        <w:rPr>
          <w:rFonts w:ascii="Times New Roman" w:hAnsi="Times New Roman" w:cs="Times New Roman"/>
        </w:rPr>
        <w:t xml:space="preserve"> 2018). </w:t>
      </w:r>
      <w:r w:rsidRPr="00152669">
        <w:rPr>
          <w:rFonts w:ascii="Times New Roman" w:hAnsi="Times New Roman" w:cs="Times New Roman"/>
        </w:rPr>
        <w:t>Once optimal moisture is achieved, water flow is stopped, conserving water and reducing energy costs.</w:t>
      </w:r>
      <w:r w:rsidR="00BE00E8">
        <w:rPr>
          <w:rFonts w:ascii="Times New Roman" w:hAnsi="Times New Roman" w:cs="Times New Roman"/>
        </w:rPr>
        <w:t xml:space="preserve"> </w:t>
      </w:r>
      <w:r w:rsidRPr="00152669">
        <w:rPr>
          <w:rFonts w:ascii="Times New Roman" w:hAnsi="Times New Roman" w:cs="Times New Roman"/>
        </w:rPr>
        <w:t>Smart irrigation systems also integrate meteorological data to avoid watering during or just before rainfall, preventing water wastage and runoff. AI models further refine the irrigation schedule by learning plant water requirements under various climatic conditions.</w:t>
      </w:r>
      <w:r w:rsidR="00BE00E8">
        <w:rPr>
          <w:rFonts w:ascii="Times New Roman" w:hAnsi="Times New Roman" w:cs="Times New Roman"/>
        </w:rPr>
        <w:t xml:space="preserve"> </w:t>
      </w:r>
      <w:r w:rsidRPr="00152669">
        <w:rPr>
          <w:rFonts w:ascii="Times New Roman" w:hAnsi="Times New Roman" w:cs="Times New Roman"/>
        </w:rPr>
        <w:t>Research reported that IoT-based smart irrigation systems could reduce water usage by up to 50% while maintaining or even increasing crop yields. These systems are now commonly adopted in precision horticulture, viticulture, and greenhouse production.</w:t>
      </w:r>
    </w:p>
    <w:p w14:paraId="2D27F890"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Connectivity Protocols and Data Transmission in Rural Areas</w:t>
      </w:r>
    </w:p>
    <w:p w14:paraId="068F3D51" w14:textId="3B33C5EB" w:rsidR="00152669" w:rsidRPr="00152669" w:rsidRDefault="00152669" w:rsidP="005012C6">
      <w:pPr>
        <w:jc w:val="both"/>
        <w:rPr>
          <w:rFonts w:ascii="Times New Roman" w:hAnsi="Times New Roman" w:cs="Times New Roman"/>
        </w:rPr>
      </w:pPr>
      <w:r w:rsidRPr="00152669">
        <w:rPr>
          <w:rFonts w:ascii="Times New Roman" w:hAnsi="Times New Roman" w:cs="Times New Roman"/>
        </w:rPr>
        <w:t>Reliable data transmission is essential for IoT systems to function effectively in agricultural settings. Farms located in rural or remote areas often lack consistent connectivity, posing a significant challenge to IoT deployment.</w:t>
      </w:r>
      <w:r w:rsidR="00BE00E8">
        <w:rPr>
          <w:rFonts w:ascii="Times New Roman" w:hAnsi="Times New Roman" w:cs="Times New Roman"/>
        </w:rPr>
        <w:t xml:space="preserve"> </w:t>
      </w:r>
      <w:r w:rsidRPr="00152669">
        <w:rPr>
          <w:rFonts w:ascii="Times New Roman" w:hAnsi="Times New Roman" w:cs="Times New Roman"/>
        </w:rPr>
        <w:t xml:space="preserve">Various communication protocols and technologies have been developed to address this issue. Low-Power Wide-Area Networks (LPWANs) such as LoRaWAN, Sigfox, and NB-IoT provide long-range connectivity with low energy consumption, making them suitable for battery-powered field sensors. These networks support data transmission over distances exceeding 10 </w:t>
      </w:r>
      <w:r w:rsidR="00E64CBC" w:rsidRPr="00E20E23">
        <w:rPr>
          <w:rFonts w:ascii="Times New Roman" w:hAnsi="Times New Roman" w:cs="Times New Roman"/>
          <w:highlight w:val="yellow"/>
        </w:rPr>
        <w:t>kilometres</w:t>
      </w:r>
      <w:r w:rsidR="00826559" w:rsidRPr="00E20E23">
        <w:rPr>
          <w:rFonts w:ascii="Times New Roman" w:hAnsi="Times New Roman" w:cs="Times New Roman"/>
          <w:highlight w:val="yellow"/>
        </w:rPr>
        <w:t>, with</w:t>
      </w:r>
      <w:r w:rsidR="00826559">
        <w:rPr>
          <w:rFonts w:ascii="Times New Roman" w:hAnsi="Times New Roman" w:cs="Times New Roman"/>
        </w:rPr>
        <w:t xml:space="preserve"> minimal infrastructur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Cellular networks (3G, 4G, and now 5G) are </w:t>
      </w:r>
      <w:r w:rsidRPr="00152669">
        <w:rPr>
          <w:rFonts w:ascii="Times New Roman" w:hAnsi="Times New Roman" w:cs="Times New Roman"/>
        </w:rPr>
        <w:lastRenderedPageBreak/>
        <w:t>also used in areas with mobile coverage, enabling real-time data upload to cloud platforms. Satellite communication technologies provide global coverage but may involve higher operational costs. In areas with intermittent connectivity, edge computing enables local data processing and temporary storage until transmission becomes possible.</w:t>
      </w:r>
      <w:r w:rsidR="00BE00E8">
        <w:rPr>
          <w:rFonts w:ascii="Times New Roman" w:hAnsi="Times New Roman" w:cs="Times New Roman"/>
        </w:rPr>
        <w:t xml:space="preserve"> </w:t>
      </w:r>
      <w:r w:rsidRPr="00152669">
        <w:rPr>
          <w:rFonts w:ascii="Times New Roman" w:hAnsi="Times New Roman" w:cs="Times New Roman"/>
        </w:rPr>
        <w:t>Efforts are being made to enhance rural digital infrastructure to support scalable IoT adoption in agriculture. Affordable, solar-powered communication units and open-source IoT frameworks are also helping bridge the connectivity gap.</w:t>
      </w:r>
    </w:p>
    <w:p w14:paraId="402FF37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G. Limitations and Scalability Issues of IoT in Agriculture</w:t>
      </w:r>
    </w:p>
    <w:p w14:paraId="27FD1C2B" w14:textId="4C3C9985" w:rsidR="00152669" w:rsidRPr="00152669" w:rsidRDefault="00152669" w:rsidP="005012C6">
      <w:pPr>
        <w:jc w:val="both"/>
        <w:rPr>
          <w:rFonts w:ascii="Times New Roman" w:hAnsi="Times New Roman" w:cs="Times New Roman"/>
        </w:rPr>
      </w:pPr>
      <w:r w:rsidRPr="00152669">
        <w:rPr>
          <w:rFonts w:ascii="Times New Roman" w:hAnsi="Times New Roman" w:cs="Times New Roman"/>
        </w:rPr>
        <w:t>Despite the significant potential of IoT in agriculture, several limitations hinder its wide</w:t>
      </w:r>
      <w:r w:rsidR="00B113FC">
        <w:rPr>
          <w:rFonts w:ascii="Times New Roman" w:hAnsi="Times New Roman" w:cs="Times New Roman"/>
        </w:rPr>
        <w:t xml:space="preserve">spread adoption and scalability (Hundal </w:t>
      </w:r>
      <w:r w:rsidR="00B113FC" w:rsidRPr="00B113FC">
        <w:rPr>
          <w:rFonts w:ascii="Times New Roman" w:hAnsi="Times New Roman" w:cs="Times New Roman"/>
          <w:i/>
        </w:rPr>
        <w:t>et.al.,</w:t>
      </w:r>
      <w:r w:rsidR="00B113FC">
        <w:rPr>
          <w:rFonts w:ascii="Times New Roman" w:hAnsi="Times New Roman" w:cs="Times New Roman"/>
        </w:rPr>
        <w:t xml:space="preserve"> 2023).</w:t>
      </w:r>
      <w:r w:rsidRPr="00152669">
        <w:rPr>
          <w:rFonts w:ascii="Times New Roman" w:hAnsi="Times New Roman" w:cs="Times New Roman"/>
        </w:rPr>
        <w:t xml:space="preserve"> High initial costs for IoT hardware, such as sensors, controllers, and communication modules, remain a barrier for small and medium-sized farms. Ongoing operational expenses for maintenance, calibration, and data plans can further discourage investment.</w:t>
      </w:r>
      <w:r w:rsidR="00BE00E8">
        <w:rPr>
          <w:rFonts w:ascii="Times New Roman" w:hAnsi="Times New Roman" w:cs="Times New Roman"/>
        </w:rPr>
        <w:t xml:space="preserve"> </w:t>
      </w:r>
      <w:r w:rsidRPr="00152669">
        <w:rPr>
          <w:rFonts w:ascii="Times New Roman" w:hAnsi="Times New Roman" w:cs="Times New Roman"/>
        </w:rPr>
        <w:t>Power supply reliability is another concern, particularly for sensor nodes deployed in remote or off-grid locations. While solar energy solutions exist, they may not always provide consistent power during cloudy or rainy seasons.</w:t>
      </w:r>
      <w:r w:rsidR="00BE00E8">
        <w:rPr>
          <w:rFonts w:ascii="Times New Roman" w:hAnsi="Times New Roman" w:cs="Times New Roman"/>
        </w:rPr>
        <w:t xml:space="preserve"> </w:t>
      </w:r>
      <w:r w:rsidRPr="00152669">
        <w:rPr>
          <w:rFonts w:ascii="Times New Roman" w:hAnsi="Times New Roman" w:cs="Times New Roman"/>
        </w:rPr>
        <w:t>Scalability becomes challenging when integrating hundreds or thousands of devices across a large area. Network congestion, data loss, and system delays can arise without robust infrastructure. Interoperability between devices from different manufacturers is also limited due to the absence of universal standards in agricultural IoT.</w:t>
      </w:r>
      <w:r w:rsidR="00BE00E8">
        <w:rPr>
          <w:rFonts w:ascii="Times New Roman" w:hAnsi="Times New Roman" w:cs="Times New Roman"/>
        </w:rPr>
        <w:t xml:space="preserve"> </w:t>
      </w:r>
      <w:r w:rsidRPr="00152669">
        <w:rPr>
          <w:rFonts w:ascii="Times New Roman" w:hAnsi="Times New Roman" w:cs="Times New Roman"/>
        </w:rPr>
        <w:t xml:space="preserve">Data security and privacy concerns are becoming more pressing as agricultural data is increasingly stored on cloud platforms. </w:t>
      </w:r>
      <w:r w:rsidR="00E64CBC" w:rsidRPr="00E20E23">
        <w:rPr>
          <w:rFonts w:ascii="Times New Roman" w:hAnsi="Times New Roman" w:cs="Times New Roman"/>
          <w:highlight w:val="yellow"/>
        </w:rPr>
        <w:t>Unauthor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access</w:t>
      </w:r>
      <w:r w:rsidRPr="00152669">
        <w:rPr>
          <w:rFonts w:ascii="Times New Roman" w:hAnsi="Times New Roman" w:cs="Times New Roman"/>
        </w:rPr>
        <w:t xml:space="preserve"> or data breaches can compromise sensitive farm information and affect operational continuity.</w:t>
      </w:r>
      <w:r w:rsidR="00BE00E8">
        <w:rPr>
          <w:rFonts w:ascii="Times New Roman" w:hAnsi="Times New Roman" w:cs="Times New Roman"/>
        </w:rPr>
        <w:t xml:space="preserve"> </w:t>
      </w:r>
      <w:r w:rsidRPr="00152669">
        <w:rPr>
          <w:rFonts w:ascii="Times New Roman" w:hAnsi="Times New Roman" w:cs="Times New Roman"/>
        </w:rPr>
        <w:t>Technical expertise is essential for managing IoT systems. Many farmers may not have the training to troubleshoot hardware or interpret analytical dashboards, resulting in und</w:t>
      </w:r>
      <w:r w:rsidR="00792E21">
        <w:rPr>
          <w:rFonts w:ascii="Times New Roman" w:hAnsi="Times New Roman" w:cs="Times New Roman"/>
        </w:rPr>
        <w:t xml:space="preserve">erutilization of the technology (Antony </w:t>
      </w:r>
      <w:r w:rsidR="00792E21" w:rsidRPr="00792E21">
        <w:rPr>
          <w:rFonts w:ascii="Times New Roman" w:hAnsi="Times New Roman" w:cs="Times New Roman"/>
          <w:i/>
        </w:rPr>
        <w:t>et.al.,</w:t>
      </w:r>
      <w:r w:rsidR="00792E21">
        <w:rPr>
          <w:rFonts w:ascii="Times New Roman" w:hAnsi="Times New Roman" w:cs="Times New Roman"/>
        </w:rPr>
        <w:t xml:space="preserve"> 2020).</w:t>
      </w:r>
      <w:r w:rsidR="00BE00E8">
        <w:rPr>
          <w:rFonts w:ascii="Times New Roman" w:hAnsi="Times New Roman" w:cs="Times New Roman"/>
        </w:rPr>
        <w:t xml:space="preserve"> </w:t>
      </w:r>
      <w:r w:rsidRPr="00152669">
        <w:rPr>
          <w:rFonts w:ascii="Times New Roman" w:hAnsi="Times New Roman" w:cs="Times New Roman"/>
        </w:rPr>
        <w:t>To achieve large-scale impact, these limitations must be addressed through collaborative efforts between technology providers, agricultural institutions, and policymakers focused on education, affordability, and infrastructure development.</w:t>
      </w:r>
    </w:p>
    <w:p w14:paraId="6717CE90"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I. Integration of AI and IoT: Smart Agricultural Systems</w:t>
      </w:r>
    </w:p>
    <w:p w14:paraId="175C4A1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Concept of AIoT (Artificial Intelligence of Things)</w:t>
      </w:r>
    </w:p>
    <w:p w14:paraId="64EAC861" w14:textId="33F6DFFB"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The Artificial Intelligence of Things (AIoT) represents the convergence of Artificial Intelligence (AI) with the Internet of Things (IoT), where the real-time sensing and data collection capabilities of IoT are combined with the cognitive, predictive, and decision-making capabilities of AI. In agriculture, AIoT enables machines, devices, and sensors to operate collaboratively and autonomously to </w:t>
      </w:r>
      <w:r w:rsidR="00E64CBC" w:rsidRPr="00E20E23">
        <w:rPr>
          <w:rFonts w:ascii="Times New Roman" w:hAnsi="Times New Roman" w:cs="Times New Roman"/>
          <w:highlight w:val="yellow"/>
        </w:rPr>
        <w:t>optim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agricultural</w:t>
      </w:r>
      <w:r w:rsidRPr="00152669">
        <w:rPr>
          <w:rFonts w:ascii="Times New Roman" w:hAnsi="Times New Roman" w:cs="Times New Roman"/>
        </w:rPr>
        <w:t xml:space="preserve"> processes, reduce human </w:t>
      </w:r>
      <w:r w:rsidR="00E64CBC" w:rsidRPr="00E20E23">
        <w:rPr>
          <w:rFonts w:ascii="Times New Roman" w:hAnsi="Times New Roman" w:cs="Times New Roman"/>
          <w:highlight w:val="yellow"/>
        </w:rPr>
        <w:t>labour</w:t>
      </w:r>
      <w:r w:rsidRPr="00E20E23">
        <w:rPr>
          <w:rFonts w:ascii="Times New Roman" w:hAnsi="Times New Roman" w:cs="Times New Roman"/>
          <w:highlight w:val="yellow"/>
        </w:rPr>
        <w:t>, and improve</w:t>
      </w:r>
      <w:r w:rsidRPr="00152669">
        <w:rPr>
          <w:rFonts w:ascii="Times New Roman" w:hAnsi="Times New Roman" w:cs="Times New Roman"/>
        </w:rPr>
        <w:t xml:space="preserve"> overall farm performance.</w:t>
      </w:r>
      <w:r w:rsidR="00BE00E8">
        <w:rPr>
          <w:rFonts w:ascii="Times New Roman" w:hAnsi="Times New Roman" w:cs="Times New Roman"/>
        </w:rPr>
        <w:t xml:space="preserve"> </w:t>
      </w:r>
      <w:r w:rsidRPr="00152669">
        <w:rPr>
          <w:rFonts w:ascii="Times New Roman" w:hAnsi="Times New Roman" w:cs="Times New Roman"/>
        </w:rPr>
        <w:t xml:space="preserve">AIoT leverages interconnected sensor networks to collect data on variables such as soil condition, plant health, weather, and equipment status. This data is </w:t>
      </w:r>
      <w:r w:rsidRPr="00E20E23">
        <w:rPr>
          <w:rFonts w:ascii="Times New Roman" w:hAnsi="Times New Roman" w:cs="Times New Roman"/>
          <w:highlight w:val="yellow"/>
        </w:rPr>
        <w:t xml:space="preserve">then </w:t>
      </w:r>
      <w:r w:rsidR="00E64CBC" w:rsidRPr="00E20E23">
        <w:rPr>
          <w:rFonts w:ascii="Times New Roman" w:hAnsi="Times New Roman" w:cs="Times New Roman"/>
          <w:highlight w:val="yellow"/>
        </w:rPr>
        <w:t>analy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using</w:t>
      </w:r>
      <w:r w:rsidRPr="00152669">
        <w:rPr>
          <w:rFonts w:ascii="Times New Roman" w:hAnsi="Times New Roman" w:cs="Times New Roman"/>
        </w:rPr>
        <w:t xml:space="preserve"> AI models such as machine learning, deep learning, and expert systems to draw actionable insights. These insights are used to automate critical operations like irrigation, </w:t>
      </w:r>
      <w:r w:rsidR="00E64CBC" w:rsidRPr="00E20E23">
        <w:rPr>
          <w:rFonts w:ascii="Times New Roman" w:hAnsi="Times New Roman" w:cs="Times New Roman"/>
          <w:highlight w:val="yellow"/>
        </w:rPr>
        <w:t>fertilisation</w:t>
      </w:r>
      <w:r w:rsidRPr="00E20E23">
        <w:rPr>
          <w:rFonts w:ascii="Times New Roman" w:hAnsi="Times New Roman" w:cs="Times New Roman"/>
          <w:highlight w:val="yellow"/>
        </w:rPr>
        <w:t>, pest</w:t>
      </w:r>
      <w:r w:rsidRPr="00152669">
        <w:rPr>
          <w:rFonts w:ascii="Times New Roman" w:hAnsi="Times New Roman" w:cs="Times New Roman"/>
        </w:rPr>
        <w:t xml:space="preserve"> control, and harvesting, o</w:t>
      </w:r>
      <w:r w:rsidR="00826559">
        <w:rPr>
          <w:rFonts w:ascii="Times New Roman" w:hAnsi="Times New Roman" w:cs="Times New Roman"/>
        </w:rPr>
        <w:t>ften without human intervention</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Unlike conventional systems that require manual control or periodic monitoring, AIoT facilitates intelligent systems that learn from historical patterns and adapt to changing conditions in real time, enabling predictive maintenance, smart resource management, and precision agriculture.</w:t>
      </w:r>
    </w:p>
    <w:p w14:paraId="1E1619C4"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Architecture of Integrated AI-IoT Agricultural Systems</w:t>
      </w:r>
    </w:p>
    <w:p w14:paraId="71CA202E" w14:textId="6A348D78"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n integrated AI-IoT agricultural system comprises several interconnected layers, each playing a crucial role in the data collection-to-decision </w:t>
      </w:r>
      <w:r w:rsidR="00792E21">
        <w:rPr>
          <w:rFonts w:ascii="Times New Roman" w:hAnsi="Times New Roman" w:cs="Times New Roman"/>
        </w:rPr>
        <w:t xml:space="preserve">pipeline (Miller </w:t>
      </w:r>
      <w:r w:rsidR="00792E21" w:rsidRPr="00792E21">
        <w:rPr>
          <w:rFonts w:ascii="Times New Roman" w:hAnsi="Times New Roman" w:cs="Times New Roman"/>
          <w:i/>
        </w:rPr>
        <w:t>et.al.,</w:t>
      </w:r>
      <w:r w:rsidR="00792E21">
        <w:rPr>
          <w:rFonts w:ascii="Times New Roman" w:hAnsi="Times New Roman" w:cs="Times New Roman"/>
        </w:rPr>
        <w:t xml:space="preserve"> 2025).</w:t>
      </w:r>
      <w:r w:rsidRPr="00152669">
        <w:rPr>
          <w:rFonts w:ascii="Times New Roman" w:hAnsi="Times New Roman" w:cs="Times New Roman"/>
        </w:rPr>
        <w:t xml:space="preserve"> These layers include the sensing layer, network layer, processing layer, and application layer.</w:t>
      </w:r>
      <w:r w:rsidR="00BE00E8">
        <w:rPr>
          <w:rFonts w:ascii="Times New Roman" w:hAnsi="Times New Roman" w:cs="Times New Roman"/>
        </w:rPr>
        <w:t xml:space="preserve"> </w:t>
      </w:r>
      <w:r w:rsidRPr="00152669">
        <w:rPr>
          <w:rFonts w:ascii="Times New Roman" w:hAnsi="Times New Roman" w:cs="Times New Roman"/>
        </w:rPr>
        <w:t>The sensing layer consists of smart sensors embedded in the soil, on plants, or attached to machinery and livestock. These sensors capture variables such as pH, soil moisture, air temperature, chlorophyll content, and CO₂ concentration. Drones and remote sensing satellites also contribute high-resolution ima</w:t>
      </w:r>
      <w:r w:rsidR="00826559">
        <w:rPr>
          <w:rFonts w:ascii="Times New Roman" w:hAnsi="Times New Roman" w:cs="Times New Roman"/>
        </w:rPr>
        <w:t>gery for plant growth analysi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Data collected by the sensors is transmitted through communication protocols such </w:t>
      </w:r>
      <w:r w:rsidRPr="00152669">
        <w:rPr>
          <w:rFonts w:ascii="Times New Roman" w:hAnsi="Times New Roman" w:cs="Times New Roman"/>
        </w:rPr>
        <w:lastRenderedPageBreak/>
        <w:t xml:space="preserve">as LoRaWAN, Zigbee, and 5G networks in the network layer. In the processing layer, AI models </w:t>
      </w:r>
      <w:r w:rsidR="00E64CBC" w:rsidRPr="00E20E23">
        <w:rPr>
          <w:rFonts w:ascii="Times New Roman" w:hAnsi="Times New Roman" w:cs="Times New Roman"/>
          <w:highlight w:val="yellow"/>
        </w:rPr>
        <w:t>analy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the</w:t>
      </w:r>
      <w:r w:rsidRPr="00152669">
        <w:rPr>
          <w:rFonts w:ascii="Times New Roman" w:hAnsi="Times New Roman" w:cs="Times New Roman"/>
        </w:rPr>
        <w:t xml:space="preserve"> incoming data using cloud-based platforms or edge devices. Deep learning algorithms detect anomalies in plant growth or predict yield trends, while machine learning models </w:t>
      </w:r>
      <w:r w:rsidR="00E64CBC" w:rsidRPr="00E20E23">
        <w:rPr>
          <w:rFonts w:ascii="Times New Roman" w:hAnsi="Times New Roman" w:cs="Times New Roman"/>
          <w:highlight w:val="yellow"/>
        </w:rPr>
        <w:t>optim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resource</w:t>
      </w:r>
      <w:r w:rsidRPr="00152669">
        <w:rPr>
          <w:rFonts w:ascii="Times New Roman" w:hAnsi="Times New Roman" w:cs="Times New Roman"/>
        </w:rPr>
        <w:t xml:space="preserve"> allocation.</w:t>
      </w:r>
      <w:r w:rsidR="00BE00E8">
        <w:rPr>
          <w:rFonts w:ascii="Times New Roman" w:hAnsi="Times New Roman" w:cs="Times New Roman"/>
        </w:rPr>
        <w:t xml:space="preserve"> </w:t>
      </w:r>
      <w:r w:rsidRPr="00152669">
        <w:rPr>
          <w:rFonts w:ascii="Times New Roman" w:hAnsi="Times New Roman" w:cs="Times New Roman"/>
        </w:rPr>
        <w:t>The final layer, the application layer, delivers actionable insights to users via mobile dashboards, web interfaces, or automated actuators. These systems can initiate real-time actions such as activating irrigation valves, deploying agrochemicals, or adjusting greenhouse climate control systems.</w:t>
      </w:r>
      <w:r w:rsidR="00BE00E8">
        <w:rPr>
          <w:rFonts w:ascii="Times New Roman" w:hAnsi="Times New Roman" w:cs="Times New Roman"/>
        </w:rPr>
        <w:t xml:space="preserve"> </w:t>
      </w:r>
      <w:r w:rsidRPr="00152669">
        <w:rPr>
          <w:rFonts w:ascii="Times New Roman" w:hAnsi="Times New Roman" w:cs="Times New Roman"/>
        </w:rPr>
        <w:t>The seamless integration of hardware, communication, and software in AI-IoT architecture enables comprehensive digital control over agricultural operations with minimum latency and maximum scalability.</w:t>
      </w:r>
    </w:p>
    <w:p w14:paraId="72417B9F"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Real-Time Decision-Making and Automation</w:t>
      </w:r>
    </w:p>
    <w:p w14:paraId="02366014" w14:textId="55E3C943" w:rsidR="00152669" w:rsidRPr="00152669" w:rsidRDefault="00152669" w:rsidP="005012C6">
      <w:pPr>
        <w:jc w:val="both"/>
        <w:rPr>
          <w:rFonts w:ascii="Times New Roman" w:hAnsi="Times New Roman" w:cs="Times New Roman"/>
        </w:rPr>
      </w:pPr>
      <w:r w:rsidRPr="00152669">
        <w:rPr>
          <w:rFonts w:ascii="Times New Roman" w:hAnsi="Times New Roman" w:cs="Times New Roman"/>
        </w:rPr>
        <w:t>Real-time decision-making is one of the most critical capabilities enabled by AIoT in agric</w:t>
      </w:r>
      <w:r w:rsidR="00792E21">
        <w:rPr>
          <w:rFonts w:ascii="Times New Roman" w:hAnsi="Times New Roman" w:cs="Times New Roman"/>
        </w:rPr>
        <w:t xml:space="preserve">ulture (Luo </w:t>
      </w:r>
      <w:r w:rsidR="00792E21" w:rsidRPr="00792E21">
        <w:rPr>
          <w:rFonts w:ascii="Times New Roman" w:hAnsi="Times New Roman" w:cs="Times New Roman"/>
          <w:i/>
        </w:rPr>
        <w:t>et.al.,</w:t>
      </w:r>
      <w:r w:rsidR="00792E21">
        <w:rPr>
          <w:rFonts w:ascii="Times New Roman" w:hAnsi="Times New Roman" w:cs="Times New Roman"/>
        </w:rPr>
        <w:t xml:space="preserve"> 2025).</w:t>
      </w:r>
      <w:r w:rsidRPr="00152669">
        <w:rPr>
          <w:rFonts w:ascii="Times New Roman" w:hAnsi="Times New Roman" w:cs="Times New Roman"/>
        </w:rPr>
        <w:t xml:space="preserve"> By processing continuous data streams from sensors and remote monitoring tools, AI-powered systems can </w:t>
      </w:r>
      <w:r w:rsidR="00E64CBC" w:rsidRPr="00E20E23">
        <w:rPr>
          <w:rFonts w:ascii="Times New Roman" w:hAnsi="Times New Roman" w:cs="Times New Roman"/>
          <w:highlight w:val="yellow"/>
        </w:rPr>
        <w:t>recogn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events, predict</w:t>
      </w:r>
      <w:r w:rsidRPr="00152669">
        <w:rPr>
          <w:rFonts w:ascii="Times New Roman" w:hAnsi="Times New Roman" w:cs="Times New Roman"/>
        </w:rPr>
        <w:t xml:space="preserve"> outcomes, and implement solutions instantly.</w:t>
      </w:r>
      <w:r w:rsidR="00BE00E8">
        <w:rPr>
          <w:rFonts w:ascii="Times New Roman" w:hAnsi="Times New Roman" w:cs="Times New Roman"/>
        </w:rPr>
        <w:t xml:space="preserve"> </w:t>
      </w:r>
      <w:r w:rsidRPr="00152669">
        <w:rPr>
          <w:rFonts w:ascii="Times New Roman" w:hAnsi="Times New Roman" w:cs="Times New Roman"/>
        </w:rPr>
        <w:t xml:space="preserve">For example, a smart irrigation system uses real-time soil moisture and weather data to assess the immediate water requirement of crops. AI </w:t>
      </w:r>
      <w:r w:rsidRPr="00E20E23">
        <w:rPr>
          <w:rFonts w:ascii="Times New Roman" w:hAnsi="Times New Roman" w:cs="Times New Roman"/>
          <w:highlight w:val="yellow"/>
        </w:rPr>
        <w:t xml:space="preserve">algorithms </w:t>
      </w:r>
      <w:r w:rsidR="00E64CBC" w:rsidRPr="00E20E23">
        <w:rPr>
          <w:rFonts w:ascii="Times New Roman" w:hAnsi="Times New Roman" w:cs="Times New Roman"/>
          <w:highlight w:val="yellow"/>
        </w:rPr>
        <w:t>analy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the</w:t>
      </w:r>
      <w:r w:rsidRPr="00152669">
        <w:rPr>
          <w:rFonts w:ascii="Times New Roman" w:hAnsi="Times New Roman" w:cs="Times New Roman"/>
        </w:rPr>
        <w:t xml:space="preserve"> data to determine the optimal watering duration and volume, and the system automatically triggers irrigation without human intervention. This eliminates both overwatering and under-watering, improving cr</w:t>
      </w:r>
      <w:r w:rsidR="00826559">
        <w:rPr>
          <w:rFonts w:ascii="Times New Roman" w:hAnsi="Times New Roman" w:cs="Times New Roman"/>
        </w:rPr>
        <w:t>op health and conserving water</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In pest management, AI models </w:t>
      </w:r>
      <w:r w:rsidR="00E64CBC" w:rsidRPr="00E20E23">
        <w:rPr>
          <w:rFonts w:ascii="Times New Roman" w:hAnsi="Times New Roman" w:cs="Times New Roman"/>
          <w:highlight w:val="yellow"/>
        </w:rPr>
        <w:t>analy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live</w:t>
      </w:r>
      <w:r w:rsidRPr="00152669">
        <w:rPr>
          <w:rFonts w:ascii="Times New Roman" w:hAnsi="Times New Roman" w:cs="Times New Roman"/>
        </w:rPr>
        <w:t xml:space="preserve"> feed from camera-enabled traps to identify insect species and infestation levels. If pest thresholds are breached, the system autonomously releases biological control agents or schedules targeted spraying via drones.</w:t>
      </w:r>
      <w:r w:rsidR="00BE00E8">
        <w:rPr>
          <w:rFonts w:ascii="Times New Roman" w:hAnsi="Times New Roman" w:cs="Times New Roman"/>
        </w:rPr>
        <w:t xml:space="preserve"> </w:t>
      </w:r>
      <w:r w:rsidRPr="00152669">
        <w:rPr>
          <w:rFonts w:ascii="Times New Roman" w:hAnsi="Times New Roman" w:cs="Times New Roman"/>
        </w:rPr>
        <w:t>Real-time decision-making extends to machinery as well. Autonomous tractors and robotic harvesters equipped with AIoT systems adjust their operations based on terrain, crop type, and real-time feedback from sensors. These systems adapt continuously, resulting in more efficient</w:t>
      </w:r>
      <w:r w:rsidR="00826559">
        <w:rPr>
          <w:rFonts w:ascii="Times New Roman" w:hAnsi="Times New Roman" w:cs="Times New Roman"/>
        </w:rPr>
        <w:t xml:space="preserve"> use of time, fuel, and inputs</w:t>
      </w:r>
      <w:r w:rsidRPr="00152669">
        <w:rPr>
          <w:rFonts w:ascii="Times New Roman" w:hAnsi="Times New Roman" w:cs="Times New Roman"/>
        </w:rPr>
        <w:t>.</w:t>
      </w:r>
    </w:p>
    <w:p w14:paraId="7B1098CF"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Examples of Integrated Systems in Smart Farming</w:t>
      </w:r>
    </w:p>
    <w:p w14:paraId="19566209" w14:textId="6E62AE60"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Several integrated AIoT systems have been successfully deployed across different agricultural domains. In controlled-environment agriculture such as greenhouses, AIoT platforms monitor climate parameters and automatically adjust ventilation, humidity, lighting, and nutrient supply </w:t>
      </w:r>
      <w:r w:rsidRPr="00E20E23">
        <w:rPr>
          <w:rFonts w:ascii="Times New Roman" w:hAnsi="Times New Roman" w:cs="Times New Roman"/>
          <w:highlight w:val="yellow"/>
        </w:rPr>
        <w:t xml:space="preserve">to </w:t>
      </w:r>
      <w:r w:rsidR="00E64CBC">
        <w:rPr>
          <w:rFonts w:ascii="Times New Roman" w:hAnsi="Times New Roman" w:cs="Times New Roman"/>
        </w:rPr>
        <w:t>optimise</w:t>
      </w:r>
      <w:r w:rsidR="00E64CBC" w:rsidRPr="00152669">
        <w:rPr>
          <w:rFonts w:ascii="Times New Roman" w:hAnsi="Times New Roman" w:cs="Times New Roman"/>
        </w:rPr>
        <w:t xml:space="preserve"> </w:t>
      </w:r>
      <w:r w:rsidRPr="00152669">
        <w:rPr>
          <w:rFonts w:ascii="Times New Roman" w:hAnsi="Times New Roman" w:cs="Times New Roman"/>
        </w:rPr>
        <w:t>plant growth. Companies like Netafim and CropX have developed AIoT-based irrigation platforms that integrate soil sensor data with weather forecasts to fine-tune water application with sub-meter precision.</w:t>
      </w:r>
      <w:r w:rsidR="00BE00E8">
        <w:rPr>
          <w:rFonts w:ascii="Times New Roman" w:hAnsi="Times New Roman" w:cs="Times New Roman"/>
        </w:rPr>
        <w:t xml:space="preserve"> </w:t>
      </w:r>
      <w:r w:rsidRPr="00152669">
        <w:rPr>
          <w:rFonts w:ascii="Times New Roman" w:hAnsi="Times New Roman" w:cs="Times New Roman"/>
        </w:rPr>
        <w:t>In open-field farming, John Deere’s See &amp; Spray system combines computer vision and deep learning to differentiate between crops and weeds in real time, allowing for precise herbicide appl</w:t>
      </w:r>
      <w:r w:rsidR="00792E21">
        <w:rPr>
          <w:rFonts w:ascii="Times New Roman" w:hAnsi="Times New Roman" w:cs="Times New Roman"/>
        </w:rPr>
        <w:t xml:space="preserve">ication only on unwanted plants (Vieri </w:t>
      </w:r>
      <w:r w:rsidR="00792E21" w:rsidRPr="00792E21">
        <w:rPr>
          <w:rFonts w:ascii="Times New Roman" w:hAnsi="Times New Roman" w:cs="Times New Roman"/>
          <w:i/>
        </w:rPr>
        <w:t>et.al.,</w:t>
      </w:r>
      <w:r w:rsidR="00792E21">
        <w:rPr>
          <w:rFonts w:ascii="Times New Roman" w:hAnsi="Times New Roman" w:cs="Times New Roman"/>
        </w:rPr>
        <w:t xml:space="preserve"> 2019).</w:t>
      </w:r>
      <w:r w:rsidRPr="00152669">
        <w:rPr>
          <w:rFonts w:ascii="Times New Roman" w:hAnsi="Times New Roman" w:cs="Times New Roman"/>
        </w:rPr>
        <w:t xml:space="preserve"> This integration reduces chemical use by up to 90%, lowering costs and enviro</w:t>
      </w:r>
      <w:r w:rsidR="00826559">
        <w:rPr>
          <w:rFonts w:ascii="Times New Roman" w:hAnsi="Times New Roman" w:cs="Times New Roman"/>
        </w:rPr>
        <w:t>nmental impact</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In livestock farming, wearable sensors and AI-based analysis platforms track physiological and </w:t>
      </w:r>
      <w:r w:rsidR="00BE00E8" w:rsidRPr="00152669">
        <w:rPr>
          <w:rFonts w:ascii="Times New Roman" w:hAnsi="Times New Roman" w:cs="Times New Roman"/>
        </w:rPr>
        <w:t>behavioural</w:t>
      </w:r>
      <w:r w:rsidRPr="00152669">
        <w:rPr>
          <w:rFonts w:ascii="Times New Roman" w:hAnsi="Times New Roman" w:cs="Times New Roman"/>
        </w:rPr>
        <w:t xml:space="preserve"> data such as body temperature, activity patterns, and feed intake. These insights help identify early signs of illness, estrus, or stress, enabling timely veterinary interventions and improving overall p</w:t>
      </w:r>
      <w:r w:rsidR="00826559">
        <w:rPr>
          <w:rFonts w:ascii="Times New Roman" w:hAnsi="Times New Roman" w:cs="Times New Roman"/>
        </w:rPr>
        <w:t>roductivity and animal welfare</w:t>
      </w:r>
      <w:r w:rsidRPr="00152669">
        <w:rPr>
          <w:rFonts w:ascii="Times New Roman" w:hAnsi="Times New Roman" w:cs="Times New Roman"/>
        </w:rPr>
        <w:t>.</w:t>
      </w:r>
    </w:p>
    <w:p w14:paraId="21FBAF24" w14:textId="77777777"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se systems demonstrate the practical benefits of combining AI and IoT for real-time monitoring, precise intervention, and sustainable farm management.</w:t>
      </w:r>
    </w:p>
    <w:p w14:paraId="4F7AB09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Benefits of Integration: Efficiency, Sustainability, Cost-Effectiveness</w:t>
      </w:r>
    </w:p>
    <w:p w14:paraId="23337212" w14:textId="4892B3B1"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integration of AI and IoT in agricultural systems delivers multi-dimensional benefits that address productivity, sustainability, and economic challenges in farming.</w:t>
      </w:r>
      <w:r w:rsidR="00BE00E8">
        <w:rPr>
          <w:rFonts w:ascii="Times New Roman" w:hAnsi="Times New Roman" w:cs="Times New Roman"/>
        </w:rPr>
        <w:t xml:space="preserve"> </w:t>
      </w:r>
      <w:r w:rsidRPr="00152669">
        <w:rPr>
          <w:rFonts w:ascii="Times New Roman" w:hAnsi="Times New Roman" w:cs="Times New Roman"/>
        </w:rPr>
        <w:t xml:space="preserve">Efficiency is significantly enhanced through automation and precision management. Smart systems </w:t>
      </w:r>
      <w:r w:rsidR="00E64CBC" w:rsidRPr="00E20E23">
        <w:rPr>
          <w:rFonts w:ascii="Times New Roman" w:hAnsi="Times New Roman" w:cs="Times New Roman"/>
          <w:highlight w:val="yellow"/>
        </w:rPr>
        <w:t>optim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the</w:t>
      </w:r>
      <w:r w:rsidRPr="00152669">
        <w:rPr>
          <w:rFonts w:ascii="Times New Roman" w:hAnsi="Times New Roman" w:cs="Times New Roman"/>
        </w:rPr>
        <w:t xml:space="preserve"> use of inputs such as water, </w:t>
      </w:r>
      <w:r w:rsidR="00E64CBC" w:rsidRPr="00E20E23">
        <w:rPr>
          <w:rFonts w:ascii="Times New Roman" w:hAnsi="Times New Roman" w:cs="Times New Roman"/>
          <w:highlight w:val="yellow"/>
        </w:rPr>
        <w:t>fertilisers</w:t>
      </w:r>
      <w:r w:rsidRPr="00E20E23">
        <w:rPr>
          <w:rFonts w:ascii="Times New Roman" w:hAnsi="Times New Roman" w:cs="Times New Roman"/>
          <w:highlight w:val="yellow"/>
        </w:rPr>
        <w:t>, and</w:t>
      </w:r>
      <w:r w:rsidRPr="00152669">
        <w:rPr>
          <w:rFonts w:ascii="Times New Roman" w:hAnsi="Times New Roman" w:cs="Times New Roman"/>
        </w:rPr>
        <w:t xml:space="preserve"> pesticides by delivering them only when and where they are needed. This reduces operational waste and boosts input-use efficiency. Studies have reported input savings ranging from 20% to 60% across differ</w:t>
      </w:r>
      <w:r w:rsidR="00826559">
        <w:rPr>
          <w:rFonts w:ascii="Times New Roman" w:hAnsi="Times New Roman" w:cs="Times New Roman"/>
        </w:rPr>
        <w:t>ent smart farming application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Sustainability is supported by </w:t>
      </w:r>
      <w:r w:rsidR="00E64CBC" w:rsidRPr="00E20E23">
        <w:rPr>
          <w:rFonts w:ascii="Times New Roman" w:hAnsi="Times New Roman" w:cs="Times New Roman"/>
          <w:highlight w:val="yellow"/>
        </w:rPr>
        <w:t>minimising</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environmental</w:t>
      </w:r>
      <w:r w:rsidRPr="00152669">
        <w:rPr>
          <w:rFonts w:ascii="Times New Roman" w:hAnsi="Times New Roman" w:cs="Times New Roman"/>
        </w:rPr>
        <w:t xml:space="preserve"> externalities such as runoff, greenhouse gas emissions, and overexploitation of natural resources. AIoT systems contribute to better soil conservation, energy use </w:t>
      </w:r>
      <w:r w:rsidR="00E64CBC" w:rsidRPr="00E20E23">
        <w:rPr>
          <w:rFonts w:ascii="Times New Roman" w:hAnsi="Times New Roman" w:cs="Times New Roman"/>
          <w:highlight w:val="yellow"/>
        </w:rPr>
        <w:lastRenderedPageBreak/>
        <w:t>optimisation</w:t>
      </w:r>
      <w:r w:rsidRPr="00E20E23">
        <w:rPr>
          <w:rFonts w:ascii="Times New Roman" w:hAnsi="Times New Roman" w:cs="Times New Roman"/>
          <w:highlight w:val="yellow"/>
        </w:rPr>
        <w:t>, and</w:t>
      </w:r>
      <w:r w:rsidRPr="00152669">
        <w:rPr>
          <w:rFonts w:ascii="Times New Roman" w:hAnsi="Times New Roman" w:cs="Times New Roman"/>
        </w:rPr>
        <w:t xml:space="preserve"> biodiversity protection by promoting data-informed practices that reduce dependency on chemicals a</w:t>
      </w:r>
      <w:r w:rsidR="00826559">
        <w:rPr>
          <w:rFonts w:ascii="Times New Roman" w:hAnsi="Times New Roman" w:cs="Times New Roman"/>
        </w:rPr>
        <w:t>nd promote biological control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From a cost-effectiveness standpoint, AIoT reduces manual </w:t>
      </w:r>
      <w:r w:rsidR="00E64CBC" w:rsidRPr="00E20E23">
        <w:rPr>
          <w:rFonts w:ascii="Times New Roman" w:hAnsi="Times New Roman" w:cs="Times New Roman"/>
          <w:highlight w:val="yellow"/>
        </w:rPr>
        <w:t>labour</w:t>
      </w:r>
      <w:r w:rsidRPr="00E20E23">
        <w:rPr>
          <w:rFonts w:ascii="Times New Roman" w:hAnsi="Times New Roman" w:cs="Times New Roman"/>
          <w:highlight w:val="yellow"/>
        </w:rPr>
        <w:t xml:space="preserve">, </w:t>
      </w:r>
      <w:r w:rsidRPr="00346B66">
        <w:rPr>
          <w:rFonts w:ascii="Times New Roman" w:hAnsi="Times New Roman" w:cs="Times New Roman"/>
        </w:rPr>
        <w:t>lowers operational risks, an</w:t>
      </w:r>
      <w:r w:rsidR="00792E21" w:rsidRPr="00346B66">
        <w:rPr>
          <w:rFonts w:ascii="Times New Roman" w:hAnsi="Times New Roman" w:cs="Times New Roman"/>
        </w:rPr>
        <w:t xml:space="preserve">d improves yield predictability (Babu </w:t>
      </w:r>
      <w:r w:rsidR="00792E21" w:rsidRPr="00346B66">
        <w:rPr>
          <w:rFonts w:ascii="Times New Roman" w:hAnsi="Times New Roman" w:cs="Times New Roman"/>
          <w:i/>
        </w:rPr>
        <w:t>et.al.,</w:t>
      </w:r>
      <w:r w:rsidR="00792E21" w:rsidRPr="00346B66">
        <w:rPr>
          <w:rFonts w:ascii="Times New Roman" w:hAnsi="Times New Roman" w:cs="Times New Roman"/>
        </w:rPr>
        <w:t xml:space="preserve"> 2024).</w:t>
      </w:r>
      <w:r w:rsidRPr="00346B66">
        <w:rPr>
          <w:rFonts w:ascii="Times New Roman" w:hAnsi="Times New Roman" w:cs="Times New Roman"/>
        </w:rPr>
        <w:t xml:space="preserve"> Although initial investment</w:t>
      </w:r>
      <w:r w:rsidRPr="00152669">
        <w:rPr>
          <w:rFonts w:ascii="Times New Roman" w:hAnsi="Times New Roman" w:cs="Times New Roman"/>
        </w:rPr>
        <w:t xml:space="preserve"> in sensors, cloud services, and smart machinery can be significant, return on investment is often achieved within a few growing seasons due to higher yields, reduced input costs, and improved market responsiveness.</w:t>
      </w:r>
      <w:r w:rsidR="00BE00E8">
        <w:rPr>
          <w:rFonts w:ascii="Times New Roman" w:hAnsi="Times New Roman" w:cs="Times New Roman"/>
        </w:rPr>
        <w:t xml:space="preserve"> </w:t>
      </w:r>
      <w:r w:rsidRPr="00152669">
        <w:rPr>
          <w:rFonts w:ascii="Times New Roman" w:hAnsi="Times New Roman" w:cs="Times New Roman"/>
        </w:rPr>
        <w:t>The integration also improves traceability and compliance with food safety standards, as all farm processes can be tracked, recorded, and audited using data generated by AIoT platforms.</w:t>
      </w:r>
    </w:p>
    <w:p w14:paraId="07ABDD5B"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Case Studies from Developed and Developing Countries</w:t>
      </w:r>
    </w:p>
    <w:p w14:paraId="02A07DA6" w14:textId="3F0468CA" w:rsidR="00152669" w:rsidRPr="00152669" w:rsidRDefault="00152669" w:rsidP="005012C6">
      <w:pPr>
        <w:jc w:val="both"/>
        <w:rPr>
          <w:rFonts w:ascii="Times New Roman" w:hAnsi="Times New Roman" w:cs="Times New Roman"/>
        </w:rPr>
      </w:pPr>
      <w:r w:rsidRPr="00152669">
        <w:rPr>
          <w:rFonts w:ascii="Times New Roman" w:hAnsi="Times New Roman" w:cs="Times New Roman"/>
        </w:rPr>
        <w:t>In the Netherlands, a leading example of smart agriculture, AIoT systems are employed extensively in greenhouse farming. Dutch growers use integrated platforms that combine AI-based climate prediction with IoT sensors to manage temperature, lighting, and humidity in real time. These systems have enabled tomato and cucumber growers to increase yields by over 20% while red</w:t>
      </w:r>
      <w:r w:rsidR="00826559">
        <w:rPr>
          <w:rFonts w:ascii="Times New Roman" w:hAnsi="Times New Roman" w:cs="Times New Roman"/>
        </w:rPr>
        <w:t>ucing water consumption by 30%</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In the United States, large-scale operations such as Blue River Technology and PrecisionHawk have implemented AIoT systems to conduct real-time field analysis, identify plant-level stress, and automate drone-based responses. These technologies have significantly reduced crop scouting labor and improved disease management efficiency.</w:t>
      </w:r>
      <w:r w:rsidR="00BE00E8">
        <w:rPr>
          <w:rFonts w:ascii="Times New Roman" w:hAnsi="Times New Roman" w:cs="Times New Roman"/>
        </w:rPr>
        <w:t xml:space="preserve"> </w:t>
      </w:r>
      <w:r w:rsidRPr="00152669">
        <w:rPr>
          <w:rFonts w:ascii="Times New Roman" w:hAnsi="Times New Roman" w:cs="Times New Roman"/>
        </w:rPr>
        <w:t xml:space="preserve">In Kenya, AIoT has been introduced through platforms like Arifu and UjuziKilimo, which combine mobile-based AI advisory services with field-deployed IoT sensors. These platforms deliver actionable insights to smallholder farmers via SMS, based on </w:t>
      </w:r>
      <w:r w:rsidR="00E64CBC" w:rsidRPr="00E20E23">
        <w:rPr>
          <w:rFonts w:ascii="Times New Roman" w:hAnsi="Times New Roman" w:cs="Times New Roman"/>
          <w:highlight w:val="yellow"/>
        </w:rPr>
        <w:t>local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weather</w:t>
      </w:r>
      <w:r w:rsidRPr="00152669">
        <w:rPr>
          <w:rFonts w:ascii="Times New Roman" w:hAnsi="Times New Roman" w:cs="Times New Roman"/>
        </w:rPr>
        <w:t>, soil, and crop data. Farmers using these platforms have reported yield increases between 30% and 50% c</w:t>
      </w:r>
      <w:r w:rsidR="00CD0BFB">
        <w:rPr>
          <w:rFonts w:ascii="Times New Roman" w:hAnsi="Times New Roman" w:cs="Times New Roman"/>
        </w:rPr>
        <w:t>ompared to traditional method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These examples illustrate how AIoT is adaptable across scales and geographies, providing tailored solutions for high-tech greenhouse systems and low-cost, mobile-based advisory services alike. The common thread is the integration of intelligent algorithms and interconnected sensing, delivering high-impact outcomes across the agricultural value chain.</w:t>
      </w:r>
    </w:p>
    <w:p w14:paraId="74F66FAF"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II. Recent Advances and Emerging Trends</w:t>
      </w:r>
    </w:p>
    <w:p w14:paraId="2D2779E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Edge Computing and Its Impact on Real-Time Decision-Making</w:t>
      </w:r>
    </w:p>
    <w:p w14:paraId="291AEA48" w14:textId="40BE8135"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Edge computing represents a major shift in data processing, allowing computations to occur close to the data source rather than relying solely </w:t>
      </w:r>
      <w:r w:rsidRPr="00E20E23">
        <w:rPr>
          <w:rFonts w:ascii="Times New Roman" w:hAnsi="Times New Roman" w:cs="Times New Roman"/>
          <w:highlight w:val="yellow"/>
        </w:rPr>
        <w:t xml:space="preserve">on </w:t>
      </w:r>
      <w:r w:rsidR="00E64CBC" w:rsidRPr="00E20E23">
        <w:rPr>
          <w:rFonts w:ascii="Times New Roman" w:hAnsi="Times New Roman" w:cs="Times New Roman"/>
          <w:highlight w:val="yellow"/>
        </w:rPr>
        <w:t>centralised</w:t>
      </w:r>
      <w:r w:rsidR="00E64CBC" w:rsidRPr="00E20E23">
        <w:rPr>
          <w:rFonts w:ascii="Times New Roman" w:hAnsi="Times New Roman" w:cs="Times New Roman"/>
          <w:highlight w:val="yellow"/>
        </w:rPr>
        <w:t xml:space="preserve"> </w:t>
      </w:r>
      <w:r w:rsidR="00792E21" w:rsidRPr="00E20E23">
        <w:rPr>
          <w:rFonts w:ascii="Times New Roman" w:hAnsi="Times New Roman" w:cs="Times New Roman"/>
          <w:highlight w:val="yellow"/>
        </w:rPr>
        <w:t>cloud</w:t>
      </w:r>
      <w:r w:rsidR="00792E21">
        <w:rPr>
          <w:rFonts w:ascii="Times New Roman" w:hAnsi="Times New Roman" w:cs="Times New Roman"/>
        </w:rPr>
        <w:t xml:space="preserve"> servers (Zhao </w:t>
      </w:r>
      <w:r w:rsidR="00792E21" w:rsidRPr="00792E21">
        <w:rPr>
          <w:rFonts w:ascii="Times New Roman" w:hAnsi="Times New Roman" w:cs="Times New Roman"/>
          <w:i/>
        </w:rPr>
        <w:t>et.al.,</w:t>
      </w:r>
      <w:r w:rsidR="00792E21">
        <w:rPr>
          <w:rFonts w:ascii="Times New Roman" w:hAnsi="Times New Roman" w:cs="Times New Roman"/>
        </w:rPr>
        <w:t xml:space="preserve"> 2019).</w:t>
      </w:r>
      <w:r w:rsidRPr="00152669">
        <w:rPr>
          <w:rFonts w:ascii="Times New Roman" w:hAnsi="Times New Roman" w:cs="Times New Roman"/>
        </w:rPr>
        <w:t xml:space="preserve"> In agricultural engineering, edge computing has enhanced the performance of AI-IoT systems by reducing latency, conserving bandwidth, and enabling real-time decision-making in environme</w:t>
      </w:r>
      <w:r w:rsidR="00CD0BFB">
        <w:rPr>
          <w:rFonts w:ascii="Times New Roman" w:hAnsi="Times New Roman" w:cs="Times New Roman"/>
        </w:rPr>
        <w:t>nts with unreliable connectivity</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Real-time crop monitoring applications, such as smart irrigation systems, benefit significantly from edge processing. When sensors detect changes in soil moisture, edge devices immediately process the data to decide whether irrigation is necessary</w:t>
      </w:r>
      <w:r w:rsidRPr="00E20E23">
        <w:rPr>
          <w:rFonts w:ascii="Times New Roman" w:hAnsi="Times New Roman" w:cs="Times New Roman"/>
          <w:highlight w:val="yellow"/>
        </w:rPr>
        <w:t xml:space="preserve">. This </w:t>
      </w:r>
      <w:r w:rsidR="00E64CBC" w:rsidRPr="00E20E23">
        <w:rPr>
          <w:rFonts w:ascii="Times New Roman" w:hAnsi="Times New Roman" w:cs="Times New Roman"/>
          <w:highlight w:val="yellow"/>
        </w:rPr>
        <w:t>local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decision</w:t>
      </w:r>
      <w:r w:rsidRPr="00152669">
        <w:rPr>
          <w:rFonts w:ascii="Times New Roman" w:hAnsi="Times New Roman" w:cs="Times New Roman"/>
        </w:rPr>
        <w:t>-making avoids delays inherent in cloud-based systems and ensures timely interventions. A study by Ghaffar et al. (2020) showed that edge computing systems in precision farming improved response times by over 60% compared to cloud-only configurations.</w:t>
      </w:r>
      <w:r w:rsidR="00BE00E8">
        <w:rPr>
          <w:rFonts w:ascii="Times New Roman" w:hAnsi="Times New Roman" w:cs="Times New Roman"/>
        </w:rPr>
        <w:t xml:space="preserve"> </w:t>
      </w:r>
      <w:r w:rsidRPr="00152669">
        <w:rPr>
          <w:rFonts w:ascii="Times New Roman" w:hAnsi="Times New Roman" w:cs="Times New Roman"/>
        </w:rPr>
        <w:t>Edge devices such as Raspberry Pi and NVIDIA Jetson are being used to run machine learning algorithms for plant disease detection, livestock health monitoring, and autonomous navigation of agricultural robots. These systems reduce dependency on internet infrastructure and offer a scalable solution for deploying intelligent farming technologies across large or remote areas.</w:t>
      </w:r>
    </w:p>
    <w:p w14:paraId="089A9D6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Use of Drones and Satellite Imagery in Combination with AI-IoT</w:t>
      </w:r>
    </w:p>
    <w:p w14:paraId="1CC6AA44" w14:textId="408DBE08"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The integration of unmanned aerial vehicles (UAVs) and satellite imagery with AI-IoT frameworks has enabled high-resolution, multi-spectral crop monitoring at scale. Drones equipped with thermal, RGB, and hyperspectral cameras provide real-time visual data that can be </w:t>
      </w:r>
      <w:r w:rsidR="00E64CBC" w:rsidRPr="00E20E23">
        <w:rPr>
          <w:rFonts w:ascii="Times New Roman" w:hAnsi="Times New Roman" w:cs="Times New Roman"/>
          <w:highlight w:val="yellow"/>
        </w:rPr>
        <w:t>analy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using AI</w:t>
      </w:r>
      <w:r w:rsidRPr="00152669">
        <w:rPr>
          <w:rFonts w:ascii="Times New Roman" w:hAnsi="Times New Roman" w:cs="Times New Roman"/>
        </w:rPr>
        <w:t xml:space="preserve"> models to assess plant health, water stress, weed c</w:t>
      </w:r>
      <w:r w:rsidR="00CD0BFB">
        <w:rPr>
          <w:rFonts w:ascii="Times New Roman" w:hAnsi="Times New Roman" w:cs="Times New Roman"/>
        </w:rPr>
        <w:t>overage, and disease outbreak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AI algorithms, particularly convolutional neural networks (CNNs), process aerial imagery to identify patterns not visible to the </w:t>
      </w:r>
      <w:r w:rsidRPr="00152669">
        <w:rPr>
          <w:rFonts w:ascii="Times New Roman" w:hAnsi="Times New Roman" w:cs="Times New Roman"/>
        </w:rPr>
        <w:lastRenderedPageBreak/>
        <w:t>naked eye. These systems have demonstrated accuracy exceeding 90% in detecting nutrient deficiencies and fungal infections in crops su</w:t>
      </w:r>
      <w:r w:rsidR="00CD0BFB">
        <w:rPr>
          <w:rFonts w:ascii="Times New Roman" w:hAnsi="Times New Roman" w:cs="Times New Roman"/>
        </w:rPr>
        <w:t>ch as wheat, corn, and grapes</w:t>
      </w:r>
      <w:r w:rsidRPr="00152669">
        <w:rPr>
          <w:rFonts w:ascii="Times New Roman" w:hAnsi="Times New Roman" w:cs="Times New Roman"/>
        </w:rPr>
        <w:t xml:space="preserve">. When combined with IoT-based ground sensors, drone-collected data offers a multi-layered perspective of field conditions, enabling more accurate diagnostics and resource </w:t>
      </w:r>
      <w:r w:rsidR="00E64CBC" w:rsidRPr="00E20E23">
        <w:rPr>
          <w:rFonts w:ascii="Times New Roman" w:hAnsi="Times New Roman" w:cs="Times New Roman"/>
          <w:highlight w:val="yellow"/>
        </w:rPr>
        <w:t>optimisation</w:t>
      </w:r>
      <w:r w:rsidRPr="00E20E23">
        <w:rPr>
          <w:rFonts w:ascii="Times New Roman" w:hAnsi="Times New Roman" w:cs="Times New Roman"/>
          <w:highlight w:val="yellow"/>
        </w:rPr>
        <w:t>.</w:t>
      </w:r>
      <w:r w:rsidR="00BE00E8" w:rsidRPr="00E20E23">
        <w:rPr>
          <w:rFonts w:ascii="Times New Roman" w:hAnsi="Times New Roman" w:cs="Times New Roman"/>
          <w:highlight w:val="yellow"/>
        </w:rPr>
        <w:t xml:space="preserve"> </w:t>
      </w:r>
      <w:r w:rsidRPr="00E20E23">
        <w:rPr>
          <w:rFonts w:ascii="Times New Roman" w:hAnsi="Times New Roman" w:cs="Times New Roman"/>
          <w:highlight w:val="yellow"/>
        </w:rPr>
        <w:t>Satellite</w:t>
      </w:r>
      <w:r w:rsidRPr="00152669">
        <w:rPr>
          <w:rFonts w:ascii="Times New Roman" w:hAnsi="Times New Roman" w:cs="Times New Roman"/>
        </w:rPr>
        <w:t>-based platforms such as Sentinel-2 and Landsat provide continuous monitoring capabil</w:t>
      </w:r>
      <w:r w:rsidR="00792E21">
        <w:rPr>
          <w:rFonts w:ascii="Times New Roman" w:hAnsi="Times New Roman" w:cs="Times New Roman"/>
        </w:rPr>
        <w:t xml:space="preserve">ities across large geographies (Dash </w:t>
      </w:r>
      <w:r w:rsidR="00792E21" w:rsidRPr="00792E21">
        <w:rPr>
          <w:rFonts w:ascii="Times New Roman" w:hAnsi="Times New Roman" w:cs="Times New Roman"/>
          <w:i/>
        </w:rPr>
        <w:t xml:space="preserve">et.al., </w:t>
      </w:r>
      <w:r w:rsidR="00792E21">
        <w:rPr>
          <w:rFonts w:ascii="Times New Roman" w:hAnsi="Times New Roman" w:cs="Times New Roman"/>
        </w:rPr>
        <w:t xml:space="preserve">2016). </w:t>
      </w:r>
      <w:r w:rsidRPr="00152669">
        <w:rPr>
          <w:rFonts w:ascii="Times New Roman" w:hAnsi="Times New Roman" w:cs="Times New Roman"/>
        </w:rPr>
        <w:t>Machine learning models trained on satellite imagery and field sensor data have improved yield forecasting, drought assessment, and disaster response planning in agriculture. These technologies contribute significantly to regional and national food security strategies.</w:t>
      </w:r>
    </w:p>
    <w:p w14:paraId="0C7EAD7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Blockchain for Secure Agricultural Data Management</w:t>
      </w:r>
    </w:p>
    <w:p w14:paraId="784DD6C9" w14:textId="19A211D3"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Blockchain technology has emerged as a promising tool for secure and transparent data management in agriculture. With the increasing volume of data generated by AI-IoT systems, ensuring data integrity, traceability, and ownership has become a critical issue. Blockchain addresses these concerns by creating </w:t>
      </w:r>
      <w:r w:rsidR="00E64CBC" w:rsidRPr="00E20E23">
        <w:rPr>
          <w:rFonts w:ascii="Times New Roman" w:hAnsi="Times New Roman" w:cs="Times New Roman"/>
          <w:highlight w:val="yellow"/>
        </w:rPr>
        <w:t>decentral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an</w:t>
      </w:r>
      <w:r w:rsidR="00CD0BFB" w:rsidRPr="00E20E23">
        <w:rPr>
          <w:rFonts w:ascii="Times New Roman" w:hAnsi="Times New Roman" w:cs="Times New Roman"/>
          <w:highlight w:val="yellow"/>
        </w:rPr>
        <w:t>d tamper</w:t>
      </w:r>
      <w:r w:rsidR="00CD0BFB">
        <w:rPr>
          <w:rFonts w:ascii="Times New Roman" w:hAnsi="Times New Roman" w:cs="Times New Roman"/>
        </w:rPr>
        <w:t>-proof digital ledger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In agricultural supply chains, blockchain facilitates traceability by recording each transaction and movement of produce from farm to fork. This enhances food safety, reduces fraud, and improves consumer trust. For example, IBM’s Food Trust platform has been used by producers and retailers to track produce batches in real time, reducing recall times from days to seconds.</w:t>
      </w:r>
      <w:r w:rsidR="00BE00E8">
        <w:rPr>
          <w:rFonts w:ascii="Times New Roman" w:hAnsi="Times New Roman" w:cs="Times New Roman"/>
        </w:rPr>
        <w:t xml:space="preserve"> </w:t>
      </w:r>
      <w:r w:rsidRPr="00152669">
        <w:rPr>
          <w:rFonts w:ascii="Times New Roman" w:hAnsi="Times New Roman" w:cs="Times New Roman"/>
        </w:rPr>
        <w:t xml:space="preserve">Smart contracts on blockchain platforms enable automated execution of agreements between farmers, suppliers, and buyers </w:t>
      </w:r>
      <w:r w:rsidR="00792E21">
        <w:rPr>
          <w:rFonts w:ascii="Times New Roman" w:hAnsi="Times New Roman" w:cs="Times New Roman"/>
        </w:rPr>
        <w:t xml:space="preserve">based on predefined conditions (Agrawal </w:t>
      </w:r>
      <w:r w:rsidR="00792E21" w:rsidRPr="00792E21">
        <w:rPr>
          <w:rFonts w:ascii="Times New Roman" w:hAnsi="Times New Roman" w:cs="Times New Roman"/>
          <w:i/>
        </w:rPr>
        <w:t>et.al.,</w:t>
      </w:r>
      <w:r w:rsidR="00792E21">
        <w:rPr>
          <w:rFonts w:ascii="Times New Roman" w:hAnsi="Times New Roman" w:cs="Times New Roman"/>
        </w:rPr>
        <w:t xml:space="preserve"> 2023).</w:t>
      </w:r>
      <w:r w:rsidR="00BE00E8">
        <w:rPr>
          <w:rFonts w:ascii="Times New Roman" w:hAnsi="Times New Roman" w:cs="Times New Roman"/>
        </w:rPr>
        <w:t xml:space="preserve"> </w:t>
      </w:r>
      <w:r w:rsidRPr="00152669">
        <w:rPr>
          <w:rFonts w:ascii="Times New Roman" w:hAnsi="Times New Roman" w:cs="Times New Roman"/>
        </w:rPr>
        <w:t>These contracts reduce disputes and increase efficiency in input procurement and produce marketing.</w:t>
      </w:r>
      <w:r w:rsidR="00BE00E8">
        <w:rPr>
          <w:rFonts w:ascii="Times New Roman" w:hAnsi="Times New Roman" w:cs="Times New Roman"/>
        </w:rPr>
        <w:t xml:space="preserve"> </w:t>
      </w:r>
      <w:r w:rsidRPr="00152669">
        <w:rPr>
          <w:rFonts w:ascii="Times New Roman" w:hAnsi="Times New Roman" w:cs="Times New Roman"/>
        </w:rPr>
        <w:t xml:space="preserve">Blockchain also supports data </w:t>
      </w:r>
      <w:r w:rsidR="00E64CBC" w:rsidRPr="00E20E23">
        <w:rPr>
          <w:rFonts w:ascii="Times New Roman" w:hAnsi="Times New Roman" w:cs="Times New Roman"/>
          <w:highlight w:val="yellow"/>
        </w:rPr>
        <w:t>monetisation</w:t>
      </w:r>
      <w:r w:rsidR="00E64CBC" w:rsidRPr="00152669">
        <w:rPr>
          <w:rFonts w:ascii="Times New Roman" w:hAnsi="Times New Roman" w:cs="Times New Roman"/>
        </w:rPr>
        <w:t xml:space="preserve"> </w:t>
      </w:r>
      <w:r w:rsidRPr="00152669">
        <w:rPr>
          <w:rFonts w:ascii="Times New Roman" w:hAnsi="Times New Roman" w:cs="Times New Roman"/>
        </w:rPr>
        <w:t>models where farmers retain ownership of their IoT-generated data and can choose to share it with researchers or agribusinesses in exchange for incentives, ensuring eth</w:t>
      </w:r>
      <w:r w:rsidR="00CD0BFB">
        <w:rPr>
          <w:rFonts w:ascii="Times New Roman" w:hAnsi="Times New Roman" w:cs="Times New Roman"/>
        </w:rPr>
        <w:t>ical data use and transparency</w:t>
      </w:r>
      <w:r w:rsidRPr="00152669">
        <w:rPr>
          <w:rFonts w:ascii="Times New Roman" w:hAnsi="Times New Roman" w:cs="Times New Roman"/>
        </w:rPr>
        <w:t>.</w:t>
      </w:r>
    </w:p>
    <w:p w14:paraId="5D35C34C"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Digital Twins and Simulations in Agriculture</w:t>
      </w:r>
    </w:p>
    <w:p w14:paraId="0ED913C4" w14:textId="2D7A64B1" w:rsidR="00152669" w:rsidRPr="00152669" w:rsidRDefault="00152669" w:rsidP="005012C6">
      <w:pPr>
        <w:jc w:val="both"/>
        <w:rPr>
          <w:rFonts w:ascii="Times New Roman" w:hAnsi="Times New Roman" w:cs="Times New Roman"/>
        </w:rPr>
      </w:pPr>
      <w:r w:rsidRPr="00152669">
        <w:rPr>
          <w:rFonts w:ascii="Times New Roman" w:hAnsi="Times New Roman" w:cs="Times New Roman"/>
        </w:rPr>
        <w:t>Digital twin technology creates virtual replicas of physical farming systems that simulate real-world processes using live se</w:t>
      </w:r>
      <w:r w:rsidR="00792E21">
        <w:rPr>
          <w:rFonts w:ascii="Times New Roman" w:hAnsi="Times New Roman" w:cs="Times New Roman"/>
        </w:rPr>
        <w:t xml:space="preserve">nsor data and AI-based modelling (Zhang </w:t>
      </w:r>
      <w:r w:rsidR="00792E21" w:rsidRPr="00792E21">
        <w:rPr>
          <w:rFonts w:ascii="Times New Roman" w:hAnsi="Times New Roman" w:cs="Times New Roman"/>
          <w:i/>
        </w:rPr>
        <w:t>et.al.,</w:t>
      </w:r>
      <w:r w:rsidR="00792E21">
        <w:rPr>
          <w:rFonts w:ascii="Times New Roman" w:hAnsi="Times New Roman" w:cs="Times New Roman"/>
        </w:rPr>
        <w:t xml:space="preserve"> 2025).</w:t>
      </w:r>
      <w:r w:rsidRPr="00152669">
        <w:rPr>
          <w:rFonts w:ascii="Times New Roman" w:hAnsi="Times New Roman" w:cs="Times New Roman"/>
        </w:rPr>
        <w:t xml:space="preserve"> These virtual environments allow farmers and researchers to test different scenarios, predict outcomes, and </w:t>
      </w:r>
      <w:r w:rsidR="00E64CBC" w:rsidRPr="00E20E23">
        <w:rPr>
          <w:rFonts w:ascii="Times New Roman" w:hAnsi="Times New Roman" w:cs="Times New Roman"/>
          <w:highlight w:val="yellow"/>
        </w:rPr>
        <w:t>optim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operations</w:t>
      </w:r>
      <w:r w:rsidRPr="00152669">
        <w:rPr>
          <w:rFonts w:ascii="Times New Roman" w:hAnsi="Times New Roman" w:cs="Times New Roman"/>
        </w:rPr>
        <w:t xml:space="preserve"> without in</w:t>
      </w:r>
      <w:r w:rsidR="00CD0BFB">
        <w:rPr>
          <w:rFonts w:ascii="Times New Roman" w:hAnsi="Times New Roman" w:cs="Times New Roman"/>
        </w:rPr>
        <w:t>tervening in the actual system</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In precision agriculture, digital twins simulate crop growth under varying irrigation levels, </w:t>
      </w:r>
      <w:r w:rsidR="00E64CBC" w:rsidRPr="00E20E23">
        <w:rPr>
          <w:rFonts w:ascii="Times New Roman" w:hAnsi="Times New Roman" w:cs="Times New Roman"/>
          <w:highlight w:val="yellow"/>
        </w:rPr>
        <w:t>fertiliser</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dosages</w:t>
      </w:r>
      <w:r w:rsidRPr="00152669">
        <w:rPr>
          <w:rFonts w:ascii="Times New Roman" w:hAnsi="Times New Roman" w:cs="Times New Roman"/>
        </w:rPr>
        <w:t xml:space="preserve">, or climatic conditions. AI algorithms </w:t>
      </w:r>
      <w:r w:rsidR="00E64CBC" w:rsidRPr="00E20E23">
        <w:rPr>
          <w:rFonts w:ascii="Times New Roman" w:hAnsi="Times New Roman" w:cs="Times New Roman"/>
          <w:highlight w:val="yellow"/>
        </w:rPr>
        <w:t>analy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the</w:t>
      </w:r>
      <w:r w:rsidRPr="00152669">
        <w:rPr>
          <w:rFonts w:ascii="Times New Roman" w:hAnsi="Times New Roman" w:cs="Times New Roman"/>
        </w:rPr>
        <w:t xml:space="preserve"> simulation results and recommend optimal strategies tailored to specific field conditions. This reduces resource wastage and improves yield predictability.</w:t>
      </w:r>
      <w:r w:rsidR="00BE00E8">
        <w:rPr>
          <w:rFonts w:ascii="Times New Roman" w:hAnsi="Times New Roman" w:cs="Times New Roman"/>
        </w:rPr>
        <w:t xml:space="preserve"> </w:t>
      </w:r>
      <w:r w:rsidRPr="00152669">
        <w:rPr>
          <w:rFonts w:ascii="Times New Roman" w:hAnsi="Times New Roman" w:cs="Times New Roman"/>
        </w:rPr>
        <w:t>Livestock facilities use digital twins to model barn environments, including airflow, temperature, and lighting. These simulations help in designing better animal housing systems and evaluating welfare metrics before implementation.</w:t>
      </w:r>
      <w:r w:rsidR="00BE00E8">
        <w:rPr>
          <w:rFonts w:ascii="Times New Roman" w:hAnsi="Times New Roman" w:cs="Times New Roman"/>
        </w:rPr>
        <w:t xml:space="preserve"> </w:t>
      </w:r>
      <w:r w:rsidRPr="00152669">
        <w:rPr>
          <w:rFonts w:ascii="Times New Roman" w:hAnsi="Times New Roman" w:cs="Times New Roman"/>
        </w:rPr>
        <w:t xml:space="preserve">Digital twins also support equipment management by predicting machinery failures and scheduling preventive maintenance. When integrated with IoT data streams, these simulations evolve in real time, becoming more accurate as they learn from new inputs. Research institutions and agritech companies are increasingly adopting this approach for climate </w:t>
      </w:r>
      <w:r w:rsidR="00BE00E8" w:rsidRPr="00152669">
        <w:rPr>
          <w:rFonts w:ascii="Times New Roman" w:hAnsi="Times New Roman" w:cs="Times New Roman"/>
        </w:rPr>
        <w:t>modelling</w:t>
      </w:r>
      <w:r w:rsidRPr="00152669">
        <w:rPr>
          <w:rFonts w:ascii="Times New Roman" w:hAnsi="Times New Roman" w:cs="Times New Roman"/>
        </w:rPr>
        <w:t>, genotype selection, and controlled-environment agriculture.</w:t>
      </w:r>
    </w:p>
    <w:p w14:paraId="38D80884"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Climate-Smart Agriculture Through AI and IoT</w:t>
      </w:r>
    </w:p>
    <w:p w14:paraId="7A05A290" w14:textId="4B75944B" w:rsidR="00152669" w:rsidRPr="00152669" w:rsidRDefault="00152669" w:rsidP="005012C6">
      <w:pPr>
        <w:jc w:val="both"/>
        <w:rPr>
          <w:rFonts w:ascii="Times New Roman" w:hAnsi="Times New Roman" w:cs="Times New Roman"/>
        </w:rPr>
      </w:pPr>
      <w:r w:rsidRPr="00152669">
        <w:rPr>
          <w:rFonts w:ascii="Times New Roman" w:hAnsi="Times New Roman" w:cs="Times New Roman"/>
        </w:rPr>
        <w:t>Climate-smart agriculture (CSA) aims to increase agricultural productivity while enhancing resilience to climate variability and red</w:t>
      </w:r>
      <w:r w:rsidR="00792E21">
        <w:rPr>
          <w:rFonts w:ascii="Times New Roman" w:hAnsi="Times New Roman" w:cs="Times New Roman"/>
        </w:rPr>
        <w:t xml:space="preserve">ucing greenhouse gas emissions (Kabato </w:t>
      </w:r>
      <w:r w:rsidR="00792E21" w:rsidRPr="00792E21">
        <w:rPr>
          <w:rFonts w:ascii="Times New Roman" w:hAnsi="Times New Roman" w:cs="Times New Roman"/>
          <w:i/>
        </w:rPr>
        <w:t>et.al.,</w:t>
      </w:r>
      <w:r w:rsidR="00792E21">
        <w:rPr>
          <w:rFonts w:ascii="Times New Roman" w:hAnsi="Times New Roman" w:cs="Times New Roman"/>
        </w:rPr>
        <w:t xml:space="preserve"> 2025). </w:t>
      </w:r>
      <w:r w:rsidRPr="00152669">
        <w:rPr>
          <w:rFonts w:ascii="Times New Roman" w:hAnsi="Times New Roman" w:cs="Times New Roman"/>
        </w:rPr>
        <w:t>AI and IoT technologies are central to this transition by enabling adaptive, efficient, and sustainable practices.</w:t>
      </w:r>
      <w:r w:rsidR="00BE00E8">
        <w:rPr>
          <w:rFonts w:ascii="Times New Roman" w:hAnsi="Times New Roman" w:cs="Times New Roman"/>
        </w:rPr>
        <w:t xml:space="preserve"> </w:t>
      </w:r>
      <w:r w:rsidRPr="00152669">
        <w:rPr>
          <w:rFonts w:ascii="Times New Roman" w:hAnsi="Times New Roman" w:cs="Times New Roman"/>
        </w:rPr>
        <w:t xml:space="preserve">AI models trained on historical weather data and crop performance are used to forecast climate risks such as droughts, heatwaves, and floods. These forecasts help in planning planting schedules, selecting climate-resilient varieties, and </w:t>
      </w:r>
      <w:r w:rsidR="00E64CBC" w:rsidRPr="00E20E23">
        <w:rPr>
          <w:rFonts w:ascii="Times New Roman" w:hAnsi="Times New Roman" w:cs="Times New Roman"/>
          <w:highlight w:val="yellow"/>
        </w:rPr>
        <w:t>optimising</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irrigation</w:t>
      </w:r>
      <w:r w:rsidRPr="00152669">
        <w:rPr>
          <w:rFonts w:ascii="Times New Roman" w:hAnsi="Times New Roman" w:cs="Times New Roman"/>
        </w:rPr>
        <w:t xml:space="preserve"> strategies. A study demonstrated that farms using AI-driven CSA strategies achieved a 20% increase in water use efficiency and a 15% reduction in carbon emissions per hectare.</w:t>
      </w:r>
      <w:r w:rsidR="00BE00E8">
        <w:rPr>
          <w:rFonts w:ascii="Times New Roman" w:hAnsi="Times New Roman" w:cs="Times New Roman"/>
        </w:rPr>
        <w:t xml:space="preserve"> </w:t>
      </w:r>
      <w:r w:rsidRPr="00152669">
        <w:rPr>
          <w:rFonts w:ascii="Times New Roman" w:hAnsi="Times New Roman" w:cs="Times New Roman"/>
        </w:rPr>
        <w:t xml:space="preserve">IoT sensors deployed across farms collect environmental data that is used to monitor soil carbon, methane emissions, and water consumption. These metrics inform </w:t>
      </w:r>
      <w:r w:rsidRPr="00152669">
        <w:rPr>
          <w:rFonts w:ascii="Times New Roman" w:hAnsi="Times New Roman" w:cs="Times New Roman"/>
        </w:rPr>
        <w:lastRenderedPageBreak/>
        <w:t>sustainability assessments and compliance with carbon market frameworks.</w:t>
      </w:r>
      <w:r w:rsidR="00BE00E8">
        <w:rPr>
          <w:rFonts w:ascii="Times New Roman" w:hAnsi="Times New Roman" w:cs="Times New Roman"/>
        </w:rPr>
        <w:t xml:space="preserve"> </w:t>
      </w:r>
      <w:r w:rsidRPr="00152669">
        <w:rPr>
          <w:rFonts w:ascii="Times New Roman" w:hAnsi="Times New Roman" w:cs="Times New Roman"/>
        </w:rPr>
        <w:t>Precision nutrient management enabled by AI-IoT platforms reduces nitrogen leaching and nitrous oxide emissions, which are major contributors to agricultural greenhouse gases. These systems also promote regenerative practices such as cover cropping and conservation tillage by evaluating their effectiveness in real time.</w:t>
      </w:r>
      <w:r w:rsidR="00BE00E8">
        <w:rPr>
          <w:rFonts w:ascii="Times New Roman" w:hAnsi="Times New Roman" w:cs="Times New Roman"/>
        </w:rPr>
        <w:t xml:space="preserve"> </w:t>
      </w:r>
      <w:r w:rsidRPr="00152669">
        <w:rPr>
          <w:rFonts w:ascii="Times New Roman" w:hAnsi="Times New Roman" w:cs="Times New Roman"/>
        </w:rPr>
        <w:t>CSA frameworks supported by AI-IoT are being adopted in regions vulnerable to climate change, offering scalable solutions to ensure food security a</w:t>
      </w:r>
      <w:r w:rsidR="00FE4DA3">
        <w:rPr>
          <w:rFonts w:ascii="Times New Roman" w:hAnsi="Times New Roman" w:cs="Times New Roman"/>
        </w:rPr>
        <w:t xml:space="preserve">nd environmental sustainability (Alaba </w:t>
      </w:r>
      <w:r w:rsidR="00FE4DA3" w:rsidRPr="00FE4DA3">
        <w:rPr>
          <w:rFonts w:ascii="Times New Roman" w:hAnsi="Times New Roman" w:cs="Times New Roman"/>
          <w:i/>
        </w:rPr>
        <w:t>et.al.,</w:t>
      </w:r>
      <w:r w:rsidR="00FE4DA3">
        <w:rPr>
          <w:rFonts w:ascii="Times New Roman" w:hAnsi="Times New Roman" w:cs="Times New Roman"/>
        </w:rPr>
        <w:t xml:space="preserve"> 2024).</w:t>
      </w:r>
    </w:p>
    <w:p w14:paraId="453A68D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Startups and Commercial Platforms Driving Innovation</w:t>
      </w:r>
    </w:p>
    <w:p w14:paraId="64270377" w14:textId="7430BA20" w:rsidR="00152669" w:rsidRPr="00152669" w:rsidRDefault="00152669" w:rsidP="005012C6">
      <w:pPr>
        <w:jc w:val="both"/>
        <w:rPr>
          <w:rFonts w:ascii="Times New Roman" w:hAnsi="Times New Roman" w:cs="Times New Roman"/>
        </w:rPr>
      </w:pPr>
      <w:r w:rsidRPr="00152669">
        <w:rPr>
          <w:rFonts w:ascii="Times New Roman" w:hAnsi="Times New Roman" w:cs="Times New Roman"/>
        </w:rPr>
        <w:t>A growing number of startups and commercial ventures are accelerating the development and adoption of AI-IoT technologies in agriculture. These companies offer solutions that span the entire value chain, from data acquisition to analytics, automation, and market access.</w:t>
      </w:r>
      <w:r w:rsidR="00BE00E8">
        <w:rPr>
          <w:rFonts w:ascii="Times New Roman" w:hAnsi="Times New Roman" w:cs="Times New Roman"/>
        </w:rPr>
        <w:t xml:space="preserve"> </w:t>
      </w:r>
      <w:r w:rsidRPr="00152669">
        <w:rPr>
          <w:rFonts w:ascii="Times New Roman" w:hAnsi="Times New Roman" w:cs="Times New Roman"/>
        </w:rPr>
        <w:t xml:space="preserve">Agri-tech startups such as CropX, Prospera, and Taranis have introduced platforms that combine soil sensor data, drone imagery, and AI-based analytics to provide actionable insights on irrigation, pest control, and </w:t>
      </w:r>
      <w:r w:rsidR="00E64CBC" w:rsidRPr="00E20E23">
        <w:rPr>
          <w:rFonts w:ascii="Times New Roman" w:hAnsi="Times New Roman" w:cs="Times New Roman"/>
          <w:highlight w:val="yellow"/>
        </w:rPr>
        <w:t>fertilisation</w:t>
      </w:r>
      <w:r w:rsidRPr="00E20E23">
        <w:rPr>
          <w:rFonts w:ascii="Times New Roman" w:hAnsi="Times New Roman" w:cs="Times New Roman"/>
          <w:highlight w:val="yellow"/>
        </w:rPr>
        <w:t>. These solutions</w:t>
      </w:r>
      <w:r w:rsidRPr="00152669">
        <w:rPr>
          <w:rFonts w:ascii="Times New Roman" w:hAnsi="Times New Roman" w:cs="Times New Roman"/>
        </w:rPr>
        <w:t xml:space="preserve"> have been deployed across millions of hectares globally, resulting in input savings of up to </w:t>
      </w:r>
      <w:r w:rsidR="00CD0BFB">
        <w:rPr>
          <w:rFonts w:ascii="Times New Roman" w:hAnsi="Times New Roman" w:cs="Times New Roman"/>
        </w:rPr>
        <w:t>30% and yield increases of 20%</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Tech giants such as Microsoft and IBM are investing in agricultural AI through platforms like Azure FarmBeats and Watson Decision Platform for Agriculture. These platforms integrate satellite data, IoT feeds, and predictive models to deliver decision support for farm operations, supply chains, and policy planning.</w:t>
      </w:r>
      <w:r w:rsidR="00BE00E8">
        <w:rPr>
          <w:rFonts w:ascii="Times New Roman" w:hAnsi="Times New Roman" w:cs="Times New Roman"/>
        </w:rPr>
        <w:t xml:space="preserve"> </w:t>
      </w:r>
      <w:r w:rsidRPr="00152669">
        <w:rPr>
          <w:rFonts w:ascii="Times New Roman" w:hAnsi="Times New Roman" w:cs="Times New Roman"/>
        </w:rPr>
        <w:t xml:space="preserve">Several agribusinesses have launched digital advisory tools that use AI to </w:t>
      </w:r>
      <w:r w:rsidRPr="00E20E23">
        <w:rPr>
          <w:rFonts w:ascii="Times New Roman" w:hAnsi="Times New Roman" w:cs="Times New Roman"/>
          <w:highlight w:val="yellow"/>
        </w:rPr>
        <w:t xml:space="preserve">provide </w:t>
      </w:r>
      <w:r w:rsidR="00E64CBC" w:rsidRPr="00E20E23">
        <w:rPr>
          <w:rFonts w:ascii="Times New Roman" w:hAnsi="Times New Roman" w:cs="Times New Roman"/>
          <w:highlight w:val="yellow"/>
        </w:rPr>
        <w:t>personalised</w:t>
      </w:r>
      <w:r w:rsidR="00E64CBC" w:rsidRPr="00152669">
        <w:rPr>
          <w:rFonts w:ascii="Times New Roman" w:hAnsi="Times New Roman" w:cs="Times New Roman"/>
        </w:rPr>
        <w:t xml:space="preserve"> </w:t>
      </w:r>
      <w:r w:rsidRPr="00152669">
        <w:rPr>
          <w:rFonts w:ascii="Times New Roman" w:hAnsi="Times New Roman" w:cs="Times New Roman"/>
        </w:rPr>
        <w:t xml:space="preserve">guidance to smallholder </w:t>
      </w:r>
      <w:r w:rsidR="00FE4DA3">
        <w:rPr>
          <w:rFonts w:ascii="Times New Roman" w:hAnsi="Times New Roman" w:cs="Times New Roman"/>
        </w:rPr>
        <w:t xml:space="preserve">farmers via mobile applications (Kamal </w:t>
      </w:r>
      <w:r w:rsidR="00FE4DA3" w:rsidRPr="00FE4DA3">
        <w:rPr>
          <w:rFonts w:ascii="Times New Roman" w:hAnsi="Times New Roman" w:cs="Times New Roman"/>
          <w:i/>
        </w:rPr>
        <w:t>et.al.,</w:t>
      </w:r>
      <w:r w:rsidR="00FE4DA3">
        <w:rPr>
          <w:rFonts w:ascii="Times New Roman" w:hAnsi="Times New Roman" w:cs="Times New Roman"/>
        </w:rPr>
        <w:t xml:space="preserve"> 2023).</w:t>
      </w:r>
      <w:r w:rsidRPr="00152669">
        <w:rPr>
          <w:rFonts w:ascii="Times New Roman" w:hAnsi="Times New Roman" w:cs="Times New Roman"/>
        </w:rPr>
        <w:t xml:space="preserve"> These tools leverage real-time weather data, local crop calendars, and market information to improve productivity and reduce post-harvest losses.</w:t>
      </w:r>
      <w:r w:rsidR="00BE00E8">
        <w:rPr>
          <w:rFonts w:ascii="Times New Roman" w:hAnsi="Times New Roman" w:cs="Times New Roman"/>
        </w:rPr>
        <w:t xml:space="preserve"> </w:t>
      </w:r>
      <w:r w:rsidRPr="00152669">
        <w:rPr>
          <w:rFonts w:ascii="Times New Roman" w:hAnsi="Times New Roman" w:cs="Times New Roman"/>
        </w:rPr>
        <w:t xml:space="preserve">The innovation ecosystem is further supported by accelerators, venture capital firms, and international development </w:t>
      </w:r>
      <w:r w:rsidR="00E64CBC" w:rsidRPr="00E20E23">
        <w:rPr>
          <w:rFonts w:ascii="Times New Roman" w:hAnsi="Times New Roman" w:cs="Times New Roman"/>
          <w:highlight w:val="yellow"/>
        </w:rPr>
        <w:t>organisations</w:t>
      </w:r>
      <w:r w:rsidRPr="00E20E23">
        <w:rPr>
          <w:rFonts w:ascii="Times New Roman" w:hAnsi="Times New Roman" w:cs="Times New Roman"/>
          <w:highlight w:val="yellow"/>
        </w:rPr>
        <w:t>, which</w:t>
      </w:r>
      <w:r w:rsidRPr="00152669">
        <w:rPr>
          <w:rFonts w:ascii="Times New Roman" w:hAnsi="Times New Roman" w:cs="Times New Roman"/>
        </w:rPr>
        <w:t xml:space="preserve"> are fostering partnerships between technology developers, academic researchers, and farming communities to co-create solutions tailored to local needs and conditions.</w:t>
      </w:r>
    </w:p>
    <w:p w14:paraId="682E0B8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III. Challenges and Limitations</w:t>
      </w:r>
    </w:p>
    <w:p w14:paraId="497D4A4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Infrastructure and Connectivity Issues in Rural Areas</w:t>
      </w:r>
    </w:p>
    <w:p w14:paraId="5C054FF0" w14:textId="160DF2E4"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effectiveness of AI and IoT systems in agriculture largely depends on the availability of stable infrastructure, especially reliable electricity and internet connectivity. Rural agricultural regions often face significant gaps in digital infrastructure, which hinder real-time data transmission and cloud-based processing. According to the International Telecommunication Union (ITU), as of 2022, only 40% of rural areas in developing nation</w:t>
      </w:r>
      <w:r w:rsidR="00CD0BFB">
        <w:rPr>
          <w:rFonts w:ascii="Times New Roman" w:hAnsi="Times New Roman" w:cs="Times New Roman"/>
        </w:rPr>
        <w:t>s had reliable internet access</w:t>
      </w:r>
      <w:r w:rsidRPr="00152669">
        <w:rPr>
          <w:rFonts w:ascii="Times New Roman" w:hAnsi="Times New Roman" w:cs="Times New Roman"/>
        </w:rPr>
        <w:t>. This limited connectivity restricts the deployment of IoT sensors, cloud-linked farm management systems, and AI-based decision platforms.</w:t>
      </w:r>
      <w:r w:rsidR="00BE00E8">
        <w:rPr>
          <w:rFonts w:ascii="Times New Roman" w:hAnsi="Times New Roman" w:cs="Times New Roman"/>
        </w:rPr>
        <w:t xml:space="preserve"> </w:t>
      </w:r>
      <w:r w:rsidRPr="00152669">
        <w:rPr>
          <w:rFonts w:ascii="Times New Roman" w:hAnsi="Times New Roman" w:cs="Times New Roman"/>
        </w:rPr>
        <w:t>Electricity access is another critical bottleneck. Many agricultural regions experience frequent power outage</w:t>
      </w:r>
      <w:r w:rsidR="00FE4DA3">
        <w:rPr>
          <w:rFonts w:ascii="Times New Roman" w:hAnsi="Times New Roman" w:cs="Times New Roman"/>
        </w:rPr>
        <w:t xml:space="preserve">s or operate entirely off-grid (Palit </w:t>
      </w:r>
      <w:r w:rsidR="00FE4DA3" w:rsidRPr="00FE4DA3">
        <w:rPr>
          <w:rFonts w:ascii="Times New Roman" w:hAnsi="Times New Roman" w:cs="Times New Roman"/>
          <w:i/>
        </w:rPr>
        <w:t>et.al.,</w:t>
      </w:r>
      <w:r w:rsidR="00FE4DA3">
        <w:rPr>
          <w:rFonts w:ascii="Times New Roman" w:hAnsi="Times New Roman" w:cs="Times New Roman"/>
        </w:rPr>
        <w:t xml:space="preserve"> 2016). </w:t>
      </w:r>
      <w:r w:rsidRPr="00152669">
        <w:rPr>
          <w:rFonts w:ascii="Times New Roman" w:hAnsi="Times New Roman" w:cs="Times New Roman"/>
        </w:rPr>
        <w:t>Although solar-powered IoT solutions exist, their performance can be inconsistent in regions with low sunlight or during monsoon seasons. Without consistent connectivity and energy, real-time monitoring, automation, and predictive analytics become less reliable, reducing the functional impact of AI-IoT applications in field conditions.</w:t>
      </w:r>
    </w:p>
    <w:p w14:paraId="52D8A23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Data Privacy and Security Concerns</w:t>
      </w:r>
    </w:p>
    <w:p w14:paraId="72748973" w14:textId="21653649"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The proliferation of sensors, drones, and cloud-based systems in agriculture generates massive amounts of data, including location, production statistics, soil parameters, and weather data. These datasets are valuable </w:t>
      </w:r>
      <w:r w:rsidRPr="00E20E23">
        <w:rPr>
          <w:rFonts w:ascii="Times New Roman" w:hAnsi="Times New Roman" w:cs="Times New Roman"/>
          <w:highlight w:val="yellow"/>
        </w:rPr>
        <w:t xml:space="preserve">for </w:t>
      </w:r>
      <w:r w:rsidR="00E64CBC" w:rsidRPr="00E20E23">
        <w:rPr>
          <w:rFonts w:ascii="Times New Roman" w:hAnsi="Times New Roman" w:cs="Times New Roman"/>
          <w:highlight w:val="yellow"/>
        </w:rPr>
        <w:t>optimising</w:t>
      </w:r>
      <w:r w:rsidR="00E64CBC" w:rsidRPr="00152669">
        <w:rPr>
          <w:rFonts w:ascii="Times New Roman" w:hAnsi="Times New Roman" w:cs="Times New Roman"/>
        </w:rPr>
        <w:t xml:space="preserve"> </w:t>
      </w:r>
      <w:r w:rsidRPr="00152669">
        <w:rPr>
          <w:rFonts w:ascii="Times New Roman" w:hAnsi="Times New Roman" w:cs="Times New Roman"/>
        </w:rPr>
        <w:t xml:space="preserve">farm practices but also raise significant concerns around data privacy and ownership. When data is transmitted to </w:t>
      </w:r>
      <w:r w:rsidR="00E64CBC" w:rsidRPr="00E20E23">
        <w:rPr>
          <w:rFonts w:ascii="Times New Roman" w:hAnsi="Times New Roman" w:cs="Times New Roman"/>
          <w:highlight w:val="yellow"/>
        </w:rPr>
        <w:t>central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cloud</w:t>
      </w:r>
      <w:r w:rsidRPr="00152669">
        <w:rPr>
          <w:rFonts w:ascii="Times New Roman" w:hAnsi="Times New Roman" w:cs="Times New Roman"/>
        </w:rPr>
        <w:t xml:space="preserve"> servers or third-party platforms, the risk of </w:t>
      </w:r>
      <w:r w:rsidR="00E64CBC" w:rsidRPr="00E20E23">
        <w:rPr>
          <w:rFonts w:ascii="Times New Roman" w:hAnsi="Times New Roman" w:cs="Times New Roman"/>
          <w:highlight w:val="yellow"/>
        </w:rPr>
        <w:t>unauthor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access or</w:t>
      </w:r>
      <w:r w:rsidRPr="00152669">
        <w:rPr>
          <w:rFonts w:ascii="Times New Roman" w:hAnsi="Times New Roman" w:cs="Times New Roman"/>
        </w:rPr>
        <w:t xml:space="preserve"> misuse increases.</w:t>
      </w:r>
      <w:r w:rsidR="00BE00E8">
        <w:rPr>
          <w:rFonts w:ascii="Times New Roman" w:hAnsi="Times New Roman" w:cs="Times New Roman"/>
        </w:rPr>
        <w:t xml:space="preserve"> </w:t>
      </w:r>
      <w:r w:rsidRPr="00152669">
        <w:rPr>
          <w:rFonts w:ascii="Times New Roman" w:hAnsi="Times New Roman" w:cs="Times New Roman"/>
        </w:rPr>
        <w:t xml:space="preserve">Cybersecurity vulnerabilities in agricultural IoT devices can lead to data breaches or manipulation of automated systems. A report highlighted that the agriculture and food sector experienced a 35% increase in cyberattacks in a single year, making data </w:t>
      </w:r>
      <w:r w:rsidRPr="00152669">
        <w:rPr>
          <w:rFonts w:ascii="Times New Roman" w:hAnsi="Times New Roman" w:cs="Times New Roman"/>
        </w:rPr>
        <w:lastRenderedPageBreak/>
        <w:t>protection a growing priority.</w:t>
      </w:r>
      <w:r w:rsidR="00BE00E8">
        <w:rPr>
          <w:rFonts w:ascii="Times New Roman" w:hAnsi="Times New Roman" w:cs="Times New Roman"/>
        </w:rPr>
        <w:t xml:space="preserve"> </w:t>
      </w:r>
      <w:r w:rsidRPr="00152669">
        <w:rPr>
          <w:rFonts w:ascii="Times New Roman" w:hAnsi="Times New Roman" w:cs="Times New Roman"/>
        </w:rPr>
        <w:t xml:space="preserve">Questions around data ownership remain unresolved in many contexts. Farmers often do not retain legal control over the data generated on their own fields when using proprietary platforms. Without clear legal frameworks, concerns about surveillance, corporate misuse, or resale of farm data </w:t>
      </w:r>
      <w:r w:rsidR="00CD0BFB">
        <w:rPr>
          <w:rFonts w:ascii="Times New Roman" w:hAnsi="Times New Roman" w:cs="Times New Roman"/>
        </w:rPr>
        <w:t>discourage technology adoption</w:t>
      </w:r>
      <w:r w:rsidRPr="00152669">
        <w:rPr>
          <w:rFonts w:ascii="Times New Roman" w:hAnsi="Times New Roman" w:cs="Times New Roman"/>
        </w:rPr>
        <w:t>.</w:t>
      </w:r>
    </w:p>
    <w:p w14:paraId="7BC9F331"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High Initial Cost and ROI Uncertainty</w:t>
      </w:r>
    </w:p>
    <w:p w14:paraId="3433FCF5" w14:textId="42E0625D" w:rsidR="00152669" w:rsidRPr="00152669" w:rsidRDefault="00152669" w:rsidP="005012C6">
      <w:pPr>
        <w:jc w:val="both"/>
        <w:rPr>
          <w:rFonts w:ascii="Times New Roman" w:hAnsi="Times New Roman" w:cs="Times New Roman"/>
        </w:rPr>
      </w:pPr>
      <w:r w:rsidRPr="00152669">
        <w:rPr>
          <w:rFonts w:ascii="Times New Roman" w:hAnsi="Times New Roman" w:cs="Times New Roman"/>
        </w:rPr>
        <w:t>Deploying AI-IoT systems in agriculture often involves high capital investment in hardware, software, connectivity i</w:t>
      </w:r>
      <w:r w:rsidR="00FE4DA3">
        <w:rPr>
          <w:rFonts w:ascii="Times New Roman" w:hAnsi="Times New Roman" w:cs="Times New Roman"/>
        </w:rPr>
        <w:t xml:space="preserve">nfrastructure, and maintenance (Miller </w:t>
      </w:r>
      <w:r w:rsidR="00FE4DA3" w:rsidRPr="00FE4DA3">
        <w:rPr>
          <w:rFonts w:ascii="Times New Roman" w:hAnsi="Times New Roman" w:cs="Times New Roman"/>
          <w:i/>
        </w:rPr>
        <w:t>et.al.,</w:t>
      </w:r>
      <w:r w:rsidR="00FE4DA3">
        <w:rPr>
          <w:rFonts w:ascii="Times New Roman" w:hAnsi="Times New Roman" w:cs="Times New Roman"/>
        </w:rPr>
        <w:t xml:space="preserve"> 2025).</w:t>
      </w:r>
      <w:r w:rsidR="00E64CBC">
        <w:rPr>
          <w:rFonts w:ascii="Times New Roman" w:hAnsi="Times New Roman" w:cs="Times New Roman"/>
        </w:rPr>
        <w:t xml:space="preserve"> </w:t>
      </w:r>
      <w:proofErr w:type="gramStart"/>
      <w:r w:rsidRPr="00152669">
        <w:rPr>
          <w:rFonts w:ascii="Times New Roman" w:hAnsi="Times New Roman" w:cs="Times New Roman"/>
        </w:rPr>
        <w:t>The</w:t>
      </w:r>
      <w:proofErr w:type="gramEnd"/>
      <w:r w:rsidRPr="00152669">
        <w:rPr>
          <w:rFonts w:ascii="Times New Roman" w:hAnsi="Times New Roman" w:cs="Times New Roman"/>
        </w:rPr>
        <w:t xml:space="preserve"> cost of sensors, gateways, drones, edge computing devices, and subscription-based cloud analytics services can be prohibitive, particularly for small and medium-scale farms.</w:t>
      </w:r>
      <w:r w:rsidR="00BE00E8">
        <w:rPr>
          <w:rFonts w:ascii="Times New Roman" w:hAnsi="Times New Roman" w:cs="Times New Roman"/>
        </w:rPr>
        <w:t xml:space="preserve"> </w:t>
      </w:r>
      <w:r w:rsidRPr="00152669">
        <w:rPr>
          <w:rFonts w:ascii="Times New Roman" w:hAnsi="Times New Roman" w:cs="Times New Roman"/>
        </w:rPr>
        <w:t xml:space="preserve">A study estimated that the average cost of a full-scale precision agriculture IoT setup ranges from $5,000 to $25,000 per hectare, depending on the level of automation and equipment used. These upfront costs are often accompanied by unclear or delayed return on investment (ROI). While AI-IoT systems can increase yield and reduce inputs, financial benefits may not </w:t>
      </w:r>
      <w:r w:rsidR="00E64CBC" w:rsidRPr="00E20E23">
        <w:rPr>
          <w:rFonts w:ascii="Times New Roman" w:hAnsi="Times New Roman" w:cs="Times New Roman"/>
          <w:highlight w:val="yellow"/>
        </w:rPr>
        <w:t>material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immediately</w:t>
      </w:r>
      <w:r w:rsidRPr="00152669">
        <w:rPr>
          <w:rFonts w:ascii="Times New Roman" w:hAnsi="Times New Roman" w:cs="Times New Roman"/>
        </w:rPr>
        <w:t>, especially in rain-fed or low-margin cropping systems.</w:t>
      </w:r>
      <w:r w:rsidR="00BE00E8">
        <w:rPr>
          <w:rFonts w:ascii="Times New Roman" w:hAnsi="Times New Roman" w:cs="Times New Roman"/>
        </w:rPr>
        <w:t xml:space="preserve"> </w:t>
      </w:r>
      <w:r w:rsidRPr="00152669">
        <w:rPr>
          <w:rFonts w:ascii="Times New Roman" w:hAnsi="Times New Roman" w:cs="Times New Roman"/>
        </w:rPr>
        <w:t>The perceived financial risk and lack of affordable financing options slow down adoption, even when long-term benefits are evident. This challenge is compounded by the need for frequent upgrades, replacements, and software subscriptions.</w:t>
      </w:r>
    </w:p>
    <w:p w14:paraId="497C06D0"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Lack of Technical Expertise Among Farmers</w:t>
      </w:r>
    </w:p>
    <w:p w14:paraId="58867034" w14:textId="37B551DB"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I and IoT systems often require a basic level of technical literacy to operate and interpret results. Many farmers are unfamiliar with concepts such as data analytics, sensor calibration, or software configuration. This skills gap limits the ability of end-users to fully </w:t>
      </w:r>
      <w:r w:rsidR="00E64CBC" w:rsidRPr="00E20E23">
        <w:rPr>
          <w:rFonts w:ascii="Times New Roman" w:hAnsi="Times New Roman" w:cs="Times New Roman"/>
          <w:highlight w:val="yellow"/>
        </w:rPr>
        <w:t>utilise</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the</w:t>
      </w:r>
      <w:r w:rsidRPr="00152669">
        <w:rPr>
          <w:rFonts w:ascii="Times New Roman" w:hAnsi="Times New Roman" w:cs="Times New Roman"/>
        </w:rPr>
        <w:t xml:space="preserve"> functionalities offered</w:t>
      </w:r>
      <w:r w:rsidR="00BE00E8">
        <w:rPr>
          <w:rFonts w:ascii="Times New Roman" w:hAnsi="Times New Roman" w:cs="Times New Roman"/>
        </w:rPr>
        <w:t xml:space="preserve"> </w:t>
      </w:r>
      <w:r w:rsidRPr="00152669">
        <w:rPr>
          <w:rFonts w:ascii="Times New Roman" w:hAnsi="Times New Roman" w:cs="Times New Roman"/>
        </w:rPr>
        <w:t>by digital platforms.</w:t>
      </w:r>
      <w:r w:rsidR="00BE00E8">
        <w:rPr>
          <w:rFonts w:ascii="Times New Roman" w:hAnsi="Times New Roman" w:cs="Times New Roman"/>
        </w:rPr>
        <w:t xml:space="preserve"> </w:t>
      </w:r>
      <w:r w:rsidRPr="00152669">
        <w:rPr>
          <w:rFonts w:ascii="Times New Roman" w:hAnsi="Times New Roman" w:cs="Times New Roman"/>
        </w:rPr>
        <w:t>Training programs and extension services have not kept pace with the speed of technological development. Without adequate education and support, farmers may rely on technicians or intermediaries, increasing operational costs and dependency.</w:t>
      </w:r>
      <w:r w:rsidR="00BE00E8">
        <w:rPr>
          <w:rFonts w:ascii="Times New Roman" w:hAnsi="Times New Roman" w:cs="Times New Roman"/>
        </w:rPr>
        <w:t xml:space="preserve"> </w:t>
      </w:r>
      <w:r w:rsidRPr="00152669">
        <w:rPr>
          <w:rFonts w:ascii="Times New Roman" w:hAnsi="Times New Roman" w:cs="Times New Roman"/>
        </w:rPr>
        <w:t xml:space="preserve">A survey found that only 12% of surveyed farmers in sub-Saharan Africa and Southeast Asia had received any formal training related to digital agriculture. Even among users of mobile-based advisory services, less than 25% reported confidence in adjusting app settings or interpreting AI-generated recommendations. This underlines the need for </w:t>
      </w:r>
      <w:r w:rsidR="00E64CBC" w:rsidRPr="00E20E23">
        <w:rPr>
          <w:rFonts w:ascii="Times New Roman" w:hAnsi="Times New Roman" w:cs="Times New Roman"/>
          <w:highlight w:val="yellow"/>
        </w:rPr>
        <w:t>user-centred</w:t>
      </w:r>
      <w:r w:rsidRPr="00E20E23">
        <w:rPr>
          <w:rFonts w:ascii="Times New Roman" w:hAnsi="Times New Roman" w:cs="Times New Roman"/>
          <w:highlight w:val="yellow"/>
        </w:rPr>
        <w:t xml:space="preserve"> design</w:t>
      </w:r>
      <w:r w:rsidRPr="00152669">
        <w:rPr>
          <w:rFonts w:ascii="Times New Roman" w:hAnsi="Times New Roman" w:cs="Times New Roman"/>
        </w:rPr>
        <w:t xml:space="preserve"> and farmer-focused education programs.</w:t>
      </w:r>
    </w:p>
    <w:p w14:paraId="388B6C8F" w14:textId="4212152D"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 xml:space="preserve">E. Interoperability and </w:t>
      </w:r>
      <w:r w:rsidR="00E64CBC" w:rsidRPr="00E20E23">
        <w:rPr>
          <w:rFonts w:ascii="Times New Roman" w:hAnsi="Times New Roman" w:cs="Times New Roman"/>
          <w:b/>
          <w:bCs/>
          <w:i/>
          <w:iCs/>
          <w:highlight w:val="yellow"/>
        </w:rPr>
        <w:t>Standardisation</w:t>
      </w:r>
      <w:r w:rsidR="00E64CBC" w:rsidRPr="00E20E23">
        <w:rPr>
          <w:rFonts w:ascii="Times New Roman" w:hAnsi="Times New Roman" w:cs="Times New Roman"/>
          <w:b/>
          <w:bCs/>
          <w:i/>
          <w:iCs/>
          <w:highlight w:val="yellow"/>
        </w:rPr>
        <w:t xml:space="preserve"> </w:t>
      </w:r>
      <w:r w:rsidRPr="00E20E23">
        <w:rPr>
          <w:rFonts w:ascii="Times New Roman" w:hAnsi="Times New Roman" w:cs="Times New Roman"/>
          <w:b/>
          <w:bCs/>
          <w:i/>
          <w:iCs/>
          <w:highlight w:val="yellow"/>
        </w:rPr>
        <w:t>Issues</w:t>
      </w:r>
    </w:p>
    <w:p w14:paraId="7E049BBB" w14:textId="4AC3384A"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The AI-IoT ecosystem in agriculture includes a wide range of hardware and software </w:t>
      </w:r>
      <w:r w:rsidR="00FE4DA3">
        <w:rPr>
          <w:rFonts w:ascii="Times New Roman" w:hAnsi="Times New Roman" w:cs="Times New Roman"/>
        </w:rPr>
        <w:t xml:space="preserve">products from different vendors (Misra </w:t>
      </w:r>
      <w:r w:rsidR="00FE4DA3" w:rsidRPr="00FE4DA3">
        <w:rPr>
          <w:rFonts w:ascii="Times New Roman" w:hAnsi="Times New Roman" w:cs="Times New Roman"/>
          <w:i/>
        </w:rPr>
        <w:t>et.al.,</w:t>
      </w:r>
      <w:r w:rsidR="00FE4DA3">
        <w:rPr>
          <w:rFonts w:ascii="Times New Roman" w:hAnsi="Times New Roman" w:cs="Times New Roman"/>
        </w:rPr>
        <w:t xml:space="preserve"> 2020).</w:t>
      </w:r>
      <w:r w:rsidRPr="00152669">
        <w:rPr>
          <w:rFonts w:ascii="Times New Roman" w:hAnsi="Times New Roman" w:cs="Times New Roman"/>
        </w:rPr>
        <w:t xml:space="preserve"> These systems often lack interoperability, making integration across platforms difficult. Sensors from one manufacturer may not be compatible with analytics software from another, and data formats can vary significantly across systems.</w:t>
      </w:r>
      <w:r w:rsidR="00BE00E8">
        <w:rPr>
          <w:rFonts w:ascii="Times New Roman" w:hAnsi="Times New Roman" w:cs="Times New Roman"/>
        </w:rPr>
        <w:t xml:space="preserve"> </w:t>
      </w:r>
      <w:r w:rsidRPr="00152669">
        <w:rPr>
          <w:rFonts w:ascii="Times New Roman" w:hAnsi="Times New Roman" w:cs="Times New Roman"/>
        </w:rPr>
        <w:t xml:space="preserve">This fragmentation complicates data aggregation and undermines the potential for comprehensive, field-to-fork traceability. It also increases the cost and complexity of implementation. Without </w:t>
      </w:r>
      <w:r w:rsidR="00E64CBC" w:rsidRPr="00E20E23">
        <w:rPr>
          <w:rFonts w:ascii="Times New Roman" w:hAnsi="Times New Roman" w:cs="Times New Roman"/>
          <w:highlight w:val="yellow"/>
        </w:rPr>
        <w:t>standardised</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communication</w:t>
      </w:r>
      <w:r w:rsidRPr="00152669">
        <w:rPr>
          <w:rFonts w:ascii="Times New Roman" w:hAnsi="Times New Roman" w:cs="Times New Roman"/>
        </w:rPr>
        <w:t xml:space="preserve"> protocols, middleware tools, and open data frameworks, achieving seamless functionality across devices and services remains a chal</w:t>
      </w:r>
      <w:r w:rsidR="00CD0BFB">
        <w:rPr>
          <w:rFonts w:ascii="Times New Roman" w:hAnsi="Times New Roman" w:cs="Times New Roman"/>
        </w:rPr>
        <w:t>leng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Efforts to establish universal agricultural data standards, such as the Agricultural Data Application Programming Toolkit (AgriAPI) or initiatives by ISO and IEEE, are ongoing but not yet widely adopted. The lack of industry-wide consensus on standard protocols hinders scalability and leads to vendor lock-in.</w:t>
      </w:r>
    </w:p>
    <w:p w14:paraId="11D73FDC"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Environmental and Ethical Considerations</w:t>
      </w:r>
    </w:p>
    <w:p w14:paraId="7B1F48AD" w14:textId="242E3676" w:rsidR="00152669" w:rsidRPr="00152669" w:rsidRDefault="00152669" w:rsidP="005012C6">
      <w:pPr>
        <w:jc w:val="both"/>
        <w:rPr>
          <w:rFonts w:ascii="Times New Roman" w:hAnsi="Times New Roman" w:cs="Times New Roman"/>
        </w:rPr>
      </w:pPr>
      <w:r w:rsidRPr="00152669">
        <w:rPr>
          <w:rFonts w:ascii="Times New Roman" w:hAnsi="Times New Roman" w:cs="Times New Roman"/>
        </w:rPr>
        <w:t>While AI and IoT technologies promise more sustainable farming practices, they also present environmental and ethical challenges that must be addressed. Electronic waste (e-waste) generated by short-lifecycle IoT devices, batteries, and sensors poses a growing concern. Improper disposal of components containing rare earth elements or hazardous chemicals can lead to soil and water contamination.</w:t>
      </w:r>
      <w:r w:rsidR="00BE00E8">
        <w:rPr>
          <w:rFonts w:ascii="Times New Roman" w:hAnsi="Times New Roman" w:cs="Times New Roman"/>
        </w:rPr>
        <w:t xml:space="preserve"> </w:t>
      </w:r>
      <w:r w:rsidRPr="00152669">
        <w:rPr>
          <w:rFonts w:ascii="Times New Roman" w:hAnsi="Times New Roman" w:cs="Times New Roman"/>
        </w:rPr>
        <w:t xml:space="preserve">Energy-intensive operations, especially those involving large-scale drone usage, high-resolution imaging, or continuous cloud processing, </w:t>
      </w:r>
      <w:r w:rsidR="00FE4DA3">
        <w:rPr>
          <w:rFonts w:ascii="Times New Roman" w:hAnsi="Times New Roman" w:cs="Times New Roman"/>
        </w:rPr>
        <w:t xml:space="preserve">contribute to carbon emissions (Ojadi </w:t>
      </w:r>
      <w:r w:rsidR="00FE4DA3" w:rsidRPr="00FE4DA3">
        <w:rPr>
          <w:rFonts w:ascii="Times New Roman" w:hAnsi="Times New Roman" w:cs="Times New Roman"/>
          <w:i/>
        </w:rPr>
        <w:t>et.al.,</w:t>
      </w:r>
      <w:r w:rsidR="00FE4DA3">
        <w:rPr>
          <w:rFonts w:ascii="Times New Roman" w:hAnsi="Times New Roman" w:cs="Times New Roman"/>
        </w:rPr>
        <w:t xml:space="preserve"> </w:t>
      </w:r>
      <w:r w:rsidR="00FE4DA3">
        <w:rPr>
          <w:rFonts w:ascii="Times New Roman" w:hAnsi="Times New Roman" w:cs="Times New Roman"/>
        </w:rPr>
        <w:lastRenderedPageBreak/>
        <w:t xml:space="preserve">2023). </w:t>
      </w:r>
      <w:r w:rsidRPr="00152669">
        <w:rPr>
          <w:rFonts w:ascii="Times New Roman" w:hAnsi="Times New Roman" w:cs="Times New Roman"/>
        </w:rPr>
        <w:t>A report by t</w:t>
      </w:r>
      <w:r w:rsidR="00CD0BFB">
        <w:rPr>
          <w:rFonts w:ascii="Times New Roman" w:hAnsi="Times New Roman" w:cs="Times New Roman"/>
        </w:rPr>
        <w:t xml:space="preserve">he International Energy Agency </w:t>
      </w:r>
      <w:r w:rsidRPr="00152669">
        <w:rPr>
          <w:rFonts w:ascii="Times New Roman" w:hAnsi="Times New Roman" w:cs="Times New Roman"/>
        </w:rPr>
        <w:t xml:space="preserve">projected that global data </w:t>
      </w:r>
      <w:r w:rsidR="00E64CBC" w:rsidRPr="00E20E23">
        <w:rPr>
          <w:rFonts w:ascii="Times New Roman" w:hAnsi="Times New Roman" w:cs="Times New Roman"/>
          <w:highlight w:val="yellow"/>
        </w:rPr>
        <w:t>centres</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and</w:t>
      </w:r>
      <w:r w:rsidRPr="00152669">
        <w:rPr>
          <w:rFonts w:ascii="Times New Roman" w:hAnsi="Times New Roman" w:cs="Times New Roman"/>
        </w:rPr>
        <w:t xml:space="preserve"> digital infrastructures will consume nearly 8% of the world’s electricity by 2030, partly driven by the growth of IoT ecosystems.</w:t>
      </w:r>
      <w:r w:rsidR="00BE00E8">
        <w:rPr>
          <w:rFonts w:ascii="Times New Roman" w:hAnsi="Times New Roman" w:cs="Times New Roman"/>
        </w:rPr>
        <w:t xml:space="preserve"> </w:t>
      </w:r>
      <w:r w:rsidRPr="00152669">
        <w:rPr>
          <w:rFonts w:ascii="Times New Roman" w:hAnsi="Times New Roman" w:cs="Times New Roman"/>
        </w:rPr>
        <w:t xml:space="preserve">Ethical issues also arise around automation and </w:t>
      </w:r>
      <w:r w:rsidR="00E64CBC" w:rsidRPr="00E20E23">
        <w:rPr>
          <w:rFonts w:ascii="Times New Roman" w:hAnsi="Times New Roman" w:cs="Times New Roman"/>
          <w:highlight w:val="yellow"/>
        </w:rPr>
        <w:t>labour</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displacement</w:t>
      </w:r>
      <w:r w:rsidRPr="00152669">
        <w:rPr>
          <w:rFonts w:ascii="Times New Roman" w:hAnsi="Times New Roman" w:cs="Times New Roman"/>
        </w:rPr>
        <w:t xml:space="preserve">. As AI-powered machinery and decision-making systems reduce reliance on </w:t>
      </w:r>
      <w:r w:rsidRPr="00E20E23">
        <w:rPr>
          <w:rFonts w:ascii="Times New Roman" w:hAnsi="Times New Roman" w:cs="Times New Roman"/>
          <w:highlight w:val="yellow"/>
        </w:rPr>
        <w:t xml:space="preserve">manual </w:t>
      </w:r>
      <w:r w:rsidR="00E64CBC" w:rsidRPr="00E20E23">
        <w:rPr>
          <w:rFonts w:ascii="Times New Roman" w:hAnsi="Times New Roman" w:cs="Times New Roman"/>
          <w:highlight w:val="yellow"/>
        </w:rPr>
        <w:t>labour</w:t>
      </w:r>
      <w:r w:rsidRPr="00E20E23">
        <w:rPr>
          <w:rFonts w:ascii="Times New Roman" w:hAnsi="Times New Roman" w:cs="Times New Roman"/>
          <w:highlight w:val="yellow"/>
        </w:rPr>
        <w:t>,</w:t>
      </w:r>
      <w:r w:rsidRPr="00152669">
        <w:rPr>
          <w:rFonts w:ascii="Times New Roman" w:hAnsi="Times New Roman" w:cs="Times New Roman"/>
        </w:rPr>
        <w:t xml:space="preserve"> questions emerge regarding the future role of human workers in agriculture. Smallholders and rural workers may find themselves excluded from high-tech value chains unless policies are enacted to ensure equitable access and support.</w:t>
      </w:r>
      <w:r w:rsidR="00BE00E8">
        <w:rPr>
          <w:rFonts w:ascii="Times New Roman" w:hAnsi="Times New Roman" w:cs="Times New Roman"/>
        </w:rPr>
        <w:t xml:space="preserve"> </w:t>
      </w:r>
      <w:r w:rsidRPr="00152669">
        <w:rPr>
          <w:rFonts w:ascii="Times New Roman" w:hAnsi="Times New Roman" w:cs="Times New Roman"/>
        </w:rPr>
        <w:t>The potential for algorithmic bias in AI models trained on non-representative datasets must also be considered. Models developed in temperate or large-scale farming contexts may perform poorly in tropical or low-input systems, leading to misinformed decisions and reduced trust in digital tools.</w:t>
      </w:r>
    </w:p>
    <w:p w14:paraId="3B96DFC8" w14:textId="7520F475"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Conclusion</w:t>
      </w:r>
    </w:p>
    <w:p w14:paraId="2613C038" w14:textId="48519C14" w:rsidR="00D81B18" w:rsidRDefault="00152669" w:rsidP="005012C6">
      <w:pPr>
        <w:jc w:val="both"/>
        <w:rPr>
          <w:rFonts w:ascii="Times New Roman" w:hAnsi="Times New Roman" w:cs="Times New Roman"/>
        </w:rPr>
      </w:pPr>
      <w:r w:rsidRPr="00152669">
        <w:rPr>
          <w:rFonts w:ascii="Times New Roman" w:hAnsi="Times New Roman" w:cs="Times New Roman"/>
        </w:rPr>
        <w:t xml:space="preserve">The integration of Artificial Intelligence (AI) and Internet of Things (IoT) in agricultural engineering systems has marked a transformative shift toward data-driven, efficient, and sustainable farming. By enabling real-time monitoring, predictive analytics, and automation, AI and IoT have significantly improved productivity, resource </w:t>
      </w:r>
      <w:r w:rsidR="00E64CBC" w:rsidRPr="00E20E23">
        <w:rPr>
          <w:rFonts w:ascii="Times New Roman" w:hAnsi="Times New Roman" w:cs="Times New Roman"/>
          <w:highlight w:val="yellow"/>
        </w:rPr>
        <w:t>utilisation</w:t>
      </w:r>
      <w:r w:rsidRPr="00E20E23">
        <w:rPr>
          <w:rFonts w:ascii="Times New Roman" w:hAnsi="Times New Roman" w:cs="Times New Roman"/>
          <w:highlight w:val="yellow"/>
        </w:rPr>
        <w:t>, and</w:t>
      </w:r>
      <w:r w:rsidRPr="00152669">
        <w:rPr>
          <w:rFonts w:ascii="Times New Roman" w:hAnsi="Times New Roman" w:cs="Times New Roman"/>
        </w:rPr>
        <w:t xml:space="preserve"> decision-making across crop, soil, livestock, and irrigation management. Technologies such as machine learning, computer vision, edge computing, and blockchain are driving innovation while addressing challenges like climate variability and </w:t>
      </w:r>
      <w:r w:rsidR="00E64CBC" w:rsidRPr="00E20E23">
        <w:rPr>
          <w:rFonts w:ascii="Times New Roman" w:hAnsi="Times New Roman" w:cs="Times New Roman"/>
          <w:highlight w:val="yellow"/>
        </w:rPr>
        <w:t>labour</w:t>
      </w:r>
      <w:r w:rsidR="00E64CBC" w:rsidRPr="00E20E23">
        <w:rPr>
          <w:rFonts w:ascii="Times New Roman" w:hAnsi="Times New Roman" w:cs="Times New Roman"/>
          <w:highlight w:val="yellow"/>
        </w:rPr>
        <w:t xml:space="preserve"> </w:t>
      </w:r>
      <w:r w:rsidRPr="00E20E23">
        <w:rPr>
          <w:rFonts w:ascii="Times New Roman" w:hAnsi="Times New Roman" w:cs="Times New Roman"/>
          <w:highlight w:val="yellow"/>
        </w:rPr>
        <w:t>shortages</w:t>
      </w:r>
      <w:r w:rsidRPr="00152669">
        <w:rPr>
          <w:rFonts w:ascii="Times New Roman" w:hAnsi="Times New Roman" w:cs="Times New Roman"/>
        </w:rPr>
        <w:t>. Despite existing barriers</w:t>
      </w:r>
      <w:r w:rsidR="00E64CBC">
        <w:rPr>
          <w:rFonts w:ascii="Times New Roman" w:hAnsi="Times New Roman" w:cs="Times New Roman"/>
        </w:rPr>
        <w:t>,</w:t>
      </w:r>
      <w:r w:rsidRPr="00152669">
        <w:rPr>
          <w:rFonts w:ascii="Times New Roman" w:hAnsi="Times New Roman" w:cs="Times New Roman"/>
        </w:rPr>
        <w:t xml:space="preserve"> including infrastructure gaps, high costs, and limited technical knowledge among farmers, continued advancements, policy support, and targeted education can accelerate adoption. The future of agriculture lies in the seamless integration of intelligent technologies that promote sustainability, food security, and resilience in the face of global environmental and economic pressures.</w:t>
      </w:r>
    </w:p>
    <w:p w14:paraId="5734E5B1" w14:textId="235C8C32" w:rsidR="00DE7225" w:rsidRDefault="00DE7225" w:rsidP="005012C6">
      <w:pPr>
        <w:jc w:val="both"/>
        <w:rPr>
          <w:rFonts w:ascii="Times New Roman" w:hAnsi="Times New Roman" w:cs="Times New Roman"/>
        </w:rPr>
      </w:pPr>
    </w:p>
    <w:p w14:paraId="005EC95C" w14:textId="77777777" w:rsidR="00DE7225" w:rsidRDefault="00DE7225" w:rsidP="00DE7225">
      <w:pPr>
        <w:rPr>
          <w:rFonts w:ascii="Calibri" w:eastAsia="Calibri" w:hAnsi="Calibri" w:cs="Times New Roman"/>
          <w:lang w:val="en-US"/>
        </w:rPr>
      </w:pPr>
      <w:bookmarkStart w:id="0" w:name="_Hlk192511329"/>
      <w:bookmarkStart w:id="1" w:name="_Hlk187485061"/>
      <w:bookmarkStart w:id="2" w:name="_Hlk194655630"/>
      <w:bookmarkStart w:id="3" w:name="_Hlk209008097"/>
    </w:p>
    <w:p w14:paraId="4F5F83EC" w14:textId="77777777" w:rsidR="00DE7225" w:rsidRDefault="00DE7225" w:rsidP="00DE7225">
      <w:pPr>
        <w:rPr>
          <w:rFonts w:ascii="Calibri" w:eastAsia="Calibri" w:hAnsi="Calibri" w:cs="Times New Roman"/>
          <w:highlight w:val="yellow"/>
          <w:lang w:val="en-US"/>
        </w:rPr>
      </w:pPr>
      <w:bookmarkStart w:id="4" w:name="_Hlk204003461"/>
      <w:bookmarkStart w:id="5" w:name="_Hlk209007716"/>
      <w:bookmarkEnd w:id="0"/>
      <w:bookmarkEnd w:id="1"/>
      <w:bookmarkEnd w:id="2"/>
      <w:r>
        <w:rPr>
          <w:rFonts w:ascii="Calibri" w:eastAsia="Calibri" w:hAnsi="Calibri" w:cs="Times New Roman"/>
          <w:highlight w:val="yellow"/>
          <w:lang w:val="en-US"/>
        </w:rPr>
        <w:t>Disclaimer (Artificial intelligence)</w:t>
      </w:r>
    </w:p>
    <w:p w14:paraId="1E54C2BD"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34BF91E5"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44CD1BD"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02170772"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855457"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3E0162BA"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1.</w:t>
      </w:r>
    </w:p>
    <w:p w14:paraId="5635513C"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2.</w:t>
      </w:r>
    </w:p>
    <w:p w14:paraId="567A5891" w14:textId="77777777" w:rsidR="00DE7225" w:rsidRDefault="00DE7225" w:rsidP="00DE7225">
      <w:pPr>
        <w:rPr>
          <w:rFonts w:ascii="Calibri" w:eastAsia="Calibri" w:hAnsi="Calibri" w:cs="Times New Roman"/>
          <w:highlight w:val="yellow"/>
          <w:lang w:val="en-US"/>
        </w:rPr>
      </w:pPr>
      <w:r>
        <w:rPr>
          <w:rFonts w:ascii="Calibri" w:eastAsia="Calibri" w:hAnsi="Calibri" w:cs="Times New Roman"/>
          <w:highlight w:val="yellow"/>
          <w:lang w:val="en-US"/>
        </w:rPr>
        <w:t>3.</w:t>
      </w:r>
      <w:bookmarkEnd w:id="4"/>
    </w:p>
    <w:bookmarkEnd w:id="3"/>
    <w:bookmarkEnd w:id="5"/>
    <w:p w14:paraId="307B2C49" w14:textId="77777777" w:rsidR="00DE7225" w:rsidRDefault="00DE7225" w:rsidP="005012C6">
      <w:pPr>
        <w:jc w:val="both"/>
        <w:rPr>
          <w:rFonts w:ascii="Times New Roman" w:hAnsi="Times New Roman" w:cs="Times New Roman"/>
        </w:rPr>
      </w:pPr>
    </w:p>
    <w:p w14:paraId="4EA977A4" w14:textId="0C4F15DB"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References</w:t>
      </w:r>
    </w:p>
    <w:p w14:paraId="467B9FE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lastRenderedPageBreak/>
        <w:t>Agrawal, T. K., Angelis, J., Khilji, W. A., Kalaiarasan, R., &amp; Wiktorsson, M. (2023). Demonstration of a blockchain-based framework using smart contracts for supply chain collaboration. </w:t>
      </w:r>
      <w:r w:rsidRPr="00B01DD7">
        <w:rPr>
          <w:rFonts w:ascii="Times New Roman" w:hAnsi="Times New Roman" w:cs="Times New Roman"/>
          <w:i/>
          <w:iCs/>
          <w:color w:val="222222"/>
          <w:shd w:val="clear" w:color="auto" w:fill="FFFFFF"/>
        </w:rPr>
        <w:t>International journal of production research</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61</w:t>
      </w:r>
      <w:r w:rsidRPr="00B01DD7">
        <w:rPr>
          <w:rFonts w:ascii="Times New Roman" w:hAnsi="Times New Roman" w:cs="Times New Roman"/>
          <w:color w:val="222222"/>
          <w:shd w:val="clear" w:color="auto" w:fill="FFFFFF"/>
        </w:rPr>
        <w:t>(5), 1497-1516.</w:t>
      </w:r>
    </w:p>
    <w:p w14:paraId="0FB22F1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D2E7B">
        <w:rPr>
          <w:rFonts w:ascii="Times New Roman" w:hAnsi="Times New Roman" w:cs="Times New Roman"/>
          <w:color w:val="222222"/>
          <w:shd w:val="clear" w:color="auto" w:fill="FFFFFF"/>
          <w:lang w:val="es-US"/>
        </w:rPr>
        <w:t xml:space="preserve">Ahmad, S. F., &amp; Dar, A. H. (2020). </w:t>
      </w:r>
      <w:r w:rsidRPr="00B01DD7">
        <w:rPr>
          <w:rFonts w:ascii="Times New Roman" w:hAnsi="Times New Roman" w:cs="Times New Roman"/>
          <w:color w:val="222222"/>
          <w:shd w:val="clear" w:color="auto" w:fill="FFFFFF"/>
        </w:rPr>
        <w:t>Precision farming for resource use efficiency. In </w:t>
      </w:r>
      <w:r w:rsidRPr="00B01DD7">
        <w:rPr>
          <w:rFonts w:ascii="Times New Roman" w:hAnsi="Times New Roman" w:cs="Times New Roman"/>
          <w:i/>
          <w:iCs/>
          <w:color w:val="222222"/>
          <w:shd w:val="clear" w:color="auto" w:fill="FFFFFF"/>
        </w:rPr>
        <w:t>Resources use efficiency in agriculture</w:t>
      </w:r>
      <w:r w:rsidRPr="00B01DD7">
        <w:rPr>
          <w:rFonts w:ascii="Times New Roman" w:hAnsi="Times New Roman" w:cs="Times New Roman"/>
          <w:color w:val="222222"/>
          <w:shd w:val="clear" w:color="auto" w:fill="FFFFFF"/>
        </w:rPr>
        <w:t> (pp. 109-135). Singapore: Springer Singapore.</w:t>
      </w:r>
    </w:p>
    <w:p w14:paraId="41C495CA"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hmad, S., Kaushik, R., Ghatuary, R., Kotiyal, A., Jarial, S., &amp; Kumar, R. (2025). Utilizing IoT and AI for Soil Health Monitoring and Enhancement in Sustainable Agriculture. In </w:t>
      </w:r>
      <w:r w:rsidRPr="00B01DD7">
        <w:rPr>
          <w:rFonts w:ascii="Times New Roman" w:hAnsi="Times New Roman" w:cs="Times New Roman"/>
          <w:i/>
          <w:iCs/>
          <w:color w:val="222222"/>
          <w:shd w:val="clear" w:color="auto" w:fill="FFFFFF"/>
        </w:rPr>
        <w:t>IoT and Advanced Intelligence Computation for Smart Agriculture</w:t>
      </w:r>
      <w:r w:rsidRPr="00B01DD7">
        <w:rPr>
          <w:rFonts w:ascii="Times New Roman" w:hAnsi="Times New Roman" w:cs="Times New Roman"/>
          <w:color w:val="222222"/>
          <w:shd w:val="clear" w:color="auto" w:fill="FFFFFF"/>
        </w:rPr>
        <w:t> (pp. 110-125). CRC Press.</w:t>
      </w:r>
    </w:p>
    <w:p w14:paraId="2DB32E7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hmed, M. N., Singh, A. P., Hussain, M. R., Rasool, M. A., Khan, I. M., &amp; Dildar, M. S. (2024, July). Enhancing crop production using artificial intelligence in agricultural revolution. In </w:t>
      </w:r>
      <w:r w:rsidRPr="00B01DD7">
        <w:rPr>
          <w:rFonts w:ascii="Times New Roman" w:hAnsi="Times New Roman" w:cs="Times New Roman"/>
          <w:i/>
          <w:iCs/>
          <w:color w:val="222222"/>
          <w:shd w:val="clear" w:color="auto" w:fill="FFFFFF"/>
        </w:rPr>
        <w:t>2024 IEEE 7th International Conference on Advanced Technologies, Signal and Image Processing (ATSIP)</w:t>
      </w:r>
      <w:r w:rsidRPr="00B01DD7">
        <w:rPr>
          <w:rFonts w:ascii="Times New Roman" w:hAnsi="Times New Roman" w:cs="Times New Roman"/>
          <w:color w:val="222222"/>
          <w:shd w:val="clear" w:color="auto" w:fill="FFFFFF"/>
        </w:rPr>
        <w:t> (Vol. 1, pp. 432-437). IEEE.</w:t>
      </w:r>
    </w:p>
    <w:p w14:paraId="4E0A5B0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jith, S., Vijayakumar, S., &amp; Elakkiya, N. (2025). Yield prediction, pest and disease diagnosis, soil fertility mapping, precision irrigation scheduling, and food quality assessment using machine learning and deep learning algorithms. </w:t>
      </w:r>
      <w:r w:rsidRPr="00B01DD7">
        <w:rPr>
          <w:rFonts w:ascii="Times New Roman" w:hAnsi="Times New Roman" w:cs="Times New Roman"/>
          <w:i/>
          <w:iCs/>
          <w:color w:val="222222"/>
          <w:shd w:val="clear" w:color="auto" w:fill="FFFFFF"/>
        </w:rPr>
        <w:t>Discover Food</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w:t>
      </w:r>
      <w:r w:rsidRPr="00B01DD7">
        <w:rPr>
          <w:rFonts w:ascii="Times New Roman" w:hAnsi="Times New Roman" w:cs="Times New Roman"/>
          <w:color w:val="222222"/>
          <w:shd w:val="clear" w:color="auto" w:fill="FFFFFF"/>
        </w:rPr>
        <w:t>(1), 1-23.</w:t>
      </w:r>
    </w:p>
    <w:p w14:paraId="7E530689"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Alaba, F. A., Jegede, A., Sani, U., &amp; Dada, E. G. (2024). </w:t>
      </w:r>
      <w:r w:rsidRPr="00B01DD7">
        <w:rPr>
          <w:rFonts w:ascii="Times New Roman" w:hAnsi="Times New Roman" w:cs="Times New Roman"/>
          <w:color w:val="222222"/>
          <w:shd w:val="clear" w:color="auto" w:fill="FFFFFF"/>
        </w:rPr>
        <w:t>Artificial intelligence of things (AIoT) solutions for sustainable agriculture and food security. In </w:t>
      </w:r>
      <w:r w:rsidRPr="00B01DD7">
        <w:rPr>
          <w:rFonts w:ascii="Times New Roman" w:hAnsi="Times New Roman" w:cs="Times New Roman"/>
          <w:i/>
          <w:iCs/>
          <w:color w:val="222222"/>
          <w:shd w:val="clear" w:color="auto" w:fill="FFFFFF"/>
        </w:rPr>
        <w:t>Artificial Intelligence of Things for Achieving Sustainable Development Goals</w:t>
      </w:r>
      <w:r w:rsidRPr="00B01DD7">
        <w:rPr>
          <w:rFonts w:ascii="Times New Roman" w:hAnsi="Times New Roman" w:cs="Times New Roman"/>
          <w:color w:val="222222"/>
          <w:shd w:val="clear" w:color="auto" w:fill="FFFFFF"/>
        </w:rPr>
        <w:t> (pp. 123-142). Cham: Springer Nature Switzerland.</w:t>
      </w:r>
    </w:p>
    <w:p w14:paraId="522EC4A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D2E7B">
        <w:rPr>
          <w:rFonts w:ascii="Times New Roman" w:hAnsi="Times New Roman" w:cs="Times New Roman"/>
          <w:color w:val="222222"/>
          <w:shd w:val="clear" w:color="auto" w:fill="FFFFFF"/>
          <w:lang w:val="es-US"/>
        </w:rPr>
        <w:t xml:space="preserve">Ali, G., Mijwil, M. M., Adamopoulos, I., &amp; Ayad, J. (2025). </w:t>
      </w:r>
      <w:r w:rsidRPr="00B01DD7">
        <w:rPr>
          <w:rFonts w:ascii="Times New Roman" w:hAnsi="Times New Roman" w:cs="Times New Roman"/>
          <w:color w:val="222222"/>
          <w:shd w:val="clear" w:color="auto" w:fill="FFFFFF"/>
        </w:rPr>
        <w:t>Leveraging the internet of things, remote sensing, and artificial intelligence for sustainable forest management. </w:t>
      </w:r>
      <w:r w:rsidRPr="00B01DD7">
        <w:rPr>
          <w:rFonts w:ascii="Times New Roman" w:hAnsi="Times New Roman" w:cs="Times New Roman"/>
          <w:i/>
          <w:iCs/>
          <w:color w:val="222222"/>
          <w:shd w:val="clear" w:color="auto" w:fill="FFFFFF"/>
        </w:rPr>
        <w:t>Babylonian Journal of Internet of Thing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025</w:t>
      </w:r>
      <w:r w:rsidRPr="00B01DD7">
        <w:rPr>
          <w:rFonts w:ascii="Times New Roman" w:hAnsi="Times New Roman" w:cs="Times New Roman"/>
          <w:color w:val="222222"/>
          <w:shd w:val="clear" w:color="auto" w:fill="FFFFFF"/>
        </w:rPr>
        <w:t>, 1-65.</w:t>
      </w:r>
    </w:p>
    <w:p w14:paraId="673B49D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ntony, A. P., Leith, K., Jolley, C., Lu, J., &amp; Sweeney, D. J. (2020). A review of practice and implementation of the internet of things (IoT) for smallholder agriculture. </w:t>
      </w:r>
      <w:r w:rsidRPr="00B01DD7">
        <w:rPr>
          <w:rFonts w:ascii="Times New Roman" w:hAnsi="Times New Roman" w:cs="Times New Roman"/>
          <w:i/>
          <w:iCs/>
          <w:color w:val="222222"/>
          <w:shd w:val="clear" w:color="auto" w:fill="FFFFFF"/>
        </w:rPr>
        <w:t>Sustainabilit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2</w:t>
      </w:r>
      <w:r w:rsidRPr="00B01DD7">
        <w:rPr>
          <w:rFonts w:ascii="Times New Roman" w:hAnsi="Times New Roman" w:cs="Times New Roman"/>
          <w:color w:val="222222"/>
          <w:shd w:val="clear" w:color="auto" w:fill="FFFFFF"/>
        </w:rPr>
        <w:t>(9), 3750.</w:t>
      </w:r>
    </w:p>
    <w:p w14:paraId="688D34D1"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yaz, M., Ammad-Uddin, M., Sharif, Z., Mansour, A., &amp; Aggoune, E. H. M. (2019). Internet-of-Things (IoT)-based smart agriculture: Toward making the fields talk. </w:t>
      </w:r>
      <w:r w:rsidRPr="00B01DD7">
        <w:rPr>
          <w:rFonts w:ascii="Times New Roman" w:hAnsi="Times New Roman" w:cs="Times New Roman"/>
          <w:i/>
          <w:iCs/>
          <w:color w:val="222222"/>
          <w:shd w:val="clear" w:color="auto" w:fill="FFFFFF"/>
        </w:rPr>
        <w:t>IEEE acces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7</w:t>
      </w:r>
      <w:r w:rsidRPr="00B01DD7">
        <w:rPr>
          <w:rFonts w:ascii="Times New Roman" w:hAnsi="Times New Roman" w:cs="Times New Roman"/>
          <w:color w:val="222222"/>
          <w:shd w:val="clear" w:color="auto" w:fill="FFFFFF"/>
        </w:rPr>
        <w:t>, 129551-129583.</w:t>
      </w:r>
    </w:p>
    <w:p w14:paraId="0C30231A"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Babu, C. S., Saltonya, M. S., Ganapathi, S., &amp; Gunasekar, A. (2024). </w:t>
      </w:r>
      <w:r w:rsidRPr="00B01DD7">
        <w:rPr>
          <w:rFonts w:ascii="Times New Roman" w:hAnsi="Times New Roman" w:cs="Times New Roman"/>
          <w:color w:val="222222"/>
          <w:shd w:val="clear" w:color="auto" w:fill="FFFFFF"/>
        </w:rPr>
        <w:t>AIoT Revolution: Transforming Networking Productivity for the Digital Age. In </w:t>
      </w:r>
      <w:r w:rsidRPr="00B01DD7">
        <w:rPr>
          <w:rFonts w:ascii="Times New Roman" w:hAnsi="Times New Roman" w:cs="Times New Roman"/>
          <w:i/>
          <w:iCs/>
          <w:color w:val="222222"/>
          <w:shd w:val="clear" w:color="auto" w:fill="FFFFFF"/>
        </w:rPr>
        <w:t>Artificial Intelligence of Things (AIoT) for Productivity and Organizational Transition</w:t>
      </w:r>
      <w:r w:rsidRPr="00B01DD7">
        <w:rPr>
          <w:rFonts w:ascii="Times New Roman" w:hAnsi="Times New Roman" w:cs="Times New Roman"/>
          <w:color w:val="222222"/>
          <w:shd w:val="clear" w:color="auto" w:fill="FFFFFF"/>
        </w:rPr>
        <w:t> (pp. 108-143). IGI Global Scientific Publishing.</w:t>
      </w:r>
    </w:p>
    <w:p w14:paraId="2DBF428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Bali, N., &amp; Singla, A. (2022). Emerging trends in machine learning to predict crop yield and study its influential factors: A survey. </w:t>
      </w:r>
      <w:r w:rsidRPr="00B01DD7">
        <w:rPr>
          <w:rFonts w:ascii="Times New Roman" w:hAnsi="Times New Roman" w:cs="Times New Roman"/>
          <w:i/>
          <w:iCs/>
          <w:color w:val="222222"/>
          <w:shd w:val="clear" w:color="auto" w:fill="FFFFFF"/>
        </w:rPr>
        <w:t>Archives of computational methods in engineering</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9</w:t>
      </w:r>
      <w:r w:rsidRPr="00B01DD7">
        <w:rPr>
          <w:rFonts w:ascii="Times New Roman" w:hAnsi="Times New Roman" w:cs="Times New Roman"/>
          <w:color w:val="222222"/>
          <w:shd w:val="clear" w:color="auto" w:fill="FFFFFF"/>
        </w:rPr>
        <w:t>(1), 95-112.</w:t>
      </w:r>
    </w:p>
    <w:p w14:paraId="1D67598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Belmir, M., Difallah, W., &amp; Ghazli, A. (2025). A Systematic Review of the Implementations of Artificial Intelligence and Internet of Things Solutions in Smart Irrigation Systems. </w:t>
      </w:r>
      <w:r w:rsidRPr="00B01DD7">
        <w:rPr>
          <w:rFonts w:ascii="Times New Roman" w:hAnsi="Times New Roman" w:cs="Times New Roman"/>
          <w:i/>
          <w:iCs/>
          <w:color w:val="222222"/>
          <w:shd w:val="clear" w:color="auto" w:fill="FFFFFF"/>
        </w:rPr>
        <w:t>Journal of Engineering Science &amp; Technology Review</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8</w:t>
      </w:r>
      <w:r w:rsidRPr="00B01DD7">
        <w:rPr>
          <w:rFonts w:ascii="Times New Roman" w:hAnsi="Times New Roman" w:cs="Times New Roman"/>
          <w:color w:val="222222"/>
          <w:shd w:val="clear" w:color="auto" w:fill="FFFFFF"/>
        </w:rPr>
        <w:t>(3).</w:t>
      </w:r>
    </w:p>
    <w:p w14:paraId="20E37EB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Chen, Z., Lei, X., Yuan, Q., Qi, Y., Ma, Z., Qian, S., &amp; Lyu, X. (2024). </w:t>
      </w:r>
      <w:r w:rsidRPr="00B01DD7">
        <w:rPr>
          <w:rFonts w:ascii="Times New Roman" w:hAnsi="Times New Roman" w:cs="Times New Roman"/>
          <w:color w:val="222222"/>
          <w:shd w:val="clear" w:color="auto" w:fill="FFFFFF"/>
        </w:rPr>
        <w:t>Key technologies for autonomous fruit-and vegetable-picking robots: A review. </w:t>
      </w:r>
      <w:r w:rsidRPr="00B01DD7">
        <w:rPr>
          <w:rFonts w:ascii="Times New Roman" w:hAnsi="Times New Roman" w:cs="Times New Roman"/>
          <w:i/>
          <w:iCs/>
          <w:color w:val="222222"/>
          <w:shd w:val="clear" w:color="auto" w:fill="FFFFFF"/>
        </w:rPr>
        <w:t>Agronom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4</w:t>
      </w:r>
      <w:r w:rsidRPr="00B01DD7">
        <w:rPr>
          <w:rFonts w:ascii="Times New Roman" w:hAnsi="Times New Roman" w:cs="Times New Roman"/>
          <w:color w:val="222222"/>
          <w:shd w:val="clear" w:color="auto" w:fill="FFFFFF"/>
        </w:rPr>
        <w:t>(10), 2233.</w:t>
      </w:r>
    </w:p>
    <w:p w14:paraId="528216EA"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Dash, J., &amp; Ogutu, B. O. (2016). Recent advances in space-borne optical remote sensing systems for monitoring global terrestrial ecosystems. </w:t>
      </w:r>
      <w:r w:rsidRPr="00B01DD7">
        <w:rPr>
          <w:rFonts w:ascii="Times New Roman" w:hAnsi="Times New Roman" w:cs="Times New Roman"/>
          <w:i/>
          <w:iCs/>
          <w:color w:val="222222"/>
          <w:shd w:val="clear" w:color="auto" w:fill="FFFFFF"/>
        </w:rPr>
        <w:t>Progress in Physical Geograph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40</w:t>
      </w:r>
      <w:r w:rsidRPr="00B01DD7">
        <w:rPr>
          <w:rFonts w:ascii="Times New Roman" w:hAnsi="Times New Roman" w:cs="Times New Roman"/>
          <w:color w:val="222222"/>
          <w:shd w:val="clear" w:color="auto" w:fill="FFFFFF"/>
        </w:rPr>
        <w:t>(2), 322-351.</w:t>
      </w:r>
    </w:p>
    <w:p w14:paraId="63B5EB51"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Dineva, K., &amp; Atanasova, T. (2022). Cloud data-driven intelligent monitoring system for interactive smart farming. </w:t>
      </w:r>
      <w:r w:rsidRPr="00B01DD7">
        <w:rPr>
          <w:rFonts w:ascii="Times New Roman" w:hAnsi="Times New Roman" w:cs="Times New Roman"/>
          <w:i/>
          <w:iCs/>
          <w:color w:val="222222"/>
          <w:shd w:val="clear" w:color="auto" w:fill="FFFFFF"/>
        </w:rPr>
        <w:t>Sensor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2</w:t>
      </w:r>
      <w:r w:rsidRPr="00B01DD7">
        <w:rPr>
          <w:rFonts w:ascii="Times New Roman" w:hAnsi="Times New Roman" w:cs="Times New Roman"/>
          <w:color w:val="222222"/>
          <w:shd w:val="clear" w:color="auto" w:fill="FFFFFF"/>
        </w:rPr>
        <w:t>(17), 6566.</w:t>
      </w:r>
    </w:p>
    <w:p w14:paraId="55117A3C"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D2E7B">
        <w:rPr>
          <w:rFonts w:ascii="Times New Roman" w:hAnsi="Times New Roman" w:cs="Times New Roman"/>
          <w:color w:val="222222"/>
          <w:shd w:val="clear" w:color="auto" w:fill="FFFFFF"/>
          <w:lang w:val="es-US"/>
        </w:rPr>
        <w:t xml:space="preserve">Gupta, N., &amp; Gupta, P. K. (2024). </w:t>
      </w:r>
      <w:r w:rsidRPr="00B01DD7">
        <w:rPr>
          <w:rFonts w:ascii="Times New Roman" w:hAnsi="Times New Roman" w:cs="Times New Roman"/>
          <w:color w:val="222222"/>
          <w:shd w:val="clear" w:color="auto" w:fill="FFFFFF"/>
        </w:rPr>
        <w:t>Robotics and artificial intelligence (AI) in agriculture with major emphasis on food crops. </w:t>
      </w:r>
      <w:r w:rsidRPr="00B01DD7">
        <w:rPr>
          <w:rFonts w:ascii="Times New Roman" w:hAnsi="Times New Roman" w:cs="Times New Roman"/>
          <w:i/>
          <w:iCs/>
          <w:color w:val="222222"/>
          <w:shd w:val="clear" w:color="auto" w:fill="FFFFFF"/>
        </w:rPr>
        <w:t>Digital Agriculture: A Solution for Sustainable Food and Nutritional Security</w:t>
      </w:r>
      <w:r w:rsidRPr="00B01DD7">
        <w:rPr>
          <w:rFonts w:ascii="Times New Roman" w:hAnsi="Times New Roman" w:cs="Times New Roman"/>
          <w:color w:val="222222"/>
          <w:shd w:val="clear" w:color="auto" w:fill="FFFFFF"/>
        </w:rPr>
        <w:t>, 577-605.</w:t>
      </w:r>
    </w:p>
    <w:p w14:paraId="1A8B3AA6"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Hundal, G. S., Laux, C. M., Buckmaster, D., Sutton, M. J., &amp; Langemeier, M. (2023). Exploring barriers to the adoption of internet of things-based precision agriculture practices. </w:t>
      </w:r>
      <w:r w:rsidRPr="00B01DD7">
        <w:rPr>
          <w:rFonts w:ascii="Times New Roman" w:hAnsi="Times New Roman" w:cs="Times New Roman"/>
          <w:i/>
          <w:iCs/>
          <w:color w:val="222222"/>
          <w:shd w:val="clear" w:color="auto" w:fill="FFFFFF"/>
        </w:rPr>
        <w:t>Agricultur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3</w:t>
      </w:r>
      <w:r w:rsidRPr="00B01DD7">
        <w:rPr>
          <w:rFonts w:ascii="Times New Roman" w:hAnsi="Times New Roman" w:cs="Times New Roman"/>
          <w:color w:val="222222"/>
          <w:shd w:val="clear" w:color="auto" w:fill="FFFFFF"/>
        </w:rPr>
        <w:t>(1), 163.</w:t>
      </w:r>
    </w:p>
    <w:p w14:paraId="6A55A68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lastRenderedPageBreak/>
        <w:t>Jaboob, A., Durrah, O., &amp; Chakir, A. (2024). Artificial intelligence: An overview. </w:t>
      </w:r>
      <w:r w:rsidRPr="00B01DD7">
        <w:rPr>
          <w:rFonts w:ascii="Times New Roman" w:hAnsi="Times New Roman" w:cs="Times New Roman"/>
          <w:i/>
          <w:iCs/>
          <w:color w:val="222222"/>
          <w:shd w:val="clear" w:color="auto" w:fill="FFFFFF"/>
        </w:rPr>
        <w:t>Engineering applications of artificial intelligence</w:t>
      </w:r>
      <w:r w:rsidRPr="00B01DD7">
        <w:rPr>
          <w:rFonts w:ascii="Times New Roman" w:hAnsi="Times New Roman" w:cs="Times New Roman"/>
          <w:color w:val="222222"/>
          <w:shd w:val="clear" w:color="auto" w:fill="FFFFFF"/>
        </w:rPr>
        <w:t>, 3-22.</w:t>
      </w:r>
    </w:p>
    <w:p w14:paraId="72E27A0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Jawad, H. M., Nordin, R., Gharghan, S. K., Jawad, A. M., &amp; Ismail, M. (2017). Energy-efficient wireless sensor networks for precision agriculture: A review. </w:t>
      </w:r>
      <w:r w:rsidRPr="00B01DD7">
        <w:rPr>
          <w:rFonts w:ascii="Times New Roman" w:hAnsi="Times New Roman" w:cs="Times New Roman"/>
          <w:i/>
          <w:iCs/>
          <w:color w:val="222222"/>
          <w:shd w:val="clear" w:color="auto" w:fill="FFFFFF"/>
        </w:rPr>
        <w:t>Sensor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7</w:t>
      </w:r>
      <w:r w:rsidRPr="00B01DD7">
        <w:rPr>
          <w:rFonts w:ascii="Times New Roman" w:hAnsi="Times New Roman" w:cs="Times New Roman"/>
          <w:color w:val="222222"/>
          <w:shd w:val="clear" w:color="auto" w:fill="FFFFFF"/>
        </w:rPr>
        <w:t>(8), 1781.</w:t>
      </w:r>
    </w:p>
    <w:p w14:paraId="757081C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Jiang, L., Xu, B., Husnain, N., &amp; Wang, Q. (2025). Overview of Agricultural Machinery Automation Technology for Sustainable Agriculture. </w:t>
      </w:r>
      <w:r w:rsidRPr="00B01DD7">
        <w:rPr>
          <w:rFonts w:ascii="Times New Roman" w:hAnsi="Times New Roman" w:cs="Times New Roman"/>
          <w:i/>
          <w:iCs/>
          <w:color w:val="222222"/>
          <w:shd w:val="clear" w:color="auto" w:fill="FFFFFF"/>
        </w:rPr>
        <w:t>Agronom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w:t>
      </w:r>
      <w:r w:rsidRPr="00B01DD7">
        <w:rPr>
          <w:rFonts w:ascii="Times New Roman" w:hAnsi="Times New Roman" w:cs="Times New Roman"/>
          <w:color w:val="222222"/>
          <w:shd w:val="clear" w:color="auto" w:fill="FFFFFF"/>
        </w:rPr>
        <w:t>(6), 1471.</w:t>
      </w:r>
    </w:p>
    <w:p w14:paraId="7830DA9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Kabato, W., Getnet, G. T., Sinore, T., Nemeth, A., &amp; Molnár, Z. (2025). Towards climate-smart agriculture: Strategies for sustainable agricultural production, food security, and greenhouse gas reduction. </w:t>
      </w:r>
      <w:r w:rsidRPr="00B01DD7">
        <w:rPr>
          <w:rFonts w:ascii="Times New Roman" w:hAnsi="Times New Roman" w:cs="Times New Roman"/>
          <w:i/>
          <w:iCs/>
          <w:color w:val="222222"/>
          <w:shd w:val="clear" w:color="auto" w:fill="FFFFFF"/>
        </w:rPr>
        <w:t>Agronom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w:t>
      </w:r>
      <w:r w:rsidRPr="00B01DD7">
        <w:rPr>
          <w:rFonts w:ascii="Times New Roman" w:hAnsi="Times New Roman" w:cs="Times New Roman"/>
          <w:color w:val="222222"/>
          <w:shd w:val="clear" w:color="auto" w:fill="FFFFFF"/>
        </w:rPr>
        <w:t>(3), 565.</w:t>
      </w:r>
    </w:p>
    <w:p w14:paraId="053F689E"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Kamal, M., &amp; Bablu, T. A. (2023). Mobile applications empowering smallholder farmers: A review of the impact on agricultural development. </w:t>
      </w:r>
      <w:r w:rsidRPr="00B01DD7">
        <w:rPr>
          <w:rFonts w:ascii="Times New Roman" w:hAnsi="Times New Roman" w:cs="Times New Roman"/>
          <w:i/>
          <w:iCs/>
          <w:color w:val="222222"/>
          <w:shd w:val="clear" w:color="auto" w:fill="FFFFFF"/>
        </w:rPr>
        <w:t>International Journal of Social Analytic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8</w:t>
      </w:r>
      <w:r w:rsidRPr="00B01DD7">
        <w:rPr>
          <w:rFonts w:ascii="Times New Roman" w:hAnsi="Times New Roman" w:cs="Times New Roman"/>
          <w:color w:val="222222"/>
          <w:shd w:val="clear" w:color="auto" w:fill="FFFFFF"/>
        </w:rPr>
        <w:t>, 36-50.</w:t>
      </w:r>
    </w:p>
    <w:p w14:paraId="6C9D360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Kaur, D., &amp; Virk, A. K. (2024). </w:t>
      </w:r>
      <w:r w:rsidRPr="00B01DD7">
        <w:rPr>
          <w:rFonts w:ascii="Times New Roman" w:hAnsi="Times New Roman" w:cs="Times New Roman"/>
          <w:color w:val="222222"/>
          <w:shd w:val="clear" w:color="auto" w:fill="FFFFFF"/>
        </w:rPr>
        <w:t>Leveraging IoT for precision health monitoring in livestock with artificial intelligence. In </w:t>
      </w:r>
      <w:r w:rsidRPr="00B01DD7">
        <w:rPr>
          <w:rFonts w:ascii="Times New Roman" w:hAnsi="Times New Roman" w:cs="Times New Roman"/>
          <w:i/>
          <w:iCs/>
          <w:color w:val="222222"/>
          <w:shd w:val="clear" w:color="auto" w:fill="FFFFFF"/>
        </w:rPr>
        <w:t>Data-driven farming</w:t>
      </w:r>
      <w:r w:rsidRPr="00B01DD7">
        <w:rPr>
          <w:rFonts w:ascii="Times New Roman" w:hAnsi="Times New Roman" w:cs="Times New Roman"/>
          <w:color w:val="222222"/>
          <w:shd w:val="clear" w:color="auto" w:fill="FFFFFF"/>
        </w:rPr>
        <w:t> (pp. 1-18). Auerbach Publications.</w:t>
      </w:r>
    </w:p>
    <w:p w14:paraId="662FD449"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Khan, A., Sohail, A., Zahoora, U., &amp; Qureshi, A. S. (2020). A survey of the recent architectures of deep convolutional neural networks. </w:t>
      </w:r>
      <w:r w:rsidRPr="00B01DD7">
        <w:rPr>
          <w:rFonts w:ascii="Times New Roman" w:hAnsi="Times New Roman" w:cs="Times New Roman"/>
          <w:i/>
          <w:iCs/>
          <w:color w:val="222222"/>
          <w:shd w:val="clear" w:color="auto" w:fill="FFFFFF"/>
        </w:rPr>
        <w:t>Artificial intelligence review</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3</w:t>
      </w:r>
      <w:r w:rsidRPr="00B01DD7">
        <w:rPr>
          <w:rFonts w:ascii="Times New Roman" w:hAnsi="Times New Roman" w:cs="Times New Roman"/>
          <w:color w:val="222222"/>
          <w:shd w:val="clear" w:color="auto" w:fill="FFFFFF"/>
        </w:rPr>
        <w:t>(8), 5455-5516.</w:t>
      </w:r>
    </w:p>
    <w:p w14:paraId="53EFD1A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Khanal, S., Fulton, J., Klopfenstein, A., Douridas, N., &amp; Shearer, S. (2018). Integration of high resolution remotely sensed data and machine learning techniques for spatial prediction of soil properties and corn yield. </w:t>
      </w:r>
      <w:r w:rsidRPr="00B01DD7">
        <w:rPr>
          <w:rFonts w:ascii="Times New Roman" w:hAnsi="Times New Roman" w:cs="Times New Roman"/>
          <w:i/>
          <w:iCs/>
          <w:color w:val="222222"/>
          <w:shd w:val="clear" w:color="auto" w:fill="FFFFFF"/>
        </w:rPr>
        <w:t>Computers and electronics in agricultur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3</w:t>
      </w:r>
      <w:r w:rsidRPr="00B01DD7">
        <w:rPr>
          <w:rFonts w:ascii="Times New Roman" w:hAnsi="Times New Roman" w:cs="Times New Roman"/>
          <w:color w:val="222222"/>
          <w:shd w:val="clear" w:color="auto" w:fill="FFFFFF"/>
        </w:rPr>
        <w:t>, 213-225.</w:t>
      </w:r>
    </w:p>
    <w:p w14:paraId="324AEB6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Korteling, J. E., van de Boer-Visschedijk, G. C., Blankendaal, R. A., Boonekamp, R. C., &amp; Eikelboom, A. R. (2021). Human-versus artificial intelligence. </w:t>
      </w:r>
      <w:r w:rsidRPr="00B01DD7">
        <w:rPr>
          <w:rFonts w:ascii="Times New Roman" w:hAnsi="Times New Roman" w:cs="Times New Roman"/>
          <w:i/>
          <w:iCs/>
          <w:color w:val="222222"/>
          <w:shd w:val="clear" w:color="auto" w:fill="FFFFFF"/>
        </w:rPr>
        <w:t>Frontiers in artificial intelligenc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4</w:t>
      </w:r>
      <w:r w:rsidRPr="00B01DD7">
        <w:rPr>
          <w:rFonts w:ascii="Times New Roman" w:hAnsi="Times New Roman" w:cs="Times New Roman"/>
          <w:color w:val="222222"/>
          <w:shd w:val="clear" w:color="auto" w:fill="FFFFFF"/>
        </w:rPr>
        <w:t>, 622364.</w:t>
      </w:r>
    </w:p>
    <w:p w14:paraId="7F35B24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Luo, X., Xiong, S., Jia, X., Zeng, Y., &amp; Chen, X. (2025). AIoT-Enabled Data Management for Smart Agriculture: A Comprehensive Review on Emerging Technologies. </w:t>
      </w:r>
      <w:r w:rsidRPr="00B01DD7">
        <w:rPr>
          <w:rFonts w:ascii="Times New Roman" w:hAnsi="Times New Roman" w:cs="Times New Roman"/>
          <w:i/>
          <w:iCs/>
          <w:color w:val="222222"/>
          <w:shd w:val="clear" w:color="auto" w:fill="FFFFFF"/>
        </w:rPr>
        <w:t>IEEE Access</w:t>
      </w:r>
      <w:r w:rsidRPr="00B01DD7">
        <w:rPr>
          <w:rFonts w:ascii="Times New Roman" w:hAnsi="Times New Roman" w:cs="Times New Roman"/>
          <w:color w:val="222222"/>
          <w:shd w:val="clear" w:color="auto" w:fill="FFFFFF"/>
        </w:rPr>
        <w:t>.</w:t>
      </w:r>
    </w:p>
    <w:p w14:paraId="4A05EC52"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Miller, T., Durlik, I., Kostecka, E., &amp; Kozlovska, P. (2025). Łobodzi nska, A.; Sokołowska, S.; Nowy, A. Integrating Artificial Intelligence Agents with the Internet of Things for Enhanced Environmental Monitoring: Applications in Water Quality and Climate Data.</w:t>
      </w:r>
    </w:p>
    <w:p w14:paraId="6047D00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Miller, T., Mikiciuk, G., Durlik, I., Mikiciuk, M., Łobodzińska, A., &amp; Śnieg, M. (2025). The IoT and AI in Agriculture: The Time Is Now—A Systematic Review of Smart Sensing Technologies. </w:t>
      </w:r>
      <w:r w:rsidRPr="00B01DD7">
        <w:rPr>
          <w:rFonts w:ascii="Times New Roman" w:hAnsi="Times New Roman" w:cs="Times New Roman"/>
          <w:i/>
          <w:iCs/>
          <w:color w:val="222222"/>
          <w:shd w:val="clear" w:color="auto" w:fill="FFFFFF"/>
        </w:rPr>
        <w:t>Sensors (Basel, Switzerland)</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5</w:t>
      </w:r>
      <w:r w:rsidRPr="00B01DD7">
        <w:rPr>
          <w:rFonts w:ascii="Times New Roman" w:hAnsi="Times New Roman" w:cs="Times New Roman"/>
          <w:color w:val="222222"/>
          <w:shd w:val="clear" w:color="auto" w:fill="FFFFFF"/>
        </w:rPr>
        <w:t>(12), 3583.</w:t>
      </w:r>
    </w:p>
    <w:p w14:paraId="3E05100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D2E7B">
        <w:rPr>
          <w:rFonts w:ascii="Times New Roman" w:hAnsi="Times New Roman" w:cs="Times New Roman"/>
          <w:color w:val="222222"/>
          <w:shd w:val="clear" w:color="auto" w:fill="FFFFFF"/>
          <w:lang w:val="es-US"/>
        </w:rPr>
        <w:t xml:space="preserve">Misra, N. N., Dixit, Y., Al-Mallahi, A., Bhullar, M. S., Upadhyay, R., &amp; Martynenko, A. (2020). </w:t>
      </w:r>
      <w:r w:rsidRPr="00B01DD7">
        <w:rPr>
          <w:rFonts w:ascii="Times New Roman" w:hAnsi="Times New Roman" w:cs="Times New Roman"/>
          <w:color w:val="222222"/>
          <w:shd w:val="clear" w:color="auto" w:fill="FFFFFF"/>
        </w:rPr>
        <w:t>IoT, big data, and artificial intelligence in agriculture and food industry. </w:t>
      </w:r>
      <w:r w:rsidRPr="00B01DD7">
        <w:rPr>
          <w:rFonts w:ascii="Times New Roman" w:hAnsi="Times New Roman" w:cs="Times New Roman"/>
          <w:i/>
          <w:iCs/>
          <w:color w:val="222222"/>
          <w:shd w:val="clear" w:color="auto" w:fill="FFFFFF"/>
        </w:rPr>
        <w:t>IEEE Internet of things Journal</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9</w:t>
      </w:r>
      <w:r w:rsidRPr="00B01DD7">
        <w:rPr>
          <w:rFonts w:ascii="Times New Roman" w:hAnsi="Times New Roman" w:cs="Times New Roman"/>
          <w:color w:val="222222"/>
          <w:shd w:val="clear" w:color="auto" w:fill="FFFFFF"/>
        </w:rPr>
        <w:t>(9), 6305-6324.</w:t>
      </w:r>
    </w:p>
    <w:p w14:paraId="6345F606"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Noura, M., Atiquzzaman, M., &amp; Gaedke, M. (2019). Interoperability in internet of things: Taxonomies and open challenges. </w:t>
      </w:r>
      <w:r w:rsidRPr="00B01DD7">
        <w:rPr>
          <w:rFonts w:ascii="Times New Roman" w:hAnsi="Times New Roman" w:cs="Times New Roman"/>
          <w:i/>
          <w:iCs/>
          <w:color w:val="222222"/>
          <w:shd w:val="clear" w:color="auto" w:fill="FFFFFF"/>
        </w:rPr>
        <w:t>Mobile networks and application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4</w:t>
      </w:r>
      <w:r w:rsidRPr="00B01DD7">
        <w:rPr>
          <w:rFonts w:ascii="Times New Roman" w:hAnsi="Times New Roman" w:cs="Times New Roman"/>
          <w:color w:val="222222"/>
          <w:shd w:val="clear" w:color="auto" w:fill="FFFFFF"/>
        </w:rPr>
        <w:t>(3), 796-809.</w:t>
      </w:r>
    </w:p>
    <w:p w14:paraId="0DFC379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Ojadi, J. O., Onukwulu, E., Odionu, C., &amp; Owulade, O. (2023). </w:t>
      </w:r>
      <w:r w:rsidRPr="00B01DD7">
        <w:rPr>
          <w:rFonts w:ascii="Times New Roman" w:hAnsi="Times New Roman" w:cs="Times New Roman"/>
          <w:color w:val="222222"/>
          <w:shd w:val="clear" w:color="auto" w:fill="FFFFFF"/>
        </w:rPr>
        <w:t>Leveraging IoT and deep learning for real-time carbon footprint monitoring and optimization in smart cities and industrial zones. </w:t>
      </w:r>
      <w:r w:rsidRPr="00B01DD7">
        <w:rPr>
          <w:rFonts w:ascii="Times New Roman" w:hAnsi="Times New Roman" w:cs="Times New Roman"/>
          <w:i/>
          <w:iCs/>
          <w:color w:val="222222"/>
          <w:shd w:val="clear" w:color="auto" w:fill="FFFFFF"/>
        </w:rPr>
        <w:t>IRE Journal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6</w:t>
      </w:r>
      <w:r w:rsidRPr="00B01DD7">
        <w:rPr>
          <w:rFonts w:ascii="Times New Roman" w:hAnsi="Times New Roman" w:cs="Times New Roman"/>
          <w:color w:val="222222"/>
          <w:shd w:val="clear" w:color="auto" w:fill="FFFFFF"/>
        </w:rPr>
        <w:t>(11), 946-964.</w:t>
      </w:r>
    </w:p>
    <w:p w14:paraId="1FECAB64"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Osinga, S. A., Paudel, D., Mouzakitis, S. A., &amp; Athanasiadis, I. N. (2022). Big data in agriculture: Between opportunity and solution. </w:t>
      </w:r>
      <w:r w:rsidRPr="00B01DD7">
        <w:rPr>
          <w:rFonts w:ascii="Times New Roman" w:hAnsi="Times New Roman" w:cs="Times New Roman"/>
          <w:i/>
          <w:iCs/>
          <w:color w:val="222222"/>
          <w:shd w:val="clear" w:color="auto" w:fill="FFFFFF"/>
        </w:rPr>
        <w:t>Agricultural system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95</w:t>
      </w:r>
      <w:r w:rsidRPr="00B01DD7">
        <w:rPr>
          <w:rFonts w:ascii="Times New Roman" w:hAnsi="Times New Roman" w:cs="Times New Roman"/>
          <w:color w:val="222222"/>
          <w:shd w:val="clear" w:color="auto" w:fill="FFFFFF"/>
        </w:rPr>
        <w:t>, 103298.</w:t>
      </w:r>
    </w:p>
    <w:p w14:paraId="5577DC84"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Palit, D., &amp; Bandyopadhyay, K. R. (2016). Rural electricity access in South Asia: Is grid extension the remedy? A critical review. </w:t>
      </w:r>
      <w:r w:rsidRPr="00B01DD7">
        <w:rPr>
          <w:rFonts w:ascii="Times New Roman" w:hAnsi="Times New Roman" w:cs="Times New Roman"/>
          <w:i/>
          <w:iCs/>
          <w:color w:val="222222"/>
          <w:shd w:val="clear" w:color="auto" w:fill="FFFFFF"/>
        </w:rPr>
        <w:t>Renewable and Sustainable Energy Review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60</w:t>
      </w:r>
      <w:r w:rsidRPr="00B01DD7">
        <w:rPr>
          <w:rFonts w:ascii="Times New Roman" w:hAnsi="Times New Roman" w:cs="Times New Roman"/>
          <w:color w:val="222222"/>
          <w:shd w:val="clear" w:color="auto" w:fill="FFFFFF"/>
        </w:rPr>
        <w:t>, 1505-1515.</w:t>
      </w:r>
    </w:p>
    <w:p w14:paraId="72538ED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Paul, R., Rahman, M. A., &amp; Nuruzzaman, M. (2024). </w:t>
      </w:r>
      <w:r w:rsidRPr="00B01DD7">
        <w:rPr>
          <w:rFonts w:ascii="Times New Roman" w:hAnsi="Times New Roman" w:cs="Times New Roman"/>
          <w:color w:val="222222"/>
          <w:shd w:val="clear" w:color="auto" w:fill="FFFFFF"/>
        </w:rPr>
        <w:t xml:space="preserve">AI-Enabled Decision Support Systems for Smarter Infrastructure Project Management </w:t>
      </w:r>
      <w:proofErr w:type="gramStart"/>
      <w:r w:rsidRPr="00B01DD7">
        <w:rPr>
          <w:rFonts w:ascii="Times New Roman" w:hAnsi="Times New Roman" w:cs="Times New Roman"/>
          <w:color w:val="222222"/>
          <w:shd w:val="clear" w:color="auto" w:fill="FFFFFF"/>
        </w:rPr>
        <w:t>In</w:t>
      </w:r>
      <w:proofErr w:type="gramEnd"/>
      <w:r w:rsidRPr="00B01DD7">
        <w:rPr>
          <w:rFonts w:ascii="Times New Roman" w:hAnsi="Times New Roman" w:cs="Times New Roman"/>
          <w:color w:val="222222"/>
          <w:shd w:val="clear" w:color="auto" w:fill="FFFFFF"/>
        </w:rPr>
        <w:t xml:space="preserve"> Public Works. </w:t>
      </w:r>
      <w:r w:rsidRPr="00B01DD7">
        <w:rPr>
          <w:rFonts w:ascii="Times New Roman" w:hAnsi="Times New Roman" w:cs="Times New Roman"/>
          <w:i/>
          <w:iCs/>
          <w:color w:val="222222"/>
          <w:shd w:val="clear" w:color="auto" w:fill="FFFFFF"/>
        </w:rPr>
        <w:t>Review of Applied Science and Technolog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3</w:t>
      </w:r>
      <w:r w:rsidRPr="00B01DD7">
        <w:rPr>
          <w:rFonts w:ascii="Times New Roman" w:hAnsi="Times New Roman" w:cs="Times New Roman"/>
          <w:color w:val="222222"/>
          <w:shd w:val="clear" w:color="auto" w:fill="FFFFFF"/>
        </w:rPr>
        <w:t>(04), 29-47.</w:t>
      </w:r>
    </w:p>
    <w:p w14:paraId="0A9BB49C"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lastRenderedPageBreak/>
        <w:t>Saleem, S. R., Zaman, Q. U., Schumann, A. W., &amp; Naqvi, S. M. Z. A. (2023). Variable rate technologies: Development, adaptation, and opportunities in agriculture. In </w:t>
      </w:r>
      <w:r w:rsidRPr="00B01DD7">
        <w:rPr>
          <w:rFonts w:ascii="Times New Roman" w:hAnsi="Times New Roman" w:cs="Times New Roman"/>
          <w:i/>
          <w:iCs/>
          <w:color w:val="222222"/>
          <w:shd w:val="clear" w:color="auto" w:fill="FFFFFF"/>
        </w:rPr>
        <w:t>Precision agriculture</w:t>
      </w:r>
      <w:r w:rsidRPr="00B01DD7">
        <w:rPr>
          <w:rFonts w:ascii="Times New Roman" w:hAnsi="Times New Roman" w:cs="Times New Roman"/>
          <w:color w:val="222222"/>
          <w:shd w:val="clear" w:color="auto" w:fill="FFFFFF"/>
        </w:rPr>
        <w:t> (pp. 103-122). Academic Press.</w:t>
      </w:r>
    </w:p>
    <w:p w14:paraId="126C8ABC"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Sharma, K., &amp; Shivandu, S. K. (2024). Integrating artificial intelligence and Internet of Things (IoT) for enhanced crop monitoring and management in precision agriculture. </w:t>
      </w:r>
      <w:r w:rsidRPr="00B01DD7">
        <w:rPr>
          <w:rFonts w:ascii="Times New Roman" w:hAnsi="Times New Roman" w:cs="Times New Roman"/>
          <w:i/>
          <w:iCs/>
          <w:color w:val="222222"/>
          <w:shd w:val="clear" w:color="auto" w:fill="FFFFFF"/>
        </w:rPr>
        <w:t>Sensors International</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w:t>
      </w:r>
      <w:r w:rsidRPr="00B01DD7">
        <w:rPr>
          <w:rFonts w:ascii="Times New Roman" w:hAnsi="Times New Roman" w:cs="Times New Roman"/>
          <w:color w:val="222222"/>
          <w:shd w:val="clear" w:color="auto" w:fill="FFFFFF"/>
        </w:rPr>
        <w:t>, 100292.</w:t>
      </w:r>
    </w:p>
    <w:p w14:paraId="6912FB6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Sharma, K., &amp; Shivandu, S. K. (2024). Integrating artificial intelligence and Internet of Things (IoT) for enhanced crop monitoring and management in precision agriculture. </w:t>
      </w:r>
      <w:r w:rsidRPr="00B01DD7">
        <w:rPr>
          <w:rFonts w:ascii="Times New Roman" w:hAnsi="Times New Roman" w:cs="Times New Roman"/>
          <w:i/>
          <w:iCs/>
          <w:color w:val="222222"/>
          <w:shd w:val="clear" w:color="auto" w:fill="FFFFFF"/>
        </w:rPr>
        <w:t>Sensors International</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w:t>
      </w:r>
      <w:r w:rsidRPr="00B01DD7">
        <w:rPr>
          <w:rFonts w:ascii="Times New Roman" w:hAnsi="Times New Roman" w:cs="Times New Roman"/>
          <w:color w:val="222222"/>
          <w:shd w:val="clear" w:color="auto" w:fill="FFFFFF"/>
        </w:rPr>
        <w:t>, 100292.</w:t>
      </w:r>
    </w:p>
    <w:p w14:paraId="18438599"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Stone, M. L., &amp; Raun, W. R. (2015). Sensing Technology for Precision Crop Farming. </w:t>
      </w:r>
      <w:r w:rsidRPr="00B01DD7">
        <w:rPr>
          <w:rFonts w:ascii="Times New Roman" w:hAnsi="Times New Roman" w:cs="Times New Roman"/>
          <w:i/>
          <w:iCs/>
          <w:color w:val="222222"/>
          <w:shd w:val="clear" w:color="auto" w:fill="FFFFFF"/>
        </w:rPr>
        <w:t>Precision Agriculture Technology for Crop Farming</w:t>
      </w:r>
      <w:r w:rsidRPr="00B01DD7">
        <w:rPr>
          <w:rFonts w:ascii="Times New Roman" w:hAnsi="Times New Roman" w:cs="Times New Roman"/>
          <w:color w:val="222222"/>
          <w:shd w:val="clear" w:color="auto" w:fill="FFFFFF"/>
        </w:rPr>
        <w:t>, 21.</w:t>
      </w:r>
    </w:p>
    <w:p w14:paraId="7168F6A0"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Vieri, M., Sarri, D., &amp; Lombardo, S. (2019). </w:t>
      </w:r>
      <w:r w:rsidRPr="00B01DD7">
        <w:rPr>
          <w:rFonts w:ascii="Times New Roman" w:hAnsi="Times New Roman" w:cs="Times New Roman"/>
          <w:color w:val="222222"/>
          <w:shd w:val="clear" w:color="auto" w:fill="FFFFFF"/>
        </w:rPr>
        <w:t>SPARKLE Project: e-Learning Solutions to Create New Digital Agronomist Profiles on European Students. In </w:t>
      </w:r>
      <w:r w:rsidRPr="00B01DD7">
        <w:rPr>
          <w:rFonts w:ascii="Times New Roman" w:hAnsi="Times New Roman" w:cs="Times New Roman"/>
          <w:i/>
          <w:iCs/>
          <w:color w:val="222222"/>
          <w:shd w:val="clear" w:color="auto" w:fill="FFFFFF"/>
        </w:rPr>
        <w:t>Book of Abstracts of the European Conference on Agricultural Engineering AgEng2018</w:t>
      </w:r>
      <w:r w:rsidRPr="00B01DD7">
        <w:rPr>
          <w:rFonts w:ascii="Times New Roman" w:hAnsi="Times New Roman" w:cs="Times New Roman"/>
          <w:color w:val="222222"/>
          <w:shd w:val="clear" w:color="auto" w:fill="FFFFFF"/>
        </w:rPr>
        <w:t> (pp. 140-145). Wageningen University &amp; Research.</w:t>
      </w:r>
    </w:p>
    <w:p w14:paraId="62CA533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Yin, H., Cao, Y., Marelli, B., Zeng, X., Mason, A. J., &amp; Cao, C. (2021). Soil sensors and plant wearables for smart and precision agriculture. </w:t>
      </w:r>
      <w:r w:rsidRPr="00B01DD7">
        <w:rPr>
          <w:rFonts w:ascii="Times New Roman" w:hAnsi="Times New Roman" w:cs="Times New Roman"/>
          <w:i/>
          <w:iCs/>
          <w:color w:val="222222"/>
          <w:shd w:val="clear" w:color="auto" w:fill="FFFFFF"/>
        </w:rPr>
        <w:t>Advanced Material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33</w:t>
      </w:r>
      <w:r w:rsidRPr="00B01DD7">
        <w:rPr>
          <w:rFonts w:ascii="Times New Roman" w:hAnsi="Times New Roman" w:cs="Times New Roman"/>
          <w:color w:val="222222"/>
          <w:shd w:val="clear" w:color="auto" w:fill="FFFFFF"/>
        </w:rPr>
        <w:t>(20), 2007764.</w:t>
      </w:r>
    </w:p>
    <w:p w14:paraId="06E7E90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Zhang, R., Zhu, H., Chang, Q., &amp; Mao, Q. (2025). A Comprehensive Review of Digital Twins Technology in Agriculture. </w:t>
      </w:r>
      <w:r w:rsidRPr="00B01DD7">
        <w:rPr>
          <w:rFonts w:ascii="Times New Roman" w:hAnsi="Times New Roman" w:cs="Times New Roman"/>
          <w:i/>
          <w:iCs/>
          <w:color w:val="222222"/>
          <w:shd w:val="clear" w:color="auto" w:fill="FFFFFF"/>
        </w:rPr>
        <w:t>Agricultur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w:t>
      </w:r>
      <w:r w:rsidRPr="00B01DD7">
        <w:rPr>
          <w:rFonts w:ascii="Times New Roman" w:hAnsi="Times New Roman" w:cs="Times New Roman"/>
          <w:color w:val="222222"/>
          <w:shd w:val="clear" w:color="auto" w:fill="FFFFFF"/>
        </w:rPr>
        <w:t>(9), 903.</w:t>
      </w:r>
    </w:p>
    <w:p w14:paraId="09E4AA2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Zhao, Y., Wang, W., Li, Y., Meixner, C. C., Tornatore, M., &amp; Zhang, J. (2019). Edge computing and networking: A survey on infrastructures and applications. </w:t>
      </w:r>
      <w:r w:rsidRPr="00B01DD7">
        <w:rPr>
          <w:rFonts w:ascii="Times New Roman" w:hAnsi="Times New Roman" w:cs="Times New Roman"/>
          <w:i/>
          <w:iCs/>
          <w:color w:val="222222"/>
          <w:shd w:val="clear" w:color="auto" w:fill="FFFFFF"/>
        </w:rPr>
        <w:t>IEEE Acces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7</w:t>
      </w:r>
      <w:r w:rsidRPr="00B01DD7">
        <w:rPr>
          <w:rFonts w:ascii="Times New Roman" w:hAnsi="Times New Roman" w:cs="Times New Roman"/>
          <w:color w:val="222222"/>
          <w:shd w:val="clear" w:color="auto" w:fill="FFFFFF"/>
        </w:rPr>
        <w:t>, 101213-101230.</w:t>
      </w:r>
    </w:p>
    <w:p w14:paraId="245FB158" w14:textId="77777777" w:rsidR="00BE00E8" w:rsidRPr="00E20E23"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Zhu, X., Chikangaise, P., Shi, W., Chen, W. H., &amp; Yuan, S. (2018). Review of intelligent sprinkler irrigation technologies for remote autonomous system. </w:t>
      </w:r>
      <w:r w:rsidRPr="00B01DD7">
        <w:rPr>
          <w:rFonts w:ascii="Times New Roman" w:hAnsi="Times New Roman" w:cs="Times New Roman"/>
          <w:i/>
          <w:iCs/>
          <w:color w:val="222222"/>
          <w:shd w:val="clear" w:color="auto" w:fill="FFFFFF"/>
        </w:rPr>
        <w:t>International Journal of Agricultural &amp; Biological Engineering</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1</w:t>
      </w:r>
      <w:r w:rsidRPr="00B01DD7">
        <w:rPr>
          <w:rFonts w:ascii="Times New Roman" w:hAnsi="Times New Roman" w:cs="Times New Roman"/>
          <w:color w:val="222222"/>
          <w:shd w:val="clear" w:color="auto" w:fill="FFFFFF"/>
        </w:rPr>
        <w:t>(1).</w:t>
      </w:r>
    </w:p>
    <w:p w14:paraId="23B69531" w14:textId="406B48CF" w:rsidR="00D55A0B" w:rsidRPr="00E20E23" w:rsidRDefault="00D55A0B" w:rsidP="00BE00E8">
      <w:pPr>
        <w:pStyle w:val="ListParagraph"/>
        <w:numPr>
          <w:ilvl w:val="0"/>
          <w:numId w:val="3"/>
        </w:numPr>
        <w:spacing w:after="200" w:line="276" w:lineRule="auto"/>
        <w:jc w:val="both"/>
        <w:rPr>
          <w:rFonts w:ascii="Times New Roman" w:hAnsi="Times New Roman" w:cs="Times New Roman"/>
          <w:highlight w:val="yellow"/>
        </w:rPr>
      </w:pPr>
      <w:r w:rsidRPr="00E20E23">
        <w:rPr>
          <w:rFonts w:ascii="Times New Roman" w:hAnsi="Times New Roman" w:cs="Times New Roman"/>
          <w:highlight w:val="yellow"/>
        </w:rPr>
        <w:t>Sultan, M. (2024). Emerging Agricultural Engineering Sciences, Technologies, and Applications. </w:t>
      </w:r>
      <w:r w:rsidRPr="00E20E23">
        <w:rPr>
          <w:rFonts w:ascii="Times New Roman" w:hAnsi="Times New Roman" w:cs="Times New Roman"/>
          <w:i/>
          <w:iCs/>
          <w:highlight w:val="yellow"/>
        </w:rPr>
        <w:t>AgriEngineering</w:t>
      </w:r>
      <w:r w:rsidRPr="00E20E23">
        <w:rPr>
          <w:rFonts w:ascii="Times New Roman" w:hAnsi="Times New Roman" w:cs="Times New Roman"/>
          <w:highlight w:val="yellow"/>
        </w:rPr>
        <w:t>, </w:t>
      </w:r>
      <w:r w:rsidRPr="00E20E23">
        <w:rPr>
          <w:rFonts w:ascii="Times New Roman" w:hAnsi="Times New Roman" w:cs="Times New Roman"/>
          <w:i/>
          <w:iCs/>
          <w:highlight w:val="yellow"/>
        </w:rPr>
        <w:t>6</w:t>
      </w:r>
      <w:r w:rsidRPr="00E20E23">
        <w:rPr>
          <w:rFonts w:ascii="Times New Roman" w:hAnsi="Times New Roman" w:cs="Times New Roman"/>
          <w:highlight w:val="yellow"/>
        </w:rPr>
        <w:t>(3), 2057-2066.</w:t>
      </w:r>
    </w:p>
    <w:p w14:paraId="65BB2B36" w14:textId="2E983F93" w:rsidR="00D55A0B" w:rsidRPr="00E20E23" w:rsidRDefault="00E07706" w:rsidP="00BE00E8">
      <w:pPr>
        <w:pStyle w:val="ListParagraph"/>
        <w:numPr>
          <w:ilvl w:val="0"/>
          <w:numId w:val="3"/>
        </w:numPr>
        <w:spacing w:after="200" w:line="276" w:lineRule="auto"/>
        <w:jc w:val="both"/>
        <w:rPr>
          <w:rFonts w:ascii="Times New Roman" w:hAnsi="Times New Roman" w:cs="Times New Roman"/>
          <w:highlight w:val="yellow"/>
        </w:rPr>
      </w:pPr>
      <w:r w:rsidRPr="00E20E23">
        <w:rPr>
          <w:rFonts w:ascii="Times New Roman" w:hAnsi="Times New Roman" w:cs="Times New Roman"/>
          <w:highlight w:val="yellow"/>
        </w:rPr>
        <w:t>Khan, N., Ray, R. L., Sargani, G. R., Ihtisham, M., Khayyam, M., &amp; Ismail, S. (2021). Current Progress and Future Prospects of Agriculture Technology: Gateway to Sustainable Agriculture. </w:t>
      </w:r>
      <w:r w:rsidRPr="00E20E23">
        <w:rPr>
          <w:rFonts w:ascii="Times New Roman" w:hAnsi="Times New Roman" w:cs="Times New Roman"/>
          <w:i/>
          <w:iCs/>
          <w:highlight w:val="yellow"/>
        </w:rPr>
        <w:t>Sustainability</w:t>
      </w:r>
      <w:r w:rsidRPr="00E20E23">
        <w:rPr>
          <w:rFonts w:ascii="Times New Roman" w:hAnsi="Times New Roman" w:cs="Times New Roman"/>
          <w:highlight w:val="yellow"/>
        </w:rPr>
        <w:t>, </w:t>
      </w:r>
      <w:r w:rsidRPr="00E20E23">
        <w:rPr>
          <w:rFonts w:ascii="Times New Roman" w:hAnsi="Times New Roman" w:cs="Times New Roman"/>
          <w:i/>
          <w:iCs/>
          <w:highlight w:val="yellow"/>
        </w:rPr>
        <w:t>13</w:t>
      </w:r>
      <w:r w:rsidRPr="00E20E23">
        <w:rPr>
          <w:rFonts w:ascii="Times New Roman" w:hAnsi="Times New Roman" w:cs="Times New Roman"/>
          <w:highlight w:val="yellow"/>
        </w:rPr>
        <w:t>(9), 4883.</w:t>
      </w:r>
    </w:p>
    <w:p w14:paraId="1C80B64B" w14:textId="2E622CF4" w:rsidR="00E07706" w:rsidRPr="00E20E23" w:rsidRDefault="00A37D93" w:rsidP="00BE00E8">
      <w:pPr>
        <w:pStyle w:val="ListParagraph"/>
        <w:numPr>
          <w:ilvl w:val="0"/>
          <w:numId w:val="3"/>
        </w:numPr>
        <w:spacing w:after="200" w:line="276" w:lineRule="auto"/>
        <w:jc w:val="both"/>
        <w:rPr>
          <w:rFonts w:ascii="Times New Roman" w:hAnsi="Times New Roman" w:cs="Times New Roman"/>
          <w:highlight w:val="yellow"/>
        </w:rPr>
      </w:pPr>
      <w:r w:rsidRPr="00E20E23">
        <w:rPr>
          <w:rFonts w:ascii="Times New Roman" w:hAnsi="Times New Roman" w:cs="Times New Roman"/>
          <w:highlight w:val="yellow"/>
        </w:rPr>
        <w:t xml:space="preserve">Raj, R., Kumar, S., Lal, S. P., Singh, H., Pradhan, J., &amp; Bhardwaj, Y. (2024). A brief overview of technologies in automated agriculture: Shaping the farms of tomorrow. </w:t>
      </w:r>
      <w:r w:rsidRPr="00E20E23">
        <w:rPr>
          <w:rFonts w:ascii="Times New Roman" w:hAnsi="Times New Roman" w:cs="Times New Roman"/>
          <w:i/>
          <w:iCs/>
          <w:highlight w:val="yellow"/>
        </w:rPr>
        <w:t>International Journal of Environment and Climate Change, 14</w:t>
      </w:r>
      <w:r w:rsidRPr="00E20E23">
        <w:rPr>
          <w:rFonts w:ascii="Times New Roman" w:hAnsi="Times New Roman" w:cs="Times New Roman"/>
          <w:highlight w:val="yellow"/>
        </w:rPr>
        <w:t>(7), 181–209.</w:t>
      </w:r>
    </w:p>
    <w:p w14:paraId="397EAD70" w14:textId="39C35A21" w:rsidR="007A55C1" w:rsidRPr="00E20E23" w:rsidRDefault="007A55C1" w:rsidP="00BE00E8">
      <w:pPr>
        <w:pStyle w:val="ListParagraph"/>
        <w:numPr>
          <w:ilvl w:val="0"/>
          <w:numId w:val="3"/>
        </w:numPr>
        <w:spacing w:after="200" w:line="276" w:lineRule="auto"/>
        <w:jc w:val="both"/>
        <w:rPr>
          <w:rFonts w:ascii="Times New Roman" w:hAnsi="Times New Roman" w:cs="Times New Roman"/>
          <w:highlight w:val="yellow"/>
        </w:rPr>
      </w:pPr>
      <w:r w:rsidRPr="00E20E23">
        <w:rPr>
          <w:rFonts w:ascii="Times New Roman" w:hAnsi="Times New Roman" w:cs="Times New Roman"/>
          <w:highlight w:val="yellow"/>
          <w:lang w:val="es-US"/>
        </w:rPr>
        <w:t xml:space="preserve">Saha, S., Ghimire, A., Manik, M. M. T. G., Tiwari, A., &amp; Imran, M. A. U. (2024). </w:t>
      </w:r>
      <w:r w:rsidRPr="00E20E23">
        <w:rPr>
          <w:rFonts w:ascii="Times New Roman" w:hAnsi="Times New Roman" w:cs="Times New Roman"/>
          <w:highlight w:val="yellow"/>
        </w:rPr>
        <w:t>Exploring Benefits, Overcoming Challenges, and Shaping Future Trends of Artificial Intelligence Application in Agricultural Industry. </w:t>
      </w:r>
      <w:r w:rsidRPr="00E20E23">
        <w:rPr>
          <w:rFonts w:ascii="Times New Roman" w:hAnsi="Times New Roman" w:cs="Times New Roman"/>
          <w:i/>
          <w:iCs/>
          <w:highlight w:val="yellow"/>
        </w:rPr>
        <w:t>The American Journal of Agriculture and Biomedical Engineering</w:t>
      </w:r>
      <w:r w:rsidRPr="00E20E23">
        <w:rPr>
          <w:rFonts w:ascii="Times New Roman" w:hAnsi="Times New Roman" w:cs="Times New Roman"/>
          <w:highlight w:val="yellow"/>
        </w:rPr>
        <w:t>, </w:t>
      </w:r>
      <w:r w:rsidRPr="00E20E23">
        <w:rPr>
          <w:rFonts w:ascii="Times New Roman" w:hAnsi="Times New Roman" w:cs="Times New Roman"/>
          <w:i/>
          <w:iCs/>
          <w:highlight w:val="yellow"/>
        </w:rPr>
        <w:t>6</w:t>
      </w:r>
      <w:r w:rsidRPr="00E20E23">
        <w:rPr>
          <w:rFonts w:ascii="Times New Roman" w:hAnsi="Times New Roman" w:cs="Times New Roman"/>
          <w:highlight w:val="yellow"/>
        </w:rPr>
        <w:t>(07), 11-27.</w:t>
      </w:r>
    </w:p>
    <w:p w14:paraId="64A99989" w14:textId="34D62DE9" w:rsidR="007A55C1" w:rsidRPr="00E20E23" w:rsidRDefault="003C6F6F" w:rsidP="00BE00E8">
      <w:pPr>
        <w:pStyle w:val="ListParagraph"/>
        <w:numPr>
          <w:ilvl w:val="0"/>
          <w:numId w:val="3"/>
        </w:numPr>
        <w:spacing w:after="200" w:line="276" w:lineRule="auto"/>
        <w:jc w:val="both"/>
        <w:rPr>
          <w:rFonts w:ascii="Times New Roman" w:hAnsi="Times New Roman" w:cs="Times New Roman"/>
          <w:highlight w:val="yellow"/>
        </w:rPr>
      </w:pPr>
      <w:r w:rsidRPr="00E20E23">
        <w:rPr>
          <w:rFonts w:ascii="Times New Roman" w:hAnsi="Times New Roman" w:cs="Times New Roman"/>
          <w:highlight w:val="yellow"/>
        </w:rPr>
        <w:t xml:space="preserve">Debangshi, U., Sadhukhan, A., Dutta, D., &amp; Roy, S. (2023). Application of smart farming technologies in sustainable agriculture development: A comprehensive review on present status and future advancements. </w:t>
      </w:r>
      <w:r w:rsidRPr="00E20E23">
        <w:rPr>
          <w:rFonts w:ascii="Times New Roman" w:hAnsi="Times New Roman" w:cs="Times New Roman"/>
          <w:i/>
          <w:iCs/>
          <w:highlight w:val="yellow"/>
        </w:rPr>
        <w:t>International Journal of Environment and Climate Change, 13</w:t>
      </w:r>
      <w:r w:rsidRPr="00E20E23">
        <w:rPr>
          <w:rFonts w:ascii="Times New Roman" w:hAnsi="Times New Roman" w:cs="Times New Roman"/>
          <w:highlight w:val="yellow"/>
        </w:rPr>
        <w:t>(11), 3689–3704.</w:t>
      </w:r>
    </w:p>
    <w:p w14:paraId="136088FD" w14:textId="77777777" w:rsidR="00D81B18" w:rsidRPr="00D81B18" w:rsidRDefault="00D81B18" w:rsidP="005012C6">
      <w:pPr>
        <w:jc w:val="both"/>
        <w:rPr>
          <w:rFonts w:ascii="Times New Roman" w:hAnsi="Times New Roman" w:cs="Times New Roman"/>
        </w:rPr>
      </w:pPr>
    </w:p>
    <w:sectPr w:rsidR="00D81B18" w:rsidRPr="00D81B18" w:rsidSect="00CF486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E512" w14:textId="77777777" w:rsidR="00BD2331" w:rsidRDefault="00BD2331" w:rsidP="007E4CF6">
      <w:pPr>
        <w:spacing w:after="0" w:line="240" w:lineRule="auto"/>
      </w:pPr>
      <w:r>
        <w:separator/>
      </w:r>
    </w:p>
  </w:endnote>
  <w:endnote w:type="continuationSeparator" w:id="0">
    <w:p w14:paraId="6F2D7F71" w14:textId="77777777" w:rsidR="00BD2331" w:rsidRDefault="00BD2331" w:rsidP="007E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761C" w14:textId="77777777" w:rsidR="007E4CF6" w:rsidRDefault="007E4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989D" w14:textId="77777777" w:rsidR="007E4CF6" w:rsidRDefault="007E4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7C6F" w14:textId="77777777" w:rsidR="007E4CF6" w:rsidRDefault="007E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7768" w14:textId="77777777" w:rsidR="00BD2331" w:rsidRDefault="00BD2331" w:rsidP="007E4CF6">
      <w:pPr>
        <w:spacing w:after="0" w:line="240" w:lineRule="auto"/>
      </w:pPr>
      <w:r>
        <w:separator/>
      </w:r>
    </w:p>
  </w:footnote>
  <w:footnote w:type="continuationSeparator" w:id="0">
    <w:p w14:paraId="3B81BF8C" w14:textId="77777777" w:rsidR="00BD2331" w:rsidRDefault="00BD2331" w:rsidP="007E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A0E4" w14:textId="1DDDF288" w:rsidR="007E4CF6" w:rsidRDefault="00000000">
    <w:pPr>
      <w:pStyle w:val="Header"/>
    </w:pPr>
    <w:r>
      <w:rPr>
        <w:noProof/>
      </w:rPr>
      <w:pict w14:anchorId="6321A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69656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7629" w14:textId="4BC41042" w:rsidR="007E4CF6" w:rsidRDefault="00000000">
    <w:pPr>
      <w:pStyle w:val="Header"/>
    </w:pPr>
    <w:r>
      <w:rPr>
        <w:noProof/>
      </w:rPr>
      <w:pict w14:anchorId="29C02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69656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E9AE" w14:textId="331B6DAB" w:rsidR="007E4CF6" w:rsidRDefault="00000000">
    <w:pPr>
      <w:pStyle w:val="Header"/>
    </w:pPr>
    <w:r>
      <w:rPr>
        <w:noProof/>
      </w:rPr>
      <w:pict w14:anchorId="273EE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69656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404C4"/>
    <w:multiLevelType w:val="multilevel"/>
    <w:tmpl w:val="2F8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E0C6D"/>
    <w:multiLevelType w:val="hybridMultilevel"/>
    <w:tmpl w:val="DF22A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0012E0"/>
    <w:multiLevelType w:val="multilevel"/>
    <w:tmpl w:val="BE4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6146">
    <w:abstractNumId w:val="0"/>
  </w:num>
  <w:num w:numId="2" w16cid:durableId="2044476105">
    <w:abstractNumId w:val="2"/>
  </w:num>
  <w:num w:numId="3" w16cid:durableId="40993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zOxsDSytLQ0NTFT0lEKTi0uzszPAykwrAUAMaERwywAAAA="/>
  </w:docVars>
  <w:rsids>
    <w:rsidRoot w:val="008C08E4"/>
    <w:rsid w:val="00037224"/>
    <w:rsid w:val="00054253"/>
    <w:rsid w:val="001056E8"/>
    <w:rsid w:val="00152669"/>
    <w:rsid w:val="001C2818"/>
    <w:rsid w:val="00215291"/>
    <w:rsid w:val="002201EC"/>
    <w:rsid w:val="002305C1"/>
    <w:rsid w:val="002E5F52"/>
    <w:rsid w:val="00346B66"/>
    <w:rsid w:val="003C6F6F"/>
    <w:rsid w:val="003E614C"/>
    <w:rsid w:val="0044779B"/>
    <w:rsid w:val="004A6B13"/>
    <w:rsid w:val="005012C6"/>
    <w:rsid w:val="00542ACE"/>
    <w:rsid w:val="00545730"/>
    <w:rsid w:val="0055541F"/>
    <w:rsid w:val="00593855"/>
    <w:rsid w:val="005E2E6B"/>
    <w:rsid w:val="00602239"/>
    <w:rsid w:val="00631449"/>
    <w:rsid w:val="006B2653"/>
    <w:rsid w:val="006B6480"/>
    <w:rsid w:val="0074099E"/>
    <w:rsid w:val="0078264A"/>
    <w:rsid w:val="00792E21"/>
    <w:rsid w:val="007A55C1"/>
    <w:rsid w:val="007C2E2E"/>
    <w:rsid w:val="007C6243"/>
    <w:rsid w:val="007E005D"/>
    <w:rsid w:val="007E4CF6"/>
    <w:rsid w:val="007F6FE5"/>
    <w:rsid w:val="00824AA8"/>
    <w:rsid w:val="00826559"/>
    <w:rsid w:val="008C08E4"/>
    <w:rsid w:val="009B4685"/>
    <w:rsid w:val="009E66A5"/>
    <w:rsid w:val="00A37D93"/>
    <w:rsid w:val="00A47F09"/>
    <w:rsid w:val="00AA2C35"/>
    <w:rsid w:val="00B113FC"/>
    <w:rsid w:val="00B5781B"/>
    <w:rsid w:val="00BD2331"/>
    <w:rsid w:val="00BD2E7B"/>
    <w:rsid w:val="00BE00E8"/>
    <w:rsid w:val="00CD0BFB"/>
    <w:rsid w:val="00CF486C"/>
    <w:rsid w:val="00D254DF"/>
    <w:rsid w:val="00D33105"/>
    <w:rsid w:val="00D55A0B"/>
    <w:rsid w:val="00D81B18"/>
    <w:rsid w:val="00DE7225"/>
    <w:rsid w:val="00E07706"/>
    <w:rsid w:val="00E20E23"/>
    <w:rsid w:val="00E64CBC"/>
    <w:rsid w:val="00F9033C"/>
    <w:rsid w:val="00F90839"/>
    <w:rsid w:val="00FB55CF"/>
    <w:rsid w:val="00FD12A3"/>
    <w:rsid w:val="00FE38AA"/>
    <w:rsid w:val="00FE39F3"/>
    <w:rsid w:val="00FE3D10"/>
    <w:rsid w:val="00FE4D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99F89"/>
  <w15:docId w15:val="{B5AD4301-354A-4CF2-878E-91A2FFA1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F3"/>
  </w:style>
  <w:style w:type="paragraph" w:styleId="Heading1">
    <w:name w:val="heading 1"/>
    <w:basedOn w:val="Normal"/>
    <w:next w:val="Normal"/>
    <w:link w:val="Heading1Char"/>
    <w:uiPriority w:val="9"/>
    <w:qFormat/>
    <w:rsid w:val="008C08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08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08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8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8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8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08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08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8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8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8E4"/>
    <w:rPr>
      <w:rFonts w:eastAsiaTheme="majorEastAsia" w:cstheme="majorBidi"/>
      <w:color w:val="272727" w:themeColor="text1" w:themeTint="D8"/>
    </w:rPr>
  </w:style>
  <w:style w:type="paragraph" w:styleId="Title">
    <w:name w:val="Title"/>
    <w:basedOn w:val="Normal"/>
    <w:next w:val="Normal"/>
    <w:link w:val="TitleChar"/>
    <w:uiPriority w:val="10"/>
    <w:qFormat/>
    <w:rsid w:val="008C0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8E4"/>
    <w:pPr>
      <w:spacing w:before="160"/>
      <w:jc w:val="center"/>
    </w:pPr>
    <w:rPr>
      <w:i/>
      <w:iCs/>
      <w:color w:val="404040" w:themeColor="text1" w:themeTint="BF"/>
    </w:rPr>
  </w:style>
  <w:style w:type="character" w:customStyle="1" w:styleId="QuoteChar">
    <w:name w:val="Quote Char"/>
    <w:basedOn w:val="DefaultParagraphFont"/>
    <w:link w:val="Quote"/>
    <w:uiPriority w:val="29"/>
    <w:rsid w:val="008C08E4"/>
    <w:rPr>
      <w:i/>
      <w:iCs/>
      <w:color w:val="404040" w:themeColor="text1" w:themeTint="BF"/>
    </w:rPr>
  </w:style>
  <w:style w:type="paragraph" w:styleId="ListParagraph">
    <w:name w:val="List Paragraph"/>
    <w:basedOn w:val="Normal"/>
    <w:uiPriority w:val="34"/>
    <w:qFormat/>
    <w:rsid w:val="008C08E4"/>
    <w:pPr>
      <w:ind w:left="720"/>
      <w:contextualSpacing/>
    </w:pPr>
  </w:style>
  <w:style w:type="character" w:styleId="IntenseEmphasis">
    <w:name w:val="Intense Emphasis"/>
    <w:basedOn w:val="DefaultParagraphFont"/>
    <w:uiPriority w:val="21"/>
    <w:qFormat/>
    <w:rsid w:val="008C08E4"/>
    <w:rPr>
      <w:i/>
      <w:iCs/>
      <w:color w:val="2F5496" w:themeColor="accent1" w:themeShade="BF"/>
    </w:rPr>
  </w:style>
  <w:style w:type="paragraph" w:styleId="IntenseQuote">
    <w:name w:val="Intense Quote"/>
    <w:basedOn w:val="Normal"/>
    <w:next w:val="Normal"/>
    <w:link w:val="IntenseQuoteChar"/>
    <w:uiPriority w:val="30"/>
    <w:qFormat/>
    <w:rsid w:val="008C08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8E4"/>
    <w:rPr>
      <w:i/>
      <w:iCs/>
      <w:color w:val="2F5496" w:themeColor="accent1" w:themeShade="BF"/>
    </w:rPr>
  </w:style>
  <w:style w:type="character" w:styleId="IntenseReference">
    <w:name w:val="Intense Reference"/>
    <w:basedOn w:val="DefaultParagraphFont"/>
    <w:uiPriority w:val="32"/>
    <w:qFormat/>
    <w:rsid w:val="008C08E4"/>
    <w:rPr>
      <w:b/>
      <w:bCs/>
      <w:smallCaps/>
      <w:color w:val="2F5496" w:themeColor="accent1" w:themeShade="BF"/>
      <w:spacing w:val="5"/>
    </w:rPr>
  </w:style>
  <w:style w:type="paragraph" w:styleId="Header">
    <w:name w:val="header"/>
    <w:basedOn w:val="Normal"/>
    <w:link w:val="HeaderChar"/>
    <w:uiPriority w:val="99"/>
    <w:unhideWhenUsed/>
    <w:rsid w:val="007E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F6"/>
  </w:style>
  <w:style w:type="paragraph" w:styleId="Footer">
    <w:name w:val="footer"/>
    <w:basedOn w:val="Normal"/>
    <w:link w:val="FooterChar"/>
    <w:uiPriority w:val="99"/>
    <w:unhideWhenUsed/>
    <w:rsid w:val="007E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F6"/>
  </w:style>
  <w:style w:type="paragraph" w:styleId="Revision">
    <w:name w:val="Revision"/>
    <w:hidden/>
    <w:uiPriority w:val="99"/>
    <w:semiHidden/>
    <w:rsid w:val="00BD2E7B"/>
    <w:pPr>
      <w:spacing w:after="0" w:line="240" w:lineRule="auto"/>
    </w:pPr>
  </w:style>
  <w:style w:type="character" w:styleId="Hyperlink">
    <w:name w:val="Hyperlink"/>
    <w:basedOn w:val="DefaultParagraphFont"/>
    <w:uiPriority w:val="99"/>
    <w:unhideWhenUsed/>
    <w:rsid w:val="006B2653"/>
    <w:rPr>
      <w:color w:val="0563C1" w:themeColor="hyperlink"/>
      <w:u w:val="single"/>
    </w:rPr>
  </w:style>
  <w:style w:type="character" w:styleId="UnresolvedMention">
    <w:name w:val="Unresolved Mention"/>
    <w:basedOn w:val="DefaultParagraphFont"/>
    <w:uiPriority w:val="99"/>
    <w:semiHidden/>
    <w:unhideWhenUsed/>
    <w:rsid w:val="006B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D748-C052-4D73-A5A0-4E30631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0911</Words>
  <Characters>69831</Characters>
  <Application>Microsoft Office Word</Application>
  <DocSecurity>0</DocSecurity>
  <Lines>93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Editor-17</cp:lastModifiedBy>
  <cp:revision>29</cp:revision>
  <dcterms:created xsi:type="dcterms:W3CDTF">2025-10-09T12:16:00Z</dcterms:created>
  <dcterms:modified xsi:type="dcterms:W3CDTF">2025-10-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39811-89e2-460b-b1cc-416cf2c0af92</vt:lpwstr>
  </property>
</Properties>
</file>